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5845" w14:textId="392155CF" w:rsidR="00FE067E" w:rsidRDefault="003C6034" w:rsidP="00CC1F3B">
      <w:pPr>
        <w:pStyle w:val="TitlePageOrigin"/>
      </w:pPr>
      <w:r>
        <w:rPr>
          <w:caps w:val="0"/>
        </w:rPr>
        <w:t>WEST VIRGINIA LEGISLATURE</w:t>
      </w:r>
      <w:r w:rsidR="00033115">
        <w:rPr>
          <w:noProof/>
        </w:rPr>
        <mc:AlternateContent>
          <mc:Choice Requires="wps">
            <w:drawing>
              <wp:anchor distT="0" distB="0" distL="114300" distR="114300" simplePos="0" relativeHeight="251659264" behindDoc="0" locked="0" layoutInCell="1" allowOverlap="1" wp14:anchorId="554C2019" wp14:editId="30AB9CDA">
                <wp:simplePos x="0" y="0"/>
                <wp:positionH relativeFrom="column">
                  <wp:posOffset>6007100</wp:posOffset>
                </wp:positionH>
                <wp:positionV relativeFrom="paragraph">
                  <wp:posOffset>2260600</wp:posOffset>
                </wp:positionV>
                <wp:extent cx="635000" cy="476250"/>
                <wp:effectExtent l="0" t="0" r="12700" b="19050"/>
                <wp:wrapNone/>
                <wp:docPr id="7975170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975A59" w14:textId="37B79928" w:rsidR="00033115" w:rsidRPr="00033115" w:rsidRDefault="00033115" w:rsidP="00033115">
                            <w:pPr>
                              <w:spacing w:line="240" w:lineRule="auto"/>
                              <w:jc w:val="center"/>
                              <w:rPr>
                                <w:rFonts w:cs="Arial"/>
                                <w:b/>
                              </w:rPr>
                            </w:pPr>
                            <w:r w:rsidRPr="000331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C20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D975A59" w14:textId="37B79928" w:rsidR="00033115" w:rsidRPr="00033115" w:rsidRDefault="00033115" w:rsidP="00033115">
                      <w:pPr>
                        <w:spacing w:line="240" w:lineRule="auto"/>
                        <w:jc w:val="center"/>
                        <w:rPr>
                          <w:rFonts w:cs="Arial"/>
                          <w:b/>
                        </w:rPr>
                      </w:pPr>
                      <w:r w:rsidRPr="00033115">
                        <w:rPr>
                          <w:rFonts w:cs="Arial"/>
                          <w:b/>
                        </w:rPr>
                        <w:t>FISCAL NOTE</w:t>
                      </w:r>
                    </w:p>
                  </w:txbxContent>
                </v:textbox>
              </v:shape>
            </w:pict>
          </mc:Fallback>
        </mc:AlternateContent>
      </w:r>
    </w:p>
    <w:p w14:paraId="53F62708"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25444130" w14:textId="77777777" w:rsidR="00CD36CF" w:rsidRDefault="00622ABD" w:rsidP="00CC1F3B">
      <w:pPr>
        <w:pStyle w:val="TitlePageBillPrefix"/>
      </w:pPr>
      <w:sdt>
        <w:sdtPr>
          <w:tag w:val="IntroDate"/>
          <w:id w:val="-1236936958"/>
          <w:placeholder>
            <w:docPart w:val="12ABF55EC606406F95341F13B0F231ED"/>
          </w:placeholder>
          <w:text/>
        </w:sdtPr>
        <w:sdtEndPr/>
        <w:sdtContent>
          <w:r w:rsidR="00AE48A0">
            <w:t>Introduced</w:t>
          </w:r>
        </w:sdtContent>
      </w:sdt>
    </w:p>
    <w:p w14:paraId="46859BC3" w14:textId="25B6AFD3" w:rsidR="00CD36CF" w:rsidRDefault="00622ABD" w:rsidP="00CC1F3B">
      <w:pPr>
        <w:pStyle w:val="BillNumber"/>
      </w:pPr>
      <w:sdt>
        <w:sdtPr>
          <w:tag w:val="Chamber"/>
          <w:id w:val="893011969"/>
          <w:lock w:val="sdtLocked"/>
          <w:placeholder>
            <w:docPart w:val="27F67B0D177D4862B991584E2DC2070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A269E16530B42BB9F8715E939CE9405"/>
          </w:placeholder>
          <w:text/>
        </w:sdtPr>
        <w:sdtEndPr/>
        <w:sdtContent>
          <w:r>
            <w:t>4006</w:t>
          </w:r>
        </w:sdtContent>
      </w:sdt>
    </w:p>
    <w:p w14:paraId="0EB57311" w14:textId="6E8D7346" w:rsidR="00CD36CF" w:rsidRDefault="00CD36CF" w:rsidP="00CC1F3B">
      <w:pPr>
        <w:pStyle w:val="Sponsors"/>
      </w:pPr>
      <w:r>
        <w:t xml:space="preserve">By </w:t>
      </w:r>
      <w:sdt>
        <w:sdtPr>
          <w:tag w:val="Sponsors"/>
          <w:id w:val="1589585889"/>
          <w:placeholder>
            <w:docPart w:val="838D467C3BC344969DDAC85C237B1535"/>
          </w:placeholder>
          <w:text w:multiLine="1"/>
        </w:sdtPr>
        <w:sdtEndPr/>
        <w:sdtContent>
          <w:r w:rsidR="00CE30B8">
            <w:t>Delegate</w:t>
          </w:r>
          <w:r w:rsidR="00EC6B27">
            <w:t>s</w:t>
          </w:r>
          <w:r w:rsidR="00CE30B8">
            <w:t xml:space="preserve"> Hornby</w:t>
          </w:r>
          <w:r w:rsidR="00EC6B27">
            <w:t>, Fehrenbacher, Dean, Rohrbach, Hite, Masters, Pinson, Hall, Leavitt, Watt, and Browning</w:t>
          </w:r>
        </w:sdtContent>
      </w:sdt>
    </w:p>
    <w:p w14:paraId="620C03E1" w14:textId="1D35FAED" w:rsidR="00E831B3" w:rsidRDefault="00CD36CF" w:rsidP="00CC1F3B">
      <w:pPr>
        <w:pStyle w:val="References"/>
      </w:pPr>
      <w:r>
        <w:t>[</w:t>
      </w:r>
      <w:sdt>
        <w:sdtPr>
          <w:tag w:val="References"/>
          <w:id w:val="-1043047873"/>
          <w:placeholder>
            <w:docPart w:val="E0AAD7E195914EF6B4CA5C9E353654B3"/>
          </w:placeholder>
          <w:text w:multiLine="1"/>
        </w:sdtPr>
        <w:sdtEndPr/>
        <w:sdtContent>
          <w:r w:rsidR="00622ABD">
            <w:t>Introduced January 14, 2026; referred to the Committee on Government Organization</w:t>
          </w:r>
        </w:sdtContent>
      </w:sdt>
      <w:r>
        <w:t>]</w:t>
      </w:r>
    </w:p>
    <w:p w14:paraId="01FDAB21" w14:textId="524AFA3D" w:rsidR="00303684" w:rsidRDefault="0000526A" w:rsidP="00CC1F3B">
      <w:pPr>
        <w:pStyle w:val="TitleSection"/>
      </w:pPr>
      <w:r>
        <w:lastRenderedPageBreak/>
        <w:t>A BILL</w:t>
      </w:r>
      <w:r w:rsidR="00750A41">
        <w:t xml:space="preserve"> to amend and reenact §11-6F-1, </w:t>
      </w:r>
      <w:r w:rsidR="00750A41" w:rsidRPr="00750A41">
        <w:t>§11-6F-</w:t>
      </w:r>
      <w:r w:rsidR="00750A41">
        <w:t>2,and</w:t>
      </w:r>
      <w:r w:rsidR="00750A41" w:rsidRPr="00750A41">
        <w:t xml:space="preserve"> §11-6F-</w:t>
      </w:r>
      <w:r w:rsidR="00750A41">
        <w:t>4 of the Code of West Virginia, 1931, as amended; and to amend the code by adding four new articles designated §5B-12-1,</w:t>
      </w:r>
      <w:r w:rsidR="00750A41" w:rsidRPr="00750A41">
        <w:t xml:space="preserve"> §5B-12-</w:t>
      </w:r>
      <w:r w:rsidR="00750A41">
        <w:t>2</w:t>
      </w:r>
      <w:r w:rsidR="00750A41" w:rsidRPr="00750A41">
        <w:t>,</w:t>
      </w:r>
      <w:r w:rsidR="00750A41">
        <w:t xml:space="preserve"> </w:t>
      </w:r>
      <w:r w:rsidR="00750A41" w:rsidRPr="00750A41">
        <w:t>§5B-12-</w:t>
      </w:r>
      <w:r w:rsidR="00750A41">
        <w:t>3</w:t>
      </w:r>
      <w:r w:rsidR="00750A41" w:rsidRPr="00750A41">
        <w:t>,</w:t>
      </w:r>
      <w:r w:rsidR="00750A41">
        <w:t xml:space="preserve"> §5B-13-1,</w:t>
      </w:r>
      <w:r w:rsidR="00750A41" w:rsidRPr="00750A41">
        <w:t xml:space="preserve"> §5B-13-</w:t>
      </w:r>
      <w:r w:rsidR="00750A41">
        <w:t>2</w:t>
      </w:r>
      <w:r w:rsidR="00750A41" w:rsidRPr="00750A41">
        <w:t>, §5B-13-</w:t>
      </w:r>
      <w:r w:rsidR="00750A41">
        <w:t>3</w:t>
      </w:r>
      <w:r w:rsidR="00750A41" w:rsidRPr="00750A41">
        <w:t>, §5B-13-</w:t>
      </w:r>
      <w:r w:rsidR="00750A41">
        <w:t>4</w:t>
      </w:r>
      <w:r w:rsidR="00750A41" w:rsidRPr="00750A41">
        <w:t>, §5B-13-</w:t>
      </w:r>
      <w:r w:rsidR="00750A41">
        <w:t>5</w:t>
      </w:r>
      <w:r w:rsidR="00750A41" w:rsidRPr="00750A41">
        <w:t>, §5B-13-</w:t>
      </w:r>
      <w:r w:rsidR="00750A41">
        <w:t>6</w:t>
      </w:r>
      <w:r w:rsidR="00750A41" w:rsidRPr="00750A41">
        <w:t>, §5B-13-</w:t>
      </w:r>
      <w:r w:rsidR="00750A41">
        <w:t>7</w:t>
      </w:r>
      <w:r w:rsidR="00750A41" w:rsidRPr="00750A41">
        <w:t>, §5B-13-</w:t>
      </w:r>
      <w:r w:rsidR="00750A41">
        <w:t>8</w:t>
      </w:r>
      <w:r w:rsidR="00750A41" w:rsidRPr="00750A41">
        <w:t>, §5B-13-</w:t>
      </w:r>
      <w:r w:rsidR="00750A41">
        <w:t>9</w:t>
      </w:r>
      <w:r w:rsidR="00750A41" w:rsidRPr="00750A41">
        <w:t>, §5B-13-1</w:t>
      </w:r>
      <w:r w:rsidR="00750A41">
        <w:t>0</w:t>
      </w:r>
      <w:r w:rsidR="00750A41" w:rsidRPr="00750A41">
        <w:t>, §5B-13-1</w:t>
      </w:r>
      <w:r w:rsidR="00750A41">
        <w:t>1</w:t>
      </w:r>
      <w:r w:rsidR="00750A41" w:rsidRPr="00750A41">
        <w:t>, §5B-13-</w:t>
      </w:r>
      <w:r w:rsidR="00750A41">
        <w:t>12</w:t>
      </w:r>
      <w:r w:rsidR="00750A41" w:rsidRPr="00750A41">
        <w:t>,</w:t>
      </w:r>
      <w:r w:rsidR="00750A41">
        <w:t xml:space="preserve"> §5B-14-1</w:t>
      </w:r>
      <w:r w:rsidR="002C4986">
        <w:t xml:space="preserve">, </w:t>
      </w:r>
      <w:r w:rsidR="002C4986" w:rsidRPr="002C4986">
        <w:t>§5B-14-</w:t>
      </w:r>
      <w:r w:rsidR="002C4986">
        <w:t>2</w:t>
      </w:r>
      <w:r w:rsidR="002C4986" w:rsidRPr="002C4986">
        <w:t>, §5B-14-</w:t>
      </w:r>
      <w:r w:rsidR="002C4986">
        <w:t>3</w:t>
      </w:r>
      <w:r w:rsidR="002C4986" w:rsidRPr="002C4986">
        <w:t>, §5B-14-</w:t>
      </w:r>
      <w:r w:rsidR="002C4986">
        <w:t>4</w:t>
      </w:r>
      <w:r w:rsidR="002C4986" w:rsidRPr="002C4986">
        <w:t>, §5B-14-</w:t>
      </w:r>
      <w:r w:rsidR="002C4986">
        <w:t>5</w:t>
      </w:r>
      <w:r w:rsidR="002C4986" w:rsidRPr="002C4986">
        <w:t>, §5B-14-</w:t>
      </w:r>
      <w:r w:rsidR="002C4986">
        <w:t>6</w:t>
      </w:r>
      <w:r w:rsidR="002C4986" w:rsidRPr="002C4986">
        <w:t>, §5B-14-</w:t>
      </w:r>
      <w:r w:rsidR="002C4986">
        <w:t>7</w:t>
      </w:r>
      <w:r w:rsidR="002C4986" w:rsidRPr="002C4986">
        <w:t>,</w:t>
      </w:r>
      <w:r w:rsidR="002C4986">
        <w:t xml:space="preserve"> §18B-23-1,</w:t>
      </w:r>
      <w:r w:rsidR="002C4986" w:rsidRPr="002C4986">
        <w:t xml:space="preserve"> §18B-23-</w:t>
      </w:r>
      <w:r w:rsidR="002C4986">
        <w:t>2</w:t>
      </w:r>
      <w:r w:rsidR="002C4986" w:rsidRPr="002C4986">
        <w:t>, §18B-23-</w:t>
      </w:r>
      <w:r w:rsidR="002C4986">
        <w:t>3</w:t>
      </w:r>
      <w:r w:rsidR="002C4986" w:rsidRPr="002C4986">
        <w:t>, §18B-23-</w:t>
      </w:r>
      <w:r w:rsidR="002C4986">
        <w:t>4</w:t>
      </w:r>
      <w:r w:rsidR="002C4986" w:rsidRPr="002C4986">
        <w:t>, §18B-23-</w:t>
      </w:r>
      <w:r w:rsidR="002C4986">
        <w:t>5</w:t>
      </w:r>
      <w:r w:rsidR="002C4986" w:rsidRPr="002C4986">
        <w:t xml:space="preserve"> §18B-23-</w:t>
      </w:r>
      <w:r w:rsidR="002C4986">
        <w:t>6</w:t>
      </w:r>
      <w:r w:rsidR="002C4986" w:rsidRPr="002C4986">
        <w:t>, §18B-23-</w:t>
      </w:r>
      <w:r w:rsidR="002C4986">
        <w:t>7</w:t>
      </w:r>
      <w:r w:rsidR="002C4986" w:rsidRPr="002C4986">
        <w:t>, §18B-23-</w:t>
      </w:r>
      <w:r w:rsidR="002C4986">
        <w:t>8</w:t>
      </w:r>
      <w:r w:rsidR="002C4986" w:rsidRPr="002C4986">
        <w:t>, §18B-23-</w:t>
      </w:r>
      <w:r w:rsidR="002C4986">
        <w:t>9</w:t>
      </w:r>
      <w:r w:rsidR="002C4986" w:rsidRPr="002C4986">
        <w:t>,</w:t>
      </w:r>
      <w:r w:rsidR="002C4986">
        <w:t xml:space="preserve"> and </w:t>
      </w:r>
      <w:r w:rsidR="002C4986" w:rsidRPr="002C4986">
        <w:t>§18B-23-1</w:t>
      </w:r>
      <w:r w:rsidR="002C4986">
        <w:t>0</w:t>
      </w:r>
      <w:r w:rsidR="002C4986" w:rsidRPr="002C4986">
        <w:t>,</w:t>
      </w:r>
      <w:r w:rsidR="002C4986">
        <w:t xml:space="preserve"> relating to economic development; </w:t>
      </w:r>
      <w:r w:rsidR="00E255A2">
        <w:t>providing legislative findings, intent, and title; providing definitions; creating a grant program; establishing an aerospace development program;</w:t>
      </w:r>
      <w:r w:rsidR="009718CF">
        <w:t xml:space="preserve"> providing tax credits and incentives; creating a fund account; clarifying economic development agreements; creating reporting requirements; </w:t>
      </w:r>
      <w:r w:rsidR="00C777FA">
        <w:t xml:space="preserve">creating a workforce training program; and authorizing rule-making authority. </w:t>
      </w:r>
    </w:p>
    <w:p w14:paraId="7B9AC309" w14:textId="77777777" w:rsidR="00303684" w:rsidRDefault="00303684" w:rsidP="00CC1F3B">
      <w:pPr>
        <w:pStyle w:val="EnactingClause"/>
      </w:pPr>
      <w:r>
        <w:t>Be it enacted by the Legislature of West Virginia:</w:t>
      </w:r>
    </w:p>
    <w:p w14:paraId="7B393D5C" w14:textId="77777777" w:rsidR="003C6034" w:rsidRDefault="003C6034" w:rsidP="00CC1F3B">
      <w:pPr>
        <w:pStyle w:val="EnactingClause"/>
        <w:sectPr w:rsidR="003C6034" w:rsidSect="001F2D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E32B13" w14:textId="77777777" w:rsidR="00303677" w:rsidRDefault="00303677" w:rsidP="00634E4E">
      <w:pPr>
        <w:pStyle w:val="ChapterHeading"/>
        <w:sectPr w:rsidR="00303677" w:rsidSect="001F2D8A">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408B56BB" w14:textId="00134396" w:rsidR="00303677" w:rsidRPr="00303677" w:rsidRDefault="00A11798" w:rsidP="000A2831">
      <w:pPr>
        <w:pStyle w:val="ArticleHeading"/>
        <w:rPr>
          <w:u w:val="single"/>
        </w:rPr>
        <w:sectPr w:rsidR="00303677" w:rsidRPr="00303677" w:rsidSect="001F2D8A">
          <w:type w:val="continuous"/>
          <w:pgSz w:w="12240" w:h="15840" w:code="1"/>
          <w:pgMar w:top="1440" w:right="1440" w:bottom="1440" w:left="1440" w:header="720" w:footer="720" w:gutter="0"/>
          <w:lnNumType w:countBy="1" w:restart="newSection"/>
          <w:cols w:space="720"/>
          <w:titlePg/>
          <w:docGrid w:linePitch="360"/>
        </w:sectPr>
      </w:pPr>
      <w:r w:rsidRPr="00303677">
        <w:rPr>
          <w:caps w:val="0"/>
          <w:u w:val="single"/>
        </w:rPr>
        <w:t>ARTICLE 1</w:t>
      </w:r>
      <w:r>
        <w:rPr>
          <w:caps w:val="0"/>
          <w:u w:val="single"/>
        </w:rPr>
        <w:t>2</w:t>
      </w:r>
      <w:r w:rsidRPr="00303677">
        <w:rPr>
          <w:caps w:val="0"/>
          <w:u w:val="single"/>
        </w:rPr>
        <w:t xml:space="preserve">. WEST VIRGINIA AEROSPACE </w:t>
      </w:r>
      <w:r w:rsidR="00645EE9">
        <w:rPr>
          <w:caps w:val="0"/>
          <w:u w:val="single"/>
        </w:rPr>
        <w:t>AND</w:t>
      </w:r>
      <w:r w:rsidRPr="00303677">
        <w:rPr>
          <w:caps w:val="0"/>
          <w:u w:val="single"/>
        </w:rPr>
        <w:t xml:space="preserve"> ADVAN</w:t>
      </w:r>
      <w:r>
        <w:rPr>
          <w:caps w:val="0"/>
          <w:u w:val="single"/>
        </w:rPr>
        <w:t>C</w:t>
      </w:r>
      <w:r w:rsidRPr="00303677">
        <w:rPr>
          <w:caps w:val="0"/>
          <w:u w:val="single"/>
        </w:rPr>
        <w:t>ED MANUFACTURING GROWTH ACT.</w:t>
      </w:r>
    </w:p>
    <w:p w14:paraId="11B5FBC8" w14:textId="1D0FD2D8" w:rsidR="00303677" w:rsidRPr="00F1524C" w:rsidRDefault="00303677" w:rsidP="008B57A7">
      <w:pPr>
        <w:pStyle w:val="SectionHeading"/>
        <w:rPr>
          <w:color w:val="auto"/>
          <w:u w:val="single"/>
        </w:rPr>
        <w:sectPr w:rsidR="00303677" w:rsidRPr="00F1524C" w:rsidSect="001F2D8A">
          <w:type w:val="continuous"/>
          <w:pgSz w:w="12240" w:h="15840" w:code="1"/>
          <w:pgMar w:top="1440" w:right="1440" w:bottom="1440" w:left="1440" w:header="720" w:footer="720" w:gutter="0"/>
          <w:lnNumType w:countBy="1" w:restart="newSection"/>
          <w:cols w:space="720"/>
          <w:titlePg/>
          <w:docGrid w:linePitch="360"/>
        </w:sectPr>
      </w:pPr>
      <w:r w:rsidRPr="00303677">
        <w:rPr>
          <w:u w:val="single"/>
        </w:rPr>
        <w:t>§5B-1</w:t>
      </w:r>
      <w:r>
        <w:rPr>
          <w:u w:val="single"/>
        </w:rPr>
        <w:t>2</w:t>
      </w:r>
      <w:r w:rsidRPr="00303677">
        <w:rPr>
          <w:u w:val="single"/>
        </w:rPr>
        <w:t>-1</w:t>
      </w:r>
      <w:r w:rsidRPr="00F1524C">
        <w:rPr>
          <w:color w:val="auto"/>
          <w:u w:val="single"/>
        </w:rPr>
        <w:t>. Legislative findings</w:t>
      </w:r>
      <w:r w:rsidR="00A928E6" w:rsidRPr="00F1524C">
        <w:rPr>
          <w:color w:val="auto"/>
          <w:u w:val="single"/>
        </w:rPr>
        <w:t xml:space="preserve"> and </w:t>
      </w:r>
      <w:r w:rsidR="00A4389B" w:rsidRPr="00F1524C">
        <w:rPr>
          <w:color w:val="auto"/>
          <w:u w:val="single"/>
        </w:rPr>
        <w:t>intent</w:t>
      </w:r>
      <w:r w:rsidR="00645EE9">
        <w:rPr>
          <w:color w:val="auto"/>
          <w:u w:val="single"/>
        </w:rPr>
        <w:t>; title</w:t>
      </w:r>
      <w:r w:rsidRPr="00F1524C">
        <w:rPr>
          <w:color w:val="auto"/>
          <w:u w:val="single"/>
        </w:rPr>
        <w:t>.</w:t>
      </w:r>
    </w:p>
    <w:p w14:paraId="754DC6AD" w14:textId="32ADFF54" w:rsidR="00D45AD1" w:rsidRPr="00F1524C" w:rsidRDefault="00D45AD1" w:rsidP="00D45AD1">
      <w:pPr>
        <w:pStyle w:val="SectionBody"/>
        <w:rPr>
          <w:color w:val="auto"/>
          <w:u w:val="single"/>
        </w:rPr>
      </w:pPr>
      <w:r w:rsidRPr="00F1524C">
        <w:rPr>
          <w:color w:val="auto"/>
          <w:u w:val="single"/>
        </w:rPr>
        <w:t>(a) The Legislature hereby finds and declares:</w:t>
      </w:r>
    </w:p>
    <w:p w14:paraId="43CBCADE" w14:textId="062D0FD9" w:rsidR="00D45AD1" w:rsidRPr="00F1524C" w:rsidRDefault="00D45AD1" w:rsidP="00D45AD1">
      <w:pPr>
        <w:pStyle w:val="SectionBody"/>
        <w:rPr>
          <w:color w:val="auto"/>
          <w:u w:val="single"/>
        </w:rPr>
      </w:pPr>
      <w:r w:rsidRPr="00F1524C">
        <w:rPr>
          <w:color w:val="auto"/>
          <w:u w:val="single"/>
        </w:rPr>
        <w:t xml:space="preserve">(1) </w:t>
      </w:r>
      <w:r w:rsidR="00BD4943" w:rsidRPr="00F1524C">
        <w:rPr>
          <w:color w:val="auto"/>
          <w:u w:val="single"/>
        </w:rPr>
        <w:t>The aerospace industry</w:t>
      </w:r>
      <w:r w:rsidRPr="00F1524C">
        <w:rPr>
          <w:color w:val="auto"/>
          <w:u w:val="single"/>
        </w:rPr>
        <w:t xml:space="preserve"> </w:t>
      </w:r>
      <w:r w:rsidR="00FC22E5" w:rsidRPr="00F1524C">
        <w:rPr>
          <w:color w:val="auto"/>
          <w:u w:val="single"/>
        </w:rPr>
        <w:t xml:space="preserve">is </w:t>
      </w:r>
      <w:r w:rsidR="00F1524C" w:rsidRPr="00F1524C">
        <w:rPr>
          <w:color w:val="auto"/>
          <w:u w:val="single"/>
        </w:rPr>
        <w:t>critical to</w:t>
      </w:r>
      <w:r w:rsidR="00FC22E5" w:rsidRPr="00F1524C">
        <w:rPr>
          <w:color w:val="auto"/>
          <w:u w:val="single"/>
        </w:rPr>
        <w:t xml:space="preserve"> national infrastructure</w:t>
      </w:r>
      <w:r w:rsidR="00F1524C">
        <w:rPr>
          <w:color w:val="auto"/>
          <w:u w:val="single"/>
        </w:rPr>
        <w:t xml:space="preserve"> and security</w:t>
      </w:r>
      <w:r w:rsidR="00FC22E5" w:rsidRPr="00F1524C">
        <w:rPr>
          <w:color w:val="auto"/>
          <w:u w:val="single"/>
        </w:rPr>
        <w:t xml:space="preserve"> and will continue to be</w:t>
      </w:r>
      <w:r w:rsidRPr="00F1524C">
        <w:rPr>
          <w:color w:val="auto"/>
          <w:u w:val="single"/>
        </w:rPr>
        <w:t xml:space="preserve"> a growing sector of the </w:t>
      </w:r>
      <w:r w:rsidR="00F1524C" w:rsidRPr="00F1524C">
        <w:rPr>
          <w:color w:val="auto"/>
          <w:u w:val="single"/>
        </w:rPr>
        <w:t xml:space="preserve">United States’ </w:t>
      </w:r>
      <w:r w:rsidRPr="00F1524C">
        <w:rPr>
          <w:color w:val="auto"/>
          <w:u w:val="single"/>
        </w:rPr>
        <w:t>economy, generating substantial economic activity, including jobs, infrastructure investments, and technological innovation</w:t>
      </w:r>
      <w:r w:rsidR="00835521">
        <w:rPr>
          <w:color w:val="auto"/>
          <w:u w:val="single"/>
        </w:rPr>
        <w:t xml:space="preserve">; </w:t>
      </w:r>
    </w:p>
    <w:p w14:paraId="16DDBD3B" w14:textId="64969334" w:rsidR="00835521" w:rsidRDefault="00D45AD1" w:rsidP="00FC22E5">
      <w:pPr>
        <w:pStyle w:val="SectionBody"/>
        <w:rPr>
          <w:color w:val="auto"/>
          <w:u w:val="single"/>
        </w:rPr>
      </w:pPr>
      <w:r w:rsidRPr="00F1524C">
        <w:rPr>
          <w:color w:val="auto"/>
          <w:u w:val="single"/>
        </w:rPr>
        <w:t>(</w:t>
      </w:r>
      <w:r w:rsidR="00FC22E5" w:rsidRPr="00F1524C">
        <w:rPr>
          <w:color w:val="auto"/>
          <w:u w:val="single"/>
        </w:rPr>
        <w:t>2</w:t>
      </w:r>
      <w:r w:rsidRPr="00F1524C">
        <w:rPr>
          <w:color w:val="auto"/>
          <w:u w:val="single"/>
        </w:rPr>
        <w:t xml:space="preserve">) </w:t>
      </w:r>
      <w:r w:rsidR="00FC22E5" w:rsidRPr="00F1524C">
        <w:rPr>
          <w:color w:val="auto"/>
          <w:u w:val="single"/>
        </w:rPr>
        <w:t>The aerospace sector has emerged as one of West Virginia’s most strategically valuable industries, characterized by</w:t>
      </w:r>
      <w:r w:rsidR="00F1524C" w:rsidRPr="00F1524C">
        <w:rPr>
          <w:color w:val="auto"/>
          <w:u w:val="single"/>
        </w:rPr>
        <w:t xml:space="preserve"> significant growth, </w:t>
      </w:r>
      <w:r w:rsidR="00FC22E5" w:rsidRPr="00F1524C">
        <w:rPr>
          <w:color w:val="auto"/>
          <w:u w:val="single"/>
        </w:rPr>
        <w:t>high wages, strong export orientation, workforce development opportunities, and regionally transformative job clusters</w:t>
      </w:r>
      <w:r w:rsidR="00835521">
        <w:rPr>
          <w:color w:val="auto"/>
          <w:u w:val="single"/>
        </w:rPr>
        <w:t xml:space="preserve">; </w:t>
      </w:r>
    </w:p>
    <w:p w14:paraId="0BF3BE78" w14:textId="19FB249E" w:rsidR="00D45AD1" w:rsidRPr="00F1524C" w:rsidRDefault="00835521" w:rsidP="00FC22E5">
      <w:pPr>
        <w:pStyle w:val="SectionBody"/>
        <w:rPr>
          <w:color w:val="auto"/>
          <w:u w:val="single"/>
        </w:rPr>
      </w:pPr>
      <w:r>
        <w:rPr>
          <w:color w:val="auto"/>
          <w:u w:val="single"/>
        </w:rPr>
        <w:t xml:space="preserve">(3) </w:t>
      </w:r>
      <w:r w:rsidR="0053358D">
        <w:rPr>
          <w:color w:val="auto"/>
          <w:u w:val="single"/>
        </w:rPr>
        <w:t xml:space="preserve">Having </w:t>
      </w:r>
      <w:r w:rsidR="00FC22E5" w:rsidRPr="00F1524C">
        <w:rPr>
          <w:color w:val="auto"/>
          <w:u w:val="single"/>
        </w:rPr>
        <w:t xml:space="preserve">over 20 core aerospace companies </w:t>
      </w:r>
      <w:r w:rsidR="00F1524C" w:rsidRPr="00F1524C">
        <w:rPr>
          <w:color w:val="auto"/>
          <w:u w:val="single"/>
        </w:rPr>
        <w:t>and</w:t>
      </w:r>
      <w:r w:rsidR="00FC22E5" w:rsidRPr="00F1524C">
        <w:rPr>
          <w:color w:val="auto"/>
          <w:u w:val="single"/>
        </w:rPr>
        <w:t xml:space="preserve"> additional suppliers</w:t>
      </w:r>
      <w:r w:rsidR="0053358D" w:rsidRPr="0053358D">
        <w:rPr>
          <w:color w:val="auto"/>
          <w:u w:val="single"/>
        </w:rPr>
        <w:t xml:space="preserve"> </w:t>
      </w:r>
      <w:r w:rsidR="0053358D" w:rsidRPr="00F1524C">
        <w:rPr>
          <w:color w:val="auto"/>
          <w:u w:val="single"/>
        </w:rPr>
        <w:t>operating in the state</w:t>
      </w:r>
      <w:r w:rsidR="00FC22E5" w:rsidRPr="00F1524C">
        <w:rPr>
          <w:color w:val="auto"/>
          <w:u w:val="single"/>
        </w:rPr>
        <w:t xml:space="preserve">, West Virginia is </w:t>
      </w:r>
      <w:r w:rsidR="00F1524C" w:rsidRPr="00F1524C">
        <w:rPr>
          <w:color w:val="auto"/>
          <w:u w:val="single"/>
        </w:rPr>
        <w:t xml:space="preserve">well </w:t>
      </w:r>
      <w:r w:rsidR="00FC22E5" w:rsidRPr="00F1524C">
        <w:rPr>
          <w:color w:val="auto"/>
          <w:u w:val="single"/>
        </w:rPr>
        <w:t xml:space="preserve">positioned </w:t>
      </w:r>
      <w:r w:rsidR="00F1524C">
        <w:rPr>
          <w:color w:val="auto"/>
          <w:u w:val="single"/>
        </w:rPr>
        <w:t>such that</w:t>
      </w:r>
      <w:r w:rsidR="00FC22E5" w:rsidRPr="00F1524C">
        <w:rPr>
          <w:color w:val="auto"/>
          <w:u w:val="single"/>
        </w:rPr>
        <w:t xml:space="preserve"> targeted legislative action can meaningfully influence long-term economic outcomes for the people of this state</w:t>
      </w:r>
      <w:r w:rsidR="0053358D">
        <w:rPr>
          <w:color w:val="auto"/>
          <w:u w:val="single"/>
        </w:rPr>
        <w:t>;</w:t>
      </w:r>
    </w:p>
    <w:p w14:paraId="5EDB1F2D" w14:textId="13B17C0E" w:rsidR="0053358D" w:rsidRDefault="00F1524C" w:rsidP="00DC5AD0">
      <w:pPr>
        <w:pStyle w:val="SectionBody"/>
        <w:rPr>
          <w:color w:val="auto"/>
          <w:u w:val="single"/>
        </w:rPr>
      </w:pPr>
      <w:r w:rsidRPr="00F1524C">
        <w:rPr>
          <w:color w:val="auto"/>
          <w:u w:val="single"/>
        </w:rPr>
        <w:t>(</w:t>
      </w:r>
      <w:r w:rsidR="0053358D">
        <w:rPr>
          <w:color w:val="auto"/>
          <w:u w:val="single"/>
        </w:rPr>
        <w:t>4</w:t>
      </w:r>
      <w:r w:rsidRPr="00F1524C">
        <w:rPr>
          <w:color w:val="auto"/>
          <w:u w:val="single"/>
        </w:rPr>
        <w:t>) T</w:t>
      </w:r>
      <w:r w:rsidR="00D45AD1" w:rsidRPr="00F1524C">
        <w:rPr>
          <w:color w:val="auto"/>
          <w:u w:val="single"/>
        </w:rPr>
        <w:t xml:space="preserve">he state has a </w:t>
      </w:r>
      <w:r>
        <w:rPr>
          <w:color w:val="auto"/>
          <w:u w:val="single"/>
        </w:rPr>
        <w:t xml:space="preserve">large </w:t>
      </w:r>
      <w:r w:rsidR="00D45AD1" w:rsidRPr="00F1524C">
        <w:rPr>
          <w:color w:val="auto"/>
          <w:u w:val="single"/>
        </w:rPr>
        <w:t xml:space="preserve">interest in encouraging the development and expansion of </w:t>
      </w:r>
      <w:r w:rsidR="00BD4943" w:rsidRPr="00F1524C">
        <w:rPr>
          <w:color w:val="auto"/>
          <w:u w:val="single"/>
        </w:rPr>
        <w:t xml:space="preserve">the aerospace </w:t>
      </w:r>
      <w:r w:rsidR="00BD4943" w:rsidRPr="0053358D">
        <w:rPr>
          <w:color w:val="auto"/>
          <w:u w:val="single"/>
        </w:rPr>
        <w:t>industry</w:t>
      </w:r>
      <w:r w:rsidR="00D45AD1" w:rsidRPr="0053358D">
        <w:rPr>
          <w:color w:val="auto"/>
          <w:u w:val="single"/>
        </w:rPr>
        <w:t xml:space="preserve"> </w:t>
      </w:r>
      <w:r w:rsidRPr="0053358D">
        <w:rPr>
          <w:color w:val="auto"/>
          <w:u w:val="single"/>
        </w:rPr>
        <w:t>to</w:t>
      </w:r>
      <w:r w:rsidR="00D45AD1" w:rsidRPr="0053358D">
        <w:rPr>
          <w:color w:val="auto"/>
          <w:u w:val="single"/>
        </w:rPr>
        <w:t xml:space="preserve"> serve as drivers of broader economic growth</w:t>
      </w:r>
      <w:r w:rsidR="0053358D" w:rsidRPr="0053358D">
        <w:rPr>
          <w:color w:val="auto"/>
          <w:u w:val="single"/>
        </w:rPr>
        <w:t xml:space="preserve"> to advance </w:t>
      </w:r>
      <w:r w:rsidR="0053358D">
        <w:rPr>
          <w:color w:val="auto"/>
          <w:u w:val="single"/>
        </w:rPr>
        <w:t>prosperity</w:t>
      </w:r>
      <w:r w:rsidR="00BA7322">
        <w:rPr>
          <w:color w:val="auto"/>
          <w:u w:val="single"/>
        </w:rPr>
        <w:t>,</w:t>
      </w:r>
      <w:r w:rsidR="0053358D">
        <w:rPr>
          <w:color w:val="auto"/>
          <w:u w:val="single"/>
        </w:rPr>
        <w:t xml:space="preserve"> </w:t>
      </w:r>
      <w:r w:rsidR="006D02DB">
        <w:rPr>
          <w:color w:val="auto"/>
          <w:u w:val="single"/>
        </w:rPr>
        <w:t>aligning</w:t>
      </w:r>
      <w:r w:rsidR="0053358D" w:rsidRPr="00F1524C">
        <w:rPr>
          <w:color w:val="auto"/>
          <w:u w:val="single"/>
        </w:rPr>
        <w:t xml:space="preserve"> with the Legislature’s goal of fostering a competitive, forward-thinking economy</w:t>
      </w:r>
      <w:r w:rsidR="0053358D">
        <w:rPr>
          <w:color w:val="auto"/>
          <w:u w:val="single"/>
        </w:rPr>
        <w:t>; and</w:t>
      </w:r>
    </w:p>
    <w:p w14:paraId="237A0162" w14:textId="0BE75E24" w:rsidR="00DC5AD0" w:rsidRDefault="0053358D" w:rsidP="00DC5AD0">
      <w:pPr>
        <w:pStyle w:val="SectionBody"/>
        <w:rPr>
          <w:color w:val="auto"/>
          <w:u w:val="single"/>
        </w:rPr>
      </w:pPr>
      <w:r>
        <w:rPr>
          <w:color w:val="auto"/>
          <w:u w:val="single"/>
        </w:rPr>
        <w:t xml:space="preserve">(5) </w:t>
      </w:r>
      <w:r w:rsidR="00F1524C" w:rsidRPr="00F1524C">
        <w:rPr>
          <w:rStyle w:val="SectionBodyChar"/>
          <w:color w:val="auto"/>
          <w:u w:val="single"/>
        </w:rPr>
        <w:t xml:space="preserve">By enactment of this article the Legislature intends to implement a competitive aerospace manufacturing, maintenance, repair, and overhaul program to incentivize continued economic development in the industry </w:t>
      </w:r>
      <w:r w:rsidR="00F1524C" w:rsidRPr="006040CD">
        <w:rPr>
          <w:rStyle w:val="SectionBodyChar"/>
          <w:color w:val="auto"/>
          <w:u w:val="single"/>
        </w:rPr>
        <w:t>and provide opportunities for the citizens of West Virginia.</w:t>
      </w:r>
      <w:r w:rsidR="00F1524C" w:rsidRPr="006040CD">
        <w:rPr>
          <w:color w:val="auto"/>
          <w:u w:val="single"/>
        </w:rPr>
        <w:t xml:space="preserve"> </w:t>
      </w:r>
    </w:p>
    <w:p w14:paraId="13FE25BC" w14:textId="1587E1BC" w:rsidR="00645EE9" w:rsidRPr="006040CD" w:rsidRDefault="00645EE9" w:rsidP="00DC5AD0">
      <w:pPr>
        <w:pStyle w:val="SectionBody"/>
        <w:rPr>
          <w:color w:val="auto"/>
        </w:rPr>
      </w:pPr>
      <w:r>
        <w:rPr>
          <w:color w:val="auto"/>
          <w:u w:val="single"/>
        </w:rPr>
        <w:t xml:space="preserve">(b) </w:t>
      </w:r>
      <w:r w:rsidRPr="00645EE9">
        <w:rPr>
          <w:color w:val="auto"/>
          <w:u w:val="single"/>
        </w:rPr>
        <w:t>This act shall be known and cited as the "West Virginia</w:t>
      </w:r>
      <w:r>
        <w:rPr>
          <w:color w:val="auto"/>
          <w:u w:val="single"/>
        </w:rPr>
        <w:t xml:space="preserve"> Aerospace and Advanced Manufacturing Growth </w:t>
      </w:r>
      <w:r w:rsidRPr="00645EE9">
        <w:rPr>
          <w:color w:val="auto"/>
          <w:u w:val="single"/>
        </w:rPr>
        <w:t>Act."</w:t>
      </w:r>
    </w:p>
    <w:p w14:paraId="42110FFE" w14:textId="66E5667E" w:rsidR="00EE0139" w:rsidRPr="00DC5AD0" w:rsidRDefault="00EE0139" w:rsidP="00EE0139">
      <w:pPr>
        <w:pStyle w:val="SectionHeading"/>
        <w:rPr>
          <w:color w:val="auto"/>
          <w:u w:val="single"/>
        </w:rPr>
        <w:sectPr w:rsidR="00EE0139" w:rsidRPr="00DC5AD0" w:rsidSect="001F2D8A">
          <w:type w:val="continuous"/>
          <w:pgSz w:w="12240" w:h="15840" w:code="1"/>
          <w:pgMar w:top="1440" w:right="1440" w:bottom="1440" w:left="1440" w:header="720" w:footer="720" w:gutter="0"/>
          <w:lnNumType w:countBy="1" w:restart="newSection"/>
          <w:cols w:space="720"/>
          <w:titlePg/>
          <w:docGrid w:linePitch="360"/>
        </w:sectPr>
      </w:pPr>
      <w:r w:rsidRPr="00303677">
        <w:rPr>
          <w:u w:val="single"/>
        </w:rPr>
        <w:t>§5B-1</w:t>
      </w:r>
      <w:r>
        <w:rPr>
          <w:u w:val="single"/>
        </w:rPr>
        <w:t>2</w:t>
      </w:r>
      <w:r w:rsidRPr="00303677">
        <w:rPr>
          <w:u w:val="single"/>
        </w:rPr>
        <w:t>-</w:t>
      </w:r>
      <w:r>
        <w:rPr>
          <w:u w:val="single"/>
        </w:rPr>
        <w:t>2</w:t>
      </w:r>
      <w:r w:rsidRPr="00303677">
        <w:rPr>
          <w:u w:val="single"/>
        </w:rPr>
        <w:t xml:space="preserve">. </w:t>
      </w:r>
      <w:r w:rsidR="00BD4943" w:rsidRPr="00DC5AD0">
        <w:rPr>
          <w:color w:val="auto"/>
          <w:u w:val="single"/>
        </w:rPr>
        <w:t xml:space="preserve">Program </w:t>
      </w:r>
      <w:r w:rsidR="00835521">
        <w:rPr>
          <w:color w:val="auto"/>
          <w:u w:val="single"/>
        </w:rPr>
        <w:t>e</w:t>
      </w:r>
      <w:r w:rsidR="00BD4943" w:rsidRPr="00DC5AD0">
        <w:rPr>
          <w:color w:val="auto"/>
          <w:u w:val="single"/>
        </w:rPr>
        <w:t>stablishment</w:t>
      </w:r>
      <w:r w:rsidR="00DC5AD0">
        <w:rPr>
          <w:color w:val="auto"/>
          <w:u w:val="single"/>
        </w:rPr>
        <w:t xml:space="preserve">, </w:t>
      </w:r>
      <w:r w:rsidR="00D25FD8">
        <w:rPr>
          <w:color w:val="auto"/>
          <w:u w:val="single"/>
        </w:rPr>
        <w:t>identification</w:t>
      </w:r>
      <w:r w:rsidR="00835521">
        <w:rPr>
          <w:color w:val="auto"/>
          <w:u w:val="single"/>
        </w:rPr>
        <w:t xml:space="preserve">, record keeping, assistance, state government </w:t>
      </w:r>
      <w:r w:rsidR="00FA3AA1">
        <w:rPr>
          <w:color w:val="auto"/>
          <w:u w:val="single"/>
        </w:rPr>
        <w:t>liaison</w:t>
      </w:r>
      <w:r w:rsidRPr="00DC5AD0">
        <w:rPr>
          <w:color w:val="auto"/>
          <w:u w:val="single"/>
        </w:rPr>
        <w:t>.</w:t>
      </w:r>
    </w:p>
    <w:p w14:paraId="7BCDAEBD" w14:textId="579DAD76" w:rsidR="00EE0139" w:rsidRPr="005F1657" w:rsidRDefault="00EE0139" w:rsidP="00EE0139">
      <w:pPr>
        <w:pStyle w:val="SectionBody"/>
        <w:rPr>
          <w:color w:val="auto"/>
          <w:u w:val="single"/>
        </w:rPr>
      </w:pPr>
      <w:r w:rsidRPr="005F1657">
        <w:rPr>
          <w:color w:val="auto"/>
          <w:u w:val="single"/>
        </w:rPr>
        <w:t xml:space="preserve">(a) </w:t>
      </w:r>
      <w:r w:rsidRPr="005F1657">
        <w:rPr>
          <w:i/>
          <w:iCs/>
          <w:color w:val="auto"/>
          <w:u w:val="single"/>
        </w:rPr>
        <w:t>Program established.</w:t>
      </w:r>
      <w:r w:rsidRPr="005F1657">
        <w:rPr>
          <w:color w:val="auto"/>
          <w:u w:val="single"/>
        </w:rPr>
        <w:t xml:space="preserve"> — The Aerospace Development Program is hereby created and is to be administered as a </w:t>
      </w:r>
      <w:r w:rsidR="002917CE">
        <w:rPr>
          <w:color w:val="auto"/>
          <w:u w:val="single"/>
        </w:rPr>
        <w:t xml:space="preserve">broad </w:t>
      </w:r>
      <w:r w:rsidRPr="005F1657">
        <w:rPr>
          <w:color w:val="auto"/>
          <w:u w:val="single"/>
        </w:rPr>
        <w:t>program within the</w:t>
      </w:r>
      <w:r w:rsidR="00DC5AD0" w:rsidRPr="005F1657">
        <w:rPr>
          <w:color w:val="auto"/>
          <w:u w:val="single"/>
        </w:rPr>
        <w:t xml:space="preserve"> Department of Commerce</w:t>
      </w:r>
      <w:r w:rsidRPr="005F1657">
        <w:rPr>
          <w:color w:val="auto"/>
          <w:u w:val="single"/>
        </w:rPr>
        <w:t xml:space="preserve"> to encourage the </w:t>
      </w:r>
      <w:r w:rsidR="00DC5AD0" w:rsidRPr="005F1657">
        <w:rPr>
          <w:color w:val="auto"/>
          <w:u w:val="single"/>
        </w:rPr>
        <w:t xml:space="preserve">attraction, </w:t>
      </w:r>
      <w:r w:rsidRPr="005F1657">
        <w:rPr>
          <w:color w:val="auto"/>
          <w:u w:val="single"/>
        </w:rPr>
        <w:t xml:space="preserve">development, construction, operation, maintenance, and expansion of </w:t>
      </w:r>
      <w:r w:rsidR="002917CE">
        <w:rPr>
          <w:color w:val="auto"/>
          <w:u w:val="single"/>
        </w:rPr>
        <w:t>all facets of the</w:t>
      </w:r>
      <w:r w:rsidR="00DC5AD0" w:rsidRPr="005F1657">
        <w:rPr>
          <w:color w:val="auto"/>
          <w:u w:val="single"/>
        </w:rPr>
        <w:t xml:space="preserve"> aerospace economy and </w:t>
      </w:r>
      <w:r w:rsidR="002917CE">
        <w:rPr>
          <w:color w:val="auto"/>
          <w:u w:val="single"/>
        </w:rPr>
        <w:t xml:space="preserve">its </w:t>
      </w:r>
      <w:r w:rsidRPr="005F1657">
        <w:rPr>
          <w:color w:val="auto"/>
          <w:u w:val="single"/>
        </w:rPr>
        <w:t>facilities</w:t>
      </w:r>
      <w:r w:rsidR="006B02FA" w:rsidRPr="006B02FA">
        <w:rPr>
          <w:color w:val="auto"/>
          <w:u w:val="single"/>
        </w:rPr>
        <w:t xml:space="preserve"> </w:t>
      </w:r>
      <w:r w:rsidR="006B02FA">
        <w:rPr>
          <w:color w:val="auto"/>
          <w:u w:val="single"/>
        </w:rPr>
        <w:t>in</w:t>
      </w:r>
      <w:r w:rsidR="006B02FA" w:rsidRPr="005F1657">
        <w:rPr>
          <w:color w:val="auto"/>
          <w:u w:val="single"/>
        </w:rPr>
        <w:t xml:space="preserve"> West Virginia</w:t>
      </w:r>
      <w:r w:rsidRPr="005F1657">
        <w:rPr>
          <w:color w:val="auto"/>
          <w:u w:val="single"/>
        </w:rPr>
        <w:t>.</w:t>
      </w:r>
    </w:p>
    <w:p w14:paraId="4BDDDFC0" w14:textId="1B26C9CD" w:rsidR="00BD4943" w:rsidRPr="005F1657" w:rsidRDefault="00BD4943" w:rsidP="00BD4943">
      <w:pPr>
        <w:pStyle w:val="SectionBody"/>
        <w:rPr>
          <w:color w:val="auto"/>
          <w:u w:val="single"/>
        </w:rPr>
      </w:pPr>
      <w:r w:rsidRPr="005F1657">
        <w:rPr>
          <w:color w:val="auto"/>
          <w:u w:val="single"/>
        </w:rPr>
        <w:t xml:space="preserve">(b) </w:t>
      </w:r>
      <w:r w:rsidR="00DC5AD0" w:rsidRPr="005F1657">
        <w:rPr>
          <w:i/>
          <w:iCs/>
          <w:color w:val="auto"/>
          <w:u w:val="single"/>
        </w:rPr>
        <w:t>Identification</w:t>
      </w:r>
      <w:r w:rsidRPr="005F1657">
        <w:rPr>
          <w:i/>
          <w:iCs/>
          <w:color w:val="auto"/>
          <w:u w:val="single"/>
        </w:rPr>
        <w:t>.</w:t>
      </w:r>
      <w:r w:rsidRPr="005F1657">
        <w:rPr>
          <w:color w:val="auto"/>
          <w:u w:val="single"/>
        </w:rPr>
        <w:t xml:space="preserve"> — The Department</w:t>
      </w:r>
      <w:r w:rsidR="00DC5AD0" w:rsidRPr="005F1657">
        <w:rPr>
          <w:color w:val="auto"/>
          <w:u w:val="single"/>
        </w:rPr>
        <w:t xml:space="preserve"> shall</w:t>
      </w:r>
      <w:r w:rsidRPr="005F1657">
        <w:rPr>
          <w:color w:val="auto"/>
          <w:u w:val="single"/>
        </w:rPr>
        <w:t xml:space="preserve"> </w:t>
      </w:r>
      <w:r w:rsidR="00BB7C3F">
        <w:rPr>
          <w:color w:val="auto"/>
          <w:u w:val="single"/>
        </w:rPr>
        <w:t xml:space="preserve">broadly </w:t>
      </w:r>
      <w:r w:rsidRPr="005F1657">
        <w:rPr>
          <w:color w:val="auto"/>
          <w:u w:val="single"/>
        </w:rPr>
        <w:t>identify impact</w:t>
      </w:r>
      <w:r w:rsidR="00DC5AD0" w:rsidRPr="005F1657">
        <w:rPr>
          <w:color w:val="auto"/>
          <w:u w:val="single"/>
        </w:rPr>
        <w:t>ful</w:t>
      </w:r>
      <w:r w:rsidR="00BC5C10">
        <w:rPr>
          <w:color w:val="auto"/>
          <w:u w:val="single"/>
        </w:rPr>
        <w:t xml:space="preserve"> </w:t>
      </w:r>
      <w:r w:rsidR="00DC5AD0" w:rsidRPr="005F1657">
        <w:rPr>
          <w:color w:val="auto"/>
          <w:u w:val="single"/>
        </w:rPr>
        <w:t xml:space="preserve">aerospace </w:t>
      </w:r>
      <w:r w:rsidR="00BA7322">
        <w:rPr>
          <w:color w:val="auto"/>
          <w:u w:val="single"/>
        </w:rPr>
        <w:t xml:space="preserve">operations and </w:t>
      </w:r>
      <w:r w:rsidR="00DC5AD0" w:rsidRPr="005F1657">
        <w:rPr>
          <w:color w:val="auto"/>
          <w:u w:val="single"/>
        </w:rPr>
        <w:t>development projects</w:t>
      </w:r>
      <w:r w:rsidRPr="005F1657">
        <w:rPr>
          <w:color w:val="auto"/>
          <w:u w:val="single"/>
        </w:rPr>
        <w:t xml:space="preserve"> in this state</w:t>
      </w:r>
      <w:r w:rsidR="00BC5C10">
        <w:rPr>
          <w:color w:val="auto"/>
          <w:u w:val="single"/>
        </w:rPr>
        <w:t>, including without limitation, research and development</w:t>
      </w:r>
      <w:r w:rsidR="00E14E55">
        <w:rPr>
          <w:color w:val="auto"/>
          <w:u w:val="single"/>
        </w:rPr>
        <w:t>;</w:t>
      </w:r>
      <w:r w:rsidR="00BC5C10">
        <w:rPr>
          <w:color w:val="auto"/>
          <w:u w:val="single"/>
        </w:rPr>
        <w:t xml:space="preserve"> assembly and production</w:t>
      </w:r>
      <w:r w:rsidR="00E14E55">
        <w:rPr>
          <w:color w:val="auto"/>
          <w:u w:val="single"/>
        </w:rPr>
        <w:t>;</w:t>
      </w:r>
      <w:r w:rsidR="00BC5C10">
        <w:rPr>
          <w:color w:val="auto"/>
          <w:u w:val="single"/>
        </w:rPr>
        <w:t xml:space="preserve"> </w:t>
      </w:r>
      <w:r w:rsidR="00E14E55">
        <w:rPr>
          <w:color w:val="auto"/>
          <w:u w:val="single"/>
        </w:rPr>
        <w:t xml:space="preserve">and </w:t>
      </w:r>
      <w:r w:rsidR="00BC5C10">
        <w:rPr>
          <w:color w:val="auto"/>
          <w:u w:val="single"/>
        </w:rPr>
        <w:t>maintenance, repair, and overhaul of aircraft</w:t>
      </w:r>
      <w:r w:rsidR="00E14E55">
        <w:rPr>
          <w:color w:val="auto"/>
          <w:u w:val="single"/>
        </w:rPr>
        <w:t xml:space="preserve"> and</w:t>
      </w:r>
      <w:r w:rsidR="00BC5C10">
        <w:rPr>
          <w:color w:val="auto"/>
          <w:u w:val="single"/>
        </w:rPr>
        <w:t xml:space="preserve"> spacecraft and their components and assemblies,</w:t>
      </w:r>
      <w:r w:rsidR="00E14E55">
        <w:rPr>
          <w:color w:val="auto"/>
          <w:u w:val="single"/>
        </w:rPr>
        <w:t xml:space="preserve"> including</w:t>
      </w:r>
      <w:r w:rsidR="00BC5C10">
        <w:rPr>
          <w:color w:val="auto"/>
          <w:u w:val="single"/>
        </w:rPr>
        <w:t xml:space="preserve"> avionics and control systems, </w:t>
      </w:r>
      <w:r w:rsidR="00E14E55">
        <w:rPr>
          <w:color w:val="auto"/>
          <w:u w:val="single"/>
        </w:rPr>
        <w:t xml:space="preserve">software, </w:t>
      </w:r>
      <w:r w:rsidR="00BC5C10">
        <w:rPr>
          <w:color w:val="auto"/>
          <w:u w:val="single"/>
        </w:rPr>
        <w:t>turbines</w:t>
      </w:r>
      <w:r w:rsidR="00727E9F">
        <w:rPr>
          <w:color w:val="auto"/>
          <w:u w:val="single"/>
        </w:rPr>
        <w:t>,</w:t>
      </w:r>
      <w:r w:rsidR="00BC5C10">
        <w:rPr>
          <w:color w:val="auto"/>
          <w:u w:val="single"/>
        </w:rPr>
        <w:t xml:space="preserve"> engines</w:t>
      </w:r>
      <w:r w:rsidR="00727E9F">
        <w:rPr>
          <w:color w:val="auto"/>
          <w:u w:val="single"/>
        </w:rPr>
        <w:t>, and propulsion systems</w:t>
      </w:r>
      <w:r w:rsidR="00BC5C10">
        <w:rPr>
          <w:color w:val="auto"/>
          <w:u w:val="single"/>
        </w:rPr>
        <w:t xml:space="preserve">, composite </w:t>
      </w:r>
      <w:r w:rsidR="00E14E55">
        <w:rPr>
          <w:color w:val="auto"/>
          <w:u w:val="single"/>
        </w:rPr>
        <w:t xml:space="preserve">and other raw </w:t>
      </w:r>
      <w:r w:rsidR="00BC5C10">
        <w:rPr>
          <w:color w:val="auto"/>
          <w:u w:val="single"/>
        </w:rPr>
        <w:t xml:space="preserve">materials, </w:t>
      </w:r>
      <w:r w:rsidR="00E14E55">
        <w:rPr>
          <w:color w:val="auto"/>
          <w:u w:val="single"/>
        </w:rPr>
        <w:t xml:space="preserve">used </w:t>
      </w:r>
      <w:r w:rsidR="00727E9F">
        <w:rPr>
          <w:color w:val="auto"/>
          <w:u w:val="single"/>
        </w:rPr>
        <w:t>for</w:t>
      </w:r>
      <w:r w:rsidR="00E14E55">
        <w:rPr>
          <w:color w:val="auto"/>
          <w:u w:val="single"/>
        </w:rPr>
        <w:t xml:space="preserve"> </w:t>
      </w:r>
      <w:r w:rsidR="00BC5C10">
        <w:rPr>
          <w:color w:val="auto"/>
          <w:u w:val="single"/>
        </w:rPr>
        <w:t xml:space="preserve">both </w:t>
      </w:r>
      <w:r w:rsidR="00BC5C10" w:rsidRPr="00BC5C10">
        <w:rPr>
          <w:color w:val="auto"/>
          <w:u w:val="single"/>
        </w:rPr>
        <w:t>manned and unmanned</w:t>
      </w:r>
      <w:r w:rsidR="00BC5C10">
        <w:rPr>
          <w:color w:val="auto"/>
          <w:u w:val="single"/>
        </w:rPr>
        <w:t xml:space="preserve"> applications.</w:t>
      </w:r>
    </w:p>
    <w:p w14:paraId="19DDAAE9" w14:textId="6A43B35E" w:rsidR="00BD4943" w:rsidRPr="005F1657" w:rsidRDefault="00BD4943" w:rsidP="00BD4943">
      <w:pPr>
        <w:pStyle w:val="SectionBody"/>
        <w:rPr>
          <w:color w:val="auto"/>
          <w:u w:val="single"/>
        </w:rPr>
      </w:pPr>
      <w:r w:rsidRPr="005F1657">
        <w:rPr>
          <w:color w:val="auto"/>
          <w:u w:val="single"/>
        </w:rPr>
        <w:t>(</w:t>
      </w:r>
      <w:r w:rsidR="00DC5AD0" w:rsidRPr="005F1657">
        <w:rPr>
          <w:color w:val="auto"/>
          <w:u w:val="single"/>
        </w:rPr>
        <w:t>c</w:t>
      </w:r>
      <w:r w:rsidRPr="005F1657">
        <w:rPr>
          <w:color w:val="auto"/>
          <w:u w:val="single"/>
        </w:rPr>
        <w:t xml:space="preserve">) </w:t>
      </w:r>
      <w:r w:rsidRPr="005F1657">
        <w:rPr>
          <w:i/>
          <w:iCs/>
          <w:color w:val="auto"/>
          <w:u w:val="single"/>
        </w:rPr>
        <w:t>Record</w:t>
      </w:r>
      <w:r w:rsidR="00835521" w:rsidRPr="005F1657">
        <w:rPr>
          <w:i/>
          <w:iCs/>
          <w:color w:val="auto"/>
          <w:u w:val="single"/>
        </w:rPr>
        <w:t xml:space="preserve"> </w:t>
      </w:r>
      <w:r w:rsidRPr="005F1657">
        <w:rPr>
          <w:i/>
          <w:iCs/>
          <w:color w:val="auto"/>
          <w:u w:val="single"/>
        </w:rPr>
        <w:t>keeping.</w:t>
      </w:r>
      <w:r w:rsidRPr="005F1657">
        <w:rPr>
          <w:color w:val="auto"/>
          <w:u w:val="single"/>
        </w:rPr>
        <w:t xml:space="preserve"> —</w:t>
      </w:r>
      <w:r w:rsidR="00DC5AD0" w:rsidRPr="005F1657">
        <w:rPr>
          <w:color w:val="auto"/>
          <w:u w:val="single"/>
        </w:rPr>
        <w:t>T</w:t>
      </w:r>
      <w:r w:rsidRPr="005F1657">
        <w:rPr>
          <w:color w:val="auto"/>
          <w:u w:val="single"/>
        </w:rPr>
        <w:t xml:space="preserve">he </w:t>
      </w:r>
      <w:r w:rsidR="00DC5AD0" w:rsidRPr="005F1657">
        <w:rPr>
          <w:color w:val="auto"/>
          <w:u w:val="single"/>
        </w:rPr>
        <w:t>Department</w:t>
      </w:r>
      <w:r w:rsidRPr="005F1657">
        <w:rPr>
          <w:color w:val="auto"/>
          <w:u w:val="single"/>
        </w:rPr>
        <w:t xml:space="preserve"> shall maintain a</w:t>
      </w:r>
      <w:r w:rsidR="00DC5AD0" w:rsidRPr="005F1657">
        <w:rPr>
          <w:color w:val="auto"/>
          <w:u w:val="single"/>
        </w:rPr>
        <w:t xml:space="preserve">n accurate file </w:t>
      </w:r>
      <w:r w:rsidRPr="005F1657">
        <w:rPr>
          <w:color w:val="auto"/>
          <w:u w:val="single"/>
        </w:rPr>
        <w:t xml:space="preserve">of all </w:t>
      </w:r>
      <w:r w:rsidR="00DC5AD0" w:rsidRPr="005F1657">
        <w:rPr>
          <w:color w:val="auto"/>
          <w:u w:val="single"/>
        </w:rPr>
        <w:t>impactful aerospace</w:t>
      </w:r>
      <w:r w:rsidR="00BA7322">
        <w:rPr>
          <w:color w:val="auto"/>
          <w:u w:val="single"/>
        </w:rPr>
        <w:t xml:space="preserve"> operations and</w:t>
      </w:r>
      <w:r w:rsidR="00DC5AD0" w:rsidRPr="005F1657">
        <w:rPr>
          <w:color w:val="auto"/>
          <w:u w:val="single"/>
        </w:rPr>
        <w:t xml:space="preserve"> development projects </w:t>
      </w:r>
      <w:r w:rsidR="00BA7322">
        <w:rPr>
          <w:color w:val="auto"/>
          <w:u w:val="single"/>
        </w:rPr>
        <w:t>with</w:t>
      </w:r>
      <w:r w:rsidRPr="005F1657">
        <w:rPr>
          <w:color w:val="auto"/>
          <w:u w:val="single"/>
        </w:rPr>
        <w:t xml:space="preserve"> all relevant information that can be made available to the Governor and Legislature</w:t>
      </w:r>
      <w:r w:rsidR="00DC5AD0" w:rsidRPr="005F1657">
        <w:rPr>
          <w:color w:val="auto"/>
          <w:u w:val="single"/>
        </w:rPr>
        <w:t xml:space="preserve"> upon request</w:t>
      </w:r>
      <w:r w:rsidRPr="005F1657">
        <w:rPr>
          <w:color w:val="auto"/>
          <w:u w:val="single"/>
        </w:rPr>
        <w:t xml:space="preserve">, </w:t>
      </w:r>
      <w:r w:rsidR="00DC5AD0" w:rsidRPr="005F1657">
        <w:rPr>
          <w:color w:val="auto"/>
          <w:u w:val="single"/>
        </w:rPr>
        <w:t xml:space="preserve">identifying and </w:t>
      </w:r>
      <w:r w:rsidRPr="005F1657">
        <w:rPr>
          <w:color w:val="auto"/>
          <w:u w:val="single"/>
        </w:rPr>
        <w:t xml:space="preserve">removing </w:t>
      </w:r>
      <w:r w:rsidR="00DC5AD0" w:rsidRPr="005F1657">
        <w:rPr>
          <w:color w:val="auto"/>
          <w:u w:val="single"/>
        </w:rPr>
        <w:t xml:space="preserve">confidential </w:t>
      </w:r>
      <w:r w:rsidRPr="005F1657">
        <w:rPr>
          <w:color w:val="auto"/>
          <w:u w:val="single"/>
        </w:rPr>
        <w:t xml:space="preserve">information to ensure </w:t>
      </w:r>
      <w:r w:rsidR="00DC5AD0" w:rsidRPr="005F1657">
        <w:rPr>
          <w:color w:val="auto"/>
          <w:u w:val="single"/>
        </w:rPr>
        <w:t>privacy</w:t>
      </w:r>
      <w:r w:rsidRPr="005F1657">
        <w:rPr>
          <w:color w:val="auto"/>
          <w:u w:val="single"/>
        </w:rPr>
        <w:t xml:space="preserve"> of </w:t>
      </w:r>
      <w:r w:rsidR="006B02FA">
        <w:rPr>
          <w:color w:val="auto"/>
          <w:u w:val="single"/>
        </w:rPr>
        <w:t xml:space="preserve">any </w:t>
      </w:r>
      <w:r w:rsidRPr="005F1657">
        <w:rPr>
          <w:color w:val="auto"/>
          <w:u w:val="single"/>
        </w:rPr>
        <w:t xml:space="preserve">such information </w:t>
      </w:r>
      <w:r w:rsidR="00DC5AD0" w:rsidRPr="005F1657">
        <w:rPr>
          <w:color w:val="auto"/>
          <w:u w:val="single"/>
        </w:rPr>
        <w:t>as</w:t>
      </w:r>
      <w:r w:rsidRPr="005F1657">
        <w:rPr>
          <w:color w:val="auto"/>
          <w:u w:val="single"/>
        </w:rPr>
        <w:t xml:space="preserve"> identified by </w:t>
      </w:r>
      <w:r w:rsidR="00BA7322">
        <w:rPr>
          <w:color w:val="auto"/>
          <w:u w:val="single"/>
        </w:rPr>
        <w:t>the respective</w:t>
      </w:r>
      <w:r w:rsidR="006B02FA">
        <w:rPr>
          <w:color w:val="auto"/>
          <w:u w:val="single"/>
        </w:rPr>
        <w:t xml:space="preserve"> private</w:t>
      </w:r>
      <w:r w:rsidRPr="005F1657">
        <w:rPr>
          <w:color w:val="auto"/>
          <w:u w:val="single"/>
        </w:rPr>
        <w:t xml:space="preserve"> </w:t>
      </w:r>
      <w:r w:rsidR="00DC5AD0" w:rsidRPr="005F1657">
        <w:rPr>
          <w:color w:val="auto"/>
          <w:u w:val="single"/>
        </w:rPr>
        <w:t>aerospace project management</w:t>
      </w:r>
      <w:r w:rsidRPr="005F1657">
        <w:rPr>
          <w:color w:val="auto"/>
          <w:u w:val="single"/>
        </w:rPr>
        <w:t>.</w:t>
      </w:r>
    </w:p>
    <w:p w14:paraId="1CACA4FF" w14:textId="392942C8" w:rsidR="00DC5AD0" w:rsidRPr="005F1657" w:rsidRDefault="00DC5AD0" w:rsidP="004B5CB1">
      <w:pPr>
        <w:pStyle w:val="SectionBody"/>
        <w:rPr>
          <w:color w:val="auto"/>
          <w:u w:val="single"/>
        </w:rPr>
      </w:pPr>
      <w:r w:rsidRPr="005F1657">
        <w:rPr>
          <w:color w:val="auto"/>
          <w:u w:val="single"/>
        </w:rPr>
        <w:t xml:space="preserve">(d) </w:t>
      </w:r>
      <w:r w:rsidR="004B5CB1" w:rsidRPr="005F1657">
        <w:rPr>
          <w:i/>
          <w:iCs/>
          <w:color w:val="auto"/>
          <w:u w:val="single"/>
        </w:rPr>
        <w:t>Assistance Provided</w:t>
      </w:r>
      <w:r w:rsidR="004B5CB1" w:rsidRPr="005F1657">
        <w:rPr>
          <w:color w:val="auto"/>
          <w:u w:val="single"/>
        </w:rPr>
        <w:t xml:space="preserve"> — </w:t>
      </w:r>
      <w:r w:rsidRPr="005F1657">
        <w:rPr>
          <w:color w:val="auto"/>
          <w:u w:val="single"/>
        </w:rPr>
        <w:t xml:space="preserve">The Department shall </w:t>
      </w:r>
      <w:r w:rsidR="000E2C2C">
        <w:rPr>
          <w:color w:val="auto"/>
          <w:u w:val="single"/>
        </w:rPr>
        <w:t xml:space="preserve">broadly </w:t>
      </w:r>
      <w:r w:rsidRPr="005F1657">
        <w:rPr>
          <w:color w:val="auto"/>
          <w:u w:val="single"/>
        </w:rPr>
        <w:t>assist</w:t>
      </w:r>
      <w:r w:rsidR="004B5CB1" w:rsidRPr="005F1657">
        <w:rPr>
          <w:color w:val="auto"/>
          <w:u w:val="single"/>
        </w:rPr>
        <w:t xml:space="preserve"> all identified </w:t>
      </w:r>
      <w:r w:rsidRPr="005F1657">
        <w:rPr>
          <w:color w:val="auto"/>
          <w:u w:val="single"/>
        </w:rPr>
        <w:t>projects</w:t>
      </w:r>
      <w:r w:rsidR="004B5CB1" w:rsidRPr="005F1657">
        <w:rPr>
          <w:color w:val="auto"/>
          <w:u w:val="single"/>
        </w:rPr>
        <w:t xml:space="preserve"> through </w:t>
      </w:r>
      <w:r w:rsidR="00A5126B">
        <w:rPr>
          <w:color w:val="auto"/>
          <w:u w:val="single"/>
        </w:rPr>
        <w:t xml:space="preserve">the </w:t>
      </w:r>
      <w:r w:rsidR="004B5CB1" w:rsidRPr="005F1657">
        <w:rPr>
          <w:color w:val="auto"/>
          <w:u w:val="single"/>
        </w:rPr>
        <w:t>planning, development, and</w:t>
      </w:r>
      <w:r w:rsidRPr="005F1657">
        <w:rPr>
          <w:color w:val="auto"/>
          <w:u w:val="single"/>
        </w:rPr>
        <w:t xml:space="preserve"> operati</w:t>
      </w:r>
      <w:r w:rsidR="004B5CB1" w:rsidRPr="005F1657">
        <w:rPr>
          <w:color w:val="auto"/>
          <w:u w:val="single"/>
        </w:rPr>
        <w:t xml:space="preserve">onal stages. </w:t>
      </w:r>
      <w:r w:rsidRPr="005F1657">
        <w:rPr>
          <w:color w:val="auto"/>
          <w:u w:val="single"/>
        </w:rPr>
        <w:t xml:space="preserve">The </w:t>
      </w:r>
      <w:r w:rsidR="004B5CB1" w:rsidRPr="005F1657">
        <w:rPr>
          <w:color w:val="auto"/>
          <w:u w:val="single"/>
        </w:rPr>
        <w:t xml:space="preserve">Department </w:t>
      </w:r>
      <w:r w:rsidRPr="005F1657">
        <w:rPr>
          <w:color w:val="auto"/>
          <w:u w:val="single"/>
        </w:rPr>
        <w:t>shall designate one of their personnel as "</w:t>
      </w:r>
      <w:r w:rsidR="004B5CB1" w:rsidRPr="005F1657">
        <w:rPr>
          <w:color w:val="auto"/>
          <w:u w:val="single"/>
        </w:rPr>
        <w:t xml:space="preserve">Aerospace Development </w:t>
      </w:r>
      <w:r w:rsidRPr="005F1657">
        <w:rPr>
          <w:color w:val="auto"/>
          <w:u w:val="single"/>
        </w:rPr>
        <w:t xml:space="preserve">Liaison" to serve as a single point-of-contact for </w:t>
      </w:r>
      <w:r w:rsidR="004B5CB1" w:rsidRPr="005F1657">
        <w:rPr>
          <w:color w:val="auto"/>
          <w:u w:val="single"/>
        </w:rPr>
        <w:t xml:space="preserve">these </w:t>
      </w:r>
      <w:r w:rsidR="00BA7322">
        <w:rPr>
          <w:color w:val="auto"/>
          <w:u w:val="single"/>
        </w:rPr>
        <w:t xml:space="preserve">operations and development </w:t>
      </w:r>
      <w:r w:rsidR="004B5CB1" w:rsidRPr="005F1657">
        <w:rPr>
          <w:color w:val="auto"/>
          <w:u w:val="single"/>
        </w:rPr>
        <w:t xml:space="preserve">projects </w:t>
      </w:r>
      <w:r w:rsidRPr="005F1657">
        <w:rPr>
          <w:color w:val="auto"/>
          <w:u w:val="single"/>
        </w:rPr>
        <w:t>to assist</w:t>
      </w:r>
      <w:r w:rsidR="004B5CB1" w:rsidRPr="005F1657">
        <w:rPr>
          <w:color w:val="auto"/>
          <w:u w:val="single"/>
        </w:rPr>
        <w:t xml:space="preserve"> </w:t>
      </w:r>
      <w:r w:rsidRPr="005F1657">
        <w:rPr>
          <w:color w:val="auto"/>
          <w:u w:val="single"/>
        </w:rPr>
        <w:t>and expedite</w:t>
      </w:r>
      <w:r w:rsidR="00BA7322">
        <w:rPr>
          <w:color w:val="auto"/>
          <w:u w:val="single"/>
        </w:rPr>
        <w:t xml:space="preserve"> </w:t>
      </w:r>
      <w:r w:rsidRPr="005F1657">
        <w:rPr>
          <w:color w:val="auto"/>
          <w:u w:val="single"/>
        </w:rPr>
        <w:t xml:space="preserve">development, including, but not limited to </w:t>
      </w:r>
      <w:r w:rsidR="00A5126B">
        <w:rPr>
          <w:color w:val="auto"/>
          <w:u w:val="single"/>
        </w:rPr>
        <w:t xml:space="preserve">financing, </w:t>
      </w:r>
      <w:r w:rsidRPr="005F1657">
        <w:rPr>
          <w:color w:val="auto"/>
          <w:u w:val="single"/>
        </w:rPr>
        <w:t>site selection</w:t>
      </w:r>
      <w:r w:rsidR="004B5CB1" w:rsidRPr="005F1657">
        <w:rPr>
          <w:color w:val="auto"/>
          <w:u w:val="single"/>
        </w:rPr>
        <w:t>,</w:t>
      </w:r>
      <w:r w:rsidRPr="005F1657">
        <w:rPr>
          <w:color w:val="auto"/>
          <w:u w:val="single"/>
        </w:rPr>
        <w:t xml:space="preserve"> permitting</w:t>
      </w:r>
      <w:r w:rsidR="004B5CB1" w:rsidRPr="005F1657">
        <w:rPr>
          <w:color w:val="auto"/>
          <w:u w:val="single"/>
        </w:rPr>
        <w:t xml:space="preserve">, and identification of </w:t>
      </w:r>
      <w:r w:rsidR="00A5126B">
        <w:rPr>
          <w:color w:val="auto"/>
          <w:u w:val="single"/>
        </w:rPr>
        <w:t xml:space="preserve">applicable </w:t>
      </w:r>
      <w:r w:rsidR="004B5CB1" w:rsidRPr="005F1657">
        <w:rPr>
          <w:color w:val="auto"/>
          <w:u w:val="single"/>
        </w:rPr>
        <w:t>state</w:t>
      </w:r>
      <w:r w:rsidR="00A85763">
        <w:rPr>
          <w:color w:val="auto"/>
          <w:u w:val="single"/>
        </w:rPr>
        <w:t>,</w:t>
      </w:r>
      <w:r w:rsidR="004B5CB1" w:rsidRPr="005F1657">
        <w:rPr>
          <w:color w:val="auto"/>
          <w:u w:val="single"/>
        </w:rPr>
        <w:t xml:space="preserve"> federal</w:t>
      </w:r>
      <w:r w:rsidR="00A85763">
        <w:rPr>
          <w:color w:val="auto"/>
          <w:u w:val="single"/>
        </w:rPr>
        <w:t>,</w:t>
      </w:r>
      <w:r w:rsidR="004B5CB1" w:rsidRPr="005F1657">
        <w:rPr>
          <w:color w:val="auto"/>
          <w:u w:val="single"/>
        </w:rPr>
        <w:t xml:space="preserve"> and </w:t>
      </w:r>
      <w:r w:rsidR="00A85763">
        <w:rPr>
          <w:color w:val="auto"/>
          <w:u w:val="single"/>
        </w:rPr>
        <w:t>private</w:t>
      </w:r>
      <w:r w:rsidR="004B5CB1" w:rsidRPr="005F1657">
        <w:rPr>
          <w:color w:val="auto"/>
          <w:u w:val="single"/>
        </w:rPr>
        <w:t xml:space="preserve"> programs available</w:t>
      </w:r>
      <w:r w:rsidR="00764EC9">
        <w:rPr>
          <w:color w:val="auto"/>
          <w:u w:val="single"/>
        </w:rPr>
        <w:t xml:space="preserve"> including</w:t>
      </w:r>
      <w:r w:rsidR="00E92DFD">
        <w:rPr>
          <w:color w:val="auto"/>
          <w:u w:val="single"/>
        </w:rPr>
        <w:t>,</w:t>
      </w:r>
      <w:r w:rsidR="003D5502">
        <w:rPr>
          <w:color w:val="auto"/>
          <w:u w:val="single"/>
        </w:rPr>
        <w:t xml:space="preserve"> without </w:t>
      </w:r>
      <w:r w:rsidR="00D25FD8">
        <w:rPr>
          <w:color w:val="auto"/>
          <w:u w:val="single"/>
        </w:rPr>
        <w:t>limitation</w:t>
      </w:r>
      <w:r w:rsidR="00E92DFD">
        <w:rPr>
          <w:color w:val="auto"/>
          <w:u w:val="single"/>
        </w:rPr>
        <w:t>,</w:t>
      </w:r>
      <w:r w:rsidR="00764EC9">
        <w:rPr>
          <w:color w:val="auto"/>
          <w:u w:val="single"/>
        </w:rPr>
        <w:t xml:space="preserve"> tax incentives</w:t>
      </w:r>
      <w:r w:rsidR="003D5502">
        <w:rPr>
          <w:color w:val="auto"/>
          <w:u w:val="single"/>
        </w:rPr>
        <w:t>, loans,</w:t>
      </w:r>
      <w:r w:rsidR="00BA7322">
        <w:rPr>
          <w:color w:val="auto"/>
          <w:u w:val="single"/>
        </w:rPr>
        <w:t xml:space="preserve"> </w:t>
      </w:r>
      <w:r w:rsidR="00764EC9">
        <w:rPr>
          <w:color w:val="auto"/>
          <w:u w:val="single"/>
        </w:rPr>
        <w:t>grants</w:t>
      </w:r>
      <w:r w:rsidR="00BA7322">
        <w:rPr>
          <w:color w:val="auto"/>
          <w:u w:val="single"/>
        </w:rPr>
        <w:t>, etc.</w:t>
      </w:r>
    </w:p>
    <w:p w14:paraId="104F61FB" w14:textId="08038A85" w:rsidR="00303677" w:rsidRPr="00252C73" w:rsidRDefault="00303677" w:rsidP="00303677">
      <w:pPr>
        <w:pStyle w:val="SectionHeading"/>
        <w:rPr>
          <w:color w:val="auto"/>
          <w:u w:val="single"/>
        </w:rPr>
        <w:sectPr w:rsidR="00303677" w:rsidRPr="00252C73" w:rsidSect="001F2D8A">
          <w:type w:val="continuous"/>
          <w:pgSz w:w="12240" w:h="15840" w:code="1"/>
          <w:pgMar w:top="1440" w:right="1440" w:bottom="1440" w:left="1440" w:header="720" w:footer="720" w:gutter="0"/>
          <w:lnNumType w:countBy="1" w:restart="newSection"/>
          <w:cols w:space="720"/>
          <w:titlePg/>
          <w:docGrid w:linePitch="360"/>
        </w:sectPr>
      </w:pPr>
      <w:r w:rsidRPr="00303677">
        <w:rPr>
          <w:u w:val="single"/>
        </w:rPr>
        <w:t>§5B-1</w:t>
      </w:r>
      <w:r>
        <w:rPr>
          <w:u w:val="single"/>
        </w:rPr>
        <w:t>2</w:t>
      </w:r>
      <w:r w:rsidRPr="00303677">
        <w:rPr>
          <w:u w:val="single"/>
        </w:rPr>
        <w:t>-</w:t>
      </w:r>
      <w:r w:rsidR="00EE0139">
        <w:rPr>
          <w:u w:val="single"/>
        </w:rPr>
        <w:t>3</w:t>
      </w:r>
      <w:r w:rsidRPr="00303677">
        <w:rPr>
          <w:u w:val="single"/>
        </w:rPr>
        <w:t xml:space="preserve">. </w:t>
      </w:r>
      <w:r w:rsidR="00632270">
        <w:rPr>
          <w:u w:val="single"/>
        </w:rPr>
        <w:t xml:space="preserve">Available West Virginia </w:t>
      </w:r>
      <w:r w:rsidR="00D45C2F">
        <w:rPr>
          <w:u w:val="single"/>
        </w:rPr>
        <w:t xml:space="preserve">programs and </w:t>
      </w:r>
      <w:r w:rsidR="00632270">
        <w:rPr>
          <w:u w:val="single"/>
        </w:rPr>
        <w:t>tax incentives</w:t>
      </w:r>
      <w:r w:rsidR="00632270">
        <w:rPr>
          <w:color w:val="auto"/>
          <w:u w:val="single"/>
        </w:rPr>
        <w:t xml:space="preserve">. </w:t>
      </w:r>
    </w:p>
    <w:p w14:paraId="1AD52580" w14:textId="17C48D48" w:rsidR="007854DE" w:rsidRPr="00C67CB8" w:rsidRDefault="0087188C" w:rsidP="00F801FD">
      <w:pPr>
        <w:pStyle w:val="SectionBody"/>
        <w:rPr>
          <w:color w:val="auto"/>
          <w:u w:val="single"/>
        </w:rPr>
      </w:pPr>
      <w:r>
        <w:rPr>
          <w:color w:val="auto"/>
          <w:u w:val="single"/>
        </w:rPr>
        <w:t xml:space="preserve">(a) </w:t>
      </w:r>
      <w:bookmarkStart w:id="0" w:name="_Hlk217979998"/>
      <w:r w:rsidR="00632270" w:rsidRPr="00632270">
        <w:rPr>
          <w:color w:val="auto"/>
          <w:u w:val="single"/>
        </w:rPr>
        <w:t xml:space="preserve">The Department shall </w:t>
      </w:r>
      <w:r w:rsidR="00D41EF4">
        <w:rPr>
          <w:color w:val="auto"/>
          <w:u w:val="single"/>
        </w:rPr>
        <w:t xml:space="preserve">strive to </w:t>
      </w:r>
      <w:r w:rsidR="007854DE">
        <w:rPr>
          <w:color w:val="auto"/>
          <w:u w:val="single"/>
        </w:rPr>
        <w:t>ensure that</w:t>
      </w:r>
      <w:r w:rsidR="00632270" w:rsidRPr="00632270">
        <w:rPr>
          <w:color w:val="auto"/>
          <w:u w:val="single"/>
        </w:rPr>
        <w:t xml:space="preserve"> </w:t>
      </w:r>
      <w:r w:rsidR="00D41EF4" w:rsidRPr="00C67CB8">
        <w:rPr>
          <w:color w:val="auto"/>
          <w:u w:val="single"/>
        </w:rPr>
        <w:t xml:space="preserve">qualifying </w:t>
      </w:r>
      <w:r w:rsidR="007854DE">
        <w:rPr>
          <w:color w:val="auto"/>
          <w:u w:val="single"/>
        </w:rPr>
        <w:t>a</w:t>
      </w:r>
      <w:r w:rsidR="00F801FD" w:rsidRPr="00252C73">
        <w:rPr>
          <w:color w:val="auto"/>
          <w:u w:val="single"/>
        </w:rPr>
        <w:t xml:space="preserve">erospace development projects are </w:t>
      </w:r>
      <w:r w:rsidR="00D41EF4">
        <w:rPr>
          <w:color w:val="auto"/>
          <w:u w:val="single"/>
        </w:rPr>
        <w:t xml:space="preserve">informed and </w:t>
      </w:r>
      <w:r w:rsidR="00F801FD" w:rsidRPr="00252C73">
        <w:rPr>
          <w:color w:val="auto"/>
          <w:u w:val="single"/>
        </w:rPr>
        <w:t xml:space="preserve">afforded the opportunity </w:t>
      </w:r>
      <w:r w:rsidR="007854DE">
        <w:rPr>
          <w:color w:val="auto"/>
          <w:u w:val="single"/>
        </w:rPr>
        <w:t>to enjoy</w:t>
      </w:r>
      <w:r w:rsidR="00D41EF4">
        <w:rPr>
          <w:color w:val="auto"/>
          <w:u w:val="single"/>
        </w:rPr>
        <w:t xml:space="preserve"> </w:t>
      </w:r>
      <w:r w:rsidR="006E5517">
        <w:rPr>
          <w:color w:val="auto"/>
          <w:u w:val="single"/>
        </w:rPr>
        <w:t xml:space="preserve">all </w:t>
      </w:r>
      <w:r w:rsidR="00A67429">
        <w:rPr>
          <w:color w:val="auto"/>
          <w:u w:val="single"/>
        </w:rPr>
        <w:t xml:space="preserve">current and future </w:t>
      </w:r>
      <w:r w:rsidR="00D41EF4" w:rsidRPr="00C67CB8">
        <w:rPr>
          <w:color w:val="auto"/>
          <w:u w:val="single"/>
        </w:rPr>
        <w:t xml:space="preserve">applicable </w:t>
      </w:r>
      <w:r w:rsidR="007854DE">
        <w:rPr>
          <w:color w:val="auto"/>
          <w:u w:val="single"/>
        </w:rPr>
        <w:t>tax</w:t>
      </w:r>
      <w:r w:rsidR="00EE7B78">
        <w:rPr>
          <w:color w:val="auto"/>
          <w:u w:val="single"/>
        </w:rPr>
        <w:t xml:space="preserve"> and non-tax</w:t>
      </w:r>
      <w:r w:rsidR="007854DE">
        <w:rPr>
          <w:color w:val="auto"/>
          <w:u w:val="single"/>
        </w:rPr>
        <w:t xml:space="preserve"> incentives</w:t>
      </w:r>
      <w:r w:rsidR="00D41EF4">
        <w:rPr>
          <w:color w:val="auto"/>
          <w:u w:val="single"/>
        </w:rPr>
        <w:t>, such as, without limitation</w:t>
      </w:r>
      <w:bookmarkEnd w:id="0"/>
      <w:r w:rsidR="00D41EF4">
        <w:rPr>
          <w:color w:val="auto"/>
          <w:u w:val="single"/>
        </w:rPr>
        <w:t>:</w:t>
      </w:r>
    </w:p>
    <w:p w14:paraId="5F61BA59" w14:textId="5C0B07F5" w:rsidR="00C67CB8" w:rsidRPr="00C67CB8" w:rsidRDefault="0087188C" w:rsidP="00C67CB8">
      <w:pPr>
        <w:pStyle w:val="SectionBody"/>
        <w:rPr>
          <w:color w:val="auto"/>
          <w:u w:val="single"/>
        </w:rPr>
      </w:pPr>
      <w:r>
        <w:rPr>
          <w:color w:val="auto"/>
          <w:u w:val="single"/>
        </w:rPr>
        <w:t>(1)</w:t>
      </w:r>
      <w:r w:rsidR="00C67CB8" w:rsidRPr="00C67CB8">
        <w:rPr>
          <w:color w:val="auto"/>
          <w:u w:val="single"/>
        </w:rPr>
        <w:t xml:space="preserve"> Special Method for Valuation of Certain Manufacturing Production Property, and all amendments thereto, being §11-6E-1 </w:t>
      </w:r>
      <w:r w:rsidR="00C67CB8" w:rsidRPr="00C67CB8">
        <w:rPr>
          <w:i/>
          <w:iCs/>
          <w:color w:val="auto"/>
          <w:u w:val="single"/>
        </w:rPr>
        <w:t>et seq.</w:t>
      </w:r>
      <w:r w:rsidR="00C67CB8" w:rsidRPr="00C67CB8">
        <w:rPr>
          <w:color w:val="auto"/>
          <w:u w:val="single"/>
        </w:rPr>
        <w:t xml:space="preserve"> of this code;</w:t>
      </w:r>
    </w:p>
    <w:p w14:paraId="43FA0C5A" w14:textId="3CBAB5E8" w:rsidR="00C67CB8" w:rsidRPr="00C67CB8" w:rsidRDefault="0087188C" w:rsidP="00C67CB8">
      <w:pPr>
        <w:pStyle w:val="SectionBody"/>
        <w:rPr>
          <w:color w:val="auto"/>
          <w:u w:val="single"/>
        </w:rPr>
      </w:pPr>
      <w:r>
        <w:rPr>
          <w:color w:val="auto"/>
          <w:u w:val="single"/>
        </w:rPr>
        <w:t>(2)</w:t>
      </w:r>
      <w:r w:rsidR="00C67CB8">
        <w:rPr>
          <w:color w:val="auto"/>
          <w:u w:val="single"/>
        </w:rPr>
        <w:t xml:space="preserve"> </w:t>
      </w:r>
      <w:r w:rsidR="00C67CB8" w:rsidRPr="007854DE">
        <w:rPr>
          <w:color w:val="auto"/>
          <w:u w:val="single"/>
        </w:rPr>
        <w:t>Specia</w:t>
      </w:r>
      <w:r w:rsidR="00C67CB8">
        <w:rPr>
          <w:color w:val="auto"/>
          <w:u w:val="single"/>
        </w:rPr>
        <w:t>l</w:t>
      </w:r>
      <w:r w:rsidR="00C67CB8" w:rsidRPr="007854DE">
        <w:rPr>
          <w:color w:val="auto"/>
          <w:u w:val="single"/>
        </w:rPr>
        <w:t xml:space="preserve"> M</w:t>
      </w:r>
      <w:r w:rsidR="00C67CB8">
        <w:rPr>
          <w:color w:val="auto"/>
          <w:u w:val="single"/>
        </w:rPr>
        <w:t>ethod for Appraising Qualified Capital Additions to Manufacturing Facilities,</w:t>
      </w:r>
      <w:r w:rsidR="00C67CB8" w:rsidRPr="007854DE">
        <w:rPr>
          <w:color w:val="auto"/>
          <w:u w:val="single"/>
        </w:rPr>
        <w:t xml:space="preserve"> </w:t>
      </w:r>
      <w:r w:rsidR="00C67CB8">
        <w:rPr>
          <w:color w:val="auto"/>
          <w:u w:val="single"/>
        </w:rPr>
        <w:t xml:space="preserve">and all amendments thereto, </w:t>
      </w:r>
      <w:r w:rsidR="00C67CB8" w:rsidRPr="00C67CB8">
        <w:rPr>
          <w:color w:val="auto"/>
          <w:u w:val="single"/>
        </w:rPr>
        <w:t>being §11-6</w:t>
      </w:r>
      <w:r w:rsidR="00C67CB8">
        <w:rPr>
          <w:color w:val="auto"/>
          <w:u w:val="single"/>
        </w:rPr>
        <w:t>F</w:t>
      </w:r>
      <w:r w:rsidR="00C67CB8" w:rsidRPr="00C67CB8">
        <w:rPr>
          <w:color w:val="auto"/>
          <w:u w:val="single"/>
        </w:rPr>
        <w:t xml:space="preserve">-1 </w:t>
      </w:r>
      <w:r w:rsidR="00C67CB8" w:rsidRPr="00C67CB8">
        <w:rPr>
          <w:i/>
          <w:iCs/>
          <w:color w:val="auto"/>
          <w:u w:val="single"/>
        </w:rPr>
        <w:t>et seq.</w:t>
      </w:r>
      <w:r w:rsidR="00C67CB8" w:rsidRPr="00C67CB8">
        <w:rPr>
          <w:color w:val="auto"/>
          <w:u w:val="single"/>
        </w:rPr>
        <w:t xml:space="preserve"> of this code;</w:t>
      </w:r>
    </w:p>
    <w:p w14:paraId="060697E8" w14:textId="5B59C248" w:rsidR="00C67CB8" w:rsidRPr="00C67CB8" w:rsidRDefault="0087188C" w:rsidP="00C67CB8">
      <w:pPr>
        <w:pStyle w:val="SectionBody"/>
        <w:rPr>
          <w:color w:val="auto"/>
          <w:u w:val="single"/>
        </w:rPr>
      </w:pPr>
      <w:r>
        <w:rPr>
          <w:color w:val="auto"/>
          <w:u w:val="single"/>
        </w:rPr>
        <w:t>(3)</w:t>
      </w:r>
      <w:r w:rsidR="00C67CB8" w:rsidRPr="00C67CB8">
        <w:rPr>
          <w:color w:val="auto"/>
          <w:u w:val="single"/>
        </w:rPr>
        <w:t xml:space="preserve"> Valuation of Special Aircraft Property</w:t>
      </w:r>
      <w:r w:rsidR="00C67CB8">
        <w:rPr>
          <w:color w:val="auto"/>
          <w:u w:val="single"/>
        </w:rPr>
        <w:t>,</w:t>
      </w:r>
      <w:r w:rsidR="00C67CB8" w:rsidRPr="00C67CB8">
        <w:rPr>
          <w:color w:val="auto"/>
          <w:u w:val="single"/>
        </w:rPr>
        <w:t xml:space="preserve"> and all amendments thereto, being §11-6</w:t>
      </w:r>
      <w:r w:rsidR="00202583">
        <w:rPr>
          <w:color w:val="auto"/>
          <w:u w:val="single"/>
        </w:rPr>
        <w:t>H</w:t>
      </w:r>
      <w:r w:rsidR="00C67CB8" w:rsidRPr="00C67CB8">
        <w:rPr>
          <w:color w:val="auto"/>
          <w:u w:val="single"/>
        </w:rPr>
        <w:t xml:space="preserve">-1 </w:t>
      </w:r>
      <w:r w:rsidR="00C67CB8" w:rsidRPr="00C67CB8">
        <w:rPr>
          <w:i/>
          <w:iCs/>
          <w:color w:val="auto"/>
          <w:u w:val="single"/>
        </w:rPr>
        <w:t>et seq</w:t>
      </w:r>
      <w:r w:rsidR="00C67CB8" w:rsidRPr="00C67CB8">
        <w:rPr>
          <w:color w:val="auto"/>
          <w:u w:val="single"/>
        </w:rPr>
        <w:t>. of this code;</w:t>
      </w:r>
    </w:p>
    <w:p w14:paraId="3EA71D4B" w14:textId="0F2E76C7" w:rsidR="007854DE" w:rsidRPr="00202583" w:rsidRDefault="0087188C" w:rsidP="00F801FD">
      <w:pPr>
        <w:pStyle w:val="SectionBody"/>
        <w:rPr>
          <w:color w:val="auto"/>
          <w:u w:val="single"/>
        </w:rPr>
      </w:pPr>
      <w:r>
        <w:rPr>
          <w:color w:val="auto"/>
          <w:u w:val="single"/>
        </w:rPr>
        <w:t>(4)</w:t>
      </w:r>
      <w:r w:rsidR="007854DE" w:rsidRPr="00202583">
        <w:rPr>
          <w:color w:val="auto"/>
          <w:u w:val="single"/>
        </w:rPr>
        <w:t xml:space="preserve"> </w:t>
      </w:r>
      <w:r w:rsidR="00202583" w:rsidRPr="00202583">
        <w:rPr>
          <w:color w:val="auto"/>
          <w:u w:val="single"/>
        </w:rPr>
        <w:t>Business Investment and Jobs Expansion Tax Credit,</w:t>
      </w:r>
      <w:r w:rsidR="007854DE" w:rsidRPr="00202583">
        <w:rPr>
          <w:color w:val="auto"/>
          <w:u w:val="single"/>
        </w:rPr>
        <w:t xml:space="preserve"> and all amendments thereto, being §11-</w:t>
      </w:r>
      <w:r w:rsidR="00202583" w:rsidRPr="00202583">
        <w:rPr>
          <w:color w:val="auto"/>
          <w:u w:val="single"/>
        </w:rPr>
        <w:t>13C</w:t>
      </w:r>
      <w:r w:rsidR="007854DE" w:rsidRPr="00202583">
        <w:rPr>
          <w:color w:val="auto"/>
          <w:u w:val="single"/>
        </w:rPr>
        <w:t xml:space="preserve">-1 </w:t>
      </w:r>
      <w:r w:rsidR="007854DE" w:rsidRPr="003225D9">
        <w:rPr>
          <w:i/>
          <w:iCs/>
          <w:color w:val="auto"/>
          <w:u w:val="single"/>
        </w:rPr>
        <w:t>et seq.</w:t>
      </w:r>
      <w:r w:rsidR="007854DE" w:rsidRPr="00202583">
        <w:rPr>
          <w:color w:val="auto"/>
          <w:u w:val="single"/>
        </w:rPr>
        <w:t xml:space="preserve"> of this code;</w:t>
      </w:r>
    </w:p>
    <w:p w14:paraId="3CE97FB2" w14:textId="7FF7F49A" w:rsidR="007854DE" w:rsidRPr="0087188C" w:rsidRDefault="0087188C" w:rsidP="00F801FD">
      <w:pPr>
        <w:pStyle w:val="SectionBody"/>
        <w:rPr>
          <w:color w:val="auto"/>
          <w:u w:val="single"/>
        </w:rPr>
      </w:pPr>
      <w:r>
        <w:rPr>
          <w:color w:val="auto"/>
          <w:u w:val="single"/>
        </w:rPr>
        <w:t>(5)</w:t>
      </w:r>
      <w:r w:rsidR="00202583" w:rsidRPr="00202583">
        <w:rPr>
          <w:color w:val="auto"/>
          <w:u w:val="single"/>
        </w:rPr>
        <w:t xml:space="preserve"> Tax Credits for Industrial Expansion and </w:t>
      </w:r>
      <w:r w:rsidR="00202583" w:rsidRPr="0087188C">
        <w:rPr>
          <w:color w:val="auto"/>
          <w:u w:val="single"/>
        </w:rPr>
        <w:t xml:space="preserve">Revitalization, Research and Development Projects, Certain Housing Development Projects, Management Information Services Facilities, Industrial Facilities Producing Coal-Based Liquids Used to Produce Synthetic Fuels, and </w:t>
      </w:r>
      <w:r w:rsidRPr="0087188C">
        <w:rPr>
          <w:color w:val="auto"/>
          <w:u w:val="single"/>
        </w:rPr>
        <w:t>A</w:t>
      </w:r>
      <w:r w:rsidR="00202583" w:rsidRPr="0087188C">
        <w:rPr>
          <w:color w:val="auto"/>
          <w:u w:val="single"/>
        </w:rPr>
        <w:t xml:space="preserve">erospace </w:t>
      </w:r>
      <w:r w:rsidRPr="0087188C">
        <w:rPr>
          <w:color w:val="auto"/>
          <w:u w:val="single"/>
        </w:rPr>
        <w:t>I</w:t>
      </w:r>
      <w:r w:rsidR="00202583" w:rsidRPr="0087188C">
        <w:rPr>
          <w:color w:val="auto"/>
          <w:u w:val="single"/>
        </w:rPr>
        <w:t xml:space="preserve">ndustrial </w:t>
      </w:r>
      <w:r w:rsidRPr="0087188C">
        <w:rPr>
          <w:color w:val="auto"/>
          <w:u w:val="single"/>
        </w:rPr>
        <w:t>F</w:t>
      </w:r>
      <w:r w:rsidR="00202583" w:rsidRPr="0087188C">
        <w:rPr>
          <w:color w:val="auto"/>
          <w:u w:val="single"/>
        </w:rPr>
        <w:t xml:space="preserve">acility </w:t>
      </w:r>
      <w:r w:rsidRPr="0087188C">
        <w:rPr>
          <w:color w:val="auto"/>
          <w:u w:val="single"/>
        </w:rPr>
        <w:t>I</w:t>
      </w:r>
      <w:r w:rsidR="00202583" w:rsidRPr="0087188C">
        <w:rPr>
          <w:color w:val="auto"/>
          <w:u w:val="single"/>
        </w:rPr>
        <w:t>nvestments, being §11-13</w:t>
      </w:r>
      <w:r w:rsidRPr="0087188C">
        <w:rPr>
          <w:color w:val="auto"/>
          <w:u w:val="single"/>
        </w:rPr>
        <w:t>D</w:t>
      </w:r>
      <w:r w:rsidR="00202583" w:rsidRPr="0087188C">
        <w:rPr>
          <w:color w:val="auto"/>
          <w:u w:val="single"/>
        </w:rPr>
        <w:t xml:space="preserve">-1 </w:t>
      </w:r>
      <w:r w:rsidR="00202583" w:rsidRPr="0087188C">
        <w:rPr>
          <w:i/>
          <w:iCs/>
          <w:color w:val="auto"/>
          <w:u w:val="single"/>
        </w:rPr>
        <w:t>et seq.</w:t>
      </w:r>
      <w:r w:rsidR="00202583" w:rsidRPr="0087188C">
        <w:rPr>
          <w:color w:val="auto"/>
          <w:u w:val="single"/>
        </w:rPr>
        <w:t xml:space="preserve"> of this code;</w:t>
      </w:r>
    </w:p>
    <w:p w14:paraId="29E062FB" w14:textId="7D40C3D9" w:rsidR="00BD4943" w:rsidRDefault="0087188C" w:rsidP="00F801FD">
      <w:pPr>
        <w:pStyle w:val="SectionBody"/>
        <w:rPr>
          <w:color w:val="auto"/>
          <w:u w:val="single"/>
        </w:rPr>
      </w:pPr>
      <w:r>
        <w:rPr>
          <w:color w:val="auto"/>
          <w:u w:val="single"/>
        </w:rPr>
        <w:t>(6)</w:t>
      </w:r>
      <w:r w:rsidR="007854DE">
        <w:rPr>
          <w:color w:val="auto"/>
          <w:u w:val="single"/>
        </w:rPr>
        <w:t xml:space="preserve"> </w:t>
      </w:r>
      <w:r w:rsidR="00F801FD" w:rsidRPr="00252C73">
        <w:rPr>
          <w:color w:val="auto"/>
          <w:u w:val="single"/>
        </w:rPr>
        <w:t>West Virginia Economic Opportunity Tax Credit Act</w:t>
      </w:r>
      <w:r w:rsidR="00D01925">
        <w:rPr>
          <w:color w:val="auto"/>
          <w:u w:val="single"/>
        </w:rPr>
        <w:t>,</w:t>
      </w:r>
      <w:r w:rsidR="00B07A56">
        <w:rPr>
          <w:color w:val="auto"/>
          <w:u w:val="single"/>
        </w:rPr>
        <w:t xml:space="preserve"> </w:t>
      </w:r>
      <w:r w:rsidR="00B07A56" w:rsidRPr="00B07A56">
        <w:rPr>
          <w:color w:val="auto"/>
          <w:u w:val="single"/>
        </w:rPr>
        <w:t>and all amendments thereto,</w:t>
      </w:r>
      <w:r w:rsidR="00F801FD" w:rsidRPr="00252C73">
        <w:rPr>
          <w:color w:val="auto"/>
          <w:u w:val="single"/>
        </w:rPr>
        <w:t xml:space="preserve"> being §11-13Q-1 </w:t>
      </w:r>
      <w:r w:rsidR="00F801FD" w:rsidRPr="00252C73">
        <w:rPr>
          <w:i/>
          <w:iCs/>
          <w:color w:val="auto"/>
          <w:u w:val="single"/>
        </w:rPr>
        <w:t>et seq</w:t>
      </w:r>
      <w:r w:rsidR="005F1657">
        <w:rPr>
          <w:color w:val="auto"/>
          <w:u w:val="single"/>
        </w:rPr>
        <w:t>.</w:t>
      </w:r>
      <w:r w:rsidR="007854DE" w:rsidRPr="007854DE">
        <w:rPr>
          <w:u w:val="single"/>
        </w:rPr>
        <w:t xml:space="preserve"> </w:t>
      </w:r>
      <w:r w:rsidR="007854DE" w:rsidRPr="007854DE">
        <w:rPr>
          <w:color w:val="auto"/>
          <w:u w:val="single"/>
        </w:rPr>
        <w:t>of this code</w:t>
      </w:r>
      <w:r w:rsidR="007854DE">
        <w:rPr>
          <w:color w:val="auto"/>
          <w:u w:val="single"/>
        </w:rPr>
        <w:t>;</w:t>
      </w:r>
    </w:p>
    <w:p w14:paraId="6DEF5EEE" w14:textId="413DCD49" w:rsidR="0087188C" w:rsidRDefault="0087188C" w:rsidP="00F801FD">
      <w:pPr>
        <w:pStyle w:val="SectionBody"/>
        <w:rPr>
          <w:color w:val="auto"/>
          <w:u w:val="single"/>
        </w:rPr>
      </w:pPr>
      <w:r>
        <w:rPr>
          <w:color w:val="auto"/>
          <w:u w:val="single"/>
        </w:rPr>
        <w:t>(7)</w:t>
      </w:r>
      <w:r w:rsidRPr="0087188C">
        <w:rPr>
          <w:color w:val="auto"/>
          <w:u w:val="single"/>
        </w:rPr>
        <w:t xml:space="preserve"> </w:t>
      </w:r>
      <w:r>
        <w:rPr>
          <w:color w:val="auto"/>
          <w:u w:val="single"/>
        </w:rPr>
        <w:t>Strategic Research and Development Tax Credit</w:t>
      </w:r>
      <w:r w:rsidRPr="0087188C">
        <w:rPr>
          <w:color w:val="auto"/>
          <w:u w:val="single"/>
        </w:rPr>
        <w:t>, and all amendments thereto, being §11-13</w:t>
      </w:r>
      <w:r>
        <w:rPr>
          <w:color w:val="auto"/>
          <w:u w:val="single"/>
        </w:rPr>
        <w:t>R</w:t>
      </w:r>
      <w:r w:rsidRPr="0087188C">
        <w:rPr>
          <w:color w:val="auto"/>
          <w:u w:val="single"/>
        </w:rPr>
        <w:t xml:space="preserve">-1 </w:t>
      </w:r>
      <w:r w:rsidRPr="0087188C">
        <w:rPr>
          <w:i/>
          <w:iCs/>
          <w:color w:val="auto"/>
          <w:u w:val="single"/>
        </w:rPr>
        <w:t>et seq.</w:t>
      </w:r>
      <w:r w:rsidRPr="0087188C">
        <w:rPr>
          <w:color w:val="auto"/>
          <w:u w:val="single"/>
        </w:rPr>
        <w:t xml:space="preserve"> of this code;</w:t>
      </w:r>
    </w:p>
    <w:p w14:paraId="2438F4D2" w14:textId="287D4CB5" w:rsidR="007854DE" w:rsidRDefault="0087188C" w:rsidP="00F801FD">
      <w:pPr>
        <w:pStyle w:val="SectionBody"/>
        <w:rPr>
          <w:color w:val="auto"/>
          <w:u w:val="single"/>
        </w:rPr>
      </w:pPr>
      <w:r>
        <w:rPr>
          <w:color w:val="auto"/>
          <w:u w:val="single"/>
        </w:rPr>
        <w:t>(8)</w:t>
      </w:r>
      <w:r w:rsidR="007854DE" w:rsidRPr="007854DE">
        <w:rPr>
          <w:color w:val="auto"/>
          <w:u w:val="single"/>
        </w:rPr>
        <w:t xml:space="preserve"> </w:t>
      </w:r>
      <w:r w:rsidR="007854DE" w:rsidRPr="00B07A56">
        <w:rPr>
          <w:color w:val="auto"/>
          <w:u w:val="single"/>
        </w:rPr>
        <w:t>West Virginia Manufacturing Investment Tax Credit Act</w:t>
      </w:r>
      <w:r>
        <w:rPr>
          <w:color w:val="auto"/>
          <w:u w:val="single"/>
        </w:rPr>
        <w:t>,</w:t>
      </w:r>
      <w:r w:rsidR="007854DE">
        <w:rPr>
          <w:color w:val="auto"/>
          <w:u w:val="single"/>
        </w:rPr>
        <w:t xml:space="preserve"> and all amendments thereto, </w:t>
      </w:r>
      <w:r w:rsidR="007854DE" w:rsidRPr="00B07A56">
        <w:rPr>
          <w:color w:val="auto"/>
          <w:u w:val="single"/>
        </w:rPr>
        <w:t xml:space="preserve">being §11-13S-1 </w:t>
      </w:r>
      <w:r w:rsidR="007854DE" w:rsidRPr="007854DE">
        <w:rPr>
          <w:i/>
          <w:iCs/>
          <w:color w:val="auto"/>
          <w:u w:val="single"/>
        </w:rPr>
        <w:t>et seq.</w:t>
      </w:r>
      <w:r w:rsidR="007854DE" w:rsidRPr="00B07A56">
        <w:rPr>
          <w:color w:val="auto"/>
          <w:u w:val="single"/>
        </w:rPr>
        <w:t xml:space="preserve"> </w:t>
      </w:r>
      <w:r w:rsidR="007854DE" w:rsidRPr="007854DE">
        <w:rPr>
          <w:color w:val="auto"/>
          <w:u w:val="single"/>
        </w:rPr>
        <w:t>of this code</w:t>
      </w:r>
      <w:r w:rsidR="007854DE">
        <w:rPr>
          <w:color w:val="auto"/>
          <w:u w:val="single"/>
        </w:rPr>
        <w:t>;</w:t>
      </w:r>
    </w:p>
    <w:p w14:paraId="471EB997" w14:textId="49351EC0" w:rsidR="0087188C" w:rsidRPr="0087188C" w:rsidRDefault="0087188C" w:rsidP="00F801FD">
      <w:pPr>
        <w:pStyle w:val="SectionBody"/>
        <w:rPr>
          <w:color w:val="auto"/>
          <w:u w:val="single"/>
        </w:rPr>
      </w:pPr>
      <w:bookmarkStart w:id="1" w:name="_Hlk216957722"/>
      <w:r w:rsidRPr="0087188C">
        <w:rPr>
          <w:color w:val="auto"/>
          <w:u w:val="single"/>
        </w:rPr>
        <w:t xml:space="preserve">(9) High-Growth Business Investment Tax Credit, and all amendments thereto, being §11-13U-1 </w:t>
      </w:r>
      <w:r w:rsidRPr="0087188C">
        <w:rPr>
          <w:i/>
          <w:iCs/>
          <w:color w:val="auto"/>
          <w:u w:val="single"/>
        </w:rPr>
        <w:t>et seq.</w:t>
      </w:r>
      <w:r w:rsidRPr="0087188C">
        <w:rPr>
          <w:color w:val="auto"/>
          <w:u w:val="single"/>
        </w:rPr>
        <w:t xml:space="preserve"> of this code;</w:t>
      </w:r>
    </w:p>
    <w:bookmarkEnd w:id="1"/>
    <w:p w14:paraId="2F449DA2" w14:textId="576CDC45" w:rsidR="0087188C" w:rsidRPr="0087188C" w:rsidRDefault="0087188C" w:rsidP="0087188C">
      <w:pPr>
        <w:pStyle w:val="SectionBody"/>
        <w:rPr>
          <w:color w:val="auto"/>
          <w:u w:val="single"/>
        </w:rPr>
      </w:pPr>
      <w:r w:rsidRPr="0087188C">
        <w:rPr>
          <w:color w:val="auto"/>
          <w:u w:val="single"/>
        </w:rPr>
        <w:t xml:space="preserve">(10) Apprenticeship Training Tax Credits, and all amendments thereto, being §11-13W-1 </w:t>
      </w:r>
      <w:r w:rsidRPr="0087188C">
        <w:rPr>
          <w:i/>
          <w:iCs/>
          <w:color w:val="auto"/>
          <w:u w:val="single"/>
        </w:rPr>
        <w:t>et seq.</w:t>
      </w:r>
      <w:r w:rsidRPr="0087188C">
        <w:rPr>
          <w:color w:val="auto"/>
          <w:u w:val="single"/>
        </w:rPr>
        <w:t xml:space="preserve"> of this code;</w:t>
      </w:r>
    </w:p>
    <w:p w14:paraId="3F5DA266" w14:textId="67401BCC" w:rsidR="0087188C" w:rsidRPr="0087188C" w:rsidRDefault="0087188C" w:rsidP="0087188C">
      <w:pPr>
        <w:pStyle w:val="SectionBody"/>
        <w:rPr>
          <w:color w:val="auto"/>
          <w:u w:val="single"/>
        </w:rPr>
      </w:pPr>
      <w:r w:rsidRPr="0087188C">
        <w:rPr>
          <w:color w:val="auto"/>
          <w:u w:val="single"/>
        </w:rPr>
        <w:t xml:space="preserve">(11) West Virginia Manufacturing Property Tax Adjustment Act, and all amendments thereto, being §11-13Y-1 </w:t>
      </w:r>
      <w:r w:rsidRPr="003225D9">
        <w:rPr>
          <w:i/>
          <w:iCs/>
          <w:color w:val="auto"/>
          <w:u w:val="single"/>
        </w:rPr>
        <w:t>et seq</w:t>
      </w:r>
      <w:r w:rsidRPr="0087188C">
        <w:rPr>
          <w:color w:val="auto"/>
          <w:u w:val="single"/>
        </w:rPr>
        <w:t>. of this code;</w:t>
      </w:r>
    </w:p>
    <w:p w14:paraId="727D04BF" w14:textId="50EFF372" w:rsidR="0087188C" w:rsidRDefault="0087188C" w:rsidP="0087188C">
      <w:pPr>
        <w:pStyle w:val="SectionBody"/>
        <w:rPr>
          <w:color w:val="auto"/>
          <w:u w:val="single"/>
        </w:rPr>
      </w:pPr>
      <w:r w:rsidRPr="0087188C">
        <w:rPr>
          <w:color w:val="auto"/>
          <w:u w:val="single"/>
        </w:rPr>
        <w:t xml:space="preserve">(12) Commercial Patent Incentives Tax Act, and all amendments thereto, being §11-13AA-1 </w:t>
      </w:r>
      <w:r w:rsidRPr="0087188C">
        <w:rPr>
          <w:i/>
          <w:iCs/>
          <w:color w:val="auto"/>
          <w:u w:val="single"/>
        </w:rPr>
        <w:t>et seq.</w:t>
      </w:r>
      <w:r w:rsidRPr="0087188C">
        <w:rPr>
          <w:color w:val="auto"/>
          <w:u w:val="single"/>
        </w:rPr>
        <w:t xml:space="preserve"> of this code;</w:t>
      </w:r>
    </w:p>
    <w:p w14:paraId="2CF91F01" w14:textId="40A193C7" w:rsidR="006D4FF0" w:rsidRPr="006D4FF0" w:rsidRDefault="0087188C" w:rsidP="006D4FF0">
      <w:pPr>
        <w:pStyle w:val="SectionBody"/>
        <w:rPr>
          <w:color w:val="auto"/>
          <w:u w:val="single"/>
        </w:rPr>
      </w:pPr>
      <w:r>
        <w:rPr>
          <w:color w:val="auto"/>
          <w:u w:val="single"/>
        </w:rPr>
        <w:t>(13) The High-</w:t>
      </w:r>
      <w:r w:rsidR="006D4FF0">
        <w:rPr>
          <w:color w:val="auto"/>
          <w:u w:val="single"/>
        </w:rPr>
        <w:t>W</w:t>
      </w:r>
      <w:r>
        <w:rPr>
          <w:color w:val="auto"/>
          <w:u w:val="single"/>
        </w:rPr>
        <w:t>age Growth Business Tax Credit Act, and all amendments thereto, being</w:t>
      </w:r>
      <w:r w:rsidR="006D4FF0">
        <w:rPr>
          <w:color w:val="auto"/>
          <w:u w:val="single"/>
        </w:rPr>
        <w:t xml:space="preserve"> </w:t>
      </w:r>
      <w:r w:rsidR="006D4FF0" w:rsidRPr="0087188C">
        <w:rPr>
          <w:color w:val="auto"/>
          <w:u w:val="single"/>
        </w:rPr>
        <w:t>§11-13</w:t>
      </w:r>
      <w:r w:rsidR="006D4FF0">
        <w:rPr>
          <w:color w:val="auto"/>
          <w:u w:val="single"/>
        </w:rPr>
        <w:t>II</w:t>
      </w:r>
      <w:r w:rsidR="006D4FF0" w:rsidRPr="0087188C">
        <w:rPr>
          <w:color w:val="auto"/>
          <w:u w:val="single"/>
        </w:rPr>
        <w:t xml:space="preserve">-1 </w:t>
      </w:r>
      <w:r w:rsidR="006D4FF0" w:rsidRPr="006D4FF0">
        <w:rPr>
          <w:i/>
          <w:iCs/>
          <w:color w:val="auto"/>
          <w:u w:val="single"/>
        </w:rPr>
        <w:t>et seq.</w:t>
      </w:r>
      <w:r w:rsidR="006D4FF0" w:rsidRPr="006D4FF0">
        <w:rPr>
          <w:color w:val="auto"/>
          <w:u w:val="single"/>
        </w:rPr>
        <w:t xml:space="preserve"> of this code;</w:t>
      </w:r>
    </w:p>
    <w:p w14:paraId="28F71C4E" w14:textId="64F9A3C1" w:rsidR="006D4FF0" w:rsidRPr="006D4FF0" w:rsidRDefault="006D4FF0" w:rsidP="006D4FF0">
      <w:pPr>
        <w:pStyle w:val="SectionBody"/>
        <w:rPr>
          <w:color w:val="auto"/>
          <w:u w:val="single"/>
        </w:rPr>
      </w:pPr>
      <w:r w:rsidRPr="006D4FF0">
        <w:rPr>
          <w:color w:val="auto"/>
          <w:u w:val="single"/>
        </w:rPr>
        <w:t xml:space="preserve">(14) Industrial Advancement Act, and all amendments thereto, being §11-13LL-1 </w:t>
      </w:r>
      <w:r w:rsidRPr="006D4FF0">
        <w:rPr>
          <w:i/>
          <w:iCs/>
          <w:color w:val="auto"/>
          <w:u w:val="single"/>
        </w:rPr>
        <w:t>et seq.</w:t>
      </w:r>
      <w:r w:rsidRPr="006D4FF0">
        <w:rPr>
          <w:color w:val="auto"/>
          <w:u w:val="single"/>
        </w:rPr>
        <w:t xml:space="preserve"> of this code;</w:t>
      </w:r>
      <w:r>
        <w:rPr>
          <w:color w:val="auto"/>
          <w:u w:val="single"/>
        </w:rPr>
        <w:t xml:space="preserve"> </w:t>
      </w:r>
    </w:p>
    <w:p w14:paraId="70FAD8D1" w14:textId="2128764C" w:rsidR="006D4FF0" w:rsidRDefault="006D4FF0" w:rsidP="006D4FF0">
      <w:pPr>
        <w:pStyle w:val="SectionBody"/>
        <w:rPr>
          <w:color w:val="auto"/>
          <w:u w:val="single"/>
        </w:rPr>
      </w:pPr>
      <w:r w:rsidRPr="006D4FF0">
        <w:rPr>
          <w:color w:val="auto"/>
          <w:u w:val="single"/>
        </w:rPr>
        <w:t xml:space="preserve">(15) Post-Coal Mine Site Business Credit, and all amendments thereto, being §11-28-1 </w:t>
      </w:r>
      <w:r w:rsidRPr="006D4FF0">
        <w:rPr>
          <w:i/>
          <w:iCs/>
          <w:color w:val="auto"/>
          <w:u w:val="single"/>
        </w:rPr>
        <w:t>et seq.</w:t>
      </w:r>
      <w:r w:rsidRPr="006D4FF0">
        <w:rPr>
          <w:color w:val="auto"/>
          <w:u w:val="single"/>
        </w:rPr>
        <w:t xml:space="preserve"> of this code</w:t>
      </w:r>
      <w:r w:rsidR="00A42AB6">
        <w:rPr>
          <w:color w:val="auto"/>
          <w:u w:val="single"/>
        </w:rPr>
        <w:t>;</w:t>
      </w:r>
      <w:r w:rsidR="00A42AB6" w:rsidRPr="00A42AB6">
        <w:rPr>
          <w:color w:val="auto"/>
          <w:u w:val="single"/>
        </w:rPr>
        <w:t xml:space="preserve"> </w:t>
      </w:r>
    </w:p>
    <w:p w14:paraId="6F1EB45E" w14:textId="7C616D84" w:rsidR="00A42AB6" w:rsidRDefault="00A42AB6" w:rsidP="006D4FF0">
      <w:pPr>
        <w:pStyle w:val="SectionBody"/>
        <w:rPr>
          <w:color w:val="auto"/>
          <w:u w:val="single"/>
        </w:rPr>
      </w:pPr>
      <w:r>
        <w:rPr>
          <w:color w:val="auto"/>
          <w:u w:val="single"/>
        </w:rPr>
        <w:t>(16) The Freeport Constitutional Amendment</w:t>
      </w:r>
      <w:r w:rsidR="000359FF">
        <w:rPr>
          <w:color w:val="auto"/>
          <w:u w:val="single"/>
        </w:rPr>
        <w:t>, being</w:t>
      </w:r>
      <w:r>
        <w:rPr>
          <w:color w:val="auto"/>
          <w:u w:val="single"/>
        </w:rPr>
        <w:t xml:space="preserve"> </w:t>
      </w:r>
      <w:r w:rsidR="000359FF" w:rsidRPr="000359FF">
        <w:rPr>
          <w:color w:val="auto"/>
          <w:u w:val="single"/>
        </w:rPr>
        <w:t>section one-c, article ten</w:t>
      </w:r>
      <w:r w:rsidR="000359FF">
        <w:rPr>
          <w:color w:val="auto"/>
          <w:u w:val="single"/>
        </w:rPr>
        <w:t>,</w:t>
      </w:r>
      <w:r w:rsidR="000359FF" w:rsidRPr="000359FF">
        <w:rPr>
          <w:color w:val="auto"/>
          <w:u w:val="single"/>
        </w:rPr>
        <w:t xml:space="preserve"> of the West Virginia Constitution</w:t>
      </w:r>
      <w:r w:rsidR="000359FF">
        <w:rPr>
          <w:color w:val="auto"/>
          <w:u w:val="single"/>
        </w:rPr>
        <w:t xml:space="preserve">, </w:t>
      </w:r>
      <w:r>
        <w:rPr>
          <w:color w:val="auto"/>
          <w:u w:val="single"/>
        </w:rPr>
        <w:t xml:space="preserve">and its legislative statutory implementation, and all amendments thereto, being </w:t>
      </w:r>
      <w:r w:rsidRPr="00A42AB6">
        <w:rPr>
          <w:color w:val="auto"/>
          <w:u w:val="single"/>
        </w:rPr>
        <w:t>§11-5-13</w:t>
      </w:r>
      <w:r>
        <w:rPr>
          <w:color w:val="auto"/>
          <w:u w:val="single"/>
        </w:rPr>
        <w:t xml:space="preserve"> </w:t>
      </w:r>
      <w:r w:rsidR="000359FF">
        <w:rPr>
          <w:color w:val="auto"/>
          <w:u w:val="single"/>
        </w:rPr>
        <w:t xml:space="preserve">and </w:t>
      </w:r>
      <w:r w:rsidR="000359FF" w:rsidRPr="000359FF">
        <w:rPr>
          <w:color w:val="auto"/>
          <w:u w:val="single"/>
        </w:rPr>
        <w:t>§11-5-13a</w:t>
      </w:r>
      <w:r w:rsidR="000359FF">
        <w:rPr>
          <w:color w:val="auto"/>
          <w:u w:val="single"/>
        </w:rPr>
        <w:t xml:space="preserve"> </w:t>
      </w:r>
      <w:r>
        <w:rPr>
          <w:color w:val="auto"/>
          <w:u w:val="single"/>
        </w:rPr>
        <w:t xml:space="preserve">of this code, </w:t>
      </w:r>
      <w:r w:rsidR="000359FF">
        <w:rPr>
          <w:color w:val="auto"/>
          <w:u w:val="single"/>
        </w:rPr>
        <w:t>concerning the property tax exemption for tangible personal property moving in interstate commerce</w:t>
      </w:r>
      <w:r w:rsidR="00DA0DB1">
        <w:rPr>
          <w:color w:val="auto"/>
          <w:u w:val="single"/>
        </w:rPr>
        <w:t>;</w:t>
      </w:r>
      <w:r w:rsidR="00DA0DB1" w:rsidRPr="00DA0DB1">
        <w:rPr>
          <w:color w:val="auto"/>
          <w:u w:val="single"/>
        </w:rPr>
        <w:t xml:space="preserve"> </w:t>
      </w:r>
      <w:r w:rsidR="00DA0DB1">
        <w:rPr>
          <w:color w:val="auto"/>
          <w:u w:val="single"/>
        </w:rPr>
        <w:t>and</w:t>
      </w:r>
    </w:p>
    <w:p w14:paraId="55FA4AF9" w14:textId="20F45B95" w:rsidR="00277E49" w:rsidRDefault="00277E49" w:rsidP="006D4FF0">
      <w:pPr>
        <w:pStyle w:val="SectionBody"/>
        <w:rPr>
          <w:color w:val="auto"/>
          <w:u w:val="single"/>
        </w:rPr>
      </w:pPr>
      <w:r>
        <w:rPr>
          <w:color w:val="auto"/>
          <w:u w:val="single"/>
        </w:rPr>
        <w:t xml:space="preserve">(17) </w:t>
      </w:r>
      <w:r w:rsidR="00DA0DB1">
        <w:rPr>
          <w:color w:val="auto"/>
          <w:u w:val="single"/>
        </w:rPr>
        <w:t>All other current and future</w:t>
      </w:r>
      <w:r w:rsidR="00DA0DB1" w:rsidRPr="00DA0DB1">
        <w:rPr>
          <w:color w:val="auto"/>
          <w:u w:val="single"/>
        </w:rPr>
        <w:t xml:space="preserve"> applicable tax</w:t>
      </w:r>
      <w:r w:rsidR="00DA0DB1">
        <w:rPr>
          <w:color w:val="auto"/>
          <w:u w:val="single"/>
        </w:rPr>
        <w:t xml:space="preserve"> and </w:t>
      </w:r>
      <w:r w:rsidR="00803BF0">
        <w:rPr>
          <w:color w:val="auto"/>
          <w:u w:val="single"/>
        </w:rPr>
        <w:t>non-tax</w:t>
      </w:r>
      <w:r w:rsidR="00DA0DB1" w:rsidRPr="00DA0DB1">
        <w:rPr>
          <w:color w:val="auto"/>
          <w:u w:val="single"/>
        </w:rPr>
        <w:t xml:space="preserve"> incentives</w:t>
      </w:r>
      <w:r w:rsidR="00DA0DB1">
        <w:rPr>
          <w:color w:val="auto"/>
          <w:u w:val="single"/>
        </w:rPr>
        <w:t>,</w:t>
      </w:r>
      <w:r w:rsidR="00DA0DB1" w:rsidRPr="00DA0DB1">
        <w:rPr>
          <w:color w:val="auto"/>
          <w:u w:val="single"/>
        </w:rPr>
        <w:t xml:space="preserve"> without limitation</w:t>
      </w:r>
      <w:r w:rsidR="00DA0DB1">
        <w:rPr>
          <w:color w:val="auto"/>
          <w:u w:val="single"/>
        </w:rPr>
        <w:t>,</w:t>
      </w:r>
      <w:r w:rsidR="00DA0DB1" w:rsidRPr="00DA0DB1">
        <w:rPr>
          <w:color w:val="auto"/>
          <w:u w:val="single"/>
        </w:rPr>
        <w:t xml:space="preserve"> </w:t>
      </w:r>
      <w:r w:rsidR="00EE7B78">
        <w:rPr>
          <w:color w:val="auto"/>
          <w:u w:val="single"/>
        </w:rPr>
        <w:t>which may benefit</w:t>
      </w:r>
      <w:r w:rsidR="00DA0DB1">
        <w:rPr>
          <w:color w:val="auto"/>
          <w:u w:val="single"/>
        </w:rPr>
        <w:t xml:space="preserve"> </w:t>
      </w:r>
      <w:r w:rsidR="00DA0DB1" w:rsidRPr="00DA0DB1">
        <w:rPr>
          <w:color w:val="auto"/>
          <w:u w:val="single"/>
        </w:rPr>
        <w:t>aerospace development projects</w:t>
      </w:r>
      <w:r w:rsidR="00DA0DB1">
        <w:rPr>
          <w:color w:val="auto"/>
          <w:u w:val="single"/>
        </w:rPr>
        <w:t xml:space="preserve"> under the Code of West Virginia and </w:t>
      </w:r>
      <w:r w:rsidR="004501F8">
        <w:rPr>
          <w:color w:val="auto"/>
          <w:u w:val="single"/>
        </w:rPr>
        <w:t>the Code of State Rules.</w:t>
      </w:r>
    </w:p>
    <w:p w14:paraId="03792136" w14:textId="77777777" w:rsidR="00A703E2" w:rsidRDefault="00D01925" w:rsidP="00182303">
      <w:pPr>
        <w:pStyle w:val="SectionBody"/>
        <w:rPr>
          <w:color w:val="auto"/>
          <w:u w:val="single"/>
        </w:rPr>
        <w:sectPr w:rsidR="00A703E2" w:rsidSect="001F2D8A">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b) </w:t>
      </w:r>
      <w:r w:rsidRPr="00632270">
        <w:rPr>
          <w:color w:val="auto"/>
          <w:u w:val="single"/>
        </w:rPr>
        <w:t xml:space="preserve">The Department shall </w:t>
      </w:r>
      <w:r>
        <w:rPr>
          <w:color w:val="auto"/>
          <w:u w:val="single"/>
        </w:rPr>
        <w:t>strive to ensure that</w:t>
      </w:r>
      <w:r w:rsidRPr="00632270">
        <w:rPr>
          <w:color w:val="auto"/>
          <w:u w:val="single"/>
        </w:rPr>
        <w:t xml:space="preserve"> </w:t>
      </w:r>
      <w:r w:rsidRPr="00C67CB8">
        <w:rPr>
          <w:color w:val="auto"/>
          <w:u w:val="single"/>
        </w:rPr>
        <w:t xml:space="preserve">qualifying </w:t>
      </w:r>
      <w:r>
        <w:rPr>
          <w:color w:val="auto"/>
          <w:u w:val="single"/>
        </w:rPr>
        <w:t>a</w:t>
      </w:r>
      <w:r w:rsidRPr="00252C73">
        <w:rPr>
          <w:color w:val="auto"/>
          <w:u w:val="single"/>
        </w:rPr>
        <w:t>erospace</w:t>
      </w:r>
      <w:r w:rsidR="008A6E63">
        <w:rPr>
          <w:color w:val="auto"/>
          <w:u w:val="single"/>
        </w:rPr>
        <w:t xml:space="preserve"> operations </w:t>
      </w:r>
      <w:r w:rsidR="0090591D">
        <w:rPr>
          <w:color w:val="auto"/>
          <w:u w:val="single"/>
        </w:rPr>
        <w:t xml:space="preserve">and </w:t>
      </w:r>
      <w:r w:rsidR="0090591D" w:rsidRPr="00252C73">
        <w:rPr>
          <w:color w:val="auto"/>
          <w:u w:val="single"/>
        </w:rPr>
        <w:t>development</w:t>
      </w:r>
      <w:r w:rsidRPr="00252C73">
        <w:rPr>
          <w:color w:val="auto"/>
          <w:u w:val="single"/>
        </w:rPr>
        <w:t xml:space="preserve"> projects are </w:t>
      </w:r>
      <w:r>
        <w:rPr>
          <w:color w:val="auto"/>
          <w:u w:val="single"/>
        </w:rPr>
        <w:t xml:space="preserve">informed and </w:t>
      </w:r>
      <w:r w:rsidRPr="00252C73">
        <w:rPr>
          <w:color w:val="auto"/>
          <w:u w:val="single"/>
        </w:rPr>
        <w:t xml:space="preserve">afforded the opportunity </w:t>
      </w:r>
      <w:r>
        <w:rPr>
          <w:color w:val="auto"/>
          <w:u w:val="single"/>
        </w:rPr>
        <w:t xml:space="preserve">to enjoy </w:t>
      </w:r>
      <w:r w:rsidR="00697BB8">
        <w:rPr>
          <w:color w:val="auto"/>
          <w:u w:val="single"/>
        </w:rPr>
        <w:t xml:space="preserve">all </w:t>
      </w:r>
      <w:r>
        <w:rPr>
          <w:color w:val="auto"/>
          <w:u w:val="single"/>
        </w:rPr>
        <w:t>other</w:t>
      </w:r>
      <w:r w:rsidR="00277E49">
        <w:rPr>
          <w:color w:val="auto"/>
          <w:u w:val="single"/>
        </w:rPr>
        <w:t xml:space="preserve"> current and future</w:t>
      </w:r>
      <w:r>
        <w:rPr>
          <w:color w:val="auto"/>
          <w:u w:val="single"/>
        </w:rPr>
        <w:t xml:space="preserve"> available programs, such as, without limitation</w:t>
      </w:r>
      <w:r w:rsidR="00371FF1">
        <w:rPr>
          <w:color w:val="auto"/>
          <w:u w:val="single"/>
        </w:rPr>
        <w:t>,</w:t>
      </w:r>
      <w:r w:rsidR="00182303">
        <w:rPr>
          <w:color w:val="auto"/>
          <w:u w:val="single"/>
        </w:rPr>
        <w:t xml:space="preserve"> </w:t>
      </w:r>
      <w:r w:rsidR="002877B1" w:rsidRPr="002877B1">
        <w:rPr>
          <w:color w:val="auto"/>
          <w:u w:val="single"/>
        </w:rPr>
        <w:t>West Virginia Economic Develop Authority’s applicable direct and indirect financing, industrial revenue bonds, expedited permitting, workforce development, infrastructure development, and available sites and buildings.</w:t>
      </w:r>
    </w:p>
    <w:p w14:paraId="4560DB2A" w14:textId="1AB64D2E" w:rsidR="00A703E2" w:rsidRPr="00303677" w:rsidRDefault="00A11798" w:rsidP="00A703E2">
      <w:pPr>
        <w:pStyle w:val="ArticleHeading"/>
        <w:rPr>
          <w:u w:val="single"/>
        </w:rPr>
        <w:sectPr w:rsidR="00A703E2" w:rsidRPr="00303677" w:rsidSect="00A703E2">
          <w:type w:val="continuous"/>
          <w:pgSz w:w="12240" w:h="15840" w:code="1"/>
          <w:pgMar w:top="1440" w:right="1440" w:bottom="1440" w:left="1440" w:header="720" w:footer="720" w:gutter="0"/>
          <w:lnNumType w:countBy="1" w:restart="newSection"/>
          <w:cols w:space="720"/>
          <w:titlePg/>
          <w:docGrid w:linePitch="360"/>
        </w:sectPr>
      </w:pPr>
      <w:r w:rsidRPr="00303677">
        <w:rPr>
          <w:caps w:val="0"/>
          <w:u w:val="single"/>
        </w:rPr>
        <w:t>ARTICLE 1</w:t>
      </w:r>
      <w:r>
        <w:rPr>
          <w:caps w:val="0"/>
          <w:u w:val="single"/>
        </w:rPr>
        <w:t>3</w:t>
      </w:r>
      <w:r w:rsidRPr="00303677">
        <w:rPr>
          <w:caps w:val="0"/>
          <w:u w:val="single"/>
        </w:rPr>
        <w:t xml:space="preserve">. WEST VIRGINIA </w:t>
      </w:r>
      <w:r w:rsidR="00A703E2">
        <w:rPr>
          <w:u w:val="single"/>
        </w:rPr>
        <w:t>JOB DEVELOPMENT INVESTMENT GRANT PROGRAM</w:t>
      </w:r>
      <w:r w:rsidR="00A703E2" w:rsidRPr="00303677">
        <w:rPr>
          <w:u w:val="single"/>
        </w:rPr>
        <w:t>.</w:t>
      </w:r>
    </w:p>
    <w:p w14:paraId="1E74497E" w14:textId="77777777" w:rsidR="00ED29EC" w:rsidRPr="002976FD" w:rsidRDefault="00ED29EC" w:rsidP="00ED29EC">
      <w:pPr>
        <w:pStyle w:val="SectionHeading"/>
        <w:rPr>
          <w:u w:val="single"/>
        </w:rPr>
      </w:pPr>
      <w:r w:rsidRPr="002976FD">
        <w:rPr>
          <w:u w:val="single"/>
        </w:rPr>
        <w:t>§ 5B-13-1. Legislative findings and purpose.</w:t>
      </w:r>
    </w:p>
    <w:p w14:paraId="6E34311A" w14:textId="77777777" w:rsidR="00ED29EC" w:rsidRPr="002976FD" w:rsidRDefault="00ED29EC" w:rsidP="002E267F">
      <w:pPr>
        <w:ind w:firstLine="720"/>
        <w:jc w:val="both"/>
        <w:rPr>
          <w:u w:val="single"/>
        </w:rPr>
      </w:pPr>
      <w:r w:rsidRPr="002976FD">
        <w:rPr>
          <w:u w:val="single"/>
        </w:rPr>
        <w:t>The Legislature finds that:</w:t>
      </w:r>
    </w:p>
    <w:p w14:paraId="634C937A" w14:textId="77777777" w:rsidR="00ED29EC" w:rsidRPr="002976FD" w:rsidRDefault="00ED29EC" w:rsidP="002E267F">
      <w:pPr>
        <w:ind w:firstLine="720"/>
        <w:jc w:val="both"/>
        <w:rPr>
          <w:u w:val="single"/>
        </w:rPr>
      </w:pPr>
      <w:r w:rsidRPr="002976FD">
        <w:rPr>
          <w:u w:val="single"/>
        </w:rPr>
        <w:t>(1) It is the policy of the State of West Virginia to stimulate economic activity and to create new jobs for the citizens of the State by encouraging and promoting the expansion of existing business and industry within the State and by recruiting and attracting new business and industry to the State.</w:t>
      </w:r>
    </w:p>
    <w:p w14:paraId="0BC291DB" w14:textId="77777777" w:rsidR="00ED29EC" w:rsidRPr="002976FD" w:rsidRDefault="00ED29EC" w:rsidP="002E267F">
      <w:pPr>
        <w:ind w:firstLine="720"/>
        <w:jc w:val="both"/>
        <w:rPr>
          <w:u w:val="single"/>
        </w:rPr>
      </w:pPr>
      <w:r w:rsidRPr="002976FD">
        <w:rPr>
          <w:u w:val="single"/>
        </w:rPr>
        <w:t>(2) The enactment of this Article is necessary to stimulate the economy, facilitate economic recovery, and create new jobs in West Virginia; and this Article will confer benefits on citizens throughout the State through the creation of new jobs, an enlargement of the overall tax base, an expansion and diversification of the State's industrial base, and an increase in revenue to the State and its political subdivisions.</w:t>
      </w:r>
    </w:p>
    <w:p w14:paraId="42622C91" w14:textId="77777777" w:rsidR="00ED29EC" w:rsidRPr="002976FD" w:rsidRDefault="00ED29EC" w:rsidP="002E267F">
      <w:pPr>
        <w:ind w:firstLine="720"/>
        <w:jc w:val="both"/>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3) Nothing in this Article shall be construed to constitute a guarantee or assumption by the State of any debt of any business or to authorize the taxing power or the full faith and credit of the State to be pledged.</w:t>
      </w:r>
    </w:p>
    <w:p w14:paraId="4B547E62" w14:textId="77777777" w:rsidR="00ED29EC" w:rsidRPr="002976FD" w:rsidRDefault="00ED29EC" w:rsidP="002E267F">
      <w:pPr>
        <w:pStyle w:val="SectionHeading"/>
        <w:rPr>
          <w:u w:val="single"/>
        </w:rPr>
      </w:pPr>
      <w:r w:rsidRPr="002976FD">
        <w:rPr>
          <w:u w:val="single"/>
        </w:rPr>
        <w:t>§ 5B-13-2. Definitions.</w:t>
      </w:r>
    </w:p>
    <w:p w14:paraId="038148ED" w14:textId="77777777" w:rsidR="00ED29EC" w:rsidRPr="002976FD" w:rsidRDefault="00ED29EC" w:rsidP="002E267F">
      <w:pPr>
        <w:jc w:val="both"/>
        <w:rPr>
          <w:u w:val="single"/>
        </w:rPr>
      </w:pPr>
      <w:r w:rsidRPr="002976FD">
        <w:rPr>
          <w:u w:val="single"/>
        </w:rPr>
        <w:t>The following terms are defined as follows in this Article:</w:t>
      </w:r>
    </w:p>
    <w:p w14:paraId="11D75EFA" w14:textId="63CF2B1A" w:rsidR="00ED29EC" w:rsidRPr="002976FD" w:rsidRDefault="00084945" w:rsidP="002E267F">
      <w:pPr>
        <w:ind w:firstLine="720"/>
        <w:jc w:val="both"/>
        <w:rPr>
          <w:u w:val="single"/>
        </w:rPr>
      </w:pPr>
      <w:r>
        <w:rPr>
          <w:u w:val="single"/>
        </w:rPr>
        <w:t>"</w:t>
      </w:r>
      <w:r w:rsidR="00ED29EC" w:rsidRPr="002976FD">
        <w:rPr>
          <w:u w:val="single"/>
        </w:rPr>
        <w:t>Agreement</w:t>
      </w:r>
      <w:r>
        <w:rPr>
          <w:u w:val="single"/>
        </w:rPr>
        <w:t>" means a</w:t>
      </w:r>
      <w:r w:rsidR="00ED29EC" w:rsidRPr="002976FD">
        <w:rPr>
          <w:u w:val="single"/>
        </w:rPr>
        <w:t xml:space="preserve"> community economic development agreement</w:t>
      </w:r>
      <w:r>
        <w:rPr>
          <w:u w:val="single"/>
        </w:rPr>
        <w:t>.</w:t>
      </w:r>
      <w:r w:rsidR="00ED29EC" w:rsidRPr="002976FD">
        <w:rPr>
          <w:u w:val="single"/>
        </w:rPr>
        <w:t xml:space="preserve"> </w:t>
      </w:r>
    </w:p>
    <w:p w14:paraId="0E635D1D" w14:textId="66E9EB45" w:rsidR="00ED29EC" w:rsidRPr="002976FD" w:rsidRDefault="00084945" w:rsidP="002E267F">
      <w:pPr>
        <w:ind w:firstLine="720"/>
        <w:jc w:val="both"/>
        <w:rPr>
          <w:u w:val="single"/>
        </w:rPr>
      </w:pPr>
      <w:r>
        <w:rPr>
          <w:u w:val="single"/>
        </w:rPr>
        <w:t>"</w:t>
      </w:r>
      <w:r w:rsidR="00ED29EC" w:rsidRPr="002976FD">
        <w:rPr>
          <w:u w:val="single"/>
        </w:rPr>
        <w:t>Base period</w:t>
      </w:r>
      <w:r>
        <w:rPr>
          <w:u w:val="single"/>
        </w:rPr>
        <w:t>" means t</w:t>
      </w:r>
      <w:r w:rsidR="00ED29EC" w:rsidRPr="002976FD">
        <w:rPr>
          <w:u w:val="single"/>
        </w:rPr>
        <w:t>he period of time set by the Division during which new employees are to be hired for the positions on which the grant is based.</w:t>
      </w:r>
    </w:p>
    <w:p w14:paraId="14F7CF2B" w14:textId="0F36AFCF" w:rsidR="00ED29EC" w:rsidRPr="002976FD" w:rsidRDefault="00084945" w:rsidP="002E267F">
      <w:pPr>
        <w:ind w:firstLine="720"/>
        <w:jc w:val="both"/>
        <w:rPr>
          <w:u w:val="single"/>
        </w:rPr>
      </w:pPr>
      <w:r>
        <w:rPr>
          <w:u w:val="single"/>
        </w:rPr>
        <w:t>"</w:t>
      </w:r>
      <w:r w:rsidR="00ED29EC" w:rsidRPr="002976FD">
        <w:rPr>
          <w:u w:val="single"/>
        </w:rPr>
        <w:t>Business</w:t>
      </w:r>
      <w:r>
        <w:rPr>
          <w:u w:val="single"/>
        </w:rPr>
        <w:t>" means a</w:t>
      </w:r>
      <w:r w:rsidR="00ED29EC" w:rsidRPr="002976FD">
        <w:rPr>
          <w:u w:val="single"/>
        </w:rPr>
        <w:t xml:space="preserve"> corporation, sole proprietorship, cooperative association, Partnership, S corporation, limited liability company, nonprofit corporation, or other form of business organization, located either within or outside this </w:t>
      </w:r>
      <w:r>
        <w:rPr>
          <w:u w:val="single"/>
        </w:rPr>
        <w:t>s</w:t>
      </w:r>
      <w:r w:rsidR="00ED29EC" w:rsidRPr="002976FD">
        <w:rPr>
          <w:u w:val="single"/>
        </w:rPr>
        <w:t>tate.</w:t>
      </w:r>
    </w:p>
    <w:p w14:paraId="01D36FDA" w14:textId="5CA1ECB8" w:rsidR="00ED29EC" w:rsidRPr="002976FD" w:rsidRDefault="00271050" w:rsidP="002E267F">
      <w:pPr>
        <w:ind w:firstLine="720"/>
        <w:jc w:val="both"/>
        <w:rPr>
          <w:u w:val="single"/>
        </w:rPr>
      </w:pPr>
      <w:r>
        <w:rPr>
          <w:u w:val="single"/>
        </w:rPr>
        <w:t>"</w:t>
      </w:r>
      <w:r w:rsidR="00ED29EC" w:rsidRPr="002976FD">
        <w:rPr>
          <w:u w:val="single"/>
        </w:rPr>
        <w:t>Division</w:t>
      </w:r>
      <w:r>
        <w:rPr>
          <w:u w:val="single"/>
        </w:rPr>
        <w:t>"</w:t>
      </w:r>
      <w:r w:rsidR="00ED29EC" w:rsidRPr="002976FD">
        <w:rPr>
          <w:u w:val="single"/>
        </w:rPr>
        <w:t xml:space="preserve"> means the Division of Economic Development</w:t>
      </w:r>
      <w:r w:rsidR="00084945">
        <w:rPr>
          <w:u w:val="single"/>
        </w:rPr>
        <w:t>.</w:t>
      </w:r>
    </w:p>
    <w:p w14:paraId="2776BFC2" w14:textId="0C4151D7" w:rsidR="00ED29EC" w:rsidRPr="002976FD" w:rsidRDefault="00084945" w:rsidP="002E267F">
      <w:pPr>
        <w:ind w:firstLine="720"/>
        <w:jc w:val="both"/>
        <w:rPr>
          <w:u w:val="single"/>
        </w:rPr>
      </w:pPr>
      <w:r>
        <w:rPr>
          <w:u w:val="single"/>
        </w:rPr>
        <w:t>"</w:t>
      </w:r>
      <w:r w:rsidR="00ED29EC" w:rsidRPr="002976FD">
        <w:rPr>
          <w:u w:val="single"/>
        </w:rPr>
        <w:t>Development tier</w:t>
      </w:r>
      <w:r>
        <w:rPr>
          <w:u w:val="single"/>
        </w:rPr>
        <w:t>" means t</w:t>
      </w:r>
      <w:r w:rsidR="00ED29EC" w:rsidRPr="002976FD">
        <w:rPr>
          <w:u w:val="single"/>
        </w:rPr>
        <w:t>he classification assigned to a county pursuant to an annual review by the Division of Economic Development ranking West Virginia counties based on economic well-being. The 20 most distressed counties are designated as Tier 1, the next 20 as Tier 2, and the 15 most prosperous as Tier 3. This tier system is incorporated into this Article to encourage economic activity in the less prosperous areas of the state.</w:t>
      </w:r>
    </w:p>
    <w:p w14:paraId="11A74CD9" w14:textId="16778376" w:rsidR="00ED29EC" w:rsidRPr="002976FD" w:rsidRDefault="00084945" w:rsidP="002E267F">
      <w:pPr>
        <w:ind w:firstLine="720"/>
        <w:jc w:val="both"/>
        <w:rPr>
          <w:u w:val="single"/>
        </w:rPr>
      </w:pPr>
      <w:r>
        <w:rPr>
          <w:u w:val="single"/>
        </w:rPr>
        <w:t>"</w:t>
      </w:r>
      <w:r w:rsidR="00ED29EC" w:rsidRPr="002976FD">
        <w:rPr>
          <w:u w:val="single"/>
        </w:rPr>
        <w:t>Eligible position</w:t>
      </w:r>
      <w:r>
        <w:rPr>
          <w:u w:val="single"/>
        </w:rPr>
        <w:t>" means a</w:t>
      </w:r>
      <w:r w:rsidR="00ED29EC" w:rsidRPr="002976FD">
        <w:rPr>
          <w:u w:val="single"/>
        </w:rPr>
        <w:t xml:space="preserve"> position created by a business and filled by a new full</w:t>
      </w:r>
      <w:r w:rsidR="00ED29EC" w:rsidRPr="002976FD">
        <w:rPr>
          <w:rFonts w:ascii="Cambria Math" w:hAnsi="Cambria Math" w:cs="Cambria Math"/>
          <w:u w:val="single"/>
        </w:rPr>
        <w:t>‑</w:t>
      </w:r>
      <w:r w:rsidR="00ED29EC" w:rsidRPr="002976FD">
        <w:rPr>
          <w:u w:val="single"/>
        </w:rPr>
        <w:t>time employee in this State during the base period.  For purposes of high</w:t>
      </w:r>
      <w:r w:rsidR="00ED29EC" w:rsidRPr="002976FD">
        <w:rPr>
          <w:rFonts w:ascii="Cambria Math" w:hAnsi="Cambria Math" w:cs="Cambria Math"/>
          <w:u w:val="single"/>
        </w:rPr>
        <w:t>‑</w:t>
      </w:r>
      <w:r w:rsidR="00ED29EC" w:rsidRPr="002976FD">
        <w:rPr>
          <w:u w:val="single"/>
        </w:rPr>
        <w:t>yield projects, transitional projects, and transformative projects</w:t>
      </w:r>
      <w:r>
        <w:rPr>
          <w:u w:val="single"/>
        </w:rPr>
        <w:t>:</w:t>
      </w:r>
    </w:p>
    <w:p w14:paraId="5A3BE35E" w14:textId="4E364FE8" w:rsidR="00ED29EC" w:rsidRPr="002976FD" w:rsidRDefault="00ED29EC" w:rsidP="002E267F">
      <w:pPr>
        <w:ind w:firstLine="720"/>
        <w:jc w:val="both"/>
        <w:rPr>
          <w:u w:val="single"/>
        </w:rPr>
      </w:pPr>
      <w:r w:rsidRPr="002976FD">
        <w:rPr>
          <w:u w:val="single"/>
        </w:rPr>
        <w:t xml:space="preserve"> (A) </w:t>
      </w:r>
      <w:r w:rsidR="00F6357E">
        <w:rPr>
          <w:u w:val="single"/>
        </w:rPr>
        <w:t>P</w:t>
      </w:r>
      <w:r w:rsidRPr="002976FD">
        <w:rPr>
          <w:u w:val="single"/>
        </w:rPr>
        <w:t xml:space="preserve">ositions created in the year the business achieves the minimum requirements set forth in this section may be considered eligible positions even if created outside the base period and </w:t>
      </w:r>
    </w:p>
    <w:p w14:paraId="468E7260" w14:textId="6669DB1F" w:rsidR="00ED29EC" w:rsidRPr="002976FD" w:rsidRDefault="00ED29EC" w:rsidP="002E267F">
      <w:pPr>
        <w:ind w:firstLine="720"/>
        <w:jc w:val="both"/>
        <w:rPr>
          <w:u w:val="single"/>
        </w:rPr>
      </w:pPr>
      <w:r w:rsidRPr="002976FD">
        <w:rPr>
          <w:u w:val="single"/>
        </w:rPr>
        <w:t xml:space="preserve">(B) </w:t>
      </w:r>
      <w:r w:rsidR="00F6357E">
        <w:rPr>
          <w:u w:val="single"/>
        </w:rPr>
        <w:t>I</w:t>
      </w:r>
      <w:r w:rsidRPr="002976FD">
        <w:rPr>
          <w:u w:val="single"/>
        </w:rPr>
        <w:t>n a year other than during the base period, an eligible position must be filled for at least 30 weeks of the applicable grant year.</w:t>
      </w:r>
    </w:p>
    <w:p w14:paraId="61C6B5EC" w14:textId="32564EAA" w:rsidR="00ED29EC" w:rsidRPr="002976FD" w:rsidRDefault="00084945" w:rsidP="002E267F">
      <w:pPr>
        <w:ind w:firstLine="720"/>
        <w:jc w:val="both"/>
        <w:rPr>
          <w:u w:val="single"/>
        </w:rPr>
      </w:pPr>
      <w:r>
        <w:rPr>
          <w:u w:val="single"/>
        </w:rPr>
        <w:t>"</w:t>
      </w:r>
      <w:r w:rsidR="00ED29EC" w:rsidRPr="002976FD">
        <w:rPr>
          <w:u w:val="single"/>
        </w:rPr>
        <w:t>Expansion position</w:t>
      </w:r>
      <w:r>
        <w:rPr>
          <w:u w:val="single"/>
        </w:rPr>
        <w:t>" means a</w:t>
      </w:r>
      <w:r w:rsidR="00ED29EC" w:rsidRPr="002976FD">
        <w:rPr>
          <w:u w:val="single"/>
        </w:rPr>
        <w:t xml:space="preserve"> position created by a business and filled by a new full</w:t>
      </w:r>
      <w:r w:rsidR="00ED29EC" w:rsidRPr="002976FD">
        <w:rPr>
          <w:rFonts w:ascii="Cambria Math" w:hAnsi="Cambria Math" w:cs="Cambria Math"/>
          <w:u w:val="single"/>
        </w:rPr>
        <w:t>‑</w:t>
      </w:r>
      <w:r w:rsidR="00ED29EC" w:rsidRPr="002976FD">
        <w:rPr>
          <w:u w:val="single"/>
        </w:rPr>
        <w:t>time employee in this State in Phase II of a transitional project or for a transformative project in any year in which the business receives the enhanced percentage of the withholdings of eligible positions pursuant to the provisions of this Code.</w:t>
      </w:r>
    </w:p>
    <w:p w14:paraId="1F3E11E7" w14:textId="14F8F3C8" w:rsidR="00ED29EC" w:rsidRPr="002976FD" w:rsidRDefault="00084945" w:rsidP="002E267F">
      <w:pPr>
        <w:ind w:firstLine="720"/>
        <w:jc w:val="both"/>
        <w:rPr>
          <w:b/>
          <w:bCs/>
          <w:u w:val="single"/>
        </w:rPr>
      </w:pPr>
      <w:r>
        <w:rPr>
          <w:u w:val="single"/>
        </w:rPr>
        <w:t>"</w:t>
      </w:r>
      <w:r w:rsidR="00ED29EC" w:rsidRPr="002976FD">
        <w:rPr>
          <w:u w:val="single"/>
        </w:rPr>
        <w:t>Full</w:t>
      </w:r>
      <w:r w:rsidR="00ED29EC" w:rsidRPr="002976FD">
        <w:rPr>
          <w:rFonts w:ascii="Cambria Math" w:hAnsi="Cambria Math" w:cs="Cambria Math"/>
          <w:u w:val="single"/>
        </w:rPr>
        <w:t>‑</w:t>
      </w:r>
      <w:r w:rsidR="00ED29EC" w:rsidRPr="002976FD">
        <w:rPr>
          <w:u w:val="single"/>
        </w:rPr>
        <w:t>time employee</w:t>
      </w:r>
      <w:r>
        <w:rPr>
          <w:u w:val="single"/>
        </w:rPr>
        <w:t>" means a</w:t>
      </w:r>
      <w:r w:rsidR="00ED29EC" w:rsidRPr="002976FD">
        <w:rPr>
          <w:u w:val="single"/>
        </w:rPr>
        <w:t xml:space="preserve"> person who is employed for consideration for at least 35 hours a week, whose wages are subject to withholding under any provision of this </w:t>
      </w:r>
      <w:r w:rsidR="00F6357E">
        <w:rPr>
          <w:u w:val="single"/>
        </w:rPr>
        <w:t>C</w:t>
      </w:r>
      <w:r w:rsidR="00ED29EC" w:rsidRPr="002976FD">
        <w:rPr>
          <w:u w:val="single"/>
        </w:rPr>
        <w:t>ode, who is not a worker with an H</w:t>
      </w:r>
      <w:r w:rsidR="00ED29EC" w:rsidRPr="002976FD">
        <w:rPr>
          <w:rFonts w:ascii="Cambria Math" w:hAnsi="Cambria Math" w:cs="Cambria Math"/>
          <w:u w:val="single"/>
        </w:rPr>
        <w:t>‑</w:t>
      </w:r>
      <w:r w:rsidR="00ED29EC" w:rsidRPr="002976FD">
        <w:rPr>
          <w:u w:val="single"/>
        </w:rPr>
        <w:t>1B visa or</w:t>
      </w:r>
      <w:r w:rsidR="00ED29EC" w:rsidRPr="002976FD">
        <w:rPr>
          <w:b/>
          <w:bCs/>
          <w:u w:val="single"/>
        </w:rPr>
        <w:t xml:space="preserve"> </w:t>
      </w:r>
      <w:r w:rsidR="00ED29EC" w:rsidRPr="002976FD">
        <w:rPr>
          <w:u w:val="single"/>
        </w:rPr>
        <w:t>with H</w:t>
      </w:r>
      <w:r w:rsidR="00ED29EC" w:rsidRPr="002976FD">
        <w:rPr>
          <w:rFonts w:ascii="Cambria Math" w:hAnsi="Cambria Math" w:cs="Cambria Math"/>
          <w:u w:val="single"/>
        </w:rPr>
        <w:t>‑</w:t>
      </w:r>
      <w:r w:rsidR="00ED29EC" w:rsidRPr="002976FD">
        <w:rPr>
          <w:u w:val="single"/>
        </w:rPr>
        <w:t>1B status, and who is determined by the Division to be employed in</w:t>
      </w:r>
      <w:r w:rsidR="00ED29EC" w:rsidRPr="002976FD">
        <w:rPr>
          <w:b/>
          <w:bCs/>
          <w:u w:val="single"/>
        </w:rPr>
        <w:t xml:space="preserve"> </w:t>
      </w:r>
      <w:r w:rsidR="00ED29EC" w:rsidRPr="002976FD">
        <w:rPr>
          <w:u w:val="single"/>
        </w:rPr>
        <w:t>a permanent position according to criteria it develops. Except as allowed by this Article for system contractors, the term does not include any person who works as an independent contractor or on a consulting basis for the business.</w:t>
      </w:r>
    </w:p>
    <w:p w14:paraId="2B41855D" w14:textId="5E257067" w:rsidR="00ED29EC" w:rsidRPr="002976FD" w:rsidRDefault="00084945" w:rsidP="002E267F">
      <w:pPr>
        <w:ind w:firstLine="720"/>
        <w:jc w:val="both"/>
        <w:rPr>
          <w:u w:val="single"/>
        </w:rPr>
      </w:pPr>
      <w:r>
        <w:rPr>
          <w:u w:val="single"/>
        </w:rPr>
        <w:t>"</w:t>
      </w:r>
      <w:r w:rsidR="00ED29EC" w:rsidRPr="002976FD">
        <w:rPr>
          <w:u w:val="single"/>
        </w:rPr>
        <w:t>High</w:t>
      </w:r>
      <w:r w:rsidR="00ED29EC" w:rsidRPr="002976FD">
        <w:rPr>
          <w:rFonts w:ascii="Cambria Math" w:hAnsi="Cambria Math" w:cs="Cambria Math"/>
          <w:u w:val="single"/>
        </w:rPr>
        <w:t>‑</w:t>
      </w:r>
      <w:r w:rsidR="00ED29EC" w:rsidRPr="002976FD">
        <w:rPr>
          <w:u w:val="single"/>
        </w:rPr>
        <w:t>yield project</w:t>
      </w:r>
      <w:r>
        <w:rPr>
          <w:u w:val="single"/>
        </w:rPr>
        <w:t>" means a</w:t>
      </w:r>
      <w:r w:rsidR="00ED29EC" w:rsidRPr="002976FD">
        <w:rPr>
          <w:u w:val="single"/>
        </w:rPr>
        <w:t xml:space="preserve"> project for which the agreement requires that a business invest at least </w:t>
      </w:r>
      <w:r>
        <w:rPr>
          <w:u w:val="single"/>
        </w:rPr>
        <w:t>$500</w:t>
      </w:r>
      <w:r w:rsidR="00ED29EC" w:rsidRPr="002976FD">
        <w:rPr>
          <w:u w:val="single"/>
        </w:rPr>
        <w:t xml:space="preserve"> million in private funds and create at least 1,750 eligible positions.</w:t>
      </w:r>
    </w:p>
    <w:p w14:paraId="0BA60E57" w14:textId="5184159C" w:rsidR="00ED29EC" w:rsidRPr="002976FD" w:rsidRDefault="00571A4E" w:rsidP="002E267F">
      <w:pPr>
        <w:ind w:firstLine="720"/>
        <w:jc w:val="both"/>
        <w:rPr>
          <w:u w:val="single"/>
        </w:rPr>
      </w:pPr>
      <w:r>
        <w:rPr>
          <w:u w:val="single"/>
        </w:rPr>
        <w:t>"</w:t>
      </w:r>
      <w:r w:rsidR="00ED29EC" w:rsidRPr="002976FD">
        <w:rPr>
          <w:u w:val="single"/>
        </w:rPr>
        <w:t>New employee</w:t>
      </w:r>
      <w:r>
        <w:rPr>
          <w:u w:val="single"/>
        </w:rPr>
        <w:t>" means a</w:t>
      </w:r>
      <w:r w:rsidR="00ED29EC" w:rsidRPr="002976FD">
        <w:rPr>
          <w:u w:val="single"/>
        </w:rPr>
        <w:t xml:space="preserve"> full</w:t>
      </w:r>
      <w:r w:rsidR="00ED29EC" w:rsidRPr="002976FD">
        <w:rPr>
          <w:rFonts w:ascii="Cambria Math" w:hAnsi="Cambria Math" w:cs="Cambria Math"/>
          <w:u w:val="single"/>
        </w:rPr>
        <w:t>‑</w:t>
      </w:r>
      <w:r w:rsidR="00ED29EC" w:rsidRPr="002976FD">
        <w:rPr>
          <w:u w:val="single"/>
        </w:rPr>
        <w:t>time employee who represents a net increase in the number of the business’s employees statewide.</w:t>
      </w:r>
    </w:p>
    <w:p w14:paraId="7C80D301" w14:textId="4C1834DE" w:rsidR="00ED29EC" w:rsidRPr="002976FD" w:rsidRDefault="00571A4E" w:rsidP="002E267F">
      <w:pPr>
        <w:ind w:firstLine="720"/>
        <w:jc w:val="both"/>
        <w:rPr>
          <w:u w:val="single"/>
        </w:rPr>
      </w:pPr>
      <w:r>
        <w:rPr>
          <w:u w:val="single"/>
        </w:rPr>
        <w:t>"</w:t>
      </w:r>
      <w:r w:rsidR="00ED29EC" w:rsidRPr="002976FD">
        <w:rPr>
          <w:u w:val="single"/>
        </w:rPr>
        <w:t>Overdue tax debt</w:t>
      </w:r>
      <w:r>
        <w:rPr>
          <w:u w:val="single"/>
        </w:rPr>
        <w:t>" means a</w:t>
      </w:r>
      <w:r w:rsidR="00ED29EC" w:rsidRPr="002976FD">
        <w:rPr>
          <w:u w:val="single"/>
        </w:rPr>
        <w:t xml:space="preserve">ny </w:t>
      </w:r>
      <w:r>
        <w:rPr>
          <w:u w:val="single"/>
        </w:rPr>
        <w:t>a</w:t>
      </w:r>
      <w:r w:rsidR="00ED29EC" w:rsidRPr="002976FD">
        <w:rPr>
          <w:u w:val="single"/>
        </w:rPr>
        <w:t>rticle of a tax debt that remains unpaid 60 days or more after it becomes collectible</w:t>
      </w:r>
    </w:p>
    <w:p w14:paraId="752BBE6D" w14:textId="779809C8" w:rsidR="00ED29EC" w:rsidRPr="002976FD" w:rsidRDefault="00571A4E" w:rsidP="002E267F">
      <w:pPr>
        <w:ind w:firstLine="720"/>
        <w:jc w:val="both"/>
        <w:rPr>
          <w:u w:val="single"/>
        </w:rPr>
      </w:pPr>
      <w:r>
        <w:rPr>
          <w:u w:val="single"/>
        </w:rPr>
        <w:t>"</w:t>
      </w:r>
      <w:r w:rsidR="00ED29EC" w:rsidRPr="002976FD">
        <w:rPr>
          <w:u w:val="single"/>
        </w:rPr>
        <w:t>System contractor</w:t>
      </w:r>
      <w:r>
        <w:rPr>
          <w:u w:val="single"/>
        </w:rPr>
        <w:t>" means a</w:t>
      </w:r>
      <w:r w:rsidR="00ED29EC" w:rsidRPr="002976FD">
        <w:rPr>
          <w:u w:val="single"/>
        </w:rPr>
        <w:t xml:space="preserve"> person employed by an entity that contracts with a business with which an agreement for a high</w:t>
      </w:r>
      <w:r w:rsidR="00ED29EC" w:rsidRPr="002976FD">
        <w:rPr>
          <w:rFonts w:ascii="Cambria Math" w:hAnsi="Cambria Math" w:cs="Cambria Math"/>
          <w:u w:val="single"/>
        </w:rPr>
        <w:t>‑</w:t>
      </w:r>
      <w:r w:rsidR="00ED29EC" w:rsidRPr="002976FD">
        <w:rPr>
          <w:u w:val="single"/>
        </w:rPr>
        <w:t>yield, transitional, or transformative project was entered into for the purpose of providing full</w:t>
      </w:r>
      <w:r w:rsidR="00ED29EC" w:rsidRPr="002976FD">
        <w:rPr>
          <w:rFonts w:ascii="Cambria Math" w:hAnsi="Cambria Math" w:cs="Cambria Math"/>
          <w:u w:val="single"/>
        </w:rPr>
        <w:t>‑</w:t>
      </w:r>
      <w:r w:rsidR="00ED29EC" w:rsidRPr="002976FD">
        <w:rPr>
          <w:u w:val="single"/>
        </w:rPr>
        <w:t>time employees exclusively located at and directly engaged in the primary operations of the project if all of the following criteria are met:</w:t>
      </w:r>
    </w:p>
    <w:p w14:paraId="2A355F8C" w14:textId="4FC38379" w:rsidR="00ED29EC" w:rsidRPr="002976FD" w:rsidRDefault="00ED29EC" w:rsidP="002E267F">
      <w:pPr>
        <w:ind w:firstLine="720"/>
        <w:jc w:val="both"/>
        <w:rPr>
          <w:u w:val="single"/>
        </w:rPr>
      </w:pPr>
      <w:r w:rsidRPr="002976FD">
        <w:rPr>
          <w:u w:val="single"/>
        </w:rPr>
        <w:t>(A) The number of system contractors used does not exceed</w:t>
      </w:r>
      <w:r w:rsidR="00571A4E">
        <w:rPr>
          <w:u w:val="single"/>
        </w:rPr>
        <w:t xml:space="preserve"> 15</w:t>
      </w:r>
      <w:r w:rsidRPr="002976FD">
        <w:rPr>
          <w:u w:val="single"/>
        </w:rPr>
        <w:t xml:space="preserve"> percent of the eligible positions and is not used to fill expansion positions</w:t>
      </w:r>
      <w:r w:rsidR="00571A4E">
        <w:rPr>
          <w:u w:val="single"/>
        </w:rPr>
        <w:t>;</w:t>
      </w:r>
    </w:p>
    <w:p w14:paraId="5C9F52C0" w14:textId="0CD33711" w:rsidR="00ED29EC" w:rsidRPr="002976FD" w:rsidRDefault="00ED29EC" w:rsidP="002E267F">
      <w:pPr>
        <w:ind w:firstLine="720"/>
        <w:jc w:val="both"/>
        <w:rPr>
          <w:u w:val="single"/>
        </w:rPr>
      </w:pPr>
      <w:r w:rsidRPr="002976FD">
        <w:rPr>
          <w:u w:val="single"/>
        </w:rPr>
        <w:t>(B) System contractors, other than in designation, meet all other requirements applicable to full</w:t>
      </w:r>
      <w:r w:rsidRPr="002976FD">
        <w:rPr>
          <w:rFonts w:ascii="Cambria Math" w:hAnsi="Cambria Math" w:cs="Cambria Math"/>
          <w:u w:val="single"/>
        </w:rPr>
        <w:t>‑</w:t>
      </w:r>
      <w:r w:rsidRPr="002976FD">
        <w:rPr>
          <w:u w:val="single"/>
        </w:rPr>
        <w:t>time employees of the business filling eligible positions</w:t>
      </w:r>
      <w:r w:rsidR="00571A4E">
        <w:rPr>
          <w:u w:val="single"/>
        </w:rPr>
        <w:t>;</w:t>
      </w:r>
    </w:p>
    <w:p w14:paraId="6736883C" w14:textId="02CF1FC6" w:rsidR="00ED29EC" w:rsidRPr="002976FD" w:rsidRDefault="00ED29EC" w:rsidP="002E267F">
      <w:pPr>
        <w:ind w:firstLine="720"/>
        <w:jc w:val="both"/>
        <w:rPr>
          <w:u w:val="single"/>
        </w:rPr>
      </w:pPr>
      <w:r w:rsidRPr="002976FD">
        <w:rPr>
          <w:u w:val="single"/>
        </w:rPr>
        <w:t xml:space="preserve">(C) The entity providing system contractors certifies to the business that it meets the same requirements imposed by this </w:t>
      </w:r>
      <w:r w:rsidR="00571A4E">
        <w:rPr>
          <w:u w:val="single"/>
        </w:rPr>
        <w:t>a</w:t>
      </w:r>
      <w:r w:rsidRPr="002976FD">
        <w:rPr>
          <w:u w:val="single"/>
        </w:rPr>
        <w:t>rticle on the business with respect to system contractors provided at the project site, and the business agrees to procure from the entity and provide to either the Department of Revenue or the Division, upon request, any documentation needed to verify the requirements</w:t>
      </w:r>
      <w:r w:rsidR="00571A4E">
        <w:rPr>
          <w:u w:val="single"/>
        </w:rPr>
        <w:t>; and</w:t>
      </w:r>
    </w:p>
    <w:p w14:paraId="321542A2" w14:textId="77777777" w:rsidR="00ED29EC" w:rsidRPr="002976FD" w:rsidRDefault="00ED29EC" w:rsidP="002E267F">
      <w:pPr>
        <w:ind w:firstLine="720"/>
        <w:jc w:val="both"/>
        <w:rPr>
          <w:u w:val="single"/>
        </w:rPr>
      </w:pPr>
      <w:r w:rsidRPr="002976FD">
        <w:rPr>
          <w:u w:val="single"/>
        </w:rPr>
        <w:t>(D) The entity providing the system contractors and the business are not related members and are not, directly or indirectly, affiliated in any way.</w:t>
      </w:r>
    </w:p>
    <w:p w14:paraId="74AA1CB6" w14:textId="6A6A8E16" w:rsidR="00ED29EC" w:rsidRPr="002976FD" w:rsidRDefault="00571A4E" w:rsidP="002E267F">
      <w:pPr>
        <w:ind w:firstLine="720"/>
        <w:jc w:val="both"/>
        <w:rPr>
          <w:u w:val="single"/>
        </w:rPr>
      </w:pPr>
      <w:r>
        <w:rPr>
          <w:u w:val="single"/>
        </w:rPr>
        <w:t>"</w:t>
      </w:r>
      <w:r w:rsidR="00ED29EC" w:rsidRPr="002976FD">
        <w:rPr>
          <w:u w:val="single"/>
        </w:rPr>
        <w:t>Transformative project</w:t>
      </w:r>
      <w:r>
        <w:rPr>
          <w:u w:val="single"/>
        </w:rPr>
        <w:t>" means a</w:t>
      </w:r>
      <w:r w:rsidR="00ED29EC" w:rsidRPr="002976FD">
        <w:rPr>
          <w:u w:val="single"/>
        </w:rPr>
        <w:t xml:space="preserve"> project for which the agreement requires that a business invest at least </w:t>
      </w:r>
      <w:r>
        <w:rPr>
          <w:u w:val="single"/>
        </w:rPr>
        <w:t xml:space="preserve">$1 </w:t>
      </w:r>
      <w:r w:rsidR="00ED29EC" w:rsidRPr="002976FD">
        <w:rPr>
          <w:u w:val="single"/>
        </w:rPr>
        <w:t>billion dollars in private funds and create at least 3,000 eligible positions.</w:t>
      </w:r>
    </w:p>
    <w:p w14:paraId="3D1C667B" w14:textId="056F4F25" w:rsidR="00ED29EC" w:rsidRPr="002976FD" w:rsidRDefault="00571A4E" w:rsidP="002E267F">
      <w:pPr>
        <w:ind w:firstLine="720"/>
        <w:jc w:val="both"/>
        <w:rPr>
          <w:u w:val="single"/>
        </w:rPr>
      </w:pPr>
      <w:r>
        <w:rPr>
          <w:u w:val="single"/>
        </w:rPr>
        <w:t>"</w:t>
      </w:r>
      <w:r w:rsidR="00ED29EC" w:rsidRPr="002976FD">
        <w:rPr>
          <w:u w:val="single"/>
        </w:rPr>
        <w:t>Transitional project</w:t>
      </w:r>
      <w:r>
        <w:rPr>
          <w:u w:val="single"/>
        </w:rPr>
        <w:t>" means a</w:t>
      </w:r>
      <w:r w:rsidR="00ED29EC" w:rsidRPr="002976FD">
        <w:rPr>
          <w:u w:val="single"/>
        </w:rPr>
        <w:t xml:space="preserve"> project for which the agreement requires the following:</w:t>
      </w:r>
    </w:p>
    <w:p w14:paraId="059459F9" w14:textId="0733E8E4" w:rsidR="00ED29EC" w:rsidRPr="002976FD" w:rsidRDefault="00ED29EC" w:rsidP="002E267F">
      <w:pPr>
        <w:ind w:firstLine="720"/>
        <w:jc w:val="both"/>
        <w:rPr>
          <w:u w:val="single"/>
        </w:rPr>
      </w:pPr>
      <w:r w:rsidRPr="002976FD">
        <w:rPr>
          <w:u w:val="single"/>
        </w:rPr>
        <w:t xml:space="preserve">(A) Phase I. – That a business invest at least </w:t>
      </w:r>
      <w:r w:rsidR="00571A4E">
        <w:rPr>
          <w:u w:val="single"/>
        </w:rPr>
        <w:t xml:space="preserve">$1 </w:t>
      </w:r>
      <w:r w:rsidRPr="002976FD">
        <w:rPr>
          <w:u w:val="single"/>
        </w:rPr>
        <w:t>billion in private funds and create at least 1,750 eligible positions</w:t>
      </w:r>
      <w:r w:rsidR="00571A4E">
        <w:rPr>
          <w:u w:val="single"/>
        </w:rPr>
        <w:t>; and</w:t>
      </w:r>
    </w:p>
    <w:p w14:paraId="274C5E68" w14:textId="5AF559D4" w:rsidR="00ED29EC" w:rsidRPr="002976FD" w:rsidRDefault="00ED29EC" w:rsidP="002E267F">
      <w:pPr>
        <w:ind w:firstLine="720"/>
        <w:jc w:val="both"/>
        <w:rPr>
          <w:u w:val="single"/>
        </w:rPr>
      </w:pPr>
      <w:r w:rsidRPr="002976FD">
        <w:rPr>
          <w:u w:val="single"/>
        </w:rPr>
        <w:t xml:space="preserve">(B) Phase II. – That a business, upon exercising an option in the agreement during the first 36 months of the agreement term to expand the project, increase the investment of private funds to at least </w:t>
      </w:r>
      <w:r w:rsidR="00571A4E">
        <w:rPr>
          <w:u w:val="single"/>
        </w:rPr>
        <w:t xml:space="preserve">$3 </w:t>
      </w:r>
      <w:r w:rsidRPr="002976FD">
        <w:rPr>
          <w:u w:val="single"/>
        </w:rPr>
        <w:t>billion and increase job creation to at least 3,875 eligible positions. Exercise of an option under this sub</w:t>
      </w:r>
      <w:r w:rsidRPr="002976FD">
        <w:rPr>
          <w:rFonts w:ascii="Cambria Math" w:hAnsi="Cambria Math" w:cs="Cambria Math"/>
          <w:u w:val="single"/>
        </w:rPr>
        <w:t>‑</w:t>
      </w:r>
      <w:r w:rsidRPr="002976FD">
        <w:rPr>
          <w:u w:val="single"/>
        </w:rPr>
        <w:t>subdivision is contingent upon the business meeting and maintaining Phase I requirements at and beyond the end of the applicable base period for Phase I set forth in the agreement. Notice of exercising the option must be in writing to the Division.</w:t>
      </w:r>
    </w:p>
    <w:p w14:paraId="37CE710E" w14:textId="5DAC1FA1" w:rsidR="00ED29EC" w:rsidRPr="002976FD" w:rsidRDefault="00571A4E" w:rsidP="00ED29EC">
      <w:pPr>
        <w:ind w:firstLine="720"/>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Pr>
          <w:u w:val="single"/>
        </w:rPr>
        <w:t>"</w:t>
      </w:r>
      <w:r w:rsidR="00ED29EC" w:rsidRPr="002976FD">
        <w:rPr>
          <w:u w:val="single"/>
        </w:rPr>
        <w:t>Withholdings</w:t>
      </w:r>
      <w:r>
        <w:rPr>
          <w:u w:val="single"/>
        </w:rPr>
        <w:t>" means t</w:t>
      </w:r>
      <w:r w:rsidR="004B4594">
        <w:rPr>
          <w:u w:val="single"/>
        </w:rPr>
        <w:t>h</w:t>
      </w:r>
      <w:r w:rsidR="00ED29EC" w:rsidRPr="002976FD">
        <w:rPr>
          <w:u w:val="single"/>
        </w:rPr>
        <w:t>e amount withheld by a business from the wages of employees in eligible positions and, if applicable, expansion positions.</w:t>
      </w:r>
    </w:p>
    <w:p w14:paraId="05D4058C" w14:textId="77777777" w:rsidR="00ED29EC" w:rsidRPr="002976FD" w:rsidRDefault="00ED29EC" w:rsidP="00ED29EC">
      <w:pPr>
        <w:pStyle w:val="SectionHeading"/>
        <w:ind w:left="0" w:firstLine="0"/>
        <w:rPr>
          <w:u w:val="single"/>
        </w:rPr>
      </w:pPr>
      <w:r w:rsidRPr="002976FD">
        <w:rPr>
          <w:u w:val="single"/>
        </w:rPr>
        <w:t>§ 5B-13-3.  Job Development Investment Grant Program.</w:t>
      </w:r>
    </w:p>
    <w:p w14:paraId="31E58F12" w14:textId="2D354175" w:rsidR="00ED29EC" w:rsidRPr="002976FD" w:rsidRDefault="00ED29EC" w:rsidP="00ED29EC">
      <w:pPr>
        <w:pStyle w:val="SectionBody"/>
        <w:rPr>
          <w:u w:val="single"/>
        </w:rPr>
      </w:pPr>
      <w:r w:rsidRPr="002976FD">
        <w:rPr>
          <w:u w:val="single"/>
        </w:rPr>
        <w:t xml:space="preserve">(a) Program. - There is established the Job Development Investment Grant Program to be administered by the Division of Economic Development. In order to foster job creation and investment in the economy of this </w:t>
      </w:r>
      <w:r w:rsidR="004B4594">
        <w:rPr>
          <w:u w:val="single"/>
        </w:rPr>
        <w:t>s</w:t>
      </w:r>
      <w:r w:rsidRPr="002976FD">
        <w:rPr>
          <w:u w:val="single"/>
        </w:rPr>
        <w:t xml:space="preserve">tate, the Division may enter into agreements with businesses to provide grants in accordance with the provisions of this </w:t>
      </w:r>
      <w:r w:rsidR="004B4594">
        <w:rPr>
          <w:u w:val="single"/>
        </w:rPr>
        <w:t>a</w:t>
      </w:r>
      <w:r w:rsidRPr="002976FD">
        <w:rPr>
          <w:u w:val="single"/>
        </w:rPr>
        <w:t xml:space="preserve">rticle. The Division, in consultation with the Attorney General, shall develop criteria to be used in determining whether the conditions of this section are satisfied and whether the project described in the application is otherwise consistent with the purposes of this </w:t>
      </w:r>
      <w:r w:rsidR="004B4594">
        <w:rPr>
          <w:u w:val="single"/>
        </w:rPr>
        <w:t>a</w:t>
      </w:r>
      <w:r w:rsidRPr="002976FD">
        <w:rPr>
          <w:u w:val="single"/>
        </w:rPr>
        <w:t>rticle. Before entering into an agreement, the Division must find that all the following conditions are met:</w:t>
      </w:r>
    </w:p>
    <w:p w14:paraId="4EAE7CC1" w14:textId="558330A8" w:rsidR="00ED29EC" w:rsidRPr="002976FD" w:rsidRDefault="00ED29EC" w:rsidP="00ED29EC">
      <w:pPr>
        <w:pStyle w:val="SectionBody"/>
        <w:rPr>
          <w:u w:val="single"/>
        </w:rPr>
      </w:pPr>
      <w:r w:rsidRPr="002976FD">
        <w:rPr>
          <w:u w:val="single"/>
        </w:rPr>
        <w:t xml:space="preserve">(1) The project proposed by the business will create, during the term of the agreement, a net increase in employment in this </w:t>
      </w:r>
      <w:r w:rsidR="004B4594">
        <w:rPr>
          <w:u w:val="single"/>
        </w:rPr>
        <w:t>s</w:t>
      </w:r>
      <w:r w:rsidRPr="002976FD">
        <w:rPr>
          <w:u w:val="single"/>
        </w:rPr>
        <w:t>tate by the business</w:t>
      </w:r>
      <w:r w:rsidR="004B4594">
        <w:rPr>
          <w:u w:val="single"/>
        </w:rPr>
        <w:t>;</w:t>
      </w:r>
    </w:p>
    <w:p w14:paraId="16F4E270" w14:textId="38AF36EB" w:rsidR="00ED29EC" w:rsidRPr="002976FD" w:rsidRDefault="00ED29EC" w:rsidP="00ED29EC">
      <w:pPr>
        <w:pStyle w:val="SectionBody"/>
        <w:rPr>
          <w:u w:val="single"/>
        </w:rPr>
      </w:pPr>
      <w:r w:rsidRPr="002976FD">
        <w:rPr>
          <w:u w:val="single"/>
        </w:rPr>
        <w:t xml:space="preserve">(2) The project will benefit the people of this </w:t>
      </w:r>
      <w:r w:rsidR="004B4594">
        <w:rPr>
          <w:u w:val="single"/>
        </w:rPr>
        <w:t>s</w:t>
      </w:r>
      <w:r w:rsidRPr="002976FD">
        <w:rPr>
          <w:u w:val="single"/>
        </w:rPr>
        <w:t xml:space="preserve">tate by increasing opportunities for employment and by strengthening this </w:t>
      </w:r>
      <w:r w:rsidR="004B4594">
        <w:rPr>
          <w:u w:val="single"/>
        </w:rPr>
        <w:t>s</w:t>
      </w:r>
      <w:r w:rsidRPr="002976FD">
        <w:rPr>
          <w:u w:val="single"/>
        </w:rPr>
        <w:t xml:space="preserve">tate’s economy by, for example, providing worker training opportunities, constructing and enhancing critical infrastructure, increasing development in strategically important industries, or increasing the </w:t>
      </w:r>
      <w:r w:rsidR="004B4594">
        <w:rPr>
          <w:u w:val="single"/>
        </w:rPr>
        <w:t>s</w:t>
      </w:r>
      <w:r w:rsidRPr="002976FD">
        <w:rPr>
          <w:u w:val="single"/>
        </w:rPr>
        <w:t>tate and local tax base</w:t>
      </w:r>
      <w:r w:rsidR="004B4594">
        <w:rPr>
          <w:u w:val="single"/>
        </w:rPr>
        <w:t>;</w:t>
      </w:r>
    </w:p>
    <w:p w14:paraId="4B9FB2DC" w14:textId="36DDF421" w:rsidR="00ED29EC" w:rsidRDefault="00ED29EC" w:rsidP="00ED29EC">
      <w:pPr>
        <w:pStyle w:val="SectionBody"/>
        <w:rPr>
          <w:u w:val="single"/>
        </w:rPr>
      </w:pPr>
      <w:r w:rsidRPr="002976FD">
        <w:rPr>
          <w:u w:val="single"/>
        </w:rPr>
        <w:t xml:space="preserve">(3) The project is consistent with economic development goals for the </w:t>
      </w:r>
      <w:r w:rsidR="004B4594">
        <w:rPr>
          <w:u w:val="single"/>
        </w:rPr>
        <w:t>s</w:t>
      </w:r>
      <w:r w:rsidRPr="002976FD">
        <w:rPr>
          <w:u w:val="single"/>
        </w:rPr>
        <w:t>tate and for the area where it will be located</w:t>
      </w:r>
      <w:r w:rsidR="004B4594">
        <w:rPr>
          <w:u w:val="single"/>
        </w:rPr>
        <w:t>;</w:t>
      </w:r>
    </w:p>
    <w:p w14:paraId="46EE111C" w14:textId="55CA2343" w:rsidR="00A11798" w:rsidRPr="00A11798" w:rsidRDefault="00A11798" w:rsidP="00A11798">
      <w:pPr>
        <w:pStyle w:val="SectionBody"/>
        <w:rPr>
          <w:u w:val="single"/>
        </w:rPr>
      </w:pPr>
      <w:r>
        <w:rPr>
          <w:u w:val="single"/>
        </w:rPr>
        <w:t>(4) Th</w:t>
      </w:r>
      <w:r w:rsidRPr="00A11798">
        <w:rPr>
          <w:u w:val="single"/>
        </w:rPr>
        <w:t>e financial security and stability of the grantee</w:t>
      </w:r>
      <w:r>
        <w:rPr>
          <w:u w:val="single"/>
        </w:rPr>
        <w:t xml:space="preserve"> have been reviewed and confirmed to be acceptable</w:t>
      </w:r>
      <w:r w:rsidR="004B4594">
        <w:rPr>
          <w:u w:val="single"/>
        </w:rPr>
        <w:t>;</w:t>
      </w:r>
    </w:p>
    <w:p w14:paraId="489D8966" w14:textId="562731D8" w:rsidR="00ED29EC" w:rsidRPr="002976FD" w:rsidRDefault="00ED29EC" w:rsidP="00A11798">
      <w:pPr>
        <w:pStyle w:val="SectionBody"/>
        <w:rPr>
          <w:u w:val="single"/>
        </w:rPr>
      </w:pPr>
      <w:r w:rsidRPr="002976FD">
        <w:rPr>
          <w:u w:val="single"/>
        </w:rPr>
        <w:t>(</w:t>
      </w:r>
      <w:r w:rsidR="00A11798">
        <w:rPr>
          <w:u w:val="single"/>
        </w:rPr>
        <w:t>5</w:t>
      </w:r>
      <w:r w:rsidRPr="002976FD">
        <w:rPr>
          <w:u w:val="single"/>
        </w:rPr>
        <w:t xml:space="preserve">) A grant under this </w:t>
      </w:r>
      <w:r w:rsidR="004B4594">
        <w:rPr>
          <w:u w:val="single"/>
        </w:rPr>
        <w:t>a</w:t>
      </w:r>
      <w:r w:rsidRPr="002976FD">
        <w:rPr>
          <w:u w:val="single"/>
        </w:rPr>
        <w:t xml:space="preserve">rticle is necessary for the completion of the project in this </w:t>
      </w:r>
      <w:r w:rsidR="004B4594">
        <w:rPr>
          <w:u w:val="single"/>
        </w:rPr>
        <w:t>s</w:t>
      </w:r>
      <w:r w:rsidRPr="002976FD">
        <w:rPr>
          <w:u w:val="single"/>
        </w:rPr>
        <w:t>tate</w:t>
      </w:r>
      <w:r w:rsidR="004B4594">
        <w:rPr>
          <w:u w:val="single"/>
        </w:rPr>
        <w:t>;</w:t>
      </w:r>
    </w:p>
    <w:p w14:paraId="5EACE1F9" w14:textId="5584C879" w:rsidR="00ED29EC" w:rsidRPr="002976FD" w:rsidRDefault="00ED29EC" w:rsidP="00ED29EC">
      <w:pPr>
        <w:pStyle w:val="SectionBody"/>
        <w:rPr>
          <w:u w:val="single"/>
        </w:rPr>
      </w:pPr>
      <w:r w:rsidRPr="002976FD">
        <w:rPr>
          <w:u w:val="single"/>
        </w:rPr>
        <w:t>(</w:t>
      </w:r>
      <w:r w:rsidR="00A11798">
        <w:rPr>
          <w:u w:val="single"/>
        </w:rPr>
        <w:t>6</w:t>
      </w:r>
      <w:r w:rsidRPr="002976FD">
        <w:rPr>
          <w:u w:val="single"/>
        </w:rPr>
        <w:t xml:space="preserve">) The total benefits of the project to the </w:t>
      </w:r>
      <w:r w:rsidR="004B4594">
        <w:rPr>
          <w:u w:val="single"/>
        </w:rPr>
        <w:t>s</w:t>
      </w:r>
      <w:r w:rsidRPr="002976FD">
        <w:rPr>
          <w:u w:val="single"/>
        </w:rPr>
        <w:t>tate outweigh its costs and render the grant appropriate for the project</w:t>
      </w:r>
      <w:r w:rsidR="004B4594">
        <w:rPr>
          <w:u w:val="single"/>
        </w:rPr>
        <w:t>; and</w:t>
      </w:r>
    </w:p>
    <w:p w14:paraId="2965F815" w14:textId="4FB24076" w:rsidR="00ED29EC" w:rsidRPr="002976FD" w:rsidRDefault="00ED29EC" w:rsidP="00ED29EC">
      <w:pPr>
        <w:pStyle w:val="SectionBody"/>
        <w:rPr>
          <w:u w:val="single"/>
        </w:rPr>
      </w:pPr>
      <w:r w:rsidRPr="002976FD">
        <w:rPr>
          <w:u w:val="single"/>
        </w:rPr>
        <w:t>(</w:t>
      </w:r>
      <w:r w:rsidR="00A11798">
        <w:rPr>
          <w:u w:val="single"/>
        </w:rPr>
        <w:t>7</w:t>
      </w:r>
      <w:r w:rsidRPr="002976FD">
        <w:rPr>
          <w:u w:val="single"/>
        </w:rPr>
        <w:t xml:space="preserve">) For a project located in a </w:t>
      </w:r>
      <w:r w:rsidR="005173E5">
        <w:rPr>
          <w:u w:val="single"/>
        </w:rPr>
        <w:t>T</w:t>
      </w:r>
      <w:r w:rsidR="005173E5" w:rsidRPr="002976FD">
        <w:rPr>
          <w:u w:val="single"/>
        </w:rPr>
        <w:t xml:space="preserve">ier </w:t>
      </w:r>
      <w:r w:rsidR="005173E5">
        <w:rPr>
          <w:u w:val="single"/>
        </w:rPr>
        <w:t>3</w:t>
      </w:r>
      <w:r w:rsidR="005173E5" w:rsidRPr="002976FD">
        <w:rPr>
          <w:u w:val="single"/>
        </w:rPr>
        <w:t xml:space="preserve"> </w:t>
      </w:r>
      <w:r w:rsidRPr="002976FD">
        <w:rPr>
          <w:u w:val="single"/>
        </w:rPr>
        <w:t>development area, the affected local governments have participated in recruitment and offered incentives in a manner appropriate to the project.</w:t>
      </w:r>
    </w:p>
    <w:p w14:paraId="47EB0350" w14:textId="7E031599" w:rsidR="00ED29EC" w:rsidRPr="002976FD" w:rsidRDefault="00ED29EC" w:rsidP="00ED29EC">
      <w:pPr>
        <w:pStyle w:val="SectionBody"/>
        <w:rPr>
          <w:u w:val="single"/>
        </w:rPr>
      </w:pPr>
      <w:r w:rsidRPr="002976FD">
        <w:rPr>
          <w:u w:val="single"/>
        </w:rPr>
        <w:t xml:space="preserve">(b) Priority. - In selecting between applicants, a project that is located in </w:t>
      </w:r>
      <w:r w:rsidR="005173E5">
        <w:rPr>
          <w:u w:val="single"/>
        </w:rPr>
        <w:t xml:space="preserve">a </w:t>
      </w:r>
      <w:r w:rsidRPr="002976FD">
        <w:rPr>
          <w:u w:val="single"/>
        </w:rPr>
        <w:t>lower tier development county</w:t>
      </w:r>
      <w:r w:rsidR="005173E5">
        <w:rPr>
          <w:u w:val="single"/>
        </w:rPr>
        <w:t xml:space="preserve"> shall have priority </w:t>
      </w:r>
      <w:r w:rsidR="005173E5" w:rsidRPr="002976FD">
        <w:rPr>
          <w:u w:val="single"/>
        </w:rPr>
        <w:t>over</w:t>
      </w:r>
      <w:r w:rsidRPr="002976FD">
        <w:rPr>
          <w:u w:val="single"/>
        </w:rPr>
        <w:t xml:space="preserve"> a comparable project that is located in a higher tier development county.</w:t>
      </w:r>
    </w:p>
    <w:p w14:paraId="1DEAEB0F" w14:textId="77777777" w:rsidR="00ED29EC" w:rsidRPr="002976FD" w:rsidRDefault="00ED29EC" w:rsidP="00ED29EC">
      <w:pPr>
        <w:pStyle w:val="SectionBody"/>
        <w:rPr>
          <w:u w:val="single"/>
        </w:rPr>
      </w:pPr>
      <w:r w:rsidRPr="002976FD">
        <w:rPr>
          <w:u w:val="single"/>
        </w:rPr>
        <w:t>(c) Multilocation projects. - Except as otherwise provided, if a project will be located in more than one development tier area, the location with the highest area designation determines the standards applicable to the project.</w:t>
      </w:r>
    </w:p>
    <w:p w14:paraId="58484D81" w14:textId="2AC17E83" w:rsidR="00ED29EC" w:rsidRPr="002976FD" w:rsidRDefault="00ED29EC" w:rsidP="00ED29EC">
      <w:pPr>
        <w:pStyle w:val="SectionBody"/>
        <w:rPr>
          <w:u w:val="single"/>
        </w:rPr>
      </w:pPr>
      <w:r w:rsidRPr="002976FD">
        <w:rPr>
          <w:u w:val="single"/>
        </w:rPr>
        <w:t>(</w:t>
      </w:r>
      <w:r w:rsidR="000A20E4">
        <w:rPr>
          <w:u w:val="single"/>
        </w:rPr>
        <w:t>d</w:t>
      </w:r>
      <w:r w:rsidRPr="002976FD">
        <w:rPr>
          <w:u w:val="single"/>
        </w:rPr>
        <w:t xml:space="preserve">) Award Limitations. - The following limitations apply to grants awarded under this </w:t>
      </w:r>
      <w:r w:rsidR="004B4594">
        <w:rPr>
          <w:u w:val="single"/>
        </w:rPr>
        <w:t>a</w:t>
      </w:r>
      <w:r w:rsidRPr="002976FD">
        <w:rPr>
          <w:u w:val="single"/>
        </w:rPr>
        <w:t>rticle:</w:t>
      </w:r>
    </w:p>
    <w:p w14:paraId="68D22A66" w14:textId="70096180" w:rsidR="00ED29EC" w:rsidRPr="002976FD" w:rsidRDefault="00ED29EC" w:rsidP="00ED29EC">
      <w:pPr>
        <w:pStyle w:val="SectionBody"/>
        <w:rPr>
          <w:u w:val="single"/>
        </w:rPr>
      </w:pPr>
      <w:r w:rsidRPr="002976FD">
        <w:rPr>
          <w:u w:val="single"/>
        </w:rPr>
        <w:t xml:space="preserve">(1) Maximum liability. - The maximum amount of total annual liability for grants awarded in any single calendar year under this </w:t>
      </w:r>
      <w:r w:rsidR="004B4594">
        <w:rPr>
          <w:u w:val="single"/>
        </w:rPr>
        <w:t>a</w:t>
      </w:r>
      <w:r w:rsidRPr="002976FD">
        <w:rPr>
          <w:u w:val="single"/>
        </w:rPr>
        <w:t xml:space="preserve">rticle, including amounts transferred to the Utility Development Account is </w:t>
      </w:r>
      <w:r w:rsidR="004B4594">
        <w:rPr>
          <w:u w:val="single"/>
        </w:rPr>
        <w:t xml:space="preserve">$12 million </w:t>
      </w:r>
      <w:r w:rsidRPr="002976FD">
        <w:rPr>
          <w:u w:val="single"/>
        </w:rPr>
        <w:t xml:space="preserve">for a year in which no grants are awarded for a high-yield project and is </w:t>
      </w:r>
      <w:r w:rsidR="004B4594">
        <w:rPr>
          <w:u w:val="single"/>
        </w:rPr>
        <w:t xml:space="preserve">$15 </w:t>
      </w:r>
      <w:r w:rsidRPr="002976FD">
        <w:rPr>
          <w:u w:val="single"/>
        </w:rPr>
        <w:t xml:space="preserve">million for a year in which a grant is awarded for a high-yield project. No agreement may be entered into that, when considered together with other existing agreements governing grants awarded during a single calendar year, could cause the </w:t>
      </w:r>
      <w:r w:rsidR="004B4594">
        <w:rPr>
          <w:u w:val="single"/>
        </w:rPr>
        <w:t>s</w:t>
      </w:r>
      <w:r w:rsidRPr="002976FD">
        <w:rPr>
          <w:u w:val="single"/>
        </w:rPr>
        <w:t>tate’s potential total annual liability for grants awarded in a single calendar year to exceed the applicable amount. The limitation in this subdivision does not apply to</w:t>
      </w:r>
      <w:r w:rsidR="004B4594">
        <w:rPr>
          <w:u w:val="single"/>
        </w:rPr>
        <w:t>:</w:t>
      </w:r>
      <w:r w:rsidRPr="002976FD">
        <w:rPr>
          <w:u w:val="single"/>
        </w:rPr>
        <w:t xml:space="preserve"> </w:t>
      </w:r>
    </w:p>
    <w:p w14:paraId="61B17168" w14:textId="44C0A1DA" w:rsidR="00ED29EC" w:rsidRPr="002976FD" w:rsidRDefault="00ED29EC" w:rsidP="00ED29EC">
      <w:pPr>
        <w:pStyle w:val="SectionBody"/>
        <w:rPr>
          <w:u w:val="single"/>
        </w:rPr>
      </w:pPr>
      <w:r w:rsidRPr="002976FD">
        <w:rPr>
          <w:u w:val="single"/>
        </w:rPr>
        <w:t xml:space="preserve">(A) </w:t>
      </w:r>
      <w:r w:rsidR="00F6357E">
        <w:rPr>
          <w:u w:val="single"/>
        </w:rPr>
        <w:t>T</w:t>
      </w:r>
      <w:r w:rsidRPr="002976FD">
        <w:rPr>
          <w:u w:val="single"/>
        </w:rPr>
        <w:t xml:space="preserve">he difference in the award of a transitional project elevating the project from Phase I to Phase II or </w:t>
      </w:r>
    </w:p>
    <w:p w14:paraId="6F588143" w14:textId="507075B4" w:rsidR="00ED29EC" w:rsidRPr="002976FD" w:rsidRDefault="00ED29EC" w:rsidP="00ED29EC">
      <w:pPr>
        <w:pStyle w:val="SectionBody"/>
        <w:rPr>
          <w:u w:val="single"/>
        </w:rPr>
      </w:pPr>
      <w:r w:rsidRPr="002976FD">
        <w:rPr>
          <w:u w:val="single"/>
        </w:rPr>
        <w:t xml:space="preserve">(B) </w:t>
      </w:r>
      <w:r w:rsidR="00F6357E">
        <w:rPr>
          <w:u w:val="single"/>
        </w:rPr>
        <w:t>T</w:t>
      </w:r>
      <w:r w:rsidRPr="002976FD">
        <w:rPr>
          <w:u w:val="single"/>
        </w:rPr>
        <w:t>ransformative projects.</w:t>
      </w:r>
    </w:p>
    <w:p w14:paraId="3163E96B" w14:textId="60D8F065" w:rsidR="00ED29EC" w:rsidRPr="002976FD" w:rsidRDefault="00ED29EC" w:rsidP="00ED29EC">
      <w:pPr>
        <w:pStyle w:val="SectionBody"/>
        <w:rPr>
          <w:u w:val="single"/>
        </w:rPr>
      </w:pPr>
      <w:r w:rsidRPr="002976FD">
        <w:rPr>
          <w:u w:val="single"/>
        </w:rPr>
        <w:t xml:space="preserve">(2) Semiannual commitment limitations. - Of the amount authorized in subdivision (1) of this subsection, no more than </w:t>
      </w:r>
      <w:r w:rsidR="004B4594">
        <w:rPr>
          <w:u w:val="single"/>
        </w:rPr>
        <w:t>50</w:t>
      </w:r>
      <w:r w:rsidRPr="002976FD">
        <w:rPr>
          <w:u w:val="single"/>
        </w:rPr>
        <w:t xml:space="preserve"> percent</w:t>
      </w:r>
      <w:r w:rsidR="004B4594">
        <w:rPr>
          <w:u w:val="single"/>
        </w:rPr>
        <w:t>,</w:t>
      </w:r>
      <w:r w:rsidRPr="002976FD">
        <w:rPr>
          <w:u w:val="single"/>
        </w:rPr>
        <w:t xml:space="preserve"> excluding roll-over amounts, may be awarded in any single calendar semiannual period. A roll-over amount is any amount from a previous semiannual period in the same calendar year that was not awarded as a grant. The limitation of this subdivision does not apply to a grant awarded to a high-yield, transitional, or transformative project.</w:t>
      </w:r>
    </w:p>
    <w:p w14:paraId="60FE6DEF" w14:textId="04575482" w:rsidR="00ED29EC" w:rsidRPr="002976FD" w:rsidRDefault="00ED29EC" w:rsidP="00ED29EC">
      <w:pPr>
        <w:pStyle w:val="SectionBody"/>
        <w:rPr>
          <w:u w:val="single"/>
        </w:rPr>
      </w:pPr>
      <w:r w:rsidRPr="002976FD">
        <w:rPr>
          <w:u w:val="single"/>
        </w:rPr>
        <w:t>(</w:t>
      </w:r>
      <w:r w:rsidR="000A20E4">
        <w:rPr>
          <w:u w:val="single"/>
        </w:rPr>
        <w:t>e</w:t>
      </w:r>
      <w:r w:rsidRPr="002976FD">
        <w:rPr>
          <w:u w:val="single"/>
        </w:rPr>
        <w:t xml:space="preserve">) Measuring Employment. - For the purposes of this </w:t>
      </w:r>
      <w:r w:rsidR="00B14767">
        <w:rPr>
          <w:u w:val="single"/>
        </w:rPr>
        <w:t>a</w:t>
      </w:r>
      <w:r w:rsidRPr="002976FD">
        <w:rPr>
          <w:u w:val="single"/>
        </w:rPr>
        <w:t>rticle, the Division may designate that the increase or maintenance of employment is measured at the level of a division or another operating unit of a business, rather than at the business level, if both of the following conditions are met:</w:t>
      </w:r>
    </w:p>
    <w:p w14:paraId="1BCC4F48" w14:textId="77777777" w:rsidR="00ED29EC" w:rsidRPr="002976FD" w:rsidRDefault="00ED29EC" w:rsidP="00ED29EC">
      <w:pPr>
        <w:pStyle w:val="SectionBody"/>
        <w:rPr>
          <w:u w:val="single"/>
        </w:rPr>
      </w:pPr>
      <w:r w:rsidRPr="002976FD">
        <w:rPr>
          <w:u w:val="single"/>
        </w:rPr>
        <w:t>(1) The Division makes an explicit finding that the designation is necessary to secure the project in this State.</w:t>
      </w:r>
    </w:p>
    <w:p w14:paraId="080A2E63" w14:textId="77777777" w:rsidR="00ED29EC" w:rsidRPr="002976FD" w:rsidRDefault="00ED29EC" w:rsidP="00ED29EC">
      <w:pPr>
        <w:pStyle w:val="SectionBody"/>
        <w:rPr>
          <w:u w:val="single"/>
        </w:rPr>
      </w:pPr>
      <w:r w:rsidRPr="002976FD">
        <w:rPr>
          <w:u w:val="single"/>
        </w:rPr>
        <w:t xml:space="preserve">(2) The agreement contains terms to ensure that the business does not create eligible positions by transferring or shifting to the project existing positions from another project of the business or a related member of the business. </w:t>
      </w:r>
    </w:p>
    <w:p w14:paraId="09A24C68" w14:textId="7030FD43" w:rsidR="00ED29EC" w:rsidRPr="002976FD" w:rsidRDefault="00ED29EC" w:rsidP="00ED29EC">
      <w:pPr>
        <w:ind w:firstLine="720"/>
        <w:jc w:val="both"/>
        <w:rPr>
          <w:rFonts w:eastAsia="Calibri" w:cs="Times New Roman"/>
          <w:color w:val="000000"/>
          <w:u w:val="single"/>
        </w:rPr>
      </w:pPr>
      <w:r w:rsidRPr="002976FD">
        <w:rPr>
          <w:u w:val="single"/>
        </w:rPr>
        <w:t>(</w:t>
      </w:r>
      <w:r w:rsidR="000A20E4">
        <w:rPr>
          <w:u w:val="single"/>
        </w:rPr>
        <w:t>f</w:t>
      </w:r>
      <w:r w:rsidRPr="002976FD">
        <w:rPr>
          <w:u w:val="single"/>
        </w:rPr>
        <w:t xml:space="preserve">) </w:t>
      </w:r>
      <w:r w:rsidRPr="002976FD">
        <w:rPr>
          <w:rFonts w:eastAsia="Calibri" w:cs="Times New Roman"/>
          <w:color w:val="000000"/>
          <w:u w:val="single"/>
        </w:rPr>
        <w:t xml:space="preserve">Notwithstanding any provision of this code to the contrary, or any municipality’s home rule powers with respect to ordinances and ordinance procedures, including any authority pursuant to the Municipal Home Rule Program under §8-1-5a of this code, any project for which a </w:t>
      </w:r>
      <w:r w:rsidRPr="002976FD">
        <w:rPr>
          <w:u w:val="single"/>
        </w:rPr>
        <w:t>Job Development Investment Grant is tendered</w:t>
      </w:r>
      <w:r w:rsidRPr="002976FD">
        <w:rPr>
          <w:rFonts w:eastAsia="Calibri" w:cs="Times New Roman"/>
          <w:color w:val="000000"/>
          <w:u w:val="single"/>
        </w:rPr>
        <w:t xml:space="preserve"> may not be subject to the following:</w:t>
      </w:r>
    </w:p>
    <w:p w14:paraId="3259ED5A" w14:textId="77777777" w:rsidR="00ED29EC" w:rsidRPr="002976FD" w:rsidRDefault="00ED29EC" w:rsidP="00ED29EC">
      <w:pPr>
        <w:ind w:firstLine="720"/>
        <w:jc w:val="both"/>
        <w:rPr>
          <w:rFonts w:eastAsia="Calibri" w:cs="Times New Roman"/>
          <w:color w:val="000000"/>
          <w:u w:val="single"/>
        </w:rPr>
      </w:pPr>
      <w:r w:rsidRPr="002976FD">
        <w:rPr>
          <w:rFonts w:eastAsia="Calibri" w:cs="Times New Roman"/>
          <w:color w:val="000000"/>
          <w:u w:val="single"/>
        </w:rPr>
        <w:t>(1) County or municipal zoning, horticultural, noise, viewshed, lighting, development, or land use ordinances, restrictions, limitations, or approvals;</w:t>
      </w:r>
    </w:p>
    <w:p w14:paraId="3EF358AE" w14:textId="77777777" w:rsidR="00ED29EC" w:rsidRPr="002976FD" w:rsidRDefault="00ED29EC" w:rsidP="00ED29EC">
      <w:pPr>
        <w:ind w:firstLine="720"/>
        <w:jc w:val="both"/>
        <w:rPr>
          <w:rFonts w:eastAsia="Calibri" w:cs="Times New Roman"/>
          <w:color w:val="000000"/>
          <w:u w:val="single"/>
        </w:rPr>
      </w:pPr>
      <w:r w:rsidRPr="002976FD">
        <w:rPr>
          <w:rFonts w:eastAsia="Calibri" w:cs="Times New Roman"/>
          <w:color w:val="000000"/>
          <w:u w:val="single"/>
        </w:rPr>
        <w:t>(2) County or municipal building permitting, inspection, or code enforcement;</w:t>
      </w:r>
    </w:p>
    <w:p w14:paraId="189DF3E3" w14:textId="77777777" w:rsidR="00ED29EC" w:rsidRPr="002976FD" w:rsidRDefault="00ED29EC" w:rsidP="00ED29EC">
      <w:pPr>
        <w:ind w:firstLine="720"/>
        <w:jc w:val="both"/>
        <w:rPr>
          <w:rFonts w:eastAsia="Calibri" w:cs="Times New Roman"/>
          <w:color w:val="000000"/>
          <w:u w:val="single"/>
        </w:rPr>
      </w:pPr>
      <w:r w:rsidRPr="002976FD">
        <w:rPr>
          <w:rFonts w:eastAsia="Calibri" w:cs="Times New Roman"/>
          <w:color w:val="000000"/>
          <w:u w:val="single"/>
        </w:rPr>
        <w:t>(3) County or municipal license requirements;</w:t>
      </w:r>
    </w:p>
    <w:p w14:paraId="7EA21BC9" w14:textId="276AB84D" w:rsidR="00ED29EC" w:rsidRPr="002976FD" w:rsidRDefault="00ED29EC" w:rsidP="00ED29EC">
      <w:pPr>
        <w:ind w:firstLine="720"/>
        <w:jc w:val="both"/>
        <w:rPr>
          <w:rFonts w:eastAsia="Calibri" w:cs="Times New Roman"/>
          <w:color w:val="000000"/>
          <w:u w:val="single"/>
        </w:rPr>
      </w:pPr>
      <w:r w:rsidRPr="002976FD">
        <w:rPr>
          <w:rFonts w:eastAsia="Calibri" w:cs="Times New Roman"/>
          <w:color w:val="000000"/>
          <w:u w:val="single"/>
        </w:rPr>
        <w:t>(4) The legal jurisdiction of the county or municipality in which the project is entirely or partially located, except as specifically provided in this article;</w:t>
      </w:r>
      <w:r w:rsidR="007E13F2">
        <w:rPr>
          <w:rFonts w:eastAsia="Calibri" w:cs="Times New Roman"/>
          <w:color w:val="000000"/>
          <w:u w:val="single"/>
        </w:rPr>
        <w:t xml:space="preserve"> or</w:t>
      </w:r>
    </w:p>
    <w:p w14:paraId="2C10E36F" w14:textId="77777777" w:rsidR="00ED29EC" w:rsidRPr="002976FD" w:rsidRDefault="00ED29EC" w:rsidP="00ED29EC">
      <w:pPr>
        <w:ind w:firstLine="720"/>
        <w:jc w:val="both"/>
        <w:rPr>
          <w:rFonts w:eastAsia="Calibri" w:cs="Times New Roman"/>
          <w:color w:val="000000"/>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rFonts w:eastAsia="Calibri" w:cs="Times New Roman"/>
          <w:color w:val="000000"/>
          <w:u w:val="single"/>
        </w:rPr>
        <w:t>(5) Any requirement under state law for the consent or approval of the municipality in which  the project is entirely or partially located of any state or county action pursuant to this code, specifically including, but not limited to, §7-11B-1</w:t>
      </w:r>
      <w:r w:rsidRPr="002976FD">
        <w:rPr>
          <w:rFonts w:eastAsia="Calibri" w:cs="Times New Roman"/>
          <w:i/>
          <w:color w:val="000000"/>
          <w:u w:val="single"/>
        </w:rPr>
        <w:t xml:space="preserve"> et seq. </w:t>
      </w:r>
      <w:r w:rsidRPr="002976FD">
        <w:rPr>
          <w:rFonts w:eastAsia="Calibri" w:cs="Times New Roman"/>
          <w:color w:val="000000"/>
          <w:u w:val="single"/>
        </w:rPr>
        <w:t>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1EF1E514" w14:textId="77777777" w:rsidR="00ED29EC" w:rsidRPr="002976FD" w:rsidRDefault="00ED29EC" w:rsidP="00ED29EC">
      <w:pPr>
        <w:pStyle w:val="SectionHeading"/>
        <w:rPr>
          <w:u w:val="single"/>
        </w:rPr>
      </w:pPr>
      <w:r w:rsidRPr="002976FD">
        <w:rPr>
          <w:u w:val="single"/>
        </w:rPr>
        <w:t>§ 5B-13-4.  Applications; fees; criteria; reports; study.</w:t>
      </w:r>
    </w:p>
    <w:p w14:paraId="40EDFC3E" w14:textId="77777777" w:rsidR="00ED29EC" w:rsidRPr="002976FD" w:rsidRDefault="00ED29EC" w:rsidP="00ED29EC">
      <w:pPr>
        <w:pStyle w:val="SectionBody"/>
        <w:rPr>
          <w:u w:val="single"/>
        </w:rPr>
      </w:pPr>
      <w:r w:rsidRPr="002976FD">
        <w:rPr>
          <w:u w:val="single"/>
        </w:rPr>
        <w:t>(a) Application. - A business shall apply, under oath, to the Division for a grant on a form prescribed by the Division that includes at least all of the following:</w:t>
      </w:r>
    </w:p>
    <w:p w14:paraId="04F2B769" w14:textId="10722BC4" w:rsidR="00ED29EC" w:rsidRPr="002976FD" w:rsidRDefault="00ED29EC" w:rsidP="00ED29EC">
      <w:pPr>
        <w:pStyle w:val="SectionBody"/>
        <w:rPr>
          <w:u w:val="single"/>
        </w:rPr>
      </w:pPr>
      <w:r w:rsidRPr="002976FD">
        <w:rPr>
          <w:u w:val="single"/>
        </w:rPr>
        <w:t>(1) The name of the business, the proposed location of the project, and the type of activity in which the business will engage at the project site or sites</w:t>
      </w:r>
      <w:r w:rsidR="007E13F2">
        <w:rPr>
          <w:u w:val="single"/>
        </w:rPr>
        <w:t>;</w:t>
      </w:r>
    </w:p>
    <w:p w14:paraId="6E72E54C" w14:textId="4D0DF224" w:rsidR="00ED29EC" w:rsidRPr="002976FD" w:rsidRDefault="00ED29EC" w:rsidP="00ED29EC">
      <w:pPr>
        <w:pStyle w:val="SectionBody"/>
        <w:rPr>
          <w:u w:val="single"/>
        </w:rPr>
      </w:pPr>
      <w:r w:rsidRPr="002976FD">
        <w:rPr>
          <w:u w:val="single"/>
        </w:rPr>
        <w:t>(2) The names and addresses of the principals or management of the business, the nature of the business, and the form of business organization under which it is operated</w:t>
      </w:r>
      <w:r w:rsidR="007E13F2">
        <w:rPr>
          <w:u w:val="single"/>
        </w:rPr>
        <w:t>;</w:t>
      </w:r>
    </w:p>
    <w:p w14:paraId="48D3909E" w14:textId="58571E5F" w:rsidR="00ED29EC" w:rsidRPr="002976FD" w:rsidRDefault="00ED29EC" w:rsidP="00ED29EC">
      <w:pPr>
        <w:pStyle w:val="SectionBody"/>
        <w:rPr>
          <w:u w:val="single"/>
        </w:rPr>
      </w:pPr>
      <w:r w:rsidRPr="002976FD">
        <w:rPr>
          <w:u w:val="single"/>
        </w:rPr>
        <w:t>(3) The financial statements of the business prepared by a certified public accountant and any other financial information the Division considers necessary</w:t>
      </w:r>
      <w:r w:rsidR="007E13F2">
        <w:rPr>
          <w:u w:val="single"/>
        </w:rPr>
        <w:t>;</w:t>
      </w:r>
    </w:p>
    <w:p w14:paraId="775FC88C" w14:textId="239E469A" w:rsidR="00ED29EC" w:rsidRPr="002976FD" w:rsidRDefault="00ED29EC" w:rsidP="00ED29EC">
      <w:pPr>
        <w:pStyle w:val="SectionBody"/>
        <w:rPr>
          <w:u w:val="single"/>
        </w:rPr>
      </w:pPr>
      <w:r w:rsidRPr="002976FD">
        <w:rPr>
          <w:u w:val="single"/>
        </w:rPr>
        <w:t>(4) The number of eligible positions proposed to be created for the project and the salaries for these positions</w:t>
      </w:r>
      <w:r w:rsidR="007E13F2">
        <w:rPr>
          <w:u w:val="single"/>
        </w:rPr>
        <w:t>;</w:t>
      </w:r>
    </w:p>
    <w:p w14:paraId="309DAA2E" w14:textId="547A2F83" w:rsidR="00ED29EC" w:rsidRPr="002976FD" w:rsidRDefault="00ED29EC" w:rsidP="00ED29EC">
      <w:pPr>
        <w:pStyle w:val="SectionBody"/>
        <w:rPr>
          <w:u w:val="single"/>
        </w:rPr>
      </w:pPr>
      <w:r w:rsidRPr="002976FD">
        <w:rPr>
          <w:u w:val="single"/>
        </w:rPr>
        <w:t>(5) An estimate of the total withholdings</w:t>
      </w:r>
      <w:r w:rsidR="007E13F2">
        <w:rPr>
          <w:u w:val="single"/>
        </w:rPr>
        <w:t>;</w:t>
      </w:r>
    </w:p>
    <w:p w14:paraId="2B96825A" w14:textId="2895B439" w:rsidR="00ED29EC" w:rsidRPr="002976FD" w:rsidRDefault="00ED29EC" w:rsidP="00ED29EC">
      <w:pPr>
        <w:pStyle w:val="SectionBody"/>
        <w:rPr>
          <w:u w:val="single"/>
        </w:rPr>
      </w:pPr>
      <w:r w:rsidRPr="002976FD">
        <w:rPr>
          <w:u w:val="single"/>
        </w:rPr>
        <w:t>(6) Certification that the business will provide health insurance to full-time employees of the project as required by law</w:t>
      </w:r>
      <w:r w:rsidR="007E13F2">
        <w:rPr>
          <w:u w:val="single"/>
        </w:rPr>
        <w:t>;</w:t>
      </w:r>
    </w:p>
    <w:p w14:paraId="48136FCA" w14:textId="3E6C02DF" w:rsidR="00ED29EC" w:rsidRPr="002976FD" w:rsidRDefault="00ED29EC" w:rsidP="00ED29EC">
      <w:pPr>
        <w:pStyle w:val="SectionBody"/>
        <w:rPr>
          <w:u w:val="single"/>
        </w:rPr>
      </w:pPr>
      <w:r w:rsidRPr="002976FD">
        <w:rPr>
          <w:u w:val="single"/>
        </w:rPr>
        <w:t>(7) Information concerning other locations, including locations in other states and countries, being considered for the project and the nature of any benefits that would accrue to the business if the project were to be located in one of those locations</w:t>
      </w:r>
      <w:r w:rsidR="007E13F2">
        <w:rPr>
          <w:u w:val="single"/>
        </w:rPr>
        <w:t>;</w:t>
      </w:r>
    </w:p>
    <w:p w14:paraId="2CB481F5" w14:textId="503557C5" w:rsidR="00ED29EC" w:rsidRPr="002976FD" w:rsidRDefault="00ED29EC" w:rsidP="00ED29EC">
      <w:pPr>
        <w:pStyle w:val="SectionBody"/>
        <w:rPr>
          <w:u w:val="single"/>
        </w:rPr>
      </w:pPr>
      <w:r w:rsidRPr="002976FD">
        <w:rPr>
          <w:u w:val="single"/>
        </w:rPr>
        <w:t>(8) Information concerning any other State or local government incentives for which the business is applying or that it has an expectation of receiving</w:t>
      </w:r>
      <w:r w:rsidR="007E13F2">
        <w:rPr>
          <w:u w:val="single"/>
        </w:rPr>
        <w:t>; and</w:t>
      </w:r>
    </w:p>
    <w:p w14:paraId="23EA6B39" w14:textId="77777777" w:rsidR="00ED29EC" w:rsidRPr="002976FD" w:rsidRDefault="00ED29EC" w:rsidP="00ED29EC">
      <w:pPr>
        <w:pStyle w:val="SectionBody"/>
        <w:rPr>
          <w:u w:val="single"/>
        </w:rPr>
      </w:pPr>
      <w:r w:rsidRPr="002976FD">
        <w:rPr>
          <w:u w:val="single"/>
        </w:rPr>
        <w:t>(9) Any other information necessary for the Division to evaluate the application.</w:t>
      </w:r>
    </w:p>
    <w:p w14:paraId="73202DAA" w14:textId="5179BC8B" w:rsidR="00ED29EC" w:rsidRPr="002976FD" w:rsidRDefault="00ED29EC" w:rsidP="00ED29EC">
      <w:pPr>
        <w:pStyle w:val="SectionBody"/>
        <w:rPr>
          <w:u w:val="single"/>
        </w:rPr>
      </w:pPr>
      <w:r w:rsidRPr="002976FD">
        <w:rPr>
          <w:u w:val="single"/>
        </w:rPr>
        <w:t xml:space="preserve">A business may apply, in one consolidated application in a form and manner determined by the Division, for a grant that may include performance by related members of the business who may qualify under this </w:t>
      </w:r>
      <w:r w:rsidR="007E13F2">
        <w:rPr>
          <w:u w:val="single"/>
        </w:rPr>
        <w:t>a</w:t>
      </w:r>
      <w:r w:rsidRPr="002976FD">
        <w:rPr>
          <w:u w:val="single"/>
        </w:rPr>
        <w:t>rticle.</w:t>
      </w:r>
    </w:p>
    <w:p w14:paraId="3484C94C" w14:textId="4CAB5E6F" w:rsidR="00ED29EC" w:rsidRPr="002976FD" w:rsidRDefault="00ED29EC" w:rsidP="00ED29EC">
      <w:pPr>
        <w:pStyle w:val="SectionBody"/>
        <w:rPr>
          <w:u w:val="single"/>
        </w:rPr>
      </w:pPr>
      <w:r w:rsidRPr="002976FD">
        <w:rPr>
          <w:u w:val="single"/>
        </w:rPr>
        <w:t xml:space="preserve">The Division will consider an application by a business for a grant that includes performance of its related members only if the related members for whom the application is submitted assign to the business any claim of right the related members may have under this </w:t>
      </w:r>
      <w:r w:rsidR="007E13F2">
        <w:rPr>
          <w:u w:val="single"/>
        </w:rPr>
        <w:t>a</w:t>
      </w:r>
      <w:r w:rsidRPr="002976FD">
        <w:rPr>
          <w:u w:val="single"/>
        </w:rPr>
        <w:t xml:space="preserve">rticle to apply for grants individually during the term of the agreement and agree to cooperate with the business in providing to the Division all the information required for the initial application and the agreement, and any other information the Division may require for the purposes of this </w:t>
      </w:r>
      <w:r w:rsidR="007E13F2">
        <w:rPr>
          <w:u w:val="single"/>
        </w:rPr>
        <w:t>a</w:t>
      </w:r>
      <w:r w:rsidRPr="002976FD">
        <w:rPr>
          <w:u w:val="single"/>
        </w:rPr>
        <w:t xml:space="preserve">rticle. The applicant business is responsible for providing to the Division all the information required under this </w:t>
      </w:r>
      <w:r w:rsidR="007E13F2">
        <w:rPr>
          <w:u w:val="single"/>
        </w:rPr>
        <w:t>a</w:t>
      </w:r>
      <w:r w:rsidRPr="002976FD">
        <w:rPr>
          <w:u w:val="single"/>
        </w:rPr>
        <w:t>rticle.</w:t>
      </w:r>
    </w:p>
    <w:p w14:paraId="652B29DF" w14:textId="65CD97E1" w:rsidR="00ED29EC" w:rsidRPr="002976FD" w:rsidRDefault="00ED29EC" w:rsidP="00ED29EC">
      <w:pPr>
        <w:pStyle w:val="SectionBody"/>
        <w:rPr>
          <w:u w:val="single"/>
        </w:rPr>
      </w:pPr>
      <w:r w:rsidRPr="002976FD">
        <w:rPr>
          <w:u w:val="single"/>
        </w:rPr>
        <w:t xml:space="preserve">If a business applies for a grant that includes performance by its related members, the related members included in the application may be permitted to meet the qualifications for a grant collectively by participating in a project that meets the requirements of this </w:t>
      </w:r>
      <w:r w:rsidR="007E13F2">
        <w:rPr>
          <w:u w:val="single"/>
        </w:rPr>
        <w:t>a</w:t>
      </w:r>
      <w:r w:rsidRPr="002976FD">
        <w:rPr>
          <w:u w:val="single"/>
        </w:rPr>
        <w:t xml:space="preserve">rticle. The amount of a grant may be calculated under the terms of this </w:t>
      </w:r>
      <w:r w:rsidR="007E13F2">
        <w:rPr>
          <w:u w:val="single"/>
        </w:rPr>
        <w:t>a</w:t>
      </w:r>
      <w:r w:rsidRPr="002976FD">
        <w:rPr>
          <w:u w:val="single"/>
        </w:rPr>
        <w:t>rticle as if the related members were all collectively one business entity. Any conditions for a grant, other than the number of eligible positions created, apply to each related member who is listed in the application as participating in the project. The grant awarded shall be paid to the approved grantee business only. A grant received under this Article by a business may be apportioned to the related members in a manner determined by the business. In order for an agreement to be executed, each related member included in the application must sign the agreement and agree to abide by its terms.</w:t>
      </w:r>
    </w:p>
    <w:p w14:paraId="43F231DE" w14:textId="1B97C2B3" w:rsidR="00ED29EC" w:rsidRPr="002976FD" w:rsidRDefault="00ED29EC" w:rsidP="00ED29EC">
      <w:pPr>
        <w:pStyle w:val="SectionBody"/>
        <w:rPr>
          <w:u w:val="single"/>
        </w:rPr>
      </w:pPr>
      <w:r w:rsidRPr="002976FD">
        <w:rPr>
          <w:u w:val="single"/>
        </w:rPr>
        <w:t>(b) Application Fee. - When filing an application under this section, the business must pay the Division a fee of</w:t>
      </w:r>
      <w:r w:rsidR="007E13F2">
        <w:rPr>
          <w:u w:val="single"/>
        </w:rPr>
        <w:t>:</w:t>
      </w:r>
    </w:p>
    <w:p w14:paraId="3D6FF408" w14:textId="7A5D1E15" w:rsidR="00ED29EC" w:rsidRPr="002976FD" w:rsidRDefault="00ED29EC" w:rsidP="00ED29EC">
      <w:pPr>
        <w:pStyle w:val="SectionBody"/>
        <w:rPr>
          <w:u w:val="single"/>
        </w:rPr>
      </w:pPr>
      <w:r w:rsidRPr="002976FD">
        <w:rPr>
          <w:u w:val="single"/>
        </w:rPr>
        <w:t xml:space="preserve">(1) </w:t>
      </w:r>
      <w:r w:rsidR="007E13F2">
        <w:rPr>
          <w:u w:val="single"/>
        </w:rPr>
        <w:t xml:space="preserve">$10,000 </w:t>
      </w:r>
      <w:r w:rsidRPr="002976FD">
        <w:rPr>
          <w:u w:val="single"/>
        </w:rPr>
        <w:t xml:space="preserve">dollars if the project is a high-yield, transitional, or transformative project, regardless of location in the State, or is located in a </w:t>
      </w:r>
      <w:r w:rsidR="00703FDD">
        <w:rPr>
          <w:u w:val="single"/>
        </w:rPr>
        <w:t>Tier 3</w:t>
      </w:r>
      <w:r w:rsidR="00703FDD" w:rsidRPr="002976FD">
        <w:rPr>
          <w:u w:val="single"/>
        </w:rPr>
        <w:t xml:space="preserve"> </w:t>
      </w:r>
      <w:r w:rsidRPr="002976FD">
        <w:rPr>
          <w:u w:val="single"/>
        </w:rPr>
        <w:t>development area</w:t>
      </w:r>
      <w:r w:rsidR="007E13F2">
        <w:rPr>
          <w:u w:val="single"/>
        </w:rPr>
        <w:t>;</w:t>
      </w:r>
      <w:r w:rsidRPr="002976FD">
        <w:rPr>
          <w:u w:val="single"/>
        </w:rPr>
        <w:t xml:space="preserve"> </w:t>
      </w:r>
    </w:p>
    <w:p w14:paraId="0AF19D58" w14:textId="0EF0C3AF" w:rsidR="00ED29EC" w:rsidRPr="002976FD" w:rsidRDefault="00ED29EC" w:rsidP="00ED29EC">
      <w:pPr>
        <w:pStyle w:val="SectionBody"/>
        <w:rPr>
          <w:u w:val="single"/>
        </w:rPr>
      </w:pPr>
      <w:r w:rsidRPr="002976FD">
        <w:rPr>
          <w:u w:val="single"/>
        </w:rPr>
        <w:t>(2)</w:t>
      </w:r>
      <w:r w:rsidR="001C551B">
        <w:rPr>
          <w:u w:val="single"/>
        </w:rPr>
        <w:t xml:space="preserve"> </w:t>
      </w:r>
      <w:r w:rsidR="007E13F2">
        <w:rPr>
          <w:u w:val="single"/>
        </w:rPr>
        <w:t xml:space="preserve">$5,000 </w:t>
      </w:r>
      <w:r w:rsidRPr="002976FD">
        <w:rPr>
          <w:u w:val="single"/>
        </w:rPr>
        <w:t xml:space="preserve">dollars if the project is located in a </w:t>
      </w:r>
      <w:r w:rsidR="00703FDD">
        <w:rPr>
          <w:u w:val="single"/>
        </w:rPr>
        <w:t>Tier 2</w:t>
      </w:r>
      <w:r w:rsidR="00703FDD" w:rsidRPr="002976FD">
        <w:rPr>
          <w:u w:val="single"/>
        </w:rPr>
        <w:t xml:space="preserve"> </w:t>
      </w:r>
      <w:r w:rsidRPr="002976FD">
        <w:rPr>
          <w:u w:val="single"/>
        </w:rPr>
        <w:t>development area</w:t>
      </w:r>
      <w:r w:rsidR="007E13F2">
        <w:rPr>
          <w:u w:val="single"/>
        </w:rPr>
        <w:t>;</w:t>
      </w:r>
      <w:r w:rsidRPr="002976FD">
        <w:rPr>
          <w:u w:val="single"/>
        </w:rPr>
        <w:t xml:space="preserve"> or </w:t>
      </w:r>
    </w:p>
    <w:p w14:paraId="1BA1B559" w14:textId="77777777" w:rsidR="007E13F2" w:rsidRDefault="00ED29EC" w:rsidP="00ED29EC">
      <w:pPr>
        <w:pStyle w:val="SectionBody"/>
        <w:rPr>
          <w:u w:val="single"/>
        </w:rPr>
      </w:pPr>
      <w:r w:rsidRPr="002976FD">
        <w:rPr>
          <w:u w:val="single"/>
        </w:rPr>
        <w:t xml:space="preserve">(3) </w:t>
      </w:r>
      <w:r w:rsidR="007E13F2">
        <w:rPr>
          <w:u w:val="single"/>
        </w:rPr>
        <w:t xml:space="preserve">$1,000 </w:t>
      </w:r>
      <w:r w:rsidRPr="002976FD">
        <w:rPr>
          <w:u w:val="single"/>
        </w:rPr>
        <w:t xml:space="preserve">dollars if the project is located in a </w:t>
      </w:r>
      <w:r w:rsidR="00703FDD">
        <w:rPr>
          <w:u w:val="single"/>
        </w:rPr>
        <w:t>Tier 1</w:t>
      </w:r>
      <w:r w:rsidR="00703FDD" w:rsidRPr="002976FD">
        <w:rPr>
          <w:u w:val="single"/>
        </w:rPr>
        <w:t xml:space="preserve"> </w:t>
      </w:r>
      <w:r w:rsidRPr="002976FD">
        <w:rPr>
          <w:u w:val="single"/>
        </w:rPr>
        <w:t xml:space="preserve">development area. </w:t>
      </w:r>
    </w:p>
    <w:p w14:paraId="722DE28D" w14:textId="6C58898C" w:rsidR="00ED29EC" w:rsidRPr="002976FD" w:rsidRDefault="00ED29EC" w:rsidP="00ED29EC">
      <w:pPr>
        <w:pStyle w:val="SectionBody"/>
        <w:rPr>
          <w:u w:val="single"/>
        </w:rPr>
      </w:pPr>
      <w:r w:rsidRPr="002976FD">
        <w:rPr>
          <w:u w:val="single"/>
        </w:rPr>
        <w:t>The fee is due at the time the application is filed. The Secretary of Commerce, the Secretary of Revenue, and the Director of the State Budget Office</w:t>
      </w:r>
      <w:r w:rsidRPr="002976FD">
        <w:rPr>
          <w:b/>
          <w:bCs/>
          <w:u w:val="single"/>
        </w:rPr>
        <w:t xml:space="preserve"> </w:t>
      </w:r>
      <w:r w:rsidRPr="002976FD">
        <w:rPr>
          <w:u w:val="single"/>
        </w:rPr>
        <w:t>shall determine the allocation of the fee imposed by this section among their agencies. The proceeds of the fee are receipts of the agency to which they are credited. Within 30 days of receipt of an application under this section but prior to any award being made, the Department of Commerce shall notify each governing body of an area where a submitted application proposes locating a project of the information listed in this subsection, provided that the governing body agrees, in writing, to any confidentiality requirements imposed by the Division.  The information required by this subsection includes all of the following:</w:t>
      </w:r>
    </w:p>
    <w:p w14:paraId="65593428" w14:textId="53B60011" w:rsidR="00ED29EC" w:rsidRPr="002976FD" w:rsidRDefault="00ED29EC" w:rsidP="00ED29EC">
      <w:pPr>
        <w:pStyle w:val="SectionBody"/>
        <w:rPr>
          <w:u w:val="single"/>
        </w:rPr>
      </w:pPr>
      <w:r w:rsidRPr="002976FD">
        <w:rPr>
          <w:u w:val="single"/>
        </w:rPr>
        <w:t>(A) The estimated amount of the grant anticipated to be awarded to the applicant for the project</w:t>
      </w:r>
      <w:r w:rsidR="007E13F2">
        <w:rPr>
          <w:u w:val="single"/>
        </w:rPr>
        <w:t>;</w:t>
      </w:r>
    </w:p>
    <w:p w14:paraId="2A32C2F7" w14:textId="150800E3" w:rsidR="00ED29EC" w:rsidRPr="002976FD" w:rsidRDefault="00ED29EC" w:rsidP="00ED29EC">
      <w:pPr>
        <w:pStyle w:val="SectionBody"/>
        <w:rPr>
          <w:u w:val="single"/>
        </w:rPr>
      </w:pPr>
      <w:r w:rsidRPr="002976FD">
        <w:rPr>
          <w:u w:val="single"/>
        </w:rPr>
        <w:t>(B) Any economic impact data submitted with the application or prepared by the Division</w:t>
      </w:r>
      <w:r w:rsidR="007E13F2">
        <w:rPr>
          <w:u w:val="single"/>
        </w:rPr>
        <w:t>; and</w:t>
      </w:r>
    </w:p>
    <w:p w14:paraId="786E4ECD" w14:textId="77777777" w:rsidR="00ED29EC" w:rsidRPr="002976FD" w:rsidRDefault="00ED29EC" w:rsidP="00ED29EC">
      <w:pPr>
        <w:pStyle w:val="SectionBody"/>
        <w:rPr>
          <w:u w:val="single"/>
        </w:rPr>
      </w:pPr>
      <w:r w:rsidRPr="002976FD">
        <w:rPr>
          <w:u w:val="single"/>
        </w:rPr>
        <w:t>(C) Any economic impact estimated by the Division to result from the project.</w:t>
      </w:r>
    </w:p>
    <w:p w14:paraId="3AD1FCD8" w14:textId="77777777" w:rsidR="00ED29EC" w:rsidRPr="002976FD" w:rsidRDefault="00ED29EC" w:rsidP="00ED29EC">
      <w:pPr>
        <w:pStyle w:val="SectionBody"/>
        <w:rPr>
          <w:u w:val="single"/>
        </w:rPr>
      </w:pPr>
      <w:r w:rsidRPr="002976FD">
        <w:rPr>
          <w:u w:val="single"/>
        </w:rPr>
        <w:t>(c)(1) Grants shall be evaluated on criteria that involves balancing direct financial gains as well as broader economic benefits against the project costs, including these grants and any other grants or credits offered by the state. Calculation of these shall involve comparing these project benefits to costs of the incentives and infrastructure, using metrics such as return on investment over a 10 to 20 year period, internal rates of return, or other qualitative measures to assess the impact of the proposed project to ensure the expenditure of public money yields significant economic growth and aligns with state goals.</w:t>
      </w:r>
    </w:p>
    <w:p w14:paraId="24DDB360" w14:textId="73F25664" w:rsidR="00ED29EC" w:rsidRPr="002976FD" w:rsidRDefault="00ED29EC" w:rsidP="00ED29EC">
      <w:pPr>
        <w:pStyle w:val="SectionBody"/>
        <w:rPr>
          <w:u w:val="single"/>
        </w:rPr>
      </w:pPr>
      <w:r w:rsidRPr="002976FD">
        <w:rPr>
          <w:u w:val="single"/>
        </w:rPr>
        <w:t>(2) The Division shall have the authority to receive internal financial data from the applicant.  This data must be kept confidential</w:t>
      </w:r>
      <w:r w:rsidR="00A11798">
        <w:rPr>
          <w:u w:val="single"/>
        </w:rPr>
        <w:t>.</w:t>
      </w:r>
      <w:r w:rsidRPr="002976FD">
        <w:rPr>
          <w:u w:val="single"/>
        </w:rPr>
        <w:t xml:space="preserve">  </w:t>
      </w:r>
    </w:p>
    <w:p w14:paraId="68373999" w14:textId="77777777" w:rsidR="00ED29EC" w:rsidRPr="002976FD" w:rsidRDefault="00ED29EC" w:rsidP="00ED29EC">
      <w:pPr>
        <w:pStyle w:val="SectionBody"/>
        <w:rPr>
          <w:u w:val="single"/>
        </w:rPr>
      </w:pPr>
      <w:r w:rsidRPr="002976FD">
        <w:rPr>
          <w:u w:val="single"/>
        </w:rPr>
        <w:t>(d) Annual Reports. - The Division shall publish a report on the Job Development Investment Grant Program on or before April 30 of each year. The Division shall submit the report electronically to the Finance Committee of the House of Delegates, the Senate Finance Committee and the Regulatory and Fiscal Affairs Division.</w:t>
      </w:r>
      <w:r w:rsidRPr="002976FD">
        <w:rPr>
          <w:b/>
          <w:bCs/>
          <w:u w:val="single"/>
        </w:rPr>
        <w:t xml:space="preserve"> </w:t>
      </w:r>
      <w:r w:rsidRPr="002976FD">
        <w:rPr>
          <w:u w:val="single"/>
        </w:rPr>
        <w:t>The report shall include the following:</w:t>
      </w:r>
    </w:p>
    <w:p w14:paraId="29A9869D" w14:textId="022C90F4" w:rsidR="00ED29EC" w:rsidRPr="002976FD" w:rsidRDefault="00ED29EC" w:rsidP="00ED29EC">
      <w:pPr>
        <w:pStyle w:val="SectionBody"/>
        <w:rPr>
          <w:u w:val="single"/>
        </w:rPr>
      </w:pPr>
      <w:r w:rsidRPr="002976FD">
        <w:rPr>
          <w:u w:val="single"/>
        </w:rPr>
        <w:t xml:space="preserve">(1) A listing of each grant awarded during the preceding calendar year, including the name of the business, the cost/benefit analysis conducted by the Division during the application process, a description of the project, the term of the grant, the percentage of withholdings used to determine the amount of the grant, the annual maximum </w:t>
      </w:r>
      <w:r w:rsidR="007E13F2">
        <w:rPr>
          <w:u w:val="single"/>
        </w:rPr>
        <w:t>s</w:t>
      </w:r>
      <w:r w:rsidRPr="002976FD">
        <w:rPr>
          <w:u w:val="single"/>
        </w:rPr>
        <w:t xml:space="preserve">tate liability under the grant, and the maximum total lifetime </w:t>
      </w:r>
      <w:r w:rsidR="007E13F2">
        <w:rPr>
          <w:u w:val="single"/>
        </w:rPr>
        <w:t>s</w:t>
      </w:r>
      <w:r w:rsidRPr="002976FD">
        <w:rPr>
          <w:u w:val="single"/>
        </w:rPr>
        <w:t>tate liability under the grant</w:t>
      </w:r>
      <w:r w:rsidR="007E13F2">
        <w:rPr>
          <w:u w:val="single"/>
        </w:rPr>
        <w:t>;</w:t>
      </w:r>
    </w:p>
    <w:p w14:paraId="679DFB51" w14:textId="4137FBC8" w:rsidR="00ED29EC" w:rsidRPr="002976FD" w:rsidRDefault="00ED29EC" w:rsidP="00ED29EC">
      <w:pPr>
        <w:pStyle w:val="SectionBody"/>
        <w:rPr>
          <w:u w:val="single"/>
        </w:rPr>
      </w:pPr>
      <w:r w:rsidRPr="002976FD">
        <w:rPr>
          <w:u w:val="single"/>
        </w:rPr>
        <w:t>(2) An update on the status of projects under grants awarded before the preceding calendar year</w:t>
      </w:r>
      <w:r w:rsidR="007E13F2">
        <w:rPr>
          <w:u w:val="single"/>
        </w:rPr>
        <w:t>;</w:t>
      </w:r>
    </w:p>
    <w:p w14:paraId="32BF3ACD" w14:textId="77777777" w:rsidR="00ED29EC" w:rsidRPr="002976FD" w:rsidRDefault="00ED29EC" w:rsidP="00ED29EC">
      <w:pPr>
        <w:pStyle w:val="SectionBody"/>
        <w:rPr>
          <w:u w:val="single"/>
        </w:rPr>
      </w:pPr>
      <w:r w:rsidRPr="002976FD">
        <w:rPr>
          <w:u w:val="single"/>
        </w:rPr>
        <w:t>(3)(A) The number and development tier area of eligible positions to be created by projects with respect to which grants have been awarded; and</w:t>
      </w:r>
    </w:p>
    <w:p w14:paraId="6D3FA549" w14:textId="65FD9C9C" w:rsidR="00ED29EC" w:rsidRPr="002976FD" w:rsidRDefault="00ED29EC" w:rsidP="00ED29EC">
      <w:pPr>
        <w:pStyle w:val="SectionBody"/>
        <w:rPr>
          <w:u w:val="single"/>
        </w:rPr>
      </w:pPr>
      <w:r w:rsidRPr="002976FD">
        <w:rPr>
          <w:u w:val="single"/>
        </w:rPr>
        <w:t>(B) A listing of the employment level for all businesses receiving a grant and any changes in those levels from the level of the next preceding year</w:t>
      </w:r>
      <w:r w:rsidR="007E13F2">
        <w:rPr>
          <w:u w:val="single"/>
        </w:rPr>
        <w:t>;</w:t>
      </w:r>
    </w:p>
    <w:p w14:paraId="3DB4C10E" w14:textId="505E2083" w:rsidR="00ED29EC" w:rsidRPr="002976FD" w:rsidRDefault="00ED29EC" w:rsidP="00ED29EC">
      <w:pPr>
        <w:pStyle w:val="SectionBody"/>
        <w:rPr>
          <w:u w:val="single"/>
        </w:rPr>
      </w:pPr>
      <w:r w:rsidRPr="002976FD">
        <w:rPr>
          <w:u w:val="single"/>
        </w:rPr>
        <w:t xml:space="preserve">(4) The wage levels of all eligible positions to be created by projects with respect to which grants have been awarded, aggregated and listed in increments of </w:t>
      </w:r>
      <w:r w:rsidR="007E13F2">
        <w:rPr>
          <w:u w:val="single"/>
        </w:rPr>
        <w:t xml:space="preserve">$10,000 </w:t>
      </w:r>
      <w:r w:rsidRPr="002976FD">
        <w:rPr>
          <w:u w:val="single"/>
        </w:rPr>
        <w:t>dollars or other appropriate increments</w:t>
      </w:r>
      <w:r w:rsidR="007E13F2">
        <w:rPr>
          <w:u w:val="single"/>
        </w:rPr>
        <w:t>;</w:t>
      </w:r>
    </w:p>
    <w:p w14:paraId="5A5F0057" w14:textId="3B5D389E" w:rsidR="00ED29EC" w:rsidRPr="002976FD" w:rsidRDefault="00ED29EC" w:rsidP="00ED29EC">
      <w:pPr>
        <w:pStyle w:val="SectionBody"/>
        <w:rPr>
          <w:u w:val="single"/>
        </w:rPr>
      </w:pPr>
      <w:r w:rsidRPr="002976FD">
        <w:rPr>
          <w:u w:val="single"/>
        </w:rPr>
        <w:t>(5) The amount of new income tax revenue received from withholdings related to the projects for which grants have been awarded</w:t>
      </w:r>
      <w:r w:rsidR="007E13F2">
        <w:rPr>
          <w:u w:val="single"/>
        </w:rPr>
        <w:t>;</w:t>
      </w:r>
    </w:p>
    <w:p w14:paraId="099CE3AC" w14:textId="1030E3D0" w:rsidR="00ED29EC" w:rsidRPr="002976FD" w:rsidRDefault="00ED29EC" w:rsidP="00ED29EC">
      <w:pPr>
        <w:pStyle w:val="SectionBody"/>
        <w:rPr>
          <w:u w:val="single"/>
        </w:rPr>
      </w:pPr>
      <w:r w:rsidRPr="002976FD">
        <w:rPr>
          <w:u w:val="single"/>
        </w:rPr>
        <w:t xml:space="preserve">(6) For the first annual report after adoption of the criteria developed by the Division, in consultation with the Attorney General, to implement this </w:t>
      </w:r>
      <w:r w:rsidR="007E13F2">
        <w:rPr>
          <w:u w:val="single"/>
        </w:rPr>
        <w:t>a</w:t>
      </w:r>
      <w:r w:rsidRPr="002976FD">
        <w:rPr>
          <w:u w:val="single"/>
        </w:rPr>
        <w:t>rticle, a copy of such criteria, and, for subsequent reports, identification of any changes in those criteria from the previous calendar year</w:t>
      </w:r>
      <w:r w:rsidR="007E13F2">
        <w:rPr>
          <w:u w:val="single"/>
        </w:rPr>
        <w:t>;</w:t>
      </w:r>
    </w:p>
    <w:p w14:paraId="62D6FDB2" w14:textId="487C9102" w:rsidR="00ED29EC" w:rsidRPr="002976FD" w:rsidRDefault="00ED29EC" w:rsidP="00ED29EC">
      <w:pPr>
        <w:pStyle w:val="SectionBody"/>
        <w:rPr>
          <w:u w:val="single"/>
        </w:rPr>
      </w:pPr>
      <w:r w:rsidRPr="002976FD">
        <w:rPr>
          <w:u w:val="single"/>
        </w:rPr>
        <w:t>(7) The number of awards made to new businesses and the number of awards made to existing, expanding businesses in the preceding calendar year</w:t>
      </w:r>
      <w:r w:rsidR="007E13F2">
        <w:rPr>
          <w:u w:val="single"/>
        </w:rPr>
        <w:t>;</w:t>
      </w:r>
    </w:p>
    <w:p w14:paraId="70C9AD6F" w14:textId="0A3D4EEF" w:rsidR="00ED29EC" w:rsidRPr="002976FD" w:rsidRDefault="00ED29EC" w:rsidP="00660DE2">
      <w:pPr>
        <w:pStyle w:val="SectionBody"/>
        <w:rPr>
          <w:u w:val="single"/>
        </w:rPr>
      </w:pPr>
      <w:r w:rsidRPr="002976FD">
        <w:rPr>
          <w:u w:val="single"/>
        </w:rPr>
        <w:t>(8) The geographic distribution of grants, by number and amount, awarded under the program</w:t>
      </w:r>
      <w:r w:rsidR="007E13F2">
        <w:rPr>
          <w:u w:val="single"/>
        </w:rPr>
        <w:t>;</w:t>
      </w:r>
    </w:p>
    <w:p w14:paraId="040F62F4" w14:textId="61094236" w:rsidR="00ED29EC" w:rsidRPr="002976FD" w:rsidRDefault="00ED29EC" w:rsidP="00ED29EC">
      <w:pPr>
        <w:pStyle w:val="SectionBody"/>
        <w:rPr>
          <w:u w:val="single"/>
        </w:rPr>
      </w:pPr>
      <w:r w:rsidRPr="002976FD">
        <w:rPr>
          <w:u w:val="single"/>
        </w:rPr>
        <w:t>(</w:t>
      </w:r>
      <w:r w:rsidR="00660DE2">
        <w:rPr>
          <w:u w:val="single"/>
        </w:rPr>
        <w:t>9</w:t>
      </w:r>
      <w:r w:rsidRPr="002976FD">
        <w:rPr>
          <w:u w:val="single"/>
        </w:rPr>
        <w:t xml:space="preserve">) A listing of all businesses making an application under this </w:t>
      </w:r>
      <w:r w:rsidR="007E13F2">
        <w:rPr>
          <w:u w:val="single"/>
        </w:rPr>
        <w:t>a</w:t>
      </w:r>
      <w:r w:rsidRPr="002976FD">
        <w:rPr>
          <w:u w:val="single"/>
        </w:rPr>
        <w:t xml:space="preserve">rticle and </w:t>
      </w:r>
      <w:r w:rsidR="00A11798">
        <w:rPr>
          <w:u w:val="single"/>
        </w:rPr>
        <w:t>confirmation</w:t>
      </w:r>
      <w:r w:rsidRPr="002976FD">
        <w:rPr>
          <w:u w:val="single"/>
        </w:rPr>
        <w:t xml:space="preserve"> of whether each business ultimately located the project in this </w:t>
      </w:r>
      <w:r w:rsidR="007E13F2">
        <w:rPr>
          <w:u w:val="single"/>
        </w:rPr>
        <w:t>s</w:t>
      </w:r>
      <w:r w:rsidRPr="002976FD">
        <w:rPr>
          <w:u w:val="single"/>
        </w:rPr>
        <w:t xml:space="preserve">tate regardless of whether the business was awarded a grant for the project under this </w:t>
      </w:r>
      <w:r w:rsidR="007E13F2">
        <w:rPr>
          <w:u w:val="single"/>
        </w:rPr>
        <w:t>a</w:t>
      </w:r>
      <w:r w:rsidRPr="002976FD">
        <w:rPr>
          <w:u w:val="single"/>
        </w:rPr>
        <w:t>rticle</w:t>
      </w:r>
      <w:r w:rsidR="007E13F2">
        <w:rPr>
          <w:u w:val="single"/>
        </w:rPr>
        <w:t>;</w:t>
      </w:r>
    </w:p>
    <w:p w14:paraId="5D53E635" w14:textId="28956E52" w:rsidR="00ED29EC" w:rsidRPr="002976FD" w:rsidRDefault="00ED29EC" w:rsidP="00ED29EC">
      <w:pPr>
        <w:pStyle w:val="SectionBody"/>
        <w:rPr>
          <w:u w:val="single"/>
        </w:rPr>
      </w:pPr>
      <w:r w:rsidRPr="002976FD">
        <w:rPr>
          <w:u w:val="single"/>
        </w:rPr>
        <w:t>(1</w:t>
      </w:r>
      <w:r w:rsidR="00660DE2">
        <w:rPr>
          <w:u w:val="single"/>
        </w:rPr>
        <w:t>0</w:t>
      </w:r>
      <w:r w:rsidRPr="002976FD">
        <w:rPr>
          <w:u w:val="single"/>
        </w:rPr>
        <w:t>) A listing, itemized by development tier, of the number of offers that have been calculated, estimated, or extended but were not accepted and the total award value of the offers</w:t>
      </w:r>
      <w:r w:rsidR="007E13F2">
        <w:rPr>
          <w:u w:val="single"/>
        </w:rPr>
        <w:t>; and</w:t>
      </w:r>
    </w:p>
    <w:p w14:paraId="76B3689A" w14:textId="3286BC9A" w:rsidR="00ED29EC" w:rsidRPr="002976FD" w:rsidRDefault="00ED29EC" w:rsidP="00ED29EC">
      <w:pPr>
        <w:pStyle w:val="SectionBody"/>
        <w:rPr>
          <w:u w:val="single"/>
        </w:rPr>
      </w:pPr>
      <w:r w:rsidRPr="002976FD">
        <w:rPr>
          <w:u w:val="single"/>
        </w:rPr>
        <w:t>(1</w:t>
      </w:r>
      <w:r w:rsidR="00660DE2">
        <w:rPr>
          <w:u w:val="single"/>
        </w:rPr>
        <w:t>1</w:t>
      </w:r>
      <w:r w:rsidRPr="002976FD">
        <w:rPr>
          <w:u w:val="single"/>
        </w:rPr>
        <w:t xml:space="preserve">) The total amount transferred to the Utility Account under this </w:t>
      </w:r>
      <w:r w:rsidR="007E13F2">
        <w:rPr>
          <w:u w:val="single"/>
        </w:rPr>
        <w:t>a</w:t>
      </w:r>
      <w:r w:rsidRPr="002976FD">
        <w:rPr>
          <w:u w:val="single"/>
        </w:rPr>
        <w:t>rticle during the preceding year.</w:t>
      </w:r>
    </w:p>
    <w:p w14:paraId="5BC0C49E" w14:textId="77777777" w:rsidR="00ED29EC" w:rsidRPr="002976FD" w:rsidRDefault="00ED29EC" w:rsidP="00ED29EC">
      <w:pPr>
        <w:pStyle w:val="SectionBody"/>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 xml:space="preserve">(e) Study. - The Division shall conduct a study to determine the minimum funding level required to implement the Job Development Investment Grant Program successfully. </w:t>
      </w:r>
    </w:p>
    <w:p w14:paraId="0D43D82A" w14:textId="77777777" w:rsidR="00ED29EC" w:rsidRPr="002976FD" w:rsidRDefault="00ED29EC" w:rsidP="00ED29EC">
      <w:pPr>
        <w:pStyle w:val="SectionHeading"/>
        <w:rPr>
          <w:bCs/>
          <w:u w:val="single"/>
        </w:rPr>
      </w:pPr>
      <w:r w:rsidRPr="002976FD">
        <w:rPr>
          <w:u w:val="single"/>
        </w:rPr>
        <w:t>§ 5B-13-5.  </w:t>
      </w:r>
      <w:r w:rsidRPr="002976FD">
        <w:rPr>
          <w:bCs/>
          <w:u w:val="single"/>
        </w:rPr>
        <w:t>Utility</w:t>
      </w:r>
      <w:r w:rsidRPr="002976FD">
        <w:rPr>
          <w:u w:val="single"/>
        </w:rPr>
        <w:t xml:space="preserve"> Development</w:t>
      </w:r>
      <w:r w:rsidRPr="002976FD">
        <w:rPr>
          <w:b w:val="0"/>
          <w:bCs/>
          <w:u w:val="single"/>
        </w:rPr>
        <w:t xml:space="preserve"> </w:t>
      </w:r>
      <w:r w:rsidRPr="002976FD">
        <w:rPr>
          <w:bCs/>
          <w:u w:val="single"/>
        </w:rPr>
        <w:t>Account.</w:t>
      </w:r>
    </w:p>
    <w:p w14:paraId="7EC872E9" w14:textId="6FA51A35" w:rsidR="00ED29EC" w:rsidRPr="002976FD" w:rsidRDefault="00ED29EC" w:rsidP="002E267F">
      <w:pPr>
        <w:ind w:firstLine="720"/>
        <w:jc w:val="both"/>
        <w:rPr>
          <w:u w:val="single"/>
        </w:rPr>
      </w:pPr>
      <w:r w:rsidRPr="002976FD">
        <w:rPr>
          <w:u w:val="single"/>
        </w:rPr>
        <w:t>(a) (1) Creation and Purpose of Fund. – There is hereby created in the Department of Commerce the Industrial Utility Development Fund Account ("Utility Development Account")</w:t>
      </w:r>
      <w:r w:rsidR="007E13F2">
        <w:rPr>
          <w:u w:val="single"/>
        </w:rPr>
        <w:t>.</w:t>
      </w:r>
      <w:r w:rsidRPr="002976FD">
        <w:rPr>
          <w:u w:val="single"/>
        </w:rPr>
        <w:t xml:space="preserve"> The fund shall be administered by the Department of Commerce and shall consist of all moneys made available for the purposes and from the sources set forth in this section of the code.</w:t>
      </w:r>
    </w:p>
    <w:p w14:paraId="6AED4290" w14:textId="77777777" w:rsidR="00ED29EC" w:rsidRPr="002976FD" w:rsidRDefault="00ED29EC" w:rsidP="002E267F">
      <w:pPr>
        <w:ind w:firstLine="720"/>
        <w:jc w:val="both"/>
        <w:rPr>
          <w:u w:val="single"/>
        </w:rPr>
      </w:pPr>
      <w:r w:rsidRPr="002976FD">
        <w:rPr>
          <w:u w:val="single"/>
        </w:rPr>
        <w:t>(2) The fund consists of moneys received from the following sources:</w:t>
      </w:r>
    </w:p>
    <w:p w14:paraId="2B1F7A23" w14:textId="77777777" w:rsidR="00ED29EC" w:rsidRPr="002976FD" w:rsidRDefault="00ED29EC" w:rsidP="002E267F">
      <w:pPr>
        <w:ind w:firstLine="720"/>
        <w:jc w:val="both"/>
        <w:rPr>
          <w:u w:val="single"/>
        </w:rPr>
      </w:pPr>
      <w:r w:rsidRPr="002976FD">
        <w:rPr>
          <w:u w:val="single"/>
        </w:rPr>
        <w:t>(A) All moneys received pursuant to relevant provisions of this code;</w:t>
      </w:r>
    </w:p>
    <w:p w14:paraId="719D52E0" w14:textId="77777777" w:rsidR="00ED29EC" w:rsidRPr="002976FD" w:rsidRDefault="00ED29EC" w:rsidP="002E267F">
      <w:pPr>
        <w:ind w:firstLine="720"/>
        <w:jc w:val="both"/>
        <w:rPr>
          <w:u w:val="single"/>
        </w:rPr>
      </w:pPr>
      <w:r w:rsidRPr="002976FD">
        <w:rPr>
          <w:u w:val="single"/>
        </w:rPr>
        <w:t>(B) All appropriations provided by the Legislature;</w:t>
      </w:r>
    </w:p>
    <w:p w14:paraId="3B814420" w14:textId="77777777" w:rsidR="00ED29EC" w:rsidRPr="002976FD" w:rsidRDefault="00ED29EC" w:rsidP="002E267F">
      <w:pPr>
        <w:ind w:firstLine="720"/>
        <w:jc w:val="both"/>
        <w:rPr>
          <w:u w:val="single"/>
        </w:rPr>
      </w:pPr>
      <w:r w:rsidRPr="002976FD">
        <w:rPr>
          <w:u w:val="single"/>
        </w:rPr>
        <w:t>(C) Any moneys available from external sources; and</w:t>
      </w:r>
    </w:p>
    <w:p w14:paraId="691F5710" w14:textId="77777777" w:rsidR="00ED29EC" w:rsidRPr="002976FD" w:rsidRDefault="00ED29EC" w:rsidP="002E267F">
      <w:pPr>
        <w:ind w:firstLine="720"/>
        <w:jc w:val="both"/>
        <w:rPr>
          <w:u w:val="single"/>
        </w:rPr>
      </w:pPr>
      <w:r w:rsidRPr="002976FD">
        <w:rPr>
          <w:u w:val="single"/>
        </w:rPr>
        <w:t>(D) All interest and other income earned from investment of moneys in the fund.</w:t>
      </w:r>
    </w:p>
    <w:p w14:paraId="725C000A" w14:textId="67B7267E" w:rsidR="00ED29EC" w:rsidRPr="002976FD" w:rsidRDefault="00ED29EC" w:rsidP="002E267F">
      <w:pPr>
        <w:ind w:firstLine="720"/>
        <w:jc w:val="both"/>
        <w:rPr>
          <w:u w:val="single"/>
        </w:rPr>
      </w:pPr>
      <w:r w:rsidRPr="002976FD">
        <w:rPr>
          <w:u w:val="single"/>
        </w:rPr>
        <w:t xml:space="preserve">(3) The Department of Commerce shall use moneys in the fund to provide funds to assist the local government units of the most economically distressed counties in the State in creating jobs. </w:t>
      </w:r>
    </w:p>
    <w:p w14:paraId="4E7A69CE" w14:textId="77777777" w:rsidR="00ED29EC" w:rsidRPr="002976FD" w:rsidRDefault="00ED29EC" w:rsidP="002E267F">
      <w:pPr>
        <w:ind w:firstLine="720"/>
        <w:jc w:val="both"/>
        <w:rPr>
          <w:u w:val="single"/>
        </w:rPr>
      </w:pPr>
      <w:r w:rsidRPr="002976FD">
        <w:rPr>
          <w:u w:val="single"/>
        </w:rPr>
        <w:t>(4) Any balance, including accrued interest and any other returns, in the Utility Development Account at the end of each fiscal year may not expire to the General Revenue Fund but remain in the fund and be expended for the purposes provided by this section.</w:t>
      </w:r>
    </w:p>
    <w:p w14:paraId="4939EC83" w14:textId="18F26681" w:rsidR="00ED29EC" w:rsidRPr="002976FD" w:rsidRDefault="00ED29EC" w:rsidP="002E267F">
      <w:pPr>
        <w:ind w:firstLine="720"/>
        <w:jc w:val="both"/>
        <w:rPr>
          <w:u w:val="single"/>
        </w:rPr>
      </w:pPr>
      <w:r w:rsidRPr="002976FD">
        <w:rPr>
          <w:u w:val="single"/>
        </w:rPr>
        <w:t xml:space="preserve">(5) Fund balances may be invested with the state’s Consolidated Investment Fund. Earnings on the investments shall be used solely for the purposes defined in §5B-13-11, </w:t>
      </w:r>
      <w:r w:rsidRPr="002976FD">
        <w:rPr>
          <w:i/>
          <w:iCs/>
          <w:u w:val="single"/>
        </w:rPr>
        <w:t>et.seq.</w:t>
      </w:r>
      <w:r w:rsidRPr="002976FD">
        <w:rPr>
          <w:u w:val="single"/>
        </w:rPr>
        <w:t xml:space="preserve"> of this code</w:t>
      </w:r>
      <w:r w:rsidR="00C049AF">
        <w:rPr>
          <w:u w:val="single"/>
        </w:rPr>
        <w:t>.</w:t>
      </w:r>
    </w:p>
    <w:p w14:paraId="4E332DEA" w14:textId="05F42C81" w:rsidR="00ED29EC" w:rsidRPr="002976FD" w:rsidRDefault="00ED29EC" w:rsidP="002E267F">
      <w:pPr>
        <w:ind w:firstLine="720"/>
        <w:jc w:val="both"/>
        <w:rPr>
          <w:u w:val="single"/>
        </w:rPr>
      </w:pPr>
      <w:r w:rsidRPr="002976FD">
        <w:rPr>
          <w:u w:val="single"/>
        </w:rPr>
        <w:t xml:space="preserve">(6) In order to effectuate the purposes of this section, the Department of Commerce may </w:t>
      </w:r>
      <w:r w:rsidR="00C777FA">
        <w:rPr>
          <w:u w:val="single"/>
        </w:rPr>
        <w:t>propose</w:t>
      </w:r>
      <w:r w:rsidRPr="002976FD">
        <w:rPr>
          <w:u w:val="single"/>
        </w:rPr>
        <w:t xml:space="preserve"> rules, including emergency rules, in accordance with §29A-3-1 </w:t>
      </w:r>
      <w:r w:rsidRPr="007E13F2">
        <w:rPr>
          <w:i/>
          <w:iCs/>
          <w:u w:val="single"/>
        </w:rPr>
        <w:t>et seq</w:t>
      </w:r>
      <w:r w:rsidRPr="002976FD">
        <w:rPr>
          <w:u w:val="single"/>
        </w:rPr>
        <w:t xml:space="preserve">. of this code. </w:t>
      </w:r>
    </w:p>
    <w:p w14:paraId="1C75390F" w14:textId="77777777" w:rsidR="00ED29EC" w:rsidRPr="002976FD" w:rsidRDefault="00ED29EC" w:rsidP="002E267F">
      <w:pPr>
        <w:ind w:firstLine="720"/>
        <w:jc w:val="both"/>
        <w:rPr>
          <w:u w:val="single"/>
        </w:rPr>
      </w:pPr>
      <w:r w:rsidRPr="002976FD">
        <w:rPr>
          <w:u w:val="single"/>
        </w:rPr>
        <w:t>(b) The funds distributed shall be used for construction of or improvements to new or existing water, sewer, gas, telecommunications, high</w:t>
      </w:r>
      <w:r w:rsidRPr="002976FD">
        <w:rPr>
          <w:rFonts w:ascii="Cambria Math" w:hAnsi="Cambria Math" w:cs="Cambria Math"/>
          <w:u w:val="single"/>
        </w:rPr>
        <w:t>‑</w:t>
      </w:r>
      <w:r w:rsidRPr="002976FD">
        <w:rPr>
          <w:u w:val="single"/>
        </w:rPr>
        <w:t>speed broadband, electrical utility distribution lines or equipment, or transportation infrastructure for existing or new or proposed buildings. To be eligible for funding, the water, gas, telecommunications, high</w:t>
      </w:r>
      <w:r w:rsidRPr="002976FD">
        <w:rPr>
          <w:rFonts w:ascii="Cambria Math" w:hAnsi="Cambria Math" w:cs="Cambria Math"/>
          <w:u w:val="single"/>
        </w:rPr>
        <w:t>‑</w:t>
      </w:r>
      <w:r w:rsidRPr="002976FD">
        <w:rPr>
          <w:u w:val="single"/>
        </w:rPr>
        <w:t>speed broadband, electrical utility lines or facilities, or transportation infrastructure shall be located on the site of the building or, if not located on the site, shall be directly related to the operation of the job creation activity. To be eligible for funding, the sewer infrastructure shall be located on the site of the building or, if not located on the site, shall be directly related to the operation of the job creation activity, even if the sewer infrastructure is located in a county other than the county in which the building is located.</w:t>
      </w:r>
    </w:p>
    <w:p w14:paraId="15497700" w14:textId="39F7BAA3" w:rsidR="00ED29EC" w:rsidRPr="002976FD" w:rsidRDefault="00ED29EC" w:rsidP="00972FCE">
      <w:pPr>
        <w:ind w:firstLine="720"/>
        <w:jc w:val="both"/>
        <w:rPr>
          <w:u w:val="single"/>
        </w:rPr>
      </w:pPr>
      <w:r w:rsidRPr="002976FD">
        <w:rPr>
          <w:u w:val="single"/>
        </w:rPr>
        <w:t>(c) The funds shall be used for projects located in economically distressed</w:t>
      </w:r>
      <w:r w:rsidR="00972FCE">
        <w:rPr>
          <w:u w:val="single"/>
        </w:rPr>
        <w:t xml:space="preserve"> </w:t>
      </w:r>
      <w:r w:rsidRPr="002976FD">
        <w:rPr>
          <w:u w:val="single"/>
        </w:rPr>
        <w:t xml:space="preserve">counties except that the Secretary of Commerce may use up to </w:t>
      </w:r>
      <w:r w:rsidR="007E13F2">
        <w:rPr>
          <w:u w:val="single"/>
        </w:rPr>
        <w:t xml:space="preserve">$100,000 </w:t>
      </w:r>
      <w:r w:rsidRPr="002976FD">
        <w:rPr>
          <w:u w:val="single"/>
        </w:rPr>
        <w:t xml:space="preserve">dollars to provide emergency economic development assistance in any county that is documented to be experiencing a major economic dislocation, meaning the actual or imminent loss of 500 or more manufacturing jobs in the county, or, of a number of manufacturing jobs equal to at least </w:t>
      </w:r>
      <w:r w:rsidR="007E13F2">
        <w:rPr>
          <w:u w:val="single"/>
        </w:rPr>
        <w:t>10</w:t>
      </w:r>
      <w:r w:rsidRPr="002976FD">
        <w:rPr>
          <w:u w:val="single"/>
        </w:rPr>
        <w:t xml:space="preserve"> percent of the existing manufacturing workforce in the county.</w:t>
      </w:r>
    </w:p>
    <w:p w14:paraId="3E66F9A4" w14:textId="77777777" w:rsidR="00ED29EC" w:rsidRPr="002976FD" w:rsidRDefault="00ED29EC" w:rsidP="002E267F">
      <w:pPr>
        <w:ind w:firstLine="720"/>
        <w:jc w:val="both"/>
        <w:rPr>
          <w:u w:val="single"/>
        </w:rPr>
      </w:pPr>
      <w:r w:rsidRPr="002976FD">
        <w:rPr>
          <w:u w:val="single"/>
        </w:rPr>
        <w:t>(d) The funds shall be used by the city and county governments for projects that are reasonably anticipated to result in the creation of new jobs. There shall be no maximum funding amount per new job to be created or per project.</w:t>
      </w:r>
    </w:p>
    <w:p w14:paraId="0F83DCBA" w14:textId="77777777" w:rsidR="00ED29EC" w:rsidRPr="002976FD" w:rsidRDefault="00ED29EC" w:rsidP="002E267F">
      <w:pPr>
        <w:ind w:firstLine="720"/>
        <w:jc w:val="both"/>
        <w:rPr>
          <w:u w:val="single"/>
        </w:rPr>
      </w:pPr>
      <w:r w:rsidRPr="002976FD">
        <w:rPr>
          <w:u w:val="single"/>
        </w:rPr>
        <w:t>(e) There shall be no local match requirement if the project is located in a Tier 1 county as defined in § 5B-13-2 of this Code.</w:t>
      </w:r>
    </w:p>
    <w:p w14:paraId="50B77E5F" w14:textId="7D6BA5B8" w:rsidR="00ED29EC" w:rsidRPr="002976FD" w:rsidRDefault="00ED29EC" w:rsidP="002E267F">
      <w:pPr>
        <w:ind w:firstLine="720"/>
        <w:jc w:val="both"/>
        <w:rPr>
          <w:u w:val="single"/>
        </w:rPr>
      </w:pPr>
      <w:r w:rsidRPr="002976FD">
        <w:rPr>
          <w:u w:val="single"/>
        </w:rPr>
        <w:t xml:space="preserve">(f) The Department may authorize a local government that receives funds under this section to use up to </w:t>
      </w:r>
      <w:r w:rsidR="007E13F2" w:rsidRPr="001C551B">
        <w:rPr>
          <w:strike/>
          <w:color w:val="2F5496" w:themeColor="accent5" w:themeShade="BF"/>
          <w:u w:val="single"/>
        </w:rPr>
        <w:t>2</w:t>
      </w:r>
      <w:r w:rsidRPr="001C551B">
        <w:rPr>
          <w:color w:val="2F5496" w:themeColor="accent5" w:themeShade="BF"/>
          <w:u w:val="single"/>
        </w:rPr>
        <w:t xml:space="preserve"> </w:t>
      </w:r>
      <w:r w:rsidR="001C551B" w:rsidRPr="001C551B">
        <w:rPr>
          <w:color w:val="2F5496" w:themeColor="accent5" w:themeShade="BF"/>
          <w:u w:val="single"/>
        </w:rPr>
        <w:t xml:space="preserve">two </w:t>
      </w:r>
      <w:r w:rsidRPr="002976FD">
        <w:rPr>
          <w:u w:val="single"/>
        </w:rPr>
        <w:t>percent of the funds, if necessary, to verify that the funds are used only in accordance with law and to otherwise administer the grant or loan.</w:t>
      </w:r>
    </w:p>
    <w:p w14:paraId="2A77E232" w14:textId="27E13503" w:rsidR="00ED29EC" w:rsidRPr="002976FD" w:rsidRDefault="00ED29EC" w:rsidP="002E267F">
      <w:pPr>
        <w:ind w:firstLine="720"/>
        <w:jc w:val="both"/>
        <w:rPr>
          <w:u w:val="single"/>
        </w:rPr>
      </w:pPr>
      <w:r w:rsidRPr="002976FD">
        <w:rPr>
          <w:u w:val="single"/>
        </w:rPr>
        <w:t>(g) No project shall be funded unless the Secretary of Commerce finds that the proposed project will not have a significant adverse effect on the environment. The Secretary of Commerce shall not make this finding unless the Secretary has first received a certification from the Department of Environmental Protection.</w:t>
      </w:r>
    </w:p>
    <w:p w14:paraId="542D7047" w14:textId="1DF991C5" w:rsidR="00ED29EC" w:rsidRPr="002976FD" w:rsidRDefault="00ED29EC" w:rsidP="002E267F">
      <w:pPr>
        <w:ind w:firstLine="720"/>
        <w:jc w:val="both"/>
        <w:rPr>
          <w:u w:val="single"/>
        </w:rPr>
      </w:pPr>
      <w:r w:rsidRPr="002976FD">
        <w:rPr>
          <w:u w:val="single"/>
        </w:rPr>
        <w:t>(h) The funds shall not be used for any retail, entertainment, or sports projects. The funds shall not be used for any nonmanufacturing project that does not equal or exceed the median wage for the county in which the project is located:</w:t>
      </w:r>
      <w:r w:rsidRPr="002976FD">
        <w:rPr>
          <w:i/>
          <w:iCs/>
          <w:u w:val="single"/>
        </w:rPr>
        <w:t xml:space="preserve"> Provided</w:t>
      </w:r>
      <w:r w:rsidRPr="002976FD">
        <w:rPr>
          <w:u w:val="single"/>
        </w:rPr>
        <w:t xml:space="preserve">, there is no wage standard for a Tier 1 county as defined in § 5B-13-2 of this </w:t>
      </w:r>
      <w:r w:rsidR="001C551B">
        <w:rPr>
          <w:u w:val="single"/>
        </w:rPr>
        <w:t>c</w:t>
      </w:r>
      <w:r w:rsidRPr="002976FD">
        <w:rPr>
          <w:u w:val="single"/>
        </w:rPr>
        <w:t>ode.</w:t>
      </w:r>
    </w:p>
    <w:p w14:paraId="6E394502" w14:textId="77777777" w:rsidR="00ED29EC" w:rsidRPr="002976FD" w:rsidRDefault="00ED29EC" w:rsidP="00ED29EC">
      <w:pPr>
        <w:ind w:firstLine="720"/>
        <w:rPr>
          <w:u w:val="single"/>
        </w:rPr>
      </w:pPr>
      <w:r w:rsidRPr="002976FD">
        <w:rPr>
          <w:u w:val="single"/>
        </w:rPr>
        <w:t>(i) Priority for the use of funds shall be given to the following eligible industries.</w:t>
      </w:r>
    </w:p>
    <w:p w14:paraId="2619492D" w14:textId="77777777" w:rsidR="00ED29EC" w:rsidRPr="002976FD" w:rsidRDefault="00ED29EC" w:rsidP="00ED29EC">
      <w:pPr>
        <w:pStyle w:val="SectionBody"/>
        <w:rPr>
          <w:u w:val="single"/>
        </w:rPr>
      </w:pPr>
      <w:r w:rsidRPr="002976FD">
        <w:rPr>
          <w:u w:val="single"/>
        </w:rPr>
        <w:t>(1) Aerospace industry means any business activity classified as having a sector identifier, consisting of the first five digits of the six-digit North American Industry Classification System code number of 33641.  It further includes; repairing repair of aircraft or aircraft engines (except overhauling, conversion, and rebuilding) under North American Industry Classification System code number 48819, Other Support Activities for Air Transportation; all research and development establishments primarily engaged in aerospace R&amp;D (except prototype production) under North American Industry Classification System code number 54171, Research and Development in the Physical, Engineering, and Life Sciences; and all other forms of manufacturing or repairing aerospace components undertaken as business activity classified as having a sector identifier, consisting of the first two digits of the six-digit North American Industry Classification System code number of 33.</w:t>
      </w:r>
    </w:p>
    <w:p w14:paraId="3319091B" w14:textId="77777777" w:rsidR="00ED29EC" w:rsidRPr="002976FD" w:rsidRDefault="00ED29EC" w:rsidP="002E267F">
      <w:pPr>
        <w:ind w:firstLine="720"/>
        <w:jc w:val="both"/>
        <w:rPr>
          <w:u w:val="single"/>
        </w:rPr>
      </w:pPr>
      <w:r w:rsidRPr="002976FD">
        <w:rPr>
          <w:u w:val="single"/>
        </w:rPr>
        <w:t>(2) Air courier services. – The furnishing of air delivery of individually addressed letters and packages for compensation, in interstate commerce, except by the United States Postal Service.</w:t>
      </w:r>
    </w:p>
    <w:p w14:paraId="44320CDD" w14:textId="08366754" w:rsidR="00ED29EC" w:rsidRPr="002976FD" w:rsidRDefault="00ED29EC" w:rsidP="00972FCE">
      <w:pPr>
        <w:ind w:firstLine="720"/>
        <w:jc w:val="both"/>
        <w:rPr>
          <w:u w:val="single"/>
        </w:rPr>
      </w:pPr>
      <w:r w:rsidRPr="002976FD">
        <w:rPr>
          <w:u w:val="single"/>
        </w:rPr>
        <w:t>(3) Company headquarters. – A corporate, subsidiary, or regional managing</w:t>
      </w:r>
      <w:r w:rsidR="00972FCE">
        <w:rPr>
          <w:u w:val="single"/>
        </w:rPr>
        <w:t xml:space="preserve"> </w:t>
      </w:r>
      <w:r w:rsidRPr="002976FD">
        <w:rPr>
          <w:u w:val="single"/>
        </w:rPr>
        <w:t>office, as defined by the North American Industry Classification System as industry 551114, that is responsible for strategic or organizational planning and decision making for the business on an international, national, or multistate regional basis.</w:t>
      </w:r>
    </w:p>
    <w:p w14:paraId="4F245732" w14:textId="77777777" w:rsidR="00ED29EC" w:rsidRPr="002976FD" w:rsidRDefault="00ED29EC" w:rsidP="002E267F">
      <w:pPr>
        <w:ind w:firstLine="720"/>
        <w:jc w:val="both"/>
        <w:rPr>
          <w:u w:val="single"/>
        </w:rPr>
      </w:pPr>
      <w:r w:rsidRPr="002976FD">
        <w:rPr>
          <w:u w:val="single"/>
        </w:rPr>
        <w:t>(4) Information technology and services. – An industry in one of the following, as</w:t>
      </w:r>
    </w:p>
    <w:p w14:paraId="4031FBFF" w14:textId="77777777" w:rsidR="00ED29EC" w:rsidRPr="002976FD" w:rsidRDefault="00ED29EC" w:rsidP="002E267F">
      <w:pPr>
        <w:jc w:val="both"/>
        <w:rPr>
          <w:u w:val="single"/>
        </w:rPr>
      </w:pPr>
      <w:r w:rsidRPr="002976FD">
        <w:rPr>
          <w:u w:val="single"/>
        </w:rPr>
        <w:t>defined by the North American Industry Classification System:</w:t>
      </w:r>
    </w:p>
    <w:p w14:paraId="589D2F84" w14:textId="77777777" w:rsidR="00ED29EC" w:rsidRPr="002976FD" w:rsidRDefault="00ED29EC" w:rsidP="002E267F">
      <w:pPr>
        <w:ind w:firstLine="720"/>
        <w:jc w:val="both"/>
        <w:rPr>
          <w:u w:val="single"/>
        </w:rPr>
      </w:pPr>
      <w:r w:rsidRPr="002976FD">
        <w:rPr>
          <w:u w:val="single"/>
        </w:rPr>
        <w:t>(A) Data processing industry group 518.</w:t>
      </w:r>
    </w:p>
    <w:p w14:paraId="2134B88A" w14:textId="77777777" w:rsidR="00ED29EC" w:rsidRPr="002976FD" w:rsidRDefault="00ED29EC" w:rsidP="002E267F">
      <w:pPr>
        <w:ind w:firstLine="720"/>
        <w:jc w:val="both"/>
        <w:rPr>
          <w:u w:val="single"/>
        </w:rPr>
      </w:pPr>
      <w:r w:rsidRPr="002976FD">
        <w:rPr>
          <w:u w:val="single"/>
        </w:rPr>
        <w:t>(B) Software publishers industry group 5112.</w:t>
      </w:r>
    </w:p>
    <w:p w14:paraId="7E985AF3" w14:textId="77777777" w:rsidR="00ED29EC" w:rsidRPr="002976FD" w:rsidRDefault="00ED29EC" w:rsidP="002E267F">
      <w:pPr>
        <w:ind w:firstLine="720"/>
        <w:jc w:val="both"/>
        <w:rPr>
          <w:u w:val="single"/>
        </w:rPr>
      </w:pPr>
      <w:r w:rsidRPr="002976FD">
        <w:rPr>
          <w:u w:val="single"/>
        </w:rPr>
        <w:t>(C) Computer systems design and related services industry group 5415.</w:t>
      </w:r>
    </w:p>
    <w:p w14:paraId="35E60DCB" w14:textId="77777777" w:rsidR="00ED29EC" w:rsidRPr="002976FD" w:rsidRDefault="00ED29EC" w:rsidP="002E267F">
      <w:pPr>
        <w:ind w:firstLine="720"/>
        <w:jc w:val="both"/>
        <w:rPr>
          <w:u w:val="single"/>
        </w:rPr>
      </w:pPr>
      <w:r w:rsidRPr="002976FD">
        <w:rPr>
          <w:u w:val="single"/>
        </w:rPr>
        <w:t>(D) An Internet activity included in industry group 519130.</w:t>
      </w:r>
    </w:p>
    <w:p w14:paraId="55AC05C7" w14:textId="77777777" w:rsidR="00ED29EC" w:rsidRPr="002976FD" w:rsidRDefault="00ED29EC" w:rsidP="002E267F">
      <w:pPr>
        <w:ind w:firstLine="720"/>
        <w:jc w:val="both"/>
        <w:rPr>
          <w:u w:val="single"/>
        </w:rPr>
      </w:pPr>
      <w:r w:rsidRPr="002976FD">
        <w:rPr>
          <w:u w:val="single"/>
        </w:rPr>
        <w:t>(5) Manufacturing. – An industry in manufacturing sectors 31 through 33, as</w:t>
      </w:r>
    </w:p>
    <w:p w14:paraId="436685C0" w14:textId="77777777" w:rsidR="00ED29EC" w:rsidRPr="002976FD" w:rsidRDefault="00ED29EC" w:rsidP="002E267F">
      <w:pPr>
        <w:jc w:val="both"/>
        <w:rPr>
          <w:u w:val="single"/>
        </w:rPr>
      </w:pPr>
      <w:r w:rsidRPr="002976FD">
        <w:rPr>
          <w:u w:val="single"/>
        </w:rPr>
        <w:t>defined by the North American Industry Classification System, but not including quick printing or retail bakeries.</w:t>
      </w:r>
    </w:p>
    <w:p w14:paraId="4F25E426" w14:textId="77777777" w:rsidR="00ED29EC" w:rsidRPr="002976FD" w:rsidRDefault="00ED29EC" w:rsidP="002E267F">
      <w:pPr>
        <w:ind w:firstLine="720"/>
        <w:jc w:val="both"/>
        <w:rPr>
          <w:u w:val="single"/>
        </w:rPr>
      </w:pPr>
      <w:r w:rsidRPr="002976FD">
        <w:rPr>
          <w:u w:val="single"/>
        </w:rPr>
        <w:t>(6) Warehousing. – An industry in warehousing and storage subsector 493 as</w:t>
      </w:r>
    </w:p>
    <w:p w14:paraId="7BAE77FE" w14:textId="77777777" w:rsidR="00ED29EC" w:rsidRPr="002976FD" w:rsidRDefault="00ED29EC" w:rsidP="002E267F">
      <w:pPr>
        <w:jc w:val="both"/>
        <w:rPr>
          <w:u w:val="single"/>
        </w:rPr>
      </w:pPr>
      <w:r w:rsidRPr="002976FD">
        <w:rPr>
          <w:u w:val="single"/>
        </w:rPr>
        <w:t>defined by the North American Industry Classification System.</w:t>
      </w:r>
    </w:p>
    <w:p w14:paraId="6F3E4494" w14:textId="77777777" w:rsidR="00ED29EC" w:rsidRPr="002976FD" w:rsidRDefault="00ED29EC" w:rsidP="002E267F">
      <w:pPr>
        <w:ind w:firstLine="720"/>
        <w:jc w:val="both"/>
        <w:rPr>
          <w:u w:val="single"/>
        </w:rPr>
      </w:pPr>
      <w:r w:rsidRPr="002976FD">
        <w:rPr>
          <w:u w:val="single"/>
        </w:rPr>
        <w:t>(7) Wholesale trade. – An industry in wholesale trade sector 42 as defined by the</w:t>
      </w:r>
    </w:p>
    <w:p w14:paraId="42D9E4F7" w14:textId="77777777" w:rsidR="00ED29EC" w:rsidRPr="002976FD" w:rsidRDefault="00ED29EC" w:rsidP="00ED29EC">
      <w:pPr>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North American Industry Classification System.</w:t>
      </w:r>
    </w:p>
    <w:p w14:paraId="3C31B3AB" w14:textId="77777777" w:rsidR="00ED29EC" w:rsidRPr="002976FD" w:rsidRDefault="00ED29EC" w:rsidP="00ED29EC">
      <w:pPr>
        <w:pStyle w:val="SectionHeading"/>
        <w:rPr>
          <w:u w:val="single"/>
        </w:rPr>
      </w:pPr>
      <w:r w:rsidRPr="002976FD">
        <w:rPr>
          <w:u w:val="single"/>
        </w:rPr>
        <w:t>§ 5B-13-6.  Calculation of maximum grants; factors considered.</w:t>
      </w:r>
    </w:p>
    <w:p w14:paraId="59C67C17" w14:textId="7AAA0367" w:rsidR="00ED29EC" w:rsidRPr="002976FD" w:rsidRDefault="00ED29EC" w:rsidP="00ED29EC">
      <w:pPr>
        <w:pStyle w:val="SectionBody"/>
        <w:rPr>
          <w:u w:val="single"/>
        </w:rPr>
      </w:pPr>
      <w:r w:rsidRPr="002976FD">
        <w:rPr>
          <w:u w:val="single"/>
        </w:rPr>
        <w:t>(a) Maximum Percentage - Subject to the provisions of subsection (d) of this section, the amount of the grant awarded in each case shall be a percentage of the withholdings of positions governed by the agreement for a period of years. The percentage used to determine the amount of the grant shall be based on criteria developed by the Division, in consultation with the Attorney General, after considering, at a minimum</w:t>
      </w:r>
      <w:r w:rsidR="007E13F2">
        <w:rPr>
          <w:u w:val="single"/>
        </w:rPr>
        <w:t>:</w:t>
      </w:r>
      <w:r w:rsidRPr="002976FD">
        <w:rPr>
          <w:u w:val="single"/>
        </w:rPr>
        <w:t xml:space="preserve"> </w:t>
      </w:r>
    </w:p>
    <w:p w14:paraId="2E935772" w14:textId="43FD4772" w:rsidR="00ED29EC" w:rsidRPr="002976FD" w:rsidRDefault="00ED29EC" w:rsidP="00ED29EC">
      <w:pPr>
        <w:pStyle w:val="SectionBody"/>
        <w:rPr>
          <w:u w:val="single"/>
        </w:rPr>
      </w:pPr>
      <w:r w:rsidRPr="002976FD">
        <w:rPr>
          <w:u w:val="single"/>
        </w:rPr>
        <w:t>(</w:t>
      </w:r>
      <w:r w:rsidR="007E13F2">
        <w:rPr>
          <w:u w:val="single"/>
        </w:rPr>
        <w:t>1</w:t>
      </w:r>
      <w:r w:rsidRPr="002976FD">
        <w:rPr>
          <w:u w:val="single"/>
        </w:rPr>
        <w:t xml:space="preserve">) </w:t>
      </w:r>
      <w:r w:rsidR="007E13F2">
        <w:rPr>
          <w:u w:val="single"/>
        </w:rPr>
        <w:t>T</w:t>
      </w:r>
      <w:r w:rsidRPr="002976FD">
        <w:rPr>
          <w:u w:val="single"/>
        </w:rPr>
        <w:t>he number of positions governed by the agreement to be created</w:t>
      </w:r>
      <w:r w:rsidR="007E13F2">
        <w:rPr>
          <w:u w:val="single"/>
        </w:rPr>
        <w:t>;</w:t>
      </w:r>
      <w:r w:rsidRPr="002976FD">
        <w:rPr>
          <w:u w:val="single"/>
        </w:rPr>
        <w:t xml:space="preserve"> </w:t>
      </w:r>
    </w:p>
    <w:p w14:paraId="658E8921" w14:textId="1A51FE88" w:rsidR="00ED29EC" w:rsidRPr="002976FD" w:rsidRDefault="00ED29EC" w:rsidP="00ED29EC">
      <w:pPr>
        <w:pStyle w:val="SectionBody"/>
        <w:rPr>
          <w:u w:val="single"/>
        </w:rPr>
      </w:pPr>
      <w:r w:rsidRPr="002976FD">
        <w:rPr>
          <w:u w:val="single"/>
        </w:rPr>
        <w:t>(</w:t>
      </w:r>
      <w:r w:rsidR="007E13F2">
        <w:rPr>
          <w:u w:val="single"/>
        </w:rPr>
        <w:t>2</w:t>
      </w:r>
      <w:r w:rsidRPr="002976FD">
        <w:rPr>
          <w:u w:val="single"/>
        </w:rPr>
        <w:t xml:space="preserve">) </w:t>
      </w:r>
      <w:r w:rsidR="007E13F2">
        <w:rPr>
          <w:u w:val="single"/>
        </w:rPr>
        <w:t>T</w:t>
      </w:r>
      <w:r w:rsidRPr="002976FD">
        <w:rPr>
          <w:u w:val="single"/>
        </w:rPr>
        <w:t>he expected duration of those positions</w:t>
      </w:r>
      <w:r w:rsidR="007E13F2">
        <w:rPr>
          <w:u w:val="single"/>
        </w:rPr>
        <w:t xml:space="preserve">; </w:t>
      </w:r>
      <w:r w:rsidRPr="002976FD">
        <w:rPr>
          <w:u w:val="single"/>
        </w:rPr>
        <w:t xml:space="preserve"> </w:t>
      </w:r>
    </w:p>
    <w:p w14:paraId="282F933A" w14:textId="2C7EB71F" w:rsidR="00ED29EC" w:rsidRPr="002976FD" w:rsidRDefault="00ED29EC" w:rsidP="00ED29EC">
      <w:pPr>
        <w:pStyle w:val="SectionBody"/>
        <w:rPr>
          <w:u w:val="single"/>
        </w:rPr>
      </w:pPr>
      <w:r w:rsidRPr="002976FD">
        <w:rPr>
          <w:u w:val="single"/>
        </w:rPr>
        <w:t>(</w:t>
      </w:r>
      <w:r w:rsidR="007E13F2">
        <w:rPr>
          <w:u w:val="single"/>
        </w:rPr>
        <w:t>3</w:t>
      </w:r>
      <w:r w:rsidRPr="002976FD">
        <w:rPr>
          <w:u w:val="single"/>
        </w:rPr>
        <w:t xml:space="preserve">) </w:t>
      </w:r>
      <w:r w:rsidR="007E13F2">
        <w:rPr>
          <w:u w:val="single"/>
        </w:rPr>
        <w:t>T</w:t>
      </w:r>
      <w:r w:rsidRPr="002976FD">
        <w:rPr>
          <w:u w:val="single"/>
        </w:rPr>
        <w:t xml:space="preserve">he type of contribution the business can make to the long-term growth of the </w:t>
      </w:r>
      <w:r w:rsidR="002040AF">
        <w:rPr>
          <w:u w:val="single"/>
        </w:rPr>
        <w:t>s</w:t>
      </w:r>
      <w:r w:rsidRPr="002976FD">
        <w:rPr>
          <w:u w:val="single"/>
        </w:rPr>
        <w:t>tate's economy</w:t>
      </w:r>
      <w:r w:rsidR="002040AF">
        <w:rPr>
          <w:u w:val="single"/>
        </w:rPr>
        <w:t>;</w:t>
      </w:r>
      <w:r w:rsidRPr="002976FD">
        <w:rPr>
          <w:u w:val="single"/>
        </w:rPr>
        <w:t xml:space="preserve"> </w:t>
      </w:r>
    </w:p>
    <w:p w14:paraId="442FE28D" w14:textId="38EC4D7A" w:rsidR="00ED29EC" w:rsidRPr="002976FD" w:rsidRDefault="00ED29EC" w:rsidP="00ED29EC">
      <w:pPr>
        <w:pStyle w:val="SectionBody"/>
        <w:rPr>
          <w:u w:val="single"/>
        </w:rPr>
      </w:pPr>
      <w:r w:rsidRPr="002976FD">
        <w:rPr>
          <w:u w:val="single"/>
        </w:rPr>
        <w:t>(</w:t>
      </w:r>
      <w:r w:rsidR="002040AF">
        <w:rPr>
          <w:u w:val="single"/>
        </w:rPr>
        <w:t>4</w:t>
      </w:r>
      <w:r w:rsidRPr="002976FD">
        <w:rPr>
          <w:u w:val="single"/>
        </w:rPr>
        <w:t xml:space="preserve">) </w:t>
      </w:r>
      <w:r w:rsidR="002040AF">
        <w:rPr>
          <w:u w:val="single"/>
        </w:rPr>
        <w:t>T</w:t>
      </w:r>
      <w:r w:rsidRPr="002976FD">
        <w:rPr>
          <w:u w:val="single"/>
        </w:rPr>
        <w:t xml:space="preserve">he amount of other financial assistance the project will receive from the </w:t>
      </w:r>
      <w:r w:rsidR="002040AF">
        <w:rPr>
          <w:u w:val="single"/>
        </w:rPr>
        <w:t>s</w:t>
      </w:r>
      <w:r w:rsidRPr="002976FD">
        <w:rPr>
          <w:u w:val="single"/>
        </w:rPr>
        <w:t>tate or local governments</w:t>
      </w:r>
      <w:r w:rsidR="002040AF">
        <w:rPr>
          <w:u w:val="single"/>
        </w:rPr>
        <w:t>;</w:t>
      </w:r>
      <w:r w:rsidRPr="002976FD">
        <w:rPr>
          <w:u w:val="single"/>
        </w:rPr>
        <w:t xml:space="preserve"> </w:t>
      </w:r>
    </w:p>
    <w:p w14:paraId="7C1303D3" w14:textId="2343AB2B" w:rsidR="00ED29EC" w:rsidRPr="002976FD" w:rsidRDefault="00ED29EC" w:rsidP="00ED29EC">
      <w:pPr>
        <w:pStyle w:val="SectionBody"/>
        <w:rPr>
          <w:u w:val="single"/>
        </w:rPr>
      </w:pPr>
      <w:r w:rsidRPr="002976FD">
        <w:rPr>
          <w:u w:val="single"/>
        </w:rPr>
        <w:t>(</w:t>
      </w:r>
      <w:r w:rsidR="002040AF">
        <w:rPr>
          <w:u w:val="single"/>
        </w:rPr>
        <w:t>5</w:t>
      </w:r>
      <w:r w:rsidRPr="002976FD">
        <w:rPr>
          <w:u w:val="single"/>
        </w:rPr>
        <w:t xml:space="preserve">) </w:t>
      </w:r>
      <w:r w:rsidR="002040AF">
        <w:rPr>
          <w:u w:val="single"/>
        </w:rPr>
        <w:t>T</w:t>
      </w:r>
      <w:r w:rsidRPr="002976FD">
        <w:rPr>
          <w:u w:val="single"/>
        </w:rPr>
        <w:t>he total dollar investment the business is making in the project</w:t>
      </w:r>
      <w:r w:rsidR="002040AF">
        <w:rPr>
          <w:u w:val="single"/>
        </w:rPr>
        <w:t>;</w:t>
      </w:r>
      <w:r w:rsidRPr="002976FD">
        <w:rPr>
          <w:u w:val="single"/>
        </w:rPr>
        <w:t xml:space="preserve"> </w:t>
      </w:r>
    </w:p>
    <w:p w14:paraId="0086B63C" w14:textId="1D8680B9" w:rsidR="00ED29EC" w:rsidRPr="002976FD" w:rsidRDefault="00ED29EC" w:rsidP="00ED29EC">
      <w:pPr>
        <w:pStyle w:val="SectionBody"/>
        <w:rPr>
          <w:u w:val="single"/>
        </w:rPr>
      </w:pPr>
      <w:r w:rsidRPr="002976FD">
        <w:rPr>
          <w:u w:val="single"/>
        </w:rPr>
        <w:t>(</w:t>
      </w:r>
      <w:r w:rsidR="002040AF">
        <w:rPr>
          <w:u w:val="single"/>
        </w:rPr>
        <w:t>6</w:t>
      </w:r>
      <w:r w:rsidRPr="002976FD">
        <w:rPr>
          <w:u w:val="single"/>
        </w:rPr>
        <w:t>)</w:t>
      </w:r>
      <w:r w:rsidR="002040AF">
        <w:rPr>
          <w:u w:val="single"/>
        </w:rPr>
        <w:t xml:space="preserve"> W</w:t>
      </w:r>
      <w:r w:rsidRPr="002976FD">
        <w:rPr>
          <w:u w:val="single"/>
        </w:rPr>
        <w:t>hether the project utilizes existing infrastructure and resources in the community</w:t>
      </w:r>
      <w:r w:rsidR="002040AF">
        <w:rPr>
          <w:u w:val="single"/>
        </w:rPr>
        <w:t>;</w:t>
      </w:r>
      <w:r w:rsidRPr="002976FD">
        <w:rPr>
          <w:u w:val="single"/>
        </w:rPr>
        <w:t xml:space="preserve"> </w:t>
      </w:r>
    </w:p>
    <w:p w14:paraId="4B09C395" w14:textId="3AB611D0" w:rsidR="00ED29EC" w:rsidRPr="002976FD" w:rsidRDefault="00ED29EC" w:rsidP="00ED29EC">
      <w:pPr>
        <w:pStyle w:val="SectionBody"/>
        <w:rPr>
          <w:u w:val="single"/>
        </w:rPr>
      </w:pPr>
      <w:r w:rsidRPr="002976FD">
        <w:rPr>
          <w:u w:val="single"/>
        </w:rPr>
        <w:t>(</w:t>
      </w:r>
      <w:r w:rsidR="002040AF">
        <w:rPr>
          <w:u w:val="single"/>
        </w:rPr>
        <w:t>7</w:t>
      </w:r>
      <w:r w:rsidRPr="002976FD">
        <w:rPr>
          <w:u w:val="single"/>
        </w:rPr>
        <w:t xml:space="preserve">) </w:t>
      </w:r>
      <w:r w:rsidR="002040AF">
        <w:rPr>
          <w:u w:val="single"/>
        </w:rPr>
        <w:t>W</w:t>
      </w:r>
      <w:r w:rsidRPr="002976FD">
        <w:rPr>
          <w:u w:val="single"/>
        </w:rPr>
        <w:t>hether the project is located in a development zone</w:t>
      </w:r>
      <w:r w:rsidR="002040AF">
        <w:rPr>
          <w:u w:val="single"/>
        </w:rPr>
        <w:t>;</w:t>
      </w:r>
      <w:r w:rsidRPr="002976FD">
        <w:rPr>
          <w:u w:val="single"/>
        </w:rPr>
        <w:t xml:space="preserve"> </w:t>
      </w:r>
    </w:p>
    <w:p w14:paraId="50A11647" w14:textId="0003A310" w:rsidR="00ED29EC" w:rsidRPr="002976FD" w:rsidRDefault="00ED29EC" w:rsidP="00ED29EC">
      <w:pPr>
        <w:pStyle w:val="SectionBody"/>
        <w:rPr>
          <w:u w:val="single"/>
        </w:rPr>
      </w:pPr>
      <w:r w:rsidRPr="002976FD">
        <w:rPr>
          <w:u w:val="single"/>
        </w:rPr>
        <w:t>(</w:t>
      </w:r>
      <w:r w:rsidR="002040AF">
        <w:rPr>
          <w:u w:val="single"/>
        </w:rPr>
        <w:t>8</w:t>
      </w:r>
      <w:r w:rsidRPr="002976FD">
        <w:rPr>
          <w:u w:val="single"/>
        </w:rPr>
        <w:t xml:space="preserve">) </w:t>
      </w:r>
      <w:r w:rsidR="002040AF">
        <w:rPr>
          <w:u w:val="single"/>
        </w:rPr>
        <w:t>T</w:t>
      </w:r>
      <w:r w:rsidRPr="002976FD">
        <w:rPr>
          <w:u w:val="single"/>
        </w:rPr>
        <w:t>he number of positions governed by the agreement that would be filled by residents of a development zone</w:t>
      </w:r>
      <w:r w:rsidR="002040AF">
        <w:rPr>
          <w:u w:val="single"/>
        </w:rPr>
        <w:t>;</w:t>
      </w:r>
      <w:r w:rsidRPr="002976FD">
        <w:rPr>
          <w:u w:val="single"/>
        </w:rPr>
        <w:t xml:space="preserve"> </w:t>
      </w:r>
    </w:p>
    <w:p w14:paraId="4EE07D5B" w14:textId="4B3C3201" w:rsidR="00ED29EC" w:rsidRPr="002976FD" w:rsidRDefault="00ED29EC" w:rsidP="00ED29EC">
      <w:pPr>
        <w:pStyle w:val="SectionBody"/>
        <w:rPr>
          <w:u w:val="single"/>
        </w:rPr>
      </w:pPr>
      <w:r w:rsidRPr="002976FD">
        <w:rPr>
          <w:u w:val="single"/>
        </w:rPr>
        <w:t>(</w:t>
      </w:r>
      <w:r w:rsidR="002040AF">
        <w:rPr>
          <w:u w:val="single"/>
        </w:rPr>
        <w:t>9</w:t>
      </w:r>
      <w:r w:rsidRPr="002976FD">
        <w:rPr>
          <w:u w:val="single"/>
        </w:rPr>
        <w:t xml:space="preserve">) </w:t>
      </w:r>
      <w:r w:rsidR="002040AF">
        <w:rPr>
          <w:u w:val="single"/>
        </w:rPr>
        <w:t>T</w:t>
      </w:r>
      <w:r w:rsidRPr="002976FD">
        <w:rPr>
          <w:u w:val="single"/>
        </w:rPr>
        <w:t xml:space="preserve">he projected return on the state’s economic investment; and </w:t>
      </w:r>
    </w:p>
    <w:p w14:paraId="1535E48D" w14:textId="02E28F1B" w:rsidR="00ED29EC" w:rsidRPr="002976FD" w:rsidRDefault="00ED29EC" w:rsidP="00ED29EC">
      <w:pPr>
        <w:pStyle w:val="SectionBody"/>
        <w:rPr>
          <w:u w:val="single"/>
        </w:rPr>
      </w:pPr>
      <w:r w:rsidRPr="002976FD">
        <w:rPr>
          <w:u w:val="single"/>
        </w:rPr>
        <w:t>(</w:t>
      </w:r>
      <w:r w:rsidR="002040AF">
        <w:rPr>
          <w:u w:val="single"/>
        </w:rPr>
        <w:t>10</w:t>
      </w:r>
      <w:r w:rsidRPr="002976FD">
        <w:rPr>
          <w:u w:val="single"/>
        </w:rPr>
        <w:t xml:space="preserve">) </w:t>
      </w:r>
      <w:r w:rsidR="002040AF">
        <w:rPr>
          <w:u w:val="single"/>
        </w:rPr>
        <w:t>T</w:t>
      </w:r>
      <w:r w:rsidRPr="002976FD">
        <w:rPr>
          <w:u w:val="single"/>
        </w:rPr>
        <w:t xml:space="preserve">he extent to which the project will mitigate unemployment in the </w:t>
      </w:r>
      <w:r w:rsidR="002040AF">
        <w:rPr>
          <w:u w:val="single"/>
        </w:rPr>
        <w:t>s</w:t>
      </w:r>
      <w:r w:rsidRPr="002976FD">
        <w:rPr>
          <w:u w:val="single"/>
        </w:rPr>
        <w:t>tate and locality. The percentage shall be no more than the following:</w:t>
      </w:r>
    </w:p>
    <w:p w14:paraId="4F8DBC8E" w14:textId="4B9A5E5C" w:rsidR="00ED29EC" w:rsidRPr="002976FD" w:rsidRDefault="00ED29EC" w:rsidP="00ED29EC">
      <w:pPr>
        <w:pStyle w:val="SectionBody"/>
        <w:rPr>
          <w:u w:val="single"/>
        </w:rPr>
      </w:pPr>
      <w:r w:rsidRPr="002976FD">
        <w:rPr>
          <w:u w:val="single"/>
        </w:rPr>
        <w:t xml:space="preserve">(1) General rule. - </w:t>
      </w:r>
      <w:r w:rsidR="002040AF">
        <w:rPr>
          <w:u w:val="single"/>
        </w:rPr>
        <w:t>80</w:t>
      </w:r>
      <w:r w:rsidRPr="002976FD">
        <w:rPr>
          <w:u w:val="single"/>
        </w:rPr>
        <w:t xml:space="preserve"> percent of the withholdings of eligible positions for a </w:t>
      </w:r>
      <w:r w:rsidR="00E34D73">
        <w:rPr>
          <w:u w:val="single"/>
        </w:rPr>
        <w:t xml:space="preserve">Tier 1 </w:t>
      </w:r>
      <w:r w:rsidRPr="002976FD">
        <w:rPr>
          <w:u w:val="single"/>
        </w:rPr>
        <w:t xml:space="preserve">development area and </w:t>
      </w:r>
      <w:r w:rsidR="002040AF">
        <w:rPr>
          <w:u w:val="single"/>
        </w:rPr>
        <w:t>75</w:t>
      </w:r>
      <w:r w:rsidRPr="002976FD">
        <w:rPr>
          <w:u w:val="single"/>
        </w:rPr>
        <w:t xml:space="preserve"> percent of the withholdings of eligible positions for any other area.</w:t>
      </w:r>
    </w:p>
    <w:p w14:paraId="0B876A6E" w14:textId="02301911" w:rsidR="00ED29EC" w:rsidRPr="002976FD" w:rsidRDefault="00ED29EC" w:rsidP="00ED29EC">
      <w:pPr>
        <w:pStyle w:val="SectionBody"/>
        <w:rPr>
          <w:u w:val="single"/>
        </w:rPr>
      </w:pPr>
      <w:r w:rsidRPr="002976FD">
        <w:rPr>
          <w:u w:val="single"/>
        </w:rPr>
        <w:t xml:space="preserve">(2) High-yield project. - Notwithstanding the percentage in subdivision (1) of this subsection, if the project is a high-yield project, the business has met the investment and job creation requirements, and, for three consecutive years, the business has met all terms of the agreement, the amount of the grant awarded shall be no more than </w:t>
      </w:r>
      <w:r w:rsidR="002040AF">
        <w:rPr>
          <w:u w:val="single"/>
        </w:rPr>
        <w:t>100</w:t>
      </w:r>
      <w:r w:rsidR="001C551B">
        <w:rPr>
          <w:u w:val="single"/>
        </w:rPr>
        <w:t xml:space="preserve"> </w:t>
      </w:r>
      <w:r w:rsidRPr="002976FD">
        <w:rPr>
          <w:u w:val="single"/>
        </w:rPr>
        <w:t>percent of the withholdings of eligible positions for each year the business maintains the minimum job creation requirement and meets all terms of the agreement. A business that fails to maintain the minimum job creation requirement or meet all terms of the agreement required to qualify as a high-yield project will be disqualified from receiving the enhanced percentage of withholdings under this subdivision and will have the applicable percentage set forth in subdivision (1) of this subsection applied in the year in which the failure occurs and all remaining years of the grant term.</w:t>
      </w:r>
    </w:p>
    <w:p w14:paraId="650AC571" w14:textId="503DEADF" w:rsidR="00ED29EC" w:rsidRPr="002976FD" w:rsidRDefault="00ED29EC" w:rsidP="00ED29EC">
      <w:pPr>
        <w:pStyle w:val="SectionBody"/>
        <w:rPr>
          <w:u w:val="single"/>
        </w:rPr>
      </w:pPr>
      <w:r w:rsidRPr="002976FD">
        <w:rPr>
          <w:u w:val="single"/>
        </w:rPr>
        <w:t xml:space="preserve">(3) Transitional project. - Notwithstanding the percentage in subdivision (1) of this subsection, a transitional project shall be treated as a high-yield project pursuant to subdivision (2) of this subsection until the business meets the requirements for Phase II, at which time the amount of the grant awarded shall be no more than </w:t>
      </w:r>
      <w:r w:rsidR="002040AF">
        <w:rPr>
          <w:u w:val="single"/>
        </w:rPr>
        <w:t>100</w:t>
      </w:r>
      <w:r w:rsidRPr="002976FD">
        <w:rPr>
          <w:u w:val="single"/>
        </w:rPr>
        <w:t xml:space="preserve"> percent of the withholdings of eligible and expansion positions for each year the business maintains the minimum job creation requirement for Phase II and meets all terms of the agreement. A business that fails to maintain the minimum job creation requirement or meet all terms of the agreement required for Phase II but remains in compliance with the requirements for Phase I will be disqualified from receiving the enhanced percentage of withholdings under this subdivision and will have the applicable percentage set forth in subdivision (2) of this subsection applied in the year in which the failure occurs and all remaining years of the grant term; provided that, if the business fails to meet the requirements for Phase I, the business is disqualified from receiving an enhanced percentage of withholdings, and the percentage set forth in subdivision (1) of this subsection shall be applied in the year in which the failure occurs and all remaining years of the grant term.</w:t>
      </w:r>
    </w:p>
    <w:p w14:paraId="694564D4" w14:textId="53136BFA" w:rsidR="00ED29EC" w:rsidRPr="002976FD" w:rsidRDefault="00ED29EC" w:rsidP="00ED29EC">
      <w:pPr>
        <w:pStyle w:val="SectionBody"/>
        <w:rPr>
          <w:u w:val="single"/>
        </w:rPr>
      </w:pPr>
      <w:r w:rsidRPr="002976FD">
        <w:rPr>
          <w:u w:val="single"/>
        </w:rPr>
        <w:t xml:space="preserve">(4) Transformative project. - If the project is a transformative project and the business has met the investment and job creation requirements and all terms of the agreement, the amount of the grant awarded shall be no more than </w:t>
      </w:r>
      <w:r w:rsidR="002040AF">
        <w:rPr>
          <w:u w:val="single"/>
        </w:rPr>
        <w:t>100</w:t>
      </w:r>
      <w:r w:rsidRPr="002976FD">
        <w:rPr>
          <w:u w:val="single"/>
        </w:rPr>
        <w:t xml:space="preserve"> percent</w:t>
      </w:r>
      <w:r w:rsidR="001E32E8">
        <w:rPr>
          <w:u w:val="single"/>
        </w:rPr>
        <w:t>.</w:t>
      </w:r>
      <w:r w:rsidRPr="002976FD">
        <w:rPr>
          <w:u w:val="single"/>
        </w:rPr>
        <w:t xml:space="preserve"> </w:t>
      </w:r>
      <w:r w:rsidR="001E32E8" w:rsidRPr="00D5191B">
        <w:rPr>
          <w:color w:val="2F5496" w:themeColor="accent5" w:themeShade="BF"/>
          <w:u w:val="single"/>
        </w:rPr>
        <w:t>I</w:t>
      </w:r>
      <w:r w:rsidRPr="002976FD">
        <w:rPr>
          <w:u w:val="single"/>
        </w:rPr>
        <w:t>f the withholdings of eligible and expansion positions for each year the business maintains the minimum job creation requirement and meets all terms of the agreement. A business that fails to maintain the minimum job creation requirement or meet all terms of the agreement required to qualify as a transformative project will be disqualified from receiving the enhanced percentage of withholdings under this subsection and will have the applicable percentage set forth in subdivision (1) of this subsection applied in the year in which the failure occurs and all remaining years of the grant term.</w:t>
      </w:r>
    </w:p>
    <w:p w14:paraId="2639FE9F" w14:textId="6E9970FD" w:rsidR="00ED29EC" w:rsidRPr="002976FD" w:rsidRDefault="00ED29EC" w:rsidP="00ED29EC">
      <w:pPr>
        <w:pStyle w:val="SectionBody"/>
        <w:rPr>
          <w:u w:val="single"/>
        </w:rPr>
      </w:pPr>
      <w:r w:rsidRPr="002976FD">
        <w:rPr>
          <w:u w:val="single"/>
        </w:rPr>
        <w:t>(b) Base Period - The maximum number of years in the base period for which grant payments may be made shall not exceed the following:</w:t>
      </w:r>
    </w:p>
    <w:p w14:paraId="19E9D8EE" w14:textId="77777777" w:rsidR="00ED29EC" w:rsidRPr="002976FD" w:rsidRDefault="00ED29EC" w:rsidP="00ED29EC">
      <w:pPr>
        <w:pStyle w:val="SectionBody"/>
        <w:rPr>
          <w:u w:val="single"/>
        </w:rPr>
      </w:pPr>
      <w:r w:rsidRPr="002976FD">
        <w:rPr>
          <w:u w:val="single"/>
        </w:rPr>
        <w:t>(1) For transformative projects, 10 years.</w:t>
      </w:r>
    </w:p>
    <w:p w14:paraId="3B33DAA8" w14:textId="77777777" w:rsidR="00ED29EC" w:rsidRPr="002976FD" w:rsidRDefault="00ED29EC" w:rsidP="00ED29EC">
      <w:pPr>
        <w:pStyle w:val="SectionBody"/>
        <w:rPr>
          <w:u w:val="single"/>
        </w:rPr>
      </w:pPr>
      <w:r w:rsidRPr="002976FD">
        <w:rPr>
          <w:u w:val="single"/>
        </w:rPr>
        <w:t>(2) For transitional projects, five years for purposes of eligible positions required for Phase I of the project and 10 years for purposes of the additional positions required for Phase II of the project under the agreement.</w:t>
      </w:r>
    </w:p>
    <w:p w14:paraId="4F5841B6" w14:textId="77777777" w:rsidR="00ED29EC" w:rsidRPr="002976FD" w:rsidRDefault="00ED29EC" w:rsidP="00ED29EC">
      <w:pPr>
        <w:pStyle w:val="SectionBody"/>
        <w:rPr>
          <w:u w:val="single"/>
        </w:rPr>
      </w:pPr>
      <w:r w:rsidRPr="002976FD">
        <w:rPr>
          <w:u w:val="single"/>
        </w:rPr>
        <w:t>(3) For all other projects, five years.</w:t>
      </w:r>
    </w:p>
    <w:p w14:paraId="07DDC56D" w14:textId="3D277D67" w:rsidR="00ED29EC" w:rsidRPr="002976FD" w:rsidRDefault="00ED29EC" w:rsidP="00ED29EC">
      <w:pPr>
        <w:pStyle w:val="SectionBody"/>
        <w:rPr>
          <w:u w:val="single"/>
        </w:rPr>
      </w:pPr>
      <w:r w:rsidRPr="002976FD">
        <w:rPr>
          <w:u w:val="single"/>
        </w:rPr>
        <w:t>(c) Grant Term - The term of the grant shall not exceed the duration listed in this subsection. The first grant payment must be made within six years after the date on which the grant was awarded. Maximum durations are as follows:</w:t>
      </w:r>
    </w:p>
    <w:p w14:paraId="61EBA60F" w14:textId="77777777" w:rsidR="00ED29EC" w:rsidRPr="002976FD" w:rsidRDefault="00ED29EC" w:rsidP="00ED29EC">
      <w:pPr>
        <w:pStyle w:val="SectionBody"/>
        <w:rPr>
          <w:u w:val="single"/>
        </w:rPr>
      </w:pPr>
      <w:r w:rsidRPr="002976FD">
        <w:rPr>
          <w:u w:val="single"/>
        </w:rPr>
        <w:t>(1) For high-yield projects in which the business receives the enhanced percentage pursuant to subsection (a) of this section, 20 years starting with the first year a grant payment is made. If a business is disqualified from the enhanced percentage in one of the first 12 years, the term of the grant shall not exceed 12 years starting with the first year a grant payment is made. If a business is disqualified from receiving the enhanced percentage after the first 12 years, the term of the grant ends in the year the disqualification occurs.</w:t>
      </w:r>
    </w:p>
    <w:p w14:paraId="284E87E2" w14:textId="49F74234" w:rsidR="00ED29EC" w:rsidRPr="002976FD" w:rsidRDefault="00ED29EC" w:rsidP="00ED29EC">
      <w:pPr>
        <w:pStyle w:val="SectionBody"/>
        <w:rPr>
          <w:u w:val="single"/>
        </w:rPr>
      </w:pPr>
      <w:r w:rsidRPr="00507067">
        <w:rPr>
          <w:strike/>
          <w:color w:val="2F5496" w:themeColor="accent5" w:themeShade="BF"/>
          <w:u w:val="single"/>
        </w:rPr>
        <w:t>(1)</w:t>
      </w:r>
      <w:r w:rsidRPr="00507067">
        <w:rPr>
          <w:color w:val="2F5496" w:themeColor="accent5" w:themeShade="BF"/>
          <w:u w:val="single"/>
        </w:rPr>
        <w:t xml:space="preserve"> </w:t>
      </w:r>
      <w:r w:rsidR="00507067" w:rsidRPr="00507067">
        <w:rPr>
          <w:color w:val="2F5496" w:themeColor="accent5" w:themeShade="BF"/>
          <w:u w:val="single"/>
        </w:rPr>
        <w:t xml:space="preserve">(2) </w:t>
      </w:r>
      <w:r w:rsidRPr="002976FD">
        <w:rPr>
          <w:u w:val="single"/>
        </w:rPr>
        <w:t>For transitional projects in which the business receives the enhanced percentage for Phase II pursuant to subsection (a) of this section, the base period plus 30 years starting with the first year a grant payment is made. If a business is disqualified from the enhanced percentage allowed for Phase II but meets the requirements for Phase I, the term of the grant shall not exceed 20 years starting with the first year a grant payment is made. If a business is disqualified from the enhanced percentage allowed for Phase I, the term of the grant shall not exceed 12 years starting with the first year a grant payment is made. If a disqualification occurs after the maximum term provided in this subdivision, the term of the grant ends in the year the disqualification occurs.</w:t>
      </w:r>
    </w:p>
    <w:p w14:paraId="67BFBB4C" w14:textId="4A592DE8" w:rsidR="00ED29EC" w:rsidRPr="002976FD" w:rsidRDefault="00ED29EC" w:rsidP="00ED29EC">
      <w:pPr>
        <w:pStyle w:val="SectionBody"/>
        <w:rPr>
          <w:u w:val="single"/>
        </w:rPr>
      </w:pPr>
      <w:r w:rsidRPr="00507067">
        <w:rPr>
          <w:strike/>
          <w:color w:val="2F5496" w:themeColor="accent5" w:themeShade="BF"/>
          <w:u w:val="single"/>
        </w:rPr>
        <w:t>(2)</w:t>
      </w:r>
      <w:r w:rsidRPr="00507067">
        <w:rPr>
          <w:color w:val="2F5496" w:themeColor="accent5" w:themeShade="BF"/>
          <w:u w:val="single"/>
        </w:rPr>
        <w:t xml:space="preserve"> </w:t>
      </w:r>
      <w:r w:rsidR="00507067" w:rsidRPr="00507067">
        <w:rPr>
          <w:color w:val="2F5496" w:themeColor="accent5" w:themeShade="BF"/>
          <w:u w:val="single"/>
        </w:rPr>
        <w:t>(3)</w:t>
      </w:r>
      <w:r w:rsidR="00507067">
        <w:rPr>
          <w:u w:val="single"/>
        </w:rPr>
        <w:t xml:space="preserve"> </w:t>
      </w:r>
      <w:r w:rsidRPr="002976FD">
        <w:rPr>
          <w:u w:val="single"/>
        </w:rPr>
        <w:t>For transformative projects in which the business receives the enhanced percentage pursuant to subsection (a) of this section, the base period plus 30 years starting with the first year a grant payment is made. If a business is disqualified from the enhanced percentage in one of the first 12 years, the term of the grant shall not exceed 12 years starting with the first year a grant payment is made. If a business is disqualified from receiving the enhanced percentage after the first 12 years, the term of the grant ends in the year the disqualification occurs.</w:t>
      </w:r>
    </w:p>
    <w:p w14:paraId="4181366A" w14:textId="242E4D7D" w:rsidR="00ED29EC" w:rsidRPr="002976FD" w:rsidRDefault="00ED29EC" w:rsidP="00ED29EC">
      <w:pPr>
        <w:pStyle w:val="SectionBody"/>
        <w:rPr>
          <w:u w:val="single"/>
        </w:rPr>
      </w:pPr>
      <w:r w:rsidRPr="00507067">
        <w:rPr>
          <w:strike/>
          <w:color w:val="2F5496" w:themeColor="accent5" w:themeShade="BF"/>
          <w:u w:val="single"/>
        </w:rPr>
        <w:t>(3)</w:t>
      </w:r>
      <w:r w:rsidRPr="00507067">
        <w:rPr>
          <w:color w:val="2F5496" w:themeColor="accent5" w:themeShade="BF"/>
          <w:u w:val="single"/>
        </w:rPr>
        <w:t xml:space="preserve"> </w:t>
      </w:r>
      <w:r w:rsidR="00507067" w:rsidRPr="00507067">
        <w:rPr>
          <w:color w:val="2F5496" w:themeColor="accent5" w:themeShade="BF"/>
          <w:u w:val="single"/>
        </w:rPr>
        <w:t xml:space="preserve">(4) </w:t>
      </w:r>
      <w:r w:rsidRPr="002976FD">
        <w:rPr>
          <w:u w:val="single"/>
        </w:rPr>
        <w:t>For all other projects, 12 years starting with the first year a grant payment is made.</w:t>
      </w:r>
    </w:p>
    <w:p w14:paraId="15115840" w14:textId="26E52E9D" w:rsidR="00ED29EC" w:rsidRPr="002976FD" w:rsidRDefault="00ED29EC" w:rsidP="00ED29EC">
      <w:pPr>
        <w:pStyle w:val="SectionBody"/>
        <w:rPr>
          <w:u w:val="single"/>
        </w:rPr>
      </w:pPr>
      <w:r w:rsidRPr="00507067">
        <w:rPr>
          <w:strike/>
          <w:color w:val="2F5496" w:themeColor="accent5" w:themeShade="BF"/>
          <w:u w:val="single"/>
        </w:rPr>
        <w:t>(c)</w:t>
      </w:r>
      <w:r w:rsidRPr="00507067">
        <w:rPr>
          <w:color w:val="2F5496" w:themeColor="accent5" w:themeShade="BF"/>
          <w:u w:val="single"/>
        </w:rPr>
        <w:t xml:space="preserve"> </w:t>
      </w:r>
      <w:r w:rsidR="00507067" w:rsidRPr="00507067">
        <w:rPr>
          <w:color w:val="2F5496" w:themeColor="accent5" w:themeShade="BF"/>
          <w:u w:val="single"/>
        </w:rPr>
        <w:t>(d)</w:t>
      </w:r>
      <w:r w:rsidR="00507067">
        <w:rPr>
          <w:u w:val="single"/>
        </w:rPr>
        <w:t xml:space="preserve"> </w:t>
      </w:r>
      <w:r w:rsidRPr="002976FD">
        <w:rPr>
          <w:u w:val="single"/>
        </w:rPr>
        <w:t xml:space="preserve">Utility Development Account - For any eligible position that is located in a </w:t>
      </w:r>
      <w:r w:rsidR="00E34D73">
        <w:rPr>
          <w:u w:val="single"/>
        </w:rPr>
        <w:t>T</w:t>
      </w:r>
      <w:r w:rsidR="00E34D73" w:rsidRPr="002976FD">
        <w:rPr>
          <w:u w:val="single"/>
        </w:rPr>
        <w:t xml:space="preserve">ier </w:t>
      </w:r>
      <w:r w:rsidR="00E34D73">
        <w:rPr>
          <w:u w:val="single"/>
        </w:rPr>
        <w:t>3</w:t>
      </w:r>
      <w:r w:rsidR="00E34D73" w:rsidRPr="002976FD">
        <w:rPr>
          <w:u w:val="single"/>
        </w:rPr>
        <w:t xml:space="preserve"> </w:t>
      </w:r>
      <w:r w:rsidRPr="002976FD">
        <w:rPr>
          <w:u w:val="single"/>
        </w:rPr>
        <w:t xml:space="preserve">development area, </w:t>
      </w:r>
      <w:r w:rsidR="002040AF">
        <w:rPr>
          <w:u w:val="single"/>
        </w:rPr>
        <w:t>75</w:t>
      </w:r>
      <w:r w:rsidRPr="002976FD">
        <w:rPr>
          <w:u w:val="single"/>
        </w:rPr>
        <w:t xml:space="preserve"> percent of the annual grant approved for disbursement shall be payable to the business, and </w:t>
      </w:r>
      <w:r w:rsidR="002040AF">
        <w:rPr>
          <w:u w:val="single"/>
        </w:rPr>
        <w:t>25</w:t>
      </w:r>
      <w:r w:rsidRPr="002976FD">
        <w:rPr>
          <w:u w:val="single"/>
        </w:rPr>
        <w:t xml:space="preserve"> percent shall be payable to the Utility Development Account established by §5B-13-5 of this </w:t>
      </w:r>
      <w:r w:rsidR="002040AF">
        <w:rPr>
          <w:u w:val="single"/>
        </w:rPr>
        <w:t>c</w:t>
      </w:r>
      <w:r w:rsidRPr="002976FD">
        <w:rPr>
          <w:u w:val="single"/>
        </w:rPr>
        <w:t>ode</w:t>
      </w:r>
      <w:r w:rsidR="002040AF">
        <w:rPr>
          <w:u w:val="single"/>
        </w:rPr>
        <w:t xml:space="preserve"> f</w:t>
      </w:r>
      <w:r w:rsidRPr="002976FD">
        <w:rPr>
          <w:u w:val="single"/>
        </w:rPr>
        <w:t>or</w:t>
      </w:r>
      <w:r w:rsidR="002040AF">
        <w:rPr>
          <w:u w:val="single"/>
        </w:rPr>
        <w:t>:</w:t>
      </w:r>
      <w:r w:rsidRPr="002976FD">
        <w:rPr>
          <w:u w:val="single"/>
        </w:rPr>
        <w:t xml:space="preserve"> </w:t>
      </w:r>
    </w:p>
    <w:p w14:paraId="55735DA0" w14:textId="472DE36E" w:rsidR="00ED29EC" w:rsidRPr="002976FD" w:rsidRDefault="00ED29EC" w:rsidP="00ED29EC">
      <w:pPr>
        <w:pStyle w:val="SectionBody"/>
        <w:rPr>
          <w:u w:val="single"/>
        </w:rPr>
      </w:pPr>
      <w:r w:rsidRPr="002976FD">
        <w:rPr>
          <w:u w:val="single"/>
        </w:rPr>
        <w:t>(</w:t>
      </w:r>
      <w:r w:rsidR="002040AF">
        <w:rPr>
          <w:u w:val="single"/>
        </w:rPr>
        <w:t>1</w:t>
      </w:r>
      <w:r w:rsidRPr="002976FD">
        <w:rPr>
          <w:u w:val="single"/>
        </w:rPr>
        <w:t xml:space="preserve">) </w:t>
      </w:r>
      <w:r w:rsidR="002040AF">
        <w:rPr>
          <w:u w:val="single"/>
        </w:rPr>
        <w:t>A</w:t>
      </w:r>
      <w:r w:rsidRPr="002976FD">
        <w:rPr>
          <w:u w:val="single"/>
        </w:rPr>
        <w:t>ny business that receives an enhanced percentage pursuant to subsection (a) of this section</w:t>
      </w:r>
      <w:r w:rsidR="002040AF">
        <w:rPr>
          <w:u w:val="single"/>
        </w:rPr>
        <w:t>;</w:t>
      </w:r>
      <w:r w:rsidRPr="002976FD">
        <w:rPr>
          <w:u w:val="single"/>
        </w:rPr>
        <w:t xml:space="preserve"> and </w:t>
      </w:r>
    </w:p>
    <w:p w14:paraId="45DB9CD0" w14:textId="631EBF60" w:rsidR="00ED29EC" w:rsidRPr="002976FD" w:rsidRDefault="00ED29EC" w:rsidP="00ED29EC">
      <w:pPr>
        <w:pStyle w:val="SectionBody"/>
        <w:rPr>
          <w:u w:val="single"/>
        </w:rPr>
      </w:pPr>
      <w:r w:rsidRPr="002976FD">
        <w:rPr>
          <w:u w:val="single"/>
        </w:rPr>
        <w:t>(</w:t>
      </w:r>
      <w:r w:rsidR="002040AF">
        <w:rPr>
          <w:u w:val="single"/>
        </w:rPr>
        <w:t>2</w:t>
      </w:r>
      <w:r w:rsidRPr="002976FD">
        <w:rPr>
          <w:u w:val="single"/>
        </w:rPr>
        <w:t xml:space="preserve">) </w:t>
      </w:r>
      <w:r w:rsidR="002040AF">
        <w:rPr>
          <w:u w:val="single"/>
        </w:rPr>
        <w:t>A</w:t>
      </w:r>
      <w:r w:rsidRPr="002976FD">
        <w:rPr>
          <w:u w:val="single"/>
        </w:rPr>
        <w:t xml:space="preserve">ny eligible position that is located in a </w:t>
      </w:r>
      <w:r w:rsidR="00E34D73">
        <w:rPr>
          <w:u w:val="single"/>
        </w:rPr>
        <w:t>T</w:t>
      </w:r>
      <w:r w:rsidR="00E34D73" w:rsidRPr="002976FD">
        <w:rPr>
          <w:u w:val="single"/>
        </w:rPr>
        <w:t xml:space="preserve">ier </w:t>
      </w:r>
      <w:r w:rsidR="00E34D73">
        <w:rPr>
          <w:u w:val="single"/>
        </w:rPr>
        <w:t>2</w:t>
      </w:r>
      <w:r w:rsidR="00E34D73" w:rsidRPr="002976FD">
        <w:rPr>
          <w:u w:val="single"/>
        </w:rPr>
        <w:t xml:space="preserve"> </w:t>
      </w:r>
      <w:r w:rsidRPr="002976FD">
        <w:rPr>
          <w:u w:val="single"/>
        </w:rPr>
        <w:t xml:space="preserve">development area, </w:t>
      </w:r>
      <w:r w:rsidR="002040AF">
        <w:rPr>
          <w:u w:val="single"/>
        </w:rPr>
        <w:t>90</w:t>
      </w:r>
      <w:r w:rsidRPr="002976FD">
        <w:rPr>
          <w:u w:val="single"/>
        </w:rPr>
        <w:t xml:space="preserve"> percent of the annual grant approved for disbursement shall be payable to the business, and </w:t>
      </w:r>
      <w:r w:rsidR="002040AF">
        <w:rPr>
          <w:u w:val="single"/>
        </w:rPr>
        <w:t>10</w:t>
      </w:r>
      <w:r w:rsidRPr="002976FD">
        <w:rPr>
          <w:u w:val="single"/>
        </w:rPr>
        <w:t xml:space="preserve"> percent shall be payable to the Utility Development Account established by §5B-13-5 of this </w:t>
      </w:r>
      <w:r w:rsidR="002040AF">
        <w:rPr>
          <w:u w:val="single"/>
        </w:rPr>
        <w:t>c</w:t>
      </w:r>
      <w:r w:rsidRPr="002976FD">
        <w:rPr>
          <w:u w:val="single"/>
        </w:rPr>
        <w:t>ode. A position is located in the development tier area that has been assigned to the county in which the project is located at the time the application is filed with the Division.</w:t>
      </w:r>
    </w:p>
    <w:p w14:paraId="151BC1AA" w14:textId="4A0923E3" w:rsidR="00ED29EC" w:rsidRPr="002976FD" w:rsidRDefault="00ED29EC" w:rsidP="00ED29EC">
      <w:pPr>
        <w:pStyle w:val="SectionBody"/>
        <w:rPr>
          <w:u w:val="single"/>
        </w:rPr>
      </w:pPr>
      <w:r w:rsidRPr="00507067">
        <w:rPr>
          <w:strike/>
          <w:color w:val="2F5496" w:themeColor="accent5" w:themeShade="BF"/>
          <w:u w:val="single"/>
        </w:rPr>
        <w:t>(d)</w:t>
      </w:r>
      <w:r w:rsidRPr="00507067">
        <w:rPr>
          <w:color w:val="2F5496" w:themeColor="accent5" w:themeShade="BF"/>
          <w:u w:val="single"/>
        </w:rPr>
        <w:t xml:space="preserve"> </w:t>
      </w:r>
      <w:r w:rsidR="00507067" w:rsidRPr="00507067">
        <w:rPr>
          <w:color w:val="2F5496" w:themeColor="accent5" w:themeShade="BF"/>
          <w:u w:val="single"/>
        </w:rPr>
        <w:t xml:space="preserve">(e) </w:t>
      </w:r>
      <w:r w:rsidRPr="002976FD">
        <w:rPr>
          <w:u w:val="single"/>
        </w:rPr>
        <w:t xml:space="preserve">Grant Coordination - A business that is receiving any other grant by operation of </w:t>
      </w:r>
      <w:r w:rsidR="002040AF">
        <w:rPr>
          <w:u w:val="single"/>
        </w:rPr>
        <w:t>s</w:t>
      </w:r>
      <w:r w:rsidRPr="002976FD">
        <w:rPr>
          <w:u w:val="single"/>
        </w:rPr>
        <w:t xml:space="preserve">tate law may not receive an amount as a grant pursuant to this </w:t>
      </w:r>
      <w:r w:rsidR="002040AF">
        <w:rPr>
          <w:u w:val="single"/>
        </w:rPr>
        <w:t>a</w:t>
      </w:r>
      <w:r w:rsidRPr="002976FD">
        <w:rPr>
          <w:u w:val="single"/>
        </w:rPr>
        <w:t>rticle that, when combined with any other grants, exceeds the applicable maximum percentage of the withholdings of the business, as provided in subsection (a) of this section, unless the Division makes an explicit finding that the additional grant is necessary to secure the project.</w:t>
      </w:r>
    </w:p>
    <w:p w14:paraId="64E15206" w14:textId="14F9141E" w:rsidR="00ED29EC" w:rsidRPr="002976FD" w:rsidRDefault="00ED29EC" w:rsidP="00ED29EC">
      <w:pPr>
        <w:pStyle w:val="SectionBody"/>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507067">
        <w:rPr>
          <w:strike/>
          <w:color w:val="2F5496" w:themeColor="accent5" w:themeShade="BF"/>
          <w:u w:val="single"/>
        </w:rPr>
        <w:t>(e)</w:t>
      </w:r>
      <w:r w:rsidRPr="00507067">
        <w:rPr>
          <w:color w:val="2F5496" w:themeColor="accent5" w:themeShade="BF"/>
          <w:u w:val="single"/>
        </w:rPr>
        <w:t xml:space="preserve"> </w:t>
      </w:r>
      <w:r w:rsidR="00507067" w:rsidRPr="00507067">
        <w:rPr>
          <w:color w:val="2F5496" w:themeColor="accent5" w:themeShade="BF"/>
          <w:u w:val="single"/>
        </w:rPr>
        <w:t xml:space="preserve">(f) </w:t>
      </w:r>
      <w:r w:rsidRPr="002976FD">
        <w:rPr>
          <w:u w:val="single"/>
        </w:rPr>
        <w:t xml:space="preserve">Per Job Maximum - For projects other than transformative projects, the amount of a grant associated with any specific eligible position, including any amount transferred to the Utility Development Account established by §5B-13-5 of this </w:t>
      </w:r>
      <w:r w:rsidR="002040AF">
        <w:rPr>
          <w:u w:val="single"/>
        </w:rPr>
        <w:t>c</w:t>
      </w:r>
      <w:r w:rsidRPr="002976FD">
        <w:rPr>
          <w:u w:val="single"/>
        </w:rPr>
        <w:t>ode, may not exceed</w:t>
      </w:r>
      <w:r w:rsidR="002040AF">
        <w:rPr>
          <w:u w:val="single"/>
        </w:rPr>
        <w:t xml:space="preserve"> </w:t>
      </w:r>
      <w:r w:rsidR="002040AF" w:rsidRPr="00507067">
        <w:rPr>
          <w:strike/>
          <w:color w:val="2F5496" w:themeColor="accent5" w:themeShade="BF"/>
          <w:u w:val="single"/>
        </w:rPr>
        <w:t xml:space="preserve">$16 </w:t>
      </w:r>
      <w:r w:rsidRPr="00507067">
        <w:rPr>
          <w:strike/>
          <w:color w:val="2F5496" w:themeColor="accent5" w:themeShade="BF"/>
          <w:u w:val="single"/>
        </w:rPr>
        <w:t>thousand</w:t>
      </w:r>
      <w:r w:rsidRPr="00507067">
        <w:rPr>
          <w:color w:val="2F5496" w:themeColor="accent5" w:themeShade="BF"/>
          <w:u w:val="single"/>
        </w:rPr>
        <w:t xml:space="preserve"> </w:t>
      </w:r>
      <w:r w:rsidR="00507067" w:rsidRPr="00507067">
        <w:rPr>
          <w:color w:val="2F5496" w:themeColor="accent5" w:themeShade="BF"/>
          <w:u w:val="single"/>
        </w:rPr>
        <w:t>$16,000</w:t>
      </w:r>
      <w:r w:rsidR="00507067">
        <w:rPr>
          <w:u w:val="single"/>
        </w:rPr>
        <w:t xml:space="preserve"> </w:t>
      </w:r>
      <w:r w:rsidRPr="002976FD">
        <w:rPr>
          <w:u w:val="single"/>
        </w:rPr>
        <w:t>in any year.</w:t>
      </w:r>
    </w:p>
    <w:p w14:paraId="3314A405" w14:textId="77777777" w:rsidR="00ED29EC" w:rsidRPr="002976FD" w:rsidRDefault="00ED29EC" w:rsidP="00ED29EC">
      <w:pPr>
        <w:pStyle w:val="SectionHeading"/>
        <w:rPr>
          <w:u w:val="single"/>
        </w:rPr>
      </w:pPr>
      <w:r w:rsidRPr="002976FD">
        <w:rPr>
          <w:u w:val="single"/>
        </w:rPr>
        <w:t>§ 5B-13-7.  Economic development agreements.</w:t>
      </w:r>
    </w:p>
    <w:p w14:paraId="39E5269D" w14:textId="77777777" w:rsidR="00ED29EC" w:rsidRPr="002976FD" w:rsidRDefault="00ED29EC" w:rsidP="002E267F">
      <w:pPr>
        <w:ind w:firstLine="720"/>
        <w:jc w:val="both"/>
        <w:rPr>
          <w:u w:val="single"/>
        </w:rPr>
      </w:pPr>
      <w:r w:rsidRPr="002976FD">
        <w:rPr>
          <w:u w:val="single"/>
        </w:rPr>
        <w:t>(a) Terms. – Each economic development agreement entered into under authority of this Chapter shall include at least the following:</w:t>
      </w:r>
    </w:p>
    <w:p w14:paraId="270723DD" w14:textId="451DA44A" w:rsidR="00ED29EC" w:rsidRPr="002976FD" w:rsidRDefault="00ED29EC" w:rsidP="002E267F">
      <w:pPr>
        <w:ind w:firstLine="720"/>
        <w:jc w:val="both"/>
        <w:rPr>
          <w:u w:val="single"/>
        </w:rPr>
      </w:pPr>
      <w:r w:rsidRPr="002976FD">
        <w:rPr>
          <w:u w:val="single"/>
        </w:rPr>
        <w:t>(1) A detailed description of the proposed project that will result in job creation and the number of new employees to be hired</w:t>
      </w:r>
      <w:r w:rsidR="002040AF">
        <w:rPr>
          <w:u w:val="single"/>
        </w:rPr>
        <w:t>;</w:t>
      </w:r>
    </w:p>
    <w:p w14:paraId="57F78C0E" w14:textId="3A5B9E8B" w:rsidR="00ED29EC" w:rsidRPr="002976FD" w:rsidRDefault="00ED29EC" w:rsidP="002E267F">
      <w:pPr>
        <w:ind w:firstLine="720"/>
        <w:jc w:val="both"/>
        <w:rPr>
          <w:u w:val="single"/>
        </w:rPr>
      </w:pPr>
      <w:r w:rsidRPr="002976FD">
        <w:rPr>
          <w:u w:val="single"/>
        </w:rPr>
        <w:t>(2) The term of the grant and the criteria used to determine the first year for which the grant may be claimed</w:t>
      </w:r>
      <w:r w:rsidR="002040AF">
        <w:rPr>
          <w:u w:val="single"/>
        </w:rPr>
        <w:t>;</w:t>
      </w:r>
    </w:p>
    <w:p w14:paraId="4EC4ECD2" w14:textId="265DE802" w:rsidR="00ED29EC" w:rsidRPr="002976FD" w:rsidRDefault="00ED29EC" w:rsidP="002E267F">
      <w:pPr>
        <w:ind w:firstLine="720"/>
        <w:jc w:val="both"/>
        <w:rPr>
          <w:u w:val="single"/>
        </w:rPr>
      </w:pPr>
      <w:r w:rsidRPr="002976FD">
        <w:rPr>
          <w:u w:val="single"/>
        </w:rPr>
        <w:t>(3) The number of eligible positions that are subjects of the grant and a description of those positions and the location of those positions</w:t>
      </w:r>
      <w:r w:rsidR="002040AF">
        <w:rPr>
          <w:u w:val="single"/>
        </w:rPr>
        <w:t>;</w:t>
      </w:r>
    </w:p>
    <w:p w14:paraId="73BE182A" w14:textId="7BCCDE86" w:rsidR="00ED29EC" w:rsidRPr="002976FD" w:rsidRDefault="00ED29EC" w:rsidP="002E267F">
      <w:pPr>
        <w:ind w:firstLine="720"/>
        <w:jc w:val="both"/>
        <w:rPr>
          <w:u w:val="single"/>
        </w:rPr>
      </w:pPr>
      <w:r w:rsidRPr="002976FD">
        <w:rPr>
          <w:u w:val="single"/>
        </w:rPr>
        <w:t>(4) The amount of the grant</w:t>
      </w:r>
      <w:r w:rsidR="002040AF">
        <w:rPr>
          <w:u w:val="single"/>
        </w:rPr>
        <w:t>;</w:t>
      </w:r>
    </w:p>
    <w:p w14:paraId="5EB20854" w14:textId="4E69BCCE" w:rsidR="00ED29EC" w:rsidRPr="002976FD" w:rsidRDefault="00ED29EC" w:rsidP="002E267F">
      <w:pPr>
        <w:ind w:firstLine="720"/>
        <w:jc w:val="both"/>
        <w:rPr>
          <w:u w:val="single"/>
        </w:rPr>
      </w:pPr>
      <w:r w:rsidRPr="002976FD">
        <w:rPr>
          <w:u w:val="single"/>
        </w:rPr>
        <w:t>(5) A method for determining the number of new employees hired during a grant year</w:t>
      </w:r>
      <w:r w:rsidR="002040AF">
        <w:rPr>
          <w:u w:val="single"/>
        </w:rPr>
        <w:t>;</w:t>
      </w:r>
    </w:p>
    <w:p w14:paraId="6EF66F21" w14:textId="59BAD2D6" w:rsidR="00ED29EC" w:rsidRPr="002976FD" w:rsidRDefault="00ED29EC" w:rsidP="002E267F">
      <w:pPr>
        <w:ind w:firstLine="720"/>
        <w:jc w:val="both"/>
        <w:rPr>
          <w:u w:val="single"/>
        </w:rPr>
      </w:pPr>
      <w:r w:rsidRPr="002976FD">
        <w:rPr>
          <w:u w:val="single"/>
        </w:rPr>
        <w:t>(6) A method for the business to report annually to the Division the number of eligible positions and, if applicable, expansion positions for which the grant is to be made</w:t>
      </w:r>
      <w:r w:rsidR="002040AF">
        <w:rPr>
          <w:u w:val="single"/>
        </w:rPr>
        <w:t>;</w:t>
      </w:r>
    </w:p>
    <w:p w14:paraId="7F124569" w14:textId="72820C07" w:rsidR="00ED29EC" w:rsidRPr="002976FD" w:rsidRDefault="00ED29EC" w:rsidP="002E267F">
      <w:pPr>
        <w:ind w:firstLine="720"/>
        <w:jc w:val="both"/>
        <w:rPr>
          <w:u w:val="single"/>
        </w:rPr>
      </w:pPr>
      <w:r w:rsidRPr="002976FD">
        <w:rPr>
          <w:u w:val="single"/>
        </w:rPr>
        <w:t>(7) A requirement that the business report to the Division annually the aggregate amount of withholdings during the grant year</w:t>
      </w:r>
      <w:r w:rsidR="002040AF">
        <w:rPr>
          <w:u w:val="single"/>
        </w:rPr>
        <w:t>;</w:t>
      </w:r>
    </w:p>
    <w:p w14:paraId="7AFDDA3B" w14:textId="3861A980" w:rsidR="00ED29EC" w:rsidRPr="002976FD" w:rsidRDefault="00ED29EC" w:rsidP="002E267F">
      <w:pPr>
        <w:ind w:firstLine="720"/>
        <w:jc w:val="both"/>
        <w:rPr>
          <w:u w:val="single"/>
        </w:rPr>
      </w:pPr>
      <w:r w:rsidRPr="002976FD">
        <w:rPr>
          <w:u w:val="single"/>
        </w:rPr>
        <w:t>(8) A provision permitting an audit of the payroll records of the business by the Division from time to time as the Division considers necessary</w:t>
      </w:r>
      <w:r w:rsidR="002040AF">
        <w:rPr>
          <w:u w:val="single"/>
        </w:rPr>
        <w:t>;</w:t>
      </w:r>
    </w:p>
    <w:p w14:paraId="77AA0AD5" w14:textId="05AA072F" w:rsidR="00ED29EC" w:rsidRPr="002976FD" w:rsidRDefault="00ED29EC" w:rsidP="002E267F">
      <w:pPr>
        <w:ind w:firstLine="720"/>
        <w:jc w:val="both"/>
        <w:rPr>
          <w:u w:val="single"/>
        </w:rPr>
      </w:pPr>
      <w:r w:rsidRPr="002976FD">
        <w:rPr>
          <w:u w:val="single"/>
        </w:rPr>
        <w:t>(9) A provision that requires the business to maintain operations at the project location or another location approved by the Division for at least 150% of the term of the grant and a provision to require the Division to recapture an appropriate portion of the grant if the business does not remain at the site for the required term</w:t>
      </w:r>
      <w:r w:rsidR="002040AF">
        <w:rPr>
          <w:u w:val="single"/>
        </w:rPr>
        <w:t>;</w:t>
      </w:r>
    </w:p>
    <w:p w14:paraId="516E81E4" w14:textId="4B8574AC" w:rsidR="00ED29EC" w:rsidRPr="002976FD" w:rsidRDefault="00ED29EC" w:rsidP="002E267F">
      <w:pPr>
        <w:ind w:firstLine="720"/>
        <w:jc w:val="both"/>
        <w:rPr>
          <w:u w:val="single"/>
        </w:rPr>
      </w:pPr>
      <w:r w:rsidRPr="002976FD">
        <w:rPr>
          <w:u w:val="single"/>
        </w:rPr>
        <w:t xml:space="preserve">(10) A provision that requires the business to maintain employment levels in this </w:t>
      </w:r>
      <w:r w:rsidR="00B9271D">
        <w:rPr>
          <w:u w:val="single"/>
        </w:rPr>
        <w:t>s</w:t>
      </w:r>
      <w:r w:rsidRPr="002976FD">
        <w:rPr>
          <w:u w:val="single"/>
        </w:rPr>
        <w:t>tate at the greater of the level of employment on the date of the application, or, the level of employment on the date of the award</w:t>
      </w:r>
      <w:r w:rsidR="002040AF">
        <w:rPr>
          <w:u w:val="single"/>
        </w:rPr>
        <w:t>;</w:t>
      </w:r>
    </w:p>
    <w:p w14:paraId="1779F30E" w14:textId="4A1F283E" w:rsidR="00ED29EC" w:rsidRPr="002976FD" w:rsidRDefault="00ED29EC" w:rsidP="002E267F">
      <w:pPr>
        <w:ind w:firstLine="720"/>
        <w:jc w:val="both"/>
        <w:rPr>
          <w:u w:val="single"/>
        </w:rPr>
      </w:pPr>
      <w:r w:rsidRPr="002976FD">
        <w:rPr>
          <w:u w:val="single"/>
        </w:rPr>
        <w:t xml:space="preserve">(11) A provision establishing the conditions under which the grant agreement maybe terminated, in addition to those specified in this </w:t>
      </w:r>
      <w:r w:rsidR="00B9271D">
        <w:rPr>
          <w:u w:val="single"/>
        </w:rPr>
        <w:t>c</w:t>
      </w:r>
      <w:r w:rsidRPr="002976FD">
        <w:rPr>
          <w:u w:val="single"/>
        </w:rPr>
        <w:t>ode, and under which grant funds may be recaptured by the Division</w:t>
      </w:r>
      <w:r w:rsidR="002040AF">
        <w:rPr>
          <w:u w:val="single"/>
        </w:rPr>
        <w:t>;</w:t>
      </w:r>
    </w:p>
    <w:p w14:paraId="3C6E10CA" w14:textId="785901A4" w:rsidR="00ED29EC" w:rsidRPr="002976FD" w:rsidRDefault="00ED29EC" w:rsidP="002E267F">
      <w:pPr>
        <w:ind w:firstLine="720"/>
        <w:jc w:val="both"/>
        <w:rPr>
          <w:u w:val="single"/>
        </w:rPr>
      </w:pPr>
      <w:r w:rsidRPr="002976FD">
        <w:rPr>
          <w:u w:val="single"/>
        </w:rPr>
        <w:t xml:space="preserve">(12) A provision stating that unless the agreement is terminated pursuant to the provisions of this </w:t>
      </w:r>
      <w:r w:rsidR="00B9271D">
        <w:rPr>
          <w:u w:val="single"/>
        </w:rPr>
        <w:t>c</w:t>
      </w:r>
      <w:r w:rsidRPr="002976FD">
        <w:rPr>
          <w:u w:val="single"/>
        </w:rPr>
        <w:t xml:space="preserve">ode, the agreement, including any amendments, is binding and constitutes a continuing contractual obligation of the </w:t>
      </w:r>
      <w:r w:rsidR="00B9271D">
        <w:rPr>
          <w:u w:val="single"/>
        </w:rPr>
        <w:t>s</w:t>
      </w:r>
      <w:r w:rsidRPr="002976FD">
        <w:rPr>
          <w:u w:val="single"/>
        </w:rPr>
        <w:t>tate and the business</w:t>
      </w:r>
      <w:r w:rsidR="002040AF">
        <w:rPr>
          <w:u w:val="single"/>
        </w:rPr>
        <w:t>;</w:t>
      </w:r>
    </w:p>
    <w:p w14:paraId="6586F1C4" w14:textId="67FB8367" w:rsidR="00ED29EC" w:rsidRPr="002976FD" w:rsidRDefault="00ED29EC" w:rsidP="002E267F">
      <w:pPr>
        <w:ind w:firstLine="720"/>
        <w:jc w:val="both"/>
        <w:rPr>
          <w:u w:val="single"/>
        </w:rPr>
      </w:pPr>
      <w:r w:rsidRPr="002976FD">
        <w:rPr>
          <w:u w:val="single"/>
        </w:rPr>
        <w:t>(13) A provision setting out any allowed variation in the terms of the agreement that will not subject the business to grant reduction, amendment, or termination of the agreement</w:t>
      </w:r>
      <w:r w:rsidR="002040AF">
        <w:rPr>
          <w:u w:val="single"/>
        </w:rPr>
        <w:t>;</w:t>
      </w:r>
    </w:p>
    <w:p w14:paraId="04F5EAFC" w14:textId="49EAEA23" w:rsidR="00ED29EC" w:rsidRPr="002976FD" w:rsidRDefault="00ED29EC" w:rsidP="002E267F">
      <w:pPr>
        <w:ind w:firstLine="720"/>
        <w:jc w:val="both"/>
        <w:rPr>
          <w:u w:val="single"/>
        </w:rPr>
      </w:pPr>
      <w:r w:rsidRPr="002976FD">
        <w:rPr>
          <w:u w:val="single"/>
        </w:rPr>
        <w:t>(14) A provision that prohibits the business from manipulating or attempting to manipulate data with the purpose of increasing the amount of the grant and that requires the Division to terminate the agreement and take action to recapture grant funds if the Division finds that the business has manipulated or attempted to manipulate data with the purpose of increasing the amount of the grant</w:t>
      </w:r>
      <w:r w:rsidR="002040AF">
        <w:rPr>
          <w:u w:val="single"/>
        </w:rPr>
        <w:t>;</w:t>
      </w:r>
    </w:p>
    <w:p w14:paraId="694485E8" w14:textId="5A119287" w:rsidR="00ED29EC" w:rsidRPr="002976FD" w:rsidRDefault="00ED29EC" w:rsidP="002E267F">
      <w:pPr>
        <w:ind w:firstLine="720"/>
        <w:jc w:val="both"/>
        <w:rPr>
          <w:u w:val="single"/>
        </w:rPr>
      </w:pPr>
      <w:r w:rsidRPr="002976FD">
        <w:rPr>
          <w:u w:val="single"/>
        </w:rPr>
        <w:t xml:space="preserve">(15) A provision requiring that the business engage in fair employment practices as required by </w:t>
      </w:r>
      <w:r w:rsidR="00B9271D">
        <w:rPr>
          <w:u w:val="single"/>
        </w:rPr>
        <w:t>s</w:t>
      </w:r>
      <w:r w:rsidRPr="002976FD">
        <w:rPr>
          <w:u w:val="single"/>
        </w:rPr>
        <w:t>tate and federal law</w:t>
      </w:r>
      <w:r w:rsidR="002040AF">
        <w:rPr>
          <w:u w:val="single"/>
        </w:rPr>
        <w:t>;</w:t>
      </w:r>
    </w:p>
    <w:p w14:paraId="04D2169D" w14:textId="52B84CB5" w:rsidR="00ED29EC" w:rsidRPr="002976FD" w:rsidRDefault="00ED29EC" w:rsidP="002E267F">
      <w:pPr>
        <w:ind w:firstLine="720"/>
        <w:jc w:val="both"/>
        <w:rPr>
          <w:u w:val="single"/>
        </w:rPr>
      </w:pPr>
      <w:r w:rsidRPr="002976FD">
        <w:rPr>
          <w:u w:val="single"/>
        </w:rPr>
        <w:t>(16) A provision encouraging the business to hire West Virginia residents</w:t>
      </w:r>
      <w:r w:rsidR="002040AF">
        <w:rPr>
          <w:u w:val="single"/>
        </w:rPr>
        <w:t>;</w:t>
      </w:r>
    </w:p>
    <w:p w14:paraId="0ABA25C8" w14:textId="1FBA7E6A" w:rsidR="00ED29EC" w:rsidRPr="002976FD" w:rsidRDefault="00ED29EC" w:rsidP="002E267F">
      <w:pPr>
        <w:ind w:firstLine="720"/>
        <w:jc w:val="both"/>
        <w:rPr>
          <w:u w:val="single"/>
        </w:rPr>
      </w:pPr>
      <w:r w:rsidRPr="002976FD">
        <w:rPr>
          <w:u w:val="single"/>
        </w:rPr>
        <w:t xml:space="preserve">(17) A provision stating that the </w:t>
      </w:r>
      <w:r w:rsidR="00B9271D">
        <w:rPr>
          <w:u w:val="single"/>
        </w:rPr>
        <w:t>s</w:t>
      </w:r>
      <w:r w:rsidRPr="002976FD">
        <w:rPr>
          <w:u w:val="single"/>
        </w:rPr>
        <w:t xml:space="preserve">tate is not obligated to make any annual grant payment unless and until the </w:t>
      </w:r>
      <w:r w:rsidR="00B9271D">
        <w:rPr>
          <w:u w:val="single"/>
        </w:rPr>
        <w:t>s</w:t>
      </w:r>
      <w:r w:rsidRPr="002976FD">
        <w:rPr>
          <w:u w:val="single"/>
        </w:rPr>
        <w:t>tate has received benefits from the business in an amount that exceeds the amount of the grant payment</w:t>
      </w:r>
      <w:r w:rsidR="002040AF">
        <w:rPr>
          <w:u w:val="single"/>
        </w:rPr>
        <w:t>;</w:t>
      </w:r>
    </w:p>
    <w:p w14:paraId="22482B98" w14:textId="61BE9EDB" w:rsidR="00ED29EC" w:rsidRPr="002976FD" w:rsidRDefault="00ED29EC" w:rsidP="002E267F">
      <w:pPr>
        <w:ind w:firstLine="720"/>
        <w:jc w:val="both"/>
        <w:rPr>
          <w:u w:val="single"/>
        </w:rPr>
      </w:pPr>
      <w:r w:rsidRPr="002976FD">
        <w:rPr>
          <w:u w:val="single"/>
        </w:rPr>
        <w:t xml:space="preserve">(18) A provision describing the manner in which the amount of a grant will be measured and administered to ensure compliance with the provisions of this </w:t>
      </w:r>
      <w:r w:rsidR="00B9271D">
        <w:rPr>
          <w:u w:val="single"/>
        </w:rPr>
        <w:t>c</w:t>
      </w:r>
      <w:r w:rsidRPr="002976FD">
        <w:rPr>
          <w:u w:val="single"/>
        </w:rPr>
        <w:t>ode</w:t>
      </w:r>
      <w:r w:rsidR="002040AF">
        <w:rPr>
          <w:u w:val="single"/>
        </w:rPr>
        <w:t>;</w:t>
      </w:r>
    </w:p>
    <w:p w14:paraId="45BD3A10" w14:textId="5528CF7C" w:rsidR="00ED29EC" w:rsidRPr="002976FD" w:rsidRDefault="00ED29EC" w:rsidP="002E267F">
      <w:pPr>
        <w:ind w:firstLine="720"/>
        <w:jc w:val="both"/>
        <w:rPr>
          <w:u w:val="single"/>
        </w:rPr>
      </w:pPr>
      <w:r w:rsidRPr="002976FD">
        <w:rPr>
          <w:u w:val="single"/>
        </w:rPr>
        <w:t>(19) A provision stating that any recapture of a grant and any reduction in the amount of the grant or the term of the agreement must, at a minimum, be proportional to the failure to comply measured relative to the condition or criterion with respect to which the failure occurred</w:t>
      </w:r>
      <w:r w:rsidR="002040AF">
        <w:rPr>
          <w:u w:val="single"/>
        </w:rPr>
        <w:t>;</w:t>
      </w:r>
    </w:p>
    <w:p w14:paraId="07695B79" w14:textId="443C81CD" w:rsidR="00ED29EC" w:rsidRPr="002976FD" w:rsidRDefault="00ED29EC" w:rsidP="002E267F">
      <w:pPr>
        <w:ind w:firstLine="720"/>
        <w:jc w:val="both"/>
        <w:rPr>
          <w:u w:val="single"/>
        </w:rPr>
      </w:pPr>
      <w:r w:rsidRPr="002976FD">
        <w:rPr>
          <w:u w:val="single"/>
        </w:rPr>
        <w:t>(20) A provision stating that any disputes over interpretation of the agreement shall be submitted to binding arbitration</w:t>
      </w:r>
      <w:r w:rsidR="002040AF">
        <w:rPr>
          <w:u w:val="single"/>
        </w:rPr>
        <w:t>;</w:t>
      </w:r>
    </w:p>
    <w:p w14:paraId="6FE6D465" w14:textId="1FCC1974" w:rsidR="00ED29EC" w:rsidRPr="002976FD" w:rsidRDefault="00ED29EC" w:rsidP="002E267F">
      <w:pPr>
        <w:ind w:firstLine="720"/>
        <w:jc w:val="both"/>
        <w:rPr>
          <w:u w:val="single"/>
        </w:rPr>
      </w:pPr>
      <w:r w:rsidRPr="002976FD">
        <w:rPr>
          <w:u w:val="single"/>
        </w:rPr>
        <w:t>(21) A provision stating that the business agrees to submit to an audit at any time that the Division requires one</w:t>
      </w:r>
      <w:r w:rsidR="002040AF">
        <w:rPr>
          <w:u w:val="single"/>
        </w:rPr>
        <w:t>; and</w:t>
      </w:r>
    </w:p>
    <w:p w14:paraId="056F23AD" w14:textId="3866A45B" w:rsidR="00ED29EC" w:rsidRPr="002976FD" w:rsidRDefault="00ED29EC" w:rsidP="002E267F">
      <w:pPr>
        <w:ind w:firstLine="720"/>
        <w:jc w:val="both"/>
        <w:rPr>
          <w:u w:val="single"/>
        </w:rPr>
      </w:pPr>
      <w:r w:rsidRPr="002976FD">
        <w:rPr>
          <w:u w:val="single"/>
        </w:rPr>
        <w:t xml:space="preserve">(22) A provision encouraging the business to contract with small businesses headquartered in the </w:t>
      </w:r>
      <w:r w:rsidR="00B9271D">
        <w:rPr>
          <w:u w:val="single"/>
        </w:rPr>
        <w:t>s</w:t>
      </w:r>
      <w:r w:rsidRPr="002976FD">
        <w:rPr>
          <w:u w:val="single"/>
        </w:rPr>
        <w:t>tate for goods and services.</w:t>
      </w:r>
    </w:p>
    <w:p w14:paraId="13B8566D" w14:textId="680A7172" w:rsidR="00ED29EC" w:rsidRPr="002976FD" w:rsidRDefault="00ED29EC" w:rsidP="002E267F">
      <w:pPr>
        <w:ind w:firstLine="720"/>
        <w:jc w:val="both"/>
        <w:rPr>
          <w:u w:val="single"/>
        </w:rPr>
      </w:pPr>
      <w:r w:rsidRPr="002976FD">
        <w:rPr>
          <w:u w:val="single"/>
        </w:rPr>
        <w:t xml:space="preserve">(b) Approval of Attorney General. – The Attorney General shall review the terms of all proposed agreements entered into by the Division. To be effective against the </w:t>
      </w:r>
      <w:r w:rsidR="00B9271D">
        <w:rPr>
          <w:u w:val="single"/>
        </w:rPr>
        <w:t>s</w:t>
      </w:r>
      <w:r w:rsidRPr="002976FD">
        <w:rPr>
          <w:u w:val="single"/>
        </w:rPr>
        <w:t xml:space="preserve">tate, an agreement entered into under this </w:t>
      </w:r>
      <w:r w:rsidR="00B9271D">
        <w:rPr>
          <w:u w:val="single"/>
        </w:rPr>
        <w:t>c</w:t>
      </w:r>
      <w:r w:rsidRPr="002976FD">
        <w:rPr>
          <w:u w:val="single"/>
        </w:rPr>
        <w:t>hapter must be signed by the Attorney General.</w:t>
      </w:r>
    </w:p>
    <w:p w14:paraId="21D85E61" w14:textId="77777777" w:rsidR="00ED29EC" w:rsidRPr="002976FD" w:rsidRDefault="00ED29EC" w:rsidP="002E267F">
      <w:pPr>
        <w:ind w:firstLine="720"/>
        <w:jc w:val="both"/>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c) Agreement Binding. – A community economic development agreement is a binding obligation of the State and is not subject to State funds being appropriated by the legislature.</w:t>
      </w:r>
    </w:p>
    <w:p w14:paraId="04A96D5C" w14:textId="77777777" w:rsidR="00ED29EC" w:rsidRPr="002976FD" w:rsidRDefault="00ED29EC" w:rsidP="002E267F">
      <w:pPr>
        <w:pStyle w:val="SectionHeading"/>
        <w:rPr>
          <w:u w:val="single"/>
        </w:rPr>
      </w:pPr>
      <w:r w:rsidRPr="002976FD">
        <w:rPr>
          <w:u w:val="single"/>
        </w:rPr>
        <w:t>§ 5B-13-8.  Reporting requirements.</w:t>
      </w:r>
    </w:p>
    <w:p w14:paraId="72D505C9" w14:textId="1E6913B7" w:rsidR="00ED29EC" w:rsidRPr="002976FD" w:rsidRDefault="00ED29EC" w:rsidP="002E267F">
      <w:pPr>
        <w:ind w:firstLine="720"/>
        <w:jc w:val="both"/>
        <w:rPr>
          <w:u w:val="single"/>
        </w:rPr>
      </w:pPr>
      <w:r w:rsidRPr="002976FD">
        <w:rPr>
          <w:u w:val="single"/>
        </w:rPr>
        <w:t xml:space="preserve">(a) No later than March 1 of each year, for the preceding grant year, as a condition of its continuation in the grant program every business that is awarded a grant under this </w:t>
      </w:r>
      <w:r w:rsidR="00B9271D">
        <w:rPr>
          <w:u w:val="single"/>
        </w:rPr>
        <w:t>c</w:t>
      </w:r>
      <w:r w:rsidRPr="002976FD">
        <w:rPr>
          <w:u w:val="single"/>
        </w:rPr>
        <w:t xml:space="preserve">hapter shall submit to the Division of Economic Development all data required by the conditions of the grant, including but not limited to, an annual payroll report showing withholdings and identifying eligible positions that have been created during the base period that remain filled at the end of each year of the grant and a copy of its </w:t>
      </w:r>
      <w:r w:rsidR="00B9271D">
        <w:rPr>
          <w:u w:val="single"/>
        </w:rPr>
        <w:t>s</w:t>
      </w:r>
      <w:r w:rsidRPr="002976FD">
        <w:rPr>
          <w:u w:val="single"/>
        </w:rPr>
        <w:t>tate and federal tax returns.</w:t>
      </w:r>
    </w:p>
    <w:p w14:paraId="714BE607" w14:textId="5FFDF331" w:rsidR="00ED29EC" w:rsidRPr="002976FD" w:rsidRDefault="00ED29EC" w:rsidP="002E267F">
      <w:pPr>
        <w:ind w:firstLine="720"/>
        <w:jc w:val="both"/>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 xml:space="preserve">(b) The reporting procedures of this section are in addition to any other general reporting requirements relating to private entities that receive </w:t>
      </w:r>
      <w:r w:rsidR="00B9271D">
        <w:rPr>
          <w:u w:val="single"/>
        </w:rPr>
        <w:t>s</w:t>
      </w:r>
      <w:r w:rsidRPr="002976FD">
        <w:rPr>
          <w:u w:val="single"/>
        </w:rPr>
        <w:t>tate funds.</w:t>
      </w:r>
    </w:p>
    <w:p w14:paraId="07C49E0C" w14:textId="77777777" w:rsidR="00ED29EC" w:rsidRPr="002976FD" w:rsidRDefault="00ED29EC" w:rsidP="002E267F">
      <w:pPr>
        <w:pStyle w:val="SectionHeading"/>
        <w:rPr>
          <w:u w:val="single"/>
        </w:rPr>
      </w:pPr>
      <w:r w:rsidRPr="002976FD">
        <w:rPr>
          <w:u w:val="single"/>
        </w:rPr>
        <w:t>§ 5B-13-9. Failure to comply with agreement.</w:t>
      </w:r>
    </w:p>
    <w:p w14:paraId="1CEFDD72" w14:textId="77777777" w:rsidR="00ED29EC" w:rsidRPr="002976FD" w:rsidRDefault="00ED29EC" w:rsidP="002E267F">
      <w:pPr>
        <w:ind w:firstLine="720"/>
        <w:jc w:val="both"/>
        <w:rPr>
          <w:u w:val="single"/>
        </w:rPr>
      </w:pPr>
      <w:r w:rsidRPr="002976FD">
        <w:rPr>
          <w:u w:val="single"/>
        </w:rPr>
        <w:t>(a) If the business receiving a grant fails to meet or comply with any condition or requirement set forth in an agreement or with criteria developed by the Division in consultation with the Attorney General, the Division shall reduce the amount of the grant or the term of the agreement, may terminate the agreement, or both. The reduction in the amount or the term must, at a minimum, be proportional to the failure to comply measured relative to the condition or criterion with respect to which the failure occurred. The Division may reduce the amount or term of a grant by formally approving a motion to reduce such grant in accordance with program policies adopted by the Division for the treatment of failures by businesses to meet or comply with a condition or requirement set forth in the grant agreement, and it shall not be necessary to execute an amendment to the applicable grant agreement. The Division shall notify any such affected business of the reduction to its grant payment, reflected in any such motion.</w:t>
      </w:r>
    </w:p>
    <w:p w14:paraId="14BAAC25" w14:textId="798EACB4" w:rsidR="00ED29EC" w:rsidRPr="002976FD" w:rsidRDefault="00ED29EC" w:rsidP="002E267F">
      <w:pPr>
        <w:ind w:firstLine="720"/>
        <w:jc w:val="both"/>
        <w:rPr>
          <w:u w:val="single"/>
        </w:rPr>
      </w:pPr>
      <w:r w:rsidRPr="002976FD">
        <w:rPr>
          <w:u w:val="single"/>
        </w:rPr>
        <w:t xml:space="preserve">(b) </w:t>
      </w:r>
      <w:r w:rsidR="00B9271D">
        <w:rPr>
          <w:u w:val="single"/>
        </w:rPr>
        <w:t xml:space="preserve">(1) </w:t>
      </w:r>
      <w:r w:rsidRPr="002976FD">
        <w:rPr>
          <w:u w:val="single"/>
        </w:rPr>
        <w:t>If a business fails to maintain employment at the levels stipulated in the agreement or otherwise fails to comply with any condition of the agreement for any two consecutive years</w:t>
      </w:r>
      <w:r w:rsidR="00B9271D">
        <w:rPr>
          <w:u w:val="single"/>
        </w:rPr>
        <w:t xml:space="preserve"> and i</w:t>
      </w:r>
      <w:r w:rsidRPr="002976FD">
        <w:rPr>
          <w:u w:val="single"/>
        </w:rPr>
        <w:t>f the business is still within the base period established by the Division, the Division shall withhold the grant payment for any consecutive year after the second consecutive year remaining in the base period in which the business fails to comply with any condition of the agreement, and the Division may extend the base period for up to 24 additional months.  Under no circumstances may the Division extend the base period by more than a total of 24 months. In no event shall the term of the grant be extended beyond the date set by the Division at the time the Division awarded the grant.</w:t>
      </w:r>
    </w:p>
    <w:p w14:paraId="586AD212" w14:textId="77777777" w:rsidR="00ED29EC" w:rsidRPr="002976FD" w:rsidRDefault="00ED29EC" w:rsidP="002E267F">
      <w:pPr>
        <w:ind w:firstLine="720"/>
        <w:jc w:val="both"/>
        <w:rPr>
          <w:u w:val="single"/>
        </w:rPr>
      </w:pPr>
      <w:r w:rsidRPr="002976FD">
        <w:rPr>
          <w:u w:val="single"/>
        </w:rPr>
        <w:t>(2) If the business is no longer within the base period established by the Division, the Division shall terminate the agreement.</w:t>
      </w:r>
    </w:p>
    <w:p w14:paraId="1509D316" w14:textId="77777777" w:rsidR="00ED29EC" w:rsidRPr="002976FD" w:rsidRDefault="00ED29EC" w:rsidP="002E267F">
      <w:pPr>
        <w:ind w:firstLine="720"/>
        <w:jc w:val="both"/>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c) Notwithstanding the provisions of subsections (a) and (b) of this section, if the Division finds that the business has manipulated or attempted to manipulate employee withholdings with the purpose of increasing the amount of a grant, the Division shall immediately terminate the agreement and take action to recapture any grant funds disbursed in any year in which the Division finds the business manipulated or attempted to manipulate employee withholdings with the purpose of increasing the amount of the grant.</w:t>
      </w:r>
    </w:p>
    <w:p w14:paraId="34F39E9A" w14:textId="77777777" w:rsidR="00ED29EC" w:rsidRPr="002976FD" w:rsidRDefault="00ED29EC" w:rsidP="002E267F">
      <w:pPr>
        <w:pStyle w:val="SectionHeading"/>
        <w:rPr>
          <w:u w:val="single"/>
        </w:rPr>
      </w:pPr>
      <w:r w:rsidRPr="002976FD">
        <w:rPr>
          <w:u w:val="single"/>
        </w:rPr>
        <w:t>§ 5B-13-10. Disbursement of grant.</w:t>
      </w:r>
    </w:p>
    <w:p w14:paraId="011848D9" w14:textId="278D572F" w:rsidR="00ED29EC" w:rsidRPr="002976FD" w:rsidRDefault="00ED29EC" w:rsidP="002E267F">
      <w:pPr>
        <w:ind w:firstLine="720"/>
        <w:jc w:val="both"/>
        <w:rPr>
          <w:u w:val="single"/>
        </w:rPr>
      </w:pPr>
      <w:r w:rsidRPr="002976FD">
        <w:rPr>
          <w:u w:val="single"/>
        </w:rPr>
        <w:t>A business may not receive an annual disbursement of a grant if, at the time of disbursement, the business has received a notice of an overdue tax debt and that overdue tax debt has not been satisfied or otherwise resolved. A business may receive an annual disbursement of a grant only after the Division has certified that there are no outstanding overdue tax debts and that the business has met the terms and conditions of the agreement. No amount shall be disbursed to a business as a grant under this article in any year until the Secretary of Revenue has certified to the Division</w:t>
      </w:r>
      <w:r w:rsidR="00FF380C">
        <w:rPr>
          <w:u w:val="single"/>
        </w:rPr>
        <w:t>:</w:t>
      </w:r>
      <w:r w:rsidRPr="002976FD">
        <w:rPr>
          <w:u w:val="single"/>
        </w:rPr>
        <w:t xml:space="preserve"> </w:t>
      </w:r>
    </w:p>
    <w:p w14:paraId="1BAF6A93" w14:textId="361143C0" w:rsidR="00ED29EC" w:rsidRPr="002976FD" w:rsidRDefault="00ED29EC" w:rsidP="002E267F">
      <w:pPr>
        <w:ind w:firstLine="720"/>
        <w:jc w:val="both"/>
        <w:rPr>
          <w:u w:val="single"/>
        </w:rPr>
      </w:pPr>
      <w:r w:rsidRPr="002976FD">
        <w:rPr>
          <w:u w:val="single"/>
        </w:rPr>
        <w:t>(</w:t>
      </w:r>
      <w:r w:rsidR="00FF380C">
        <w:rPr>
          <w:u w:val="single"/>
        </w:rPr>
        <w:t>1</w:t>
      </w:r>
      <w:r w:rsidRPr="002976FD">
        <w:rPr>
          <w:u w:val="single"/>
        </w:rPr>
        <w:t xml:space="preserve">) </w:t>
      </w:r>
      <w:r w:rsidR="00B9271D">
        <w:rPr>
          <w:u w:val="single"/>
        </w:rPr>
        <w:t>T</w:t>
      </w:r>
      <w:r w:rsidRPr="002976FD">
        <w:rPr>
          <w:u w:val="single"/>
        </w:rPr>
        <w:t>hat there are no outstanding overdue tax debts of the business</w:t>
      </w:r>
      <w:r w:rsidR="00B9271D">
        <w:rPr>
          <w:u w:val="single"/>
        </w:rPr>
        <w:t>;</w:t>
      </w:r>
      <w:r w:rsidRPr="002976FD">
        <w:rPr>
          <w:u w:val="single"/>
        </w:rPr>
        <w:t xml:space="preserve"> </w:t>
      </w:r>
    </w:p>
    <w:p w14:paraId="339856A8" w14:textId="1A7184EE" w:rsidR="00ED29EC" w:rsidRPr="002976FD" w:rsidRDefault="00ED29EC" w:rsidP="002E267F">
      <w:pPr>
        <w:ind w:firstLine="720"/>
        <w:jc w:val="both"/>
        <w:rPr>
          <w:u w:val="single"/>
        </w:rPr>
      </w:pPr>
      <w:r w:rsidRPr="002976FD">
        <w:rPr>
          <w:u w:val="single"/>
        </w:rPr>
        <w:t>(</w:t>
      </w:r>
      <w:r w:rsidR="00FF380C">
        <w:rPr>
          <w:u w:val="single"/>
        </w:rPr>
        <w:t>2</w:t>
      </w:r>
      <w:r w:rsidRPr="002976FD">
        <w:rPr>
          <w:u w:val="single"/>
        </w:rPr>
        <w:t xml:space="preserve">) </w:t>
      </w:r>
      <w:r w:rsidR="00B9271D">
        <w:rPr>
          <w:u w:val="single"/>
        </w:rPr>
        <w:t>T</w:t>
      </w:r>
      <w:r w:rsidRPr="002976FD">
        <w:rPr>
          <w:u w:val="single"/>
        </w:rPr>
        <w:t>he amount of withholdings received in that year by the Department of Revenue from the business; and</w:t>
      </w:r>
    </w:p>
    <w:p w14:paraId="7641346C" w14:textId="60EBC2F3" w:rsidR="00ED29EC" w:rsidRPr="002976FD" w:rsidRDefault="00ED29EC" w:rsidP="002E267F">
      <w:pPr>
        <w:ind w:firstLine="720"/>
        <w:jc w:val="both"/>
        <w:rPr>
          <w:u w:val="single"/>
        </w:rPr>
      </w:pPr>
      <w:r w:rsidRPr="002976FD">
        <w:rPr>
          <w:u w:val="single"/>
        </w:rPr>
        <w:t>(</w:t>
      </w:r>
      <w:r w:rsidR="00FF380C">
        <w:rPr>
          <w:u w:val="single"/>
        </w:rPr>
        <w:t>3</w:t>
      </w:r>
      <w:r w:rsidRPr="002976FD">
        <w:rPr>
          <w:u w:val="single"/>
        </w:rPr>
        <w:t xml:space="preserve">) </w:t>
      </w:r>
      <w:r w:rsidR="00B9271D">
        <w:rPr>
          <w:u w:val="single"/>
        </w:rPr>
        <w:t>T</w:t>
      </w:r>
      <w:r w:rsidRPr="002976FD">
        <w:rPr>
          <w:u w:val="single"/>
        </w:rPr>
        <w:t>he average wage of workers in the business</w:t>
      </w:r>
      <w:r w:rsidR="00FF380C">
        <w:rPr>
          <w:u w:val="single"/>
        </w:rPr>
        <w:t>.</w:t>
      </w:r>
      <w:r w:rsidRPr="002976FD">
        <w:rPr>
          <w:u w:val="single"/>
        </w:rPr>
        <w:t xml:space="preserve"> </w:t>
      </w:r>
    </w:p>
    <w:p w14:paraId="3E84FD12" w14:textId="77777777" w:rsidR="00ED29EC" w:rsidRPr="002976FD" w:rsidRDefault="00ED29EC" w:rsidP="002E267F">
      <w:pPr>
        <w:ind w:firstLine="720"/>
        <w:jc w:val="both"/>
        <w:rPr>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A business that has met the terms of the agreement shall make an annual certification of this to the Division. The Division shall require the business to provide any necessary evidence of compliance to verify that the terms of the agreement have been met. The Division shall certify the grant amount for which the business is eligible under the agreement and the grant amount for which the business would be eligible under the agreement. The Division of Economic Development shall remit a check to the business in the amount of the certified grant amount within 90 days of the certification.</w:t>
      </w:r>
    </w:p>
    <w:p w14:paraId="0EED7814" w14:textId="77777777" w:rsidR="00ED29EC" w:rsidRPr="002976FD" w:rsidRDefault="00ED29EC" w:rsidP="00ED29EC">
      <w:pPr>
        <w:pStyle w:val="SectionHeading"/>
        <w:rPr>
          <w:u w:val="single"/>
        </w:rPr>
      </w:pPr>
      <w:r w:rsidRPr="002976FD">
        <w:rPr>
          <w:u w:val="single"/>
        </w:rPr>
        <w:t>§ 5B-13-11.  Transfer to Industrial Development Fund Utility Account.</w:t>
      </w:r>
    </w:p>
    <w:p w14:paraId="47245741" w14:textId="77777777" w:rsidR="00ED29EC" w:rsidRPr="002976FD" w:rsidRDefault="00ED29EC" w:rsidP="00ED29EC">
      <w:pPr>
        <w:pStyle w:val="SectionBody"/>
        <w:rPr>
          <w:b/>
          <w:bCs/>
          <w:u w:val="single"/>
        </w:rPr>
        <w:sectPr w:rsidR="00ED29EC" w:rsidRPr="002976FD"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At the time the Department of Commerce remits a check to a business under</w:t>
      </w:r>
      <w:r w:rsidRPr="002976FD">
        <w:rPr>
          <w:b/>
          <w:bCs/>
          <w:u w:val="single"/>
        </w:rPr>
        <w:t xml:space="preserve"> </w:t>
      </w:r>
      <w:r w:rsidRPr="002976FD">
        <w:rPr>
          <w:u w:val="single"/>
        </w:rPr>
        <w:t>the provisions of this article, if applicable, the Department of Commerce shall transfer to the Utility Development Account an amount equal to the amount certified by the Division as the difference between the amount of the grant and the amount of the grant for which the business would be eligible without regard to any other provision of this Code.</w:t>
      </w:r>
    </w:p>
    <w:p w14:paraId="58343719" w14:textId="77777777" w:rsidR="00ED29EC" w:rsidRPr="002976FD" w:rsidRDefault="00ED29EC" w:rsidP="00ED29EC">
      <w:pPr>
        <w:pStyle w:val="SectionHeading"/>
        <w:rPr>
          <w:u w:val="single"/>
        </w:rPr>
      </w:pPr>
      <w:r w:rsidRPr="002976FD">
        <w:rPr>
          <w:u w:val="single"/>
        </w:rPr>
        <w:t>§ 5B-13-12.  Job Development Investment Grant Program cash flow requirements.</w:t>
      </w:r>
    </w:p>
    <w:p w14:paraId="5DA65B73" w14:textId="77777777" w:rsidR="00F04581" w:rsidRDefault="00ED29EC" w:rsidP="00ED29EC">
      <w:pPr>
        <w:pStyle w:val="SectionBody"/>
        <w:rPr>
          <w:u w:val="single"/>
        </w:rPr>
        <w:sectPr w:rsidR="00F04581" w:rsidSect="001F2D8A">
          <w:type w:val="continuous"/>
          <w:pgSz w:w="12240" w:h="15840" w:code="1"/>
          <w:pgMar w:top="1440" w:right="1440" w:bottom="1440" w:left="1440" w:header="720" w:footer="720" w:gutter="0"/>
          <w:lnNumType w:countBy="1" w:restart="newSection"/>
          <w:cols w:space="720"/>
          <w:titlePg/>
          <w:docGrid w:linePitch="360"/>
        </w:sectPr>
      </w:pPr>
      <w:r w:rsidRPr="002976FD">
        <w:rPr>
          <w:u w:val="single"/>
        </w:rPr>
        <w:t xml:space="preserve">Notwithstanding any other provision of law, grants made through the Job Development Investment Grant Program shall be budgeted and funded on a cash flow basis. The Department of Commerce shall disburse funds in an amount sufficient to satisfy grant obligations and amounts to be transferred, pursuant to the provisions of this article, to be paid during the fiscal year. It is the intent of the Legislature to appropriate funds annually to the Job Development Investment Grant Program established in this Article in amounts sufficient to meet the anticipated cash requirements for each fiscal year. </w:t>
      </w:r>
    </w:p>
    <w:p w14:paraId="4C00C607" w14:textId="784D407A" w:rsidR="00BF04BB" w:rsidRDefault="00BE129D" w:rsidP="00BF04BB">
      <w:pPr>
        <w:pStyle w:val="ArticleHeading"/>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sidRPr="00C20EB5">
        <w:rPr>
          <w:caps w:val="0"/>
          <w:u w:val="single"/>
        </w:rPr>
        <w:t>ARTICLE 14. WEST VIRGINIA MRO WORKFORCE &amp; AVIATION DEVELOPMENT ACT.</w:t>
      </w:r>
    </w:p>
    <w:p w14:paraId="23D430B5"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1</w:t>
      </w:r>
      <w:r w:rsidRPr="008E3AC1">
        <w:rPr>
          <w:u w:val="single"/>
        </w:rPr>
        <w:t>. Legislative Findings.</w:t>
      </w:r>
    </w:p>
    <w:p w14:paraId="1E5D4FAC" w14:textId="77777777" w:rsidR="00BF04BB" w:rsidRPr="008E3AC1" w:rsidRDefault="00BF04BB" w:rsidP="00BF04BB">
      <w:pPr>
        <w:pStyle w:val="SectionBody"/>
        <w:rPr>
          <w:u w:val="single"/>
        </w:rPr>
      </w:pPr>
      <w:r>
        <w:rPr>
          <w:u w:val="single"/>
        </w:rPr>
        <w:t xml:space="preserve">(a) </w:t>
      </w:r>
      <w:r w:rsidRPr="008E3AC1">
        <w:rPr>
          <w:u w:val="single"/>
        </w:rPr>
        <w:t>The Legislature finds that:</w:t>
      </w:r>
    </w:p>
    <w:p w14:paraId="7CC62AA2" w14:textId="77777777" w:rsidR="00BF04BB" w:rsidRPr="008E3AC1" w:rsidRDefault="00BF04BB" w:rsidP="00BF04BB">
      <w:pPr>
        <w:pStyle w:val="SectionBody"/>
        <w:rPr>
          <w:u w:val="single"/>
        </w:rPr>
      </w:pPr>
      <w:r>
        <w:rPr>
          <w:u w:val="single"/>
        </w:rPr>
        <w:t xml:space="preserve">(1) </w:t>
      </w:r>
      <w:r w:rsidRPr="008E3AC1">
        <w:rPr>
          <w:u w:val="single"/>
        </w:rPr>
        <w:t xml:space="preserve">The </w:t>
      </w:r>
      <w:r w:rsidRPr="00EE44B6">
        <w:rPr>
          <w:u w:val="single"/>
        </w:rPr>
        <w:t>Maintenance, Repair, and Overhaul</w:t>
      </w:r>
      <w:r>
        <w:rPr>
          <w:u w:val="single"/>
        </w:rPr>
        <w:t xml:space="preserve"> (MRO)</w:t>
      </w:r>
      <w:r w:rsidRPr="008E3AC1">
        <w:rPr>
          <w:u w:val="single"/>
        </w:rPr>
        <w:t xml:space="preserve"> and aerospace sector represents one of the fastest-growing industrial clusters in the United States.</w:t>
      </w:r>
    </w:p>
    <w:p w14:paraId="595E8F0C" w14:textId="77777777" w:rsidR="00BF04BB" w:rsidRPr="008E3AC1" w:rsidRDefault="00BF04BB" w:rsidP="00BF04BB">
      <w:pPr>
        <w:pStyle w:val="SectionBody"/>
        <w:rPr>
          <w:u w:val="single"/>
        </w:rPr>
      </w:pPr>
      <w:r>
        <w:rPr>
          <w:u w:val="single"/>
        </w:rPr>
        <w:t xml:space="preserve">(2) </w:t>
      </w:r>
      <w:r w:rsidRPr="008E3AC1">
        <w:rPr>
          <w:u w:val="single"/>
        </w:rPr>
        <w:t>Oklahoma, Kansas, Florida, and North Carolina have successfully developed aviation overhaul hubs using targeted workforce and payroll-based incentives.</w:t>
      </w:r>
    </w:p>
    <w:p w14:paraId="1BA2A57D" w14:textId="77777777" w:rsidR="00BF04BB" w:rsidRPr="008E3AC1" w:rsidRDefault="00BF04BB" w:rsidP="00BF04BB">
      <w:pPr>
        <w:pStyle w:val="SectionBody"/>
        <w:rPr>
          <w:u w:val="single"/>
        </w:rPr>
      </w:pPr>
      <w:r>
        <w:rPr>
          <w:u w:val="single"/>
        </w:rPr>
        <w:t xml:space="preserve">(3) </w:t>
      </w:r>
      <w:r w:rsidRPr="008E3AC1">
        <w:rPr>
          <w:u w:val="single"/>
        </w:rPr>
        <w:t>West Virginia possesses strategic airfields, available hangar capacity, transportation infrastructure, and a willing rural labor force capable of supporting aircraft overhaul and repair operations.</w:t>
      </w:r>
    </w:p>
    <w:p w14:paraId="49B375FD" w14:textId="77777777" w:rsidR="00BF04BB" w:rsidRPr="008E3AC1" w:rsidRDefault="00BF04BB" w:rsidP="00BF04BB">
      <w:pPr>
        <w:pStyle w:val="SectionBody"/>
        <w:rPr>
          <w:u w:val="single"/>
        </w:rPr>
      </w:pPr>
      <w:r>
        <w:rPr>
          <w:u w:val="single"/>
        </w:rPr>
        <w:t xml:space="preserve">(4) </w:t>
      </w:r>
      <w:r w:rsidRPr="008E3AC1">
        <w:rPr>
          <w:u w:val="single"/>
        </w:rPr>
        <w:t>A dedicated workforce pipeline, including A&amp;P certification, avionics training, and aerospace engineering recruitment, is essential to competitiveness.</w:t>
      </w:r>
    </w:p>
    <w:p w14:paraId="04C252FD" w14:textId="77777777" w:rsidR="00BF04BB" w:rsidRPr="008E3AC1" w:rsidRDefault="00BF04BB" w:rsidP="00BF04BB">
      <w:pPr>
        <w:pStyle w:val="SectionBody"/>
        <w:rPr>
          <w:u w:val="single"/>
        </w:rPr>
      </w:pPr>
      <w:r>
        <w:rPr>
          <w:u w:val="single"/>
        </w:rPr>
        <w:t xml:space="preserve">(5) </w:t>
      </w:r>
      <w:r w:rsidRPr="008E3AC1">
        <w:rPr>
          <w:u w:val="single"/>
        </w:rPr>
        <w:t>It is in the public interest to stimulate aerospace job creation, retraining of West Virginia workers, and long-term economic development in rural counties.</w:t>
      </w:r>
    </w:p>
    <w:p w14:paraId="606A974E" w14:textId="77777777" w:rsidR="00BF04BB" w:rsidRDefault="00BF04BB"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w:t>
      </w:r>
      <w:r w:rsidRPr="008E3AC1">
        <w:rPr>
          <w:u w:val="single"/>
        </w:rPr>
        <w:t>Therefore, the Legislature declares the purpose of this article is to attract, expand, and sustain MRO operations and aerospace engineering employment in West Virginia.</w:t>
      </w:r>
    </w:p>
    <w:p w14:paraId="62A0DED9"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2</w:t>
      </w:r>
      <w:r w:rsidRPr="008E3AC1">
        <w:rPr>
          <w:u w:val="single"/>
        </w:rPr>
        <w:t>. Definitions.</w:t>
      </w:r>
    </w:p>
    <w:p w14:paraId="509219E0" w14:textId="77777777" w:rsidR="00BF04BB" w:rsidRPr="008E3AC1" w:rsidRDefault="00BF04BB" w:rsidP="00BF04BB">
      <w:pPr>
        <w:pStyle w:val="SectionBody"/>
        <w:rPr>
          <w:u w:val="single"/>
        </w:rPr>
      </w:pPr>
      <w:r w:rsidRPr="008E3AC1">
        <w:rPr>
          <w:u w:val="single"/>
        </w:rPr>
        <w:t>As used in this article:</w:t>
      </w:r>
    </w:p>
    <w:p w14:paraId="0FF7878F" w14:textId="1161CA1B" w:rsidR="00BF04BB" w:rsidRPr="008E3AC1" w:rsidRDefault="00271050" w:rsidP="00BF04BB">
      <w:pPr>
        <w:pStyle w:val="SectionBody"/>
        <w:rPr>
          <w:u w:val="single"/>
        </w:rPr>
      </w:pPr>
      <w:r>
        <w:rPr>
          <w:u w:val="single"/>
        </w:rPr>
        <w:t>"</w:t>
      </w:r>
      <w:r w:rsidR="00BF04BB" w:rsidRPr="008E3AC1">
        <w:rPr>
          <w:u w:val="single"/>
        </w:rPr>
        <w:t>Average county wage</w:t>
      </w:r>
      <w:r>
        <w:rPr>
          <w:u w:val="single"/>
        </w:rPr>
        <w:t>"</w:t>
      </w:r>
      <w:r w:rsidR="00BF04BB" w:rsidRPr="008E3AC1">
        <w:rPr>
          <w:u w:val="single"/>
        </w:rPr>
        <w:t xml:space="preserve"> means the most recent wage published by Work</w:t>
      </w:r>
      <w:r w:rsidR="00F03B74">
        <w:rPr>
          <w:u w:val="single"/>
        </w:rPr>
        <w:t>F</w:t>
      </w:r>
      <w:r w:rsidR="00BF04BB" w:rsidRPr="008E3AC1">
        <w:rPr>
          <w:u w:val="single"/>
        </w:rPr>
        <w:t>orce WV for the county of employment.</w:t>
      </w:r>
    </w:p>
    <w:p w14:paraId="261842FB" w14:textId="4F017332" w:rsidR="00BF04BB" w:rsidRDefault="00271050" w:rsidP="00BF04BB">
      <w:pPr>
        <w:pStyle w:val="SectionBody"/>
        <w:rPr>
          <w:u w:val="single"/>
        </w:rPr>
      </w:pPr>
      <w:r>
        <w:rPr>
          <w:u w:val="single"/>
        </w:rPr>
        <w:t>"</w:t>
      </w:r>
      <w:r w:rsidR="00BF04BB" w:rsidRPr="008E3AC1">
        <w:rPr>
          <w:u w:val="single"/>
        </w:rPr>
        <w:t>MRO employer</w:t>
      </w:r>
      <w:r>
        <w:rPr>
          <w:u w:val="single"/>
        </w:rPr>
        <w:t>"</w:t>
      </w:r>
      <w:r w:rsidR="00BF04BB" w:rsidRPr="008E3AC1">
        <w:rPr>
          <w:u w:val="single"/>
        </w:rPr>
        <w:t xml:space="preserve"> </w:t>
      </w:r>
      <w:r w:rsidR="00BF04BB" w:rsidRPr="0021561A">
        <w:rPr>
          <w:u w:val="single"/>
        </w:rPr>
        <w:t xml:space="preserve">means </w:t>
      </w:r>
      <w:r w:rsidR="00BF04BB">
        <w:rPr>
          <w:u w:val="single"/>
        </w:rPr>
        <w:t xml:space="preserve">an entity </w:t>
      </w:r>
      <w:r w:rsidR="00BF04BB" w:rsidRPr="0021561A">
        <w:rPr>
          <w:u w:val="single"/>
        </w:rPr>
        <w:t>aircraft or aerospace maintenance, repair, overhaul, refurbishment, or part servicing operations</w:t>
      </w:r>
      <w:r w:rsidR="00BF04BB">
        <w:rPr>
          <w:u w:val="single"/>
        </w:rPr>
        <w:t xml:space="preserve"> in West Virginia</w:t>
      </w:r>
      <w:r w:rsidR="00BF04BB" w:rsidRPr="008E3AC1">
        <w:rPr>
          <w:u w:val="single"/>
        </w:rPr>
        <w:t>.</w:t>
      </w:r>
    </w:p>
    <w:p w14:paraId="0BCE5C59" w14:textId="2787BBD2" w:rsidR="00BF04BB" w:rsidRPr="008E3AC1" w:rsidRDefault="00271050" w:rsidP="00BF04BB">
      <w:pPr>
        <w:pStyle w:val="SectionBody"/>
        <w:rPr>
          <w:u w:val="single"/>
        </w:rPr>
      </w:pPr>
      <w:r>
        <w:rPr>
          <w:u w:val="single"/>
        </w:rPr>
        <w:t>"</w:t>
      </w:r>
      <w:r w:rsidR="00BF04BB" w:rsidRPr="000E3467">
        <w:rPr>
          <w:u w:val="single"/>
        </w:rPr>
        <w:t>New payroll</w:t>
      </w:r>
      <w:r>
        <w:rPr>
          <w:u w:val="single"/>
        </w:rPr>
        <w:t>"</w:t>
      </w:r>
      <w:r w:rsidR="00BF04BB" w:rsidRPr="000E3467">
        <w:rPr>
          <w:u w:val="single"/>
        </w:rPr>
        <w:t xml:space="preserve"> means total payroll attributed to new jobs created in or relocated to West Virginia after July 1, 2026.</w:t>
      </w:r>
    </w:p>
    <w:p w14:paraId="346D56AB" w14:textId="20064C6B" w:rsidR="00BF04BB" w:rsidRDefault="00271050"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Pr>
          <w:u w:val="single"/>
        </w:rPr>
        <w:t>"</w:t>
      </w:r>
      <w:r w:rsidR="00BF04BB" w:rsidRPr="008E3AC1">
        <w:rPr>
          <w:u w:val="single"/>
        </w:rPr>
        <w:t>Qualified employee</w:t>
      </w:r>
      <w:r>
        <w:rPr>
          <w:u w:val="single"/>
        </w:rPr>
        <w:t>"</w:t>
      </w:r>
      <w:r w:rsidR="00BF04BB" w:rsidRPr="008E3AC1">
        <w:rPr>
          <w:u w:val="single"/>
        </w:rPr>
        <w:t xml:space="preserve"> means an individual employed full-time by an MRO employer in an occupation relating to aerospace engineering, A&amp;P mechanic service, avionics technology, composite repair, or aircraft systems maintenance.</w:t>
      </w:r>
    </w:p>
    <w:p w14:paraId="11EC8EC4"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3</w:t>
      </w:r>
      <w:r w:rsidRPr="008E3AC1">
        <w:rPr>
          <w:u w:val="single"/>
        </w:rPr>
        <w:t xml:space="preserve">. Aerospace Workforce Income Tax Credit. </w:t>
      </w:r>
    </w:p>
    <w:p w14:paraId="3B2DA8C1" w14:textId="77777777" w:rsidR="00BF04BB" w:rsidRPr="008E3AC1" w:rsidRDefault="00BF04BB" w:rsidP="00BF04BB">
      <w:pPr>
        <w:pStyle w:val="SectionBody"/>
        <w:rPr>
          <w:u w:val="single"/>
        </w:rPr>
      </w:pPr>
      <w:r w:rsidRPr="008E3AC1">
        <w:rPr>
          <w:u w:val="single"/>
        </w:rPr>
        <w:t>(a) A qualified employee who works for a MRO employer shall be allowed an annual income tax credit of up to $5,000 for each year of employment, for a period not to exceed five years.</w:t>
      </w:r>
    </w:p>
    <w:p w14:paraId="61AFCCC0" w14:textId="77777777" w:rsidR="00BF04BB" w:rsidRPr="008E3AC1" w:rsidRDefault="00BF04BB" w:rsidP="00BF04BB">
      <w:pPr>
        <w:pStyle w:val="SectionBody"/>
        <w:rPr>
          <w:u w:val="single"/>
        </w:rPr>
      </w:pPr>
      <w:r w:rsidRPr="008E3AC1">
        <w:rPr>
          <w:u w:val="single"/>
        </w:rPr>
        <w:t>(b) An MRO employer hiring such employee shall be allowed:</w:t>
      </w:r>
    </w:p>
    <w:p w14:paraId="304EDD62" w14:textId="77777777" w:rsidR="00BF04BB" w:rsidRPr="008E3AC1" w:rsidRDefault="00BF04BB" w:rsidP="00BF04BB">
      <w:pPr>
        <w:pStyle w:val="SectionBody"/>
        <w:rPr>
          <w:u w:val="single"/>
        </w:rPr>
      </w:pPr>
      <w:r>
        <w:rPr>
          <w:u w:val="single"/>
        </w:rPr>
        <w:t xml:space="preserve">(1) </w:t>
      </w:r>
      <w:r w:rsidRPr="008E3AC1">
        <w:rPr>
          <w:u w:val="single"/>
        </w:rPr>
        <w:t>An income tax credit of up to $12,500 annually per qualified employee, for five years; and</w:t>
      </w:r>
    </w:p>
    <w:p w14:paraId="5C8FC733" w14:textId="77777777" w:rsidR="00BF04BB" w:rsidRPr="008E3AC1" w:rsidRDefault="00BF04BB" w:rsidP="00BF04BB">
      <w:pPr>
        <w:pStyle w:val="SectionBody"/>
        <w:rPr>
          <w:u w:val="single"/>
        </w:rPr>
      </w:pPr>
      <w:r>
        <w:rPr>
          <w:u w:val="single"/>
        </w:rPr>
        <w:t xml:space="preserve">(2) </w:t>
      </w:r>
      <w:r w:rsidRPr="008E3AC1">
        <w:rPr>
          <w:u w:val="single"/>
        </w:rPr>
        <w:t>A tax credit equal to 50% of tuition or credential costs paid toward A&amp;P licensing, avionics certification, or aerospace engineering degrees.</w:t>
      </w:r>
    </w:p>
    <w:p w14:paraId="37206E06" w14:textId="77777777" w:rsidR="00BF04BB" w:rsidRDefault="00BF04BB"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sidRPr="008E3AC1">
        <w:rPr>
          <w:u w:val="single"/>
        </w:rPr>
        <w:t>(c) Credits are non-refundable but may be carried forward for up to 10 years.</w:t>
      </w:r>
    </w:p>
    <w:p w14:paraId="4B2B28FF"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4</w:t>
      </w:r>
      <w:r w:rsidRPr="008E3AC1">
        <w:rPr>
          <w:u w:val="single"/>
        </w:rPr>
        <w:t>. Payroll-Based Job Creation Incentive.</w:t>
      </w:r>
    </w:p>
    <w:p w14:paraId="51D0A164" w14:textId="77777777" w:rsidR="00BF04BB" w:rsidRPr="008E3AC1" w:rsidRDefault="00BF04BB" w:rsidP="00BF04BB">
      <w:pPr>
        <w:pStyle w:val="SectionBody"/>
        <w:rPr>
          <w:u w:val="single"/>
        </w:rPr>
      </w:pPr>
      <w:r w:rsidRPr="008E3AC1">
        <w:rPr>
          <w:u w:val="single"/>
        </w:rPr>
        <w:t>(a) Upon certification by the Department of Economic Development, an MRO employer creating new payroll in the state may receive rebates equal to five percent of new annual payroll for a period of up to 10 years.</w:t>
      </w:r>
    </w:p>
    <w:p w14:paraId="4BCC629A" w14:textId="77777777" w:rsidR="00BF04BB" w:rsidRPr="008E3AC1" w:rsidRDefault="00BF04BB" w:rsidP="00BF04BB">
      <w:pPr>
        <w:pStyle w:val="SectionBody"/>
        <w:rPr>
          <w:u w:val="single"/>
        </w:rPr>
      </w:pPr>
      <w:r w:rsidRPr="008E3AC1">
        <w:rPr>
          <w:u w:val="single"/>
        </w:rPr>
        <w:t>(b) Employers paying average wages exceeding 175% of county average wage may qualify for a rebate of up to 10% of payroll.</w:t>
      </w:r>
    </w:p>
    <w:p w14:paraId="602CE0F7" w14:textId="77777777" w:rsidR="00BF04BB" w:rsidRDefault="00BF04BB"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sidRPr="008E3AC1">
        <w:rPr>
          <w:u w:val="single"/>
        </w:rPr>
        <w:t>(c) Small employers</w:t>
      </w:r>
      <w:r>
        <w:rPr>
          <w:u w:val="single"/>
        </w:rPr>
        <w:t xml:space="preserve">, </w:t>
      </w:r>
      <w:r w:rsidRPr="008E3AC1">
        <w:rPr>
          <w:u w:val="single"/>
        </w:rPr>
        <w:t>500 employees or fewer</w:t>
      </w:r>
      <w:r>
        <w:rPr>
          <w:u w:val="single"/>
        </w:rPr>
        <w:t>,</w:t>
      </w:r>
      <w:r w:rsidRPr="008E3AC1">
        <w:rPr>
          <w:u w:val="single"/>
        </w:rPr>
        <w:t xml:space="preserve"> may qualify for a seven-year incentive term.</w:t>
      </w:r>
    </w:p>
    <w:p w14:paraId="5366CE1C"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5</w:t>
      </w:r>
      <w:r w:rsidRPr="008E3AC1">
        <w:rPr>
          <w:u w:val="single"/>
        </w:rPr>
        <w:t>. MRO Career Pipeline &amp; A&amp;P Technician Training Fund.</w:t>
      </w:r>
    </w:p>
    <w:p w14:paraId="29FDFD49" w14:textId="77777777" w:rsidR="00BF04BB" w:rsidRPr="008E3AC1" w:rsidRDefault="00BF04BB" w:rsidP="00BF04BB">
      <w:pPr>
        <w:pStyle w:val="SectionBody"/>
        <w:rPr>
          <w:u w:val="single"/>
        </w:rPr>
      </w:pPr>
      <w:r w:rsidRPr="008E3AC1">
        <w:rPr>
          <w:u w:val="single"/>
        </w:rPr>
        <w:t>(a) There is created in the State Treasury the MRO Workforce Development Fund, administered by the Secretary of Economic Development.</w:t>
      </w:r>
    </w:p>
    <w:p w14:paraId="0FEAAFB1" w14:textId="77777777" w:rsidR="00BF04BB" w:rsidRPr="008E3AC1" w:rsidRDefault="00BF04BB" w:rsidP="00BF04BB">
      <w:pPr>
        <w:pStyle w:val="SectionBody"/>
        <w:rPr>
          <w:u w:val="single"/>
        </w:rPr>
      </w:pPr>
      <w:r w:rsidRPr="008E3AC1">
        <w:rPr>
          <w:u w:val="single"/>
        </w:rPr>
        <w:t>(b) Expenditures may be used for:</w:t>
      </w:r>
    </w:p>
    <w:p w14:paraId="3962C86E" w14:textId="77777777" w:rsidR="00BF04BB" w:rsidRPr="008E3AC1" w:rsidRDefault="00BF04BB" w:rsidP="00BF04BB">
      <w:pPr>
        <w:pStyle w:val="SectionBody"/>
        <w:rPr>
          <w:u w:val="single"/>
        </w:rPr>
      </w:pPr>
      <w:r>
        <w:rPr>
          <w:u w:val="single"/>
        </w:rPr>
        <w:t xml:space="preserve">(1) </w:t>
      </w:r>
      <w:r w:rsidRPr="008E3AC1">
        <w:rPr>
          <w:u w:val="single"/>
        </w:rPr>
        <w:t>CareerTech-style A&amp;P curriculum buildout in partnership with the WV Community &amp; Technical College System;</w:t>
      </w:r>
    </w:p>
    <w:p w14:paraId="1DB00778" w14:textId="77777777" w:rsidR="00BF04BB" w:rsidRPr="008E3AC1" w:rsidRDefault="00BF04BB" w:rsidP="00BF04BB">
      <w:pPr>
        <w:pStyle w:val="SectionBody"/>
        <w:rPr>
          <w:u w:val="single"/>
        </w:rPr>
      </w:pPr>
      <w:r>
        <w:rPr>
          <w:u w:val="single"/>
        </w:rPr>
        <w:t xml:space="preserve">(2) </w:t>
      </w:r>
      <w:r w:rsidRPr="008E3AC1">
        <w:rPr>
          <w:u w:val="single"/>
        </w:rPr>
        <w:t>Scholarships for A&amp;P, avionics, and aerospace engineering students;</w:t>
      </w:r>
    </w:p>
    <w:p w14:paraId="051B4277" w14:textId="216D699D" w:rsidR="00BF04BB" w:rsidRPr="008E3AC1" w:rsidRDefault="00BF04BB" w:rsidP="00BF04BB">
      <w:pPr>
        <w:pStyle w:val="SectionBody"/>
        <w:rPr>
          <w:u w:val="single"/>
        </w:rPr>
      </w:pPr>
      <w:r>
        <w:rPr>
          <w:u w:val="single"/>
        </w:rPr>
        <w:t xml:space="preserve">(3) </w:t>
      </w:r>
      <w:r w:rsidRPr="008E3AC1">
        <w:rPr>
          <w:u w:val="single"/>
        </w:rPr>
        <w:t>Equipment purchases for aircraft maintenance training;</w:t>
      </w:r>
      <w:r w:rsidR="00B9271D">
        <w:rPr>
          <w:u w:val="single"/>
        </w:rPr>
        <w:t xml:space="preserve"> or</w:t>
      </w:r>
    </w:p>
    <w:p w14:paraId="01D187BB" w14:textId="77777777" w:rsidR="00BF04BB" w:rsidRPr="008E3AC1" w:rsidRDefault="00BF04BB" w:rsidP="00BF04BB">
      <w:pPr>
        <w:pStyle w:val="SectionBody"/>
        <w:rPr>
          <w:u w:val="single"/>
        </w:rPr>
      </w:pPr>
      <w:r>
        <w:rPr>
          <w:u w:val="single"/>
        </w:rPr>
        <w:t xml:space="preserve">(4) </w:t>
      </w:r>
      <w:r w:rsidRPr="008E3AC1">
        <w:rPr>
          <w:u w:val="single"/>
        </w:rPr>
        <w:t>Paid internship programs with MRO employers.</w:t>
      </w:r>
    </w:p>
    <w:p w14:paraId="38D63787" w14:textId="77777777" w:rsidR="00BF04BB" w:rsidRDefault="00BF04BB"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sidRPr="008E3AC1">
        <w:rPr>
          <w:u w:val="single"/>
        </w:rPr>
        <w:t>(c) The fund may receive legislative appropriations, federal funds, gifts, and private match contributions.</w:t>
      </w:r>
    </w:p>
    <w:p w14:paraId="5B4C84AA"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6</w:t>
      </w:r>
      <w:r w:rsidRPr="008E3AC1">
        <w:rPr>
          <w:u w:val="single"/>
        </w:rPr>
        <w:t>. Reporting Requirements.</w:t>
      </w:r>
    </w:p>
    <w:p w14:paraId="218A45BA" w14:textId="77777777" w:rsidR="00BF04BB" w:rsidRPr="008E3AC1" w:rsidRDefault="00BF04BB" w:rsidP="00BF04BB">
      <w:pPr>
        <w:pStyle w:val="SectionBody"/>
        <w:rPr>
          <w:u w:val="single"/>
        </w:rPr>
      </w:pPr>
      <w:r w:rsidRPr="008E3AC1">
        <w:rPr>
          <w:u w:val="single"/>
        </w:rPr>
        <w:t xml:space="preserve">The </w:t>
      </w:r>
      <w:r>
        <w:rPr>
          <w:u w:val="single"/>
        </w:rPr>
        <w:t>s</w:t>
      </w:r>
      <w:r w:rsidRPr="008E3AC1">
        <w:rPr>
          <w:u w:val="single"/>
        </w:rPr>
        <w:t>ecretary shall submit an annual report to the Joint Committee on Government and Finance detailing:</w:t>
      </w:r>
    </w:p>
    <w:p w14:paraId="50A1AD7C" w14:textId="77777777" w:rsidR="00BF04BB" w:rsidRPr="008E3AC1" w:rsidRDefault="00BF04BB" w:rsidP="00BF04BB">
      <w:pPr>
        <w:pStyle w:val="SectionBody"/>
        <w:rPr>
          <w:u w:val="single"/>
        </w:rPr>
      </w:pPr>
      <w:r>
        <w:rPr>
          <w:u w:val="single"/>
        </w:rPr>
        <w:t xml:space="preserve">(1) </w:t>
      </w:r>
      <w:r w:rsidRPr="008E3AC1">
        <w:rPr>
          <w:u w:val="single"/>
        </w:rPr>
        <w:t>Number of employees utilizing tax credits;</w:t>
      </w:r>
    </w:p>
    <w:p w14:paraId="658961BC" w14:textId="77777777" w:rsidR="00BF04BB" w:rsidRPr="008E3AC1" w:rsidRDefault="00BF04BB" w:rsidP="00BF04BB">
      <w:pPr>
        <w:pStyle w:val="SectionBody"/>
        <w:rPr>
          <w:u w:val="single"/>
        </w:rPr>
      </w:pPr>
      <w:r>
        <w:rPr>
          <w:u w:val="single"/>
        </w:rPr>
        <w:t xml:space="preserve">(2) </w:t>
      </w:r>
      <w:r w:rsidRPr="008E3AC1">
        <w:rPr>
          <w:u w:val="single"/>
        </w:rPr>
        <w:t>Payroll and job creation totals;</w:t>
      </w:r>
    </w:p>
    <w:p w14:paraId="62775484" w14:textId="77777777" w:rsidR="00BF04BB" w:rsidRPr="008E3AC1" w:rsidRDefault="00BF04BB" w:rsidP="00BF04BB">
      <w:pPr>
        <w:pStyle w:val="SectionBody"/>
        <w:rPr>
          <w:u w:val="single"/>
        </w:rPr>
      </w:pPr>
      <w:r>
        <w:rPr>
          <w:u w:val="single"/>
        </w:rPr>
        <w:t xml:space="preserve">(3) </w:t>
      </w:r>
      <w:r w:rsidRPr="008E3AC1">
        <w:rPr>
          <w:u w:val="single"/>
        </w:rPr>
        <w:t>Training fund disbursements;</w:t>
      </w:r>
    </w:p>
    <w:p w14:paraId="16F24963" w14:textId="77777777" w:rsidR="00BF04BB" w:rsidRPr="008E3AC1" w:rsidRDefault="00BF04BB" w:rsidP="00BF04BB">
      <w:pPr>
        <w:pStyle w:val="SectionBody"/>
        <w:rPr>
          <w:u w:val="single"/>
        </w:rPr>
      </w:pPr>
      <w:r>
        <w:rPr>
          <w:u w:val="single"/>
        </w:rPr>
        <w:t xml:space="preserve">(4) </w:t>
      </w:r>
      <w:r w:rsidRPr="008E3AC1">
        <w:rPr>
          <w:u w:val="single"/>
        </w:rPr>
        <w:t>Economic impact estimations;</w:t>
      </w:r>
      <w:r>
        <w:rPr>
          <w:u w:val="single"/>
        </w:rPr>
        <w:t xml:space="preserve"> and</w:t>
      </w:r>
    </w:p>
    <w:p w14:paraId="1487555E" w14:textId="77777777" w:rsidR="00BF04BB" w:rsidRDefault="00BF04BB" w:rsidP="00BF04BB">
      <w:pPr>
        <w:pStyle w:val="SectionBody"/>
        <w:rPr>
          <w:u w:val="single"/>
        </w:rPr>
        <w:sectPr w:rsidR="00BF04BB" w:rsidSect="001F2D8A">
          <w:type w:val="continuous"/>
          <w:pgSz w:w="12240" w:h="15840" w:code="1"/>
          <w:pgMar w:top="1440" w:right="1440" w:bottom="1440" w:left="1440" w:header="720" w:footer="720" w:gutter="0"/>
          <w:lnNumType w:countBy="1" w:restart="newSection"/>
          <w:cols w:space="720"/>
          <w:titlePg/>
          <w:docGrid w:linePitch="360"/>
        </w:sectPr>
      </w:pPr>
      <w:r>
        <w:rPr>
          <w:u w:val="single"/>
        </w:rPr>
        <w:t xml:space="preserve">(5) </w:t>
      </w:r>
      <w:r w:rsidRPr="008E3AC1">
        <w:rPr>
          <w:u w:val="single"/>
        </w:rPr>
        <w:t>Recommendations for continuation or modification.</w:t>
      </w:r>
    </w:p>
    <w:p w14:paraId="65F69253" w14:textId="77777777" w:rsidR="00BF04BB" w:rsidRPr="008E3AC1" w:rsidRDefault="00BF04BB" w:rsidP="00BF04BB">
      <w:pPr>
        <w:pStyle w:val="SectionHeading"/>
        <w:rPr>
          <w:u w:val="single"/>
        </w:rPr>
      </w:pPr>
      <w:r w:rsidRPr="008E3AC1">
        <w:rPr>
          <w:u w:val="single"/>
        </w:rPr>
        <w:t>§5B-</w:t>
      </w:r>
      <w:r>
        <w:rPr>
          <w:u w:val="single"/>
        </w:rPr>
        <w:t>14</w:t>
      </w:r>
      <w:r w:rsidRPr="008E3AC1">
        <w:rPr>
          <w:u w:val="single"/>
        </w:rPr>
        <w:t>-</w:t>
      </w:r>
      <w:r>
        <w:rPr>
          <w:u w:val="single"/>
        </w:rPr>
        <w:t>7</w:t>
      </w:r>
      <w:r w:rsidRPr="008E3AC1">
        <w:rPr>
          <w:u w:val="single"/>
        </w:rPr>
        <w:t>. Rules.</w:t>
      </w:r>
    </w:p>
    <w:p w14:paraId="1C34FBE8" w14:textId="4B501A2D" w:rsidR="00F04581" w:rsidRDefault="00BF04BB" w:rsidP="00ED29EC">
      <w:pPr>
        <w:pStyle w:val="SectionBody"/>
        <w:rPr>
          <w:u w:val="single"/>
        </w:rPr>
      </w:pPr>
      <w:r w:rsidRPr="008E3AC1">
        <w:rPr>
          <w:u w:val="single"/>
        </w:rPr>
        <w:t xml:space="preserve">The </w:t>
      </w:r>
      <w:r>
        <w:rPr>
          <w:u w:val="single"/>
        </w:rPr>
        <w:t>s</w:t>
      </w:r>
      <w:r w:rsidRPr="008E3AC1">
        <w:rPr>
          <w:u w:val="single"/>
        </w:rPr>
        <w:t xml:space="preserve">ecretary </w:t>
      </w:r>
      <w:r>
        <w:rPr>
          <w:u w:val="single"/>
        </w:rPr>
        <w:t>may</w:t>
      </w:r>
      <w:r w:rsidRPr="008E3AC1">
        <w:rPr>
          <w:u w:val="single"/>
        </w:rPr>
        <w:t xml:space="preserve"> propose legislative rules for implementation of this article pursuant to §29A-3-1 </w:t>
      </w:r>
      <w:r w:rsidRPr="00B9271D">
        <w:rPr>
          <w:i/>
          <w:iCs/>
          <w:u w:val="single"/>
        </w:rPr>
        <w:t>et seq</w:t>
      </w:r>
      <w:r w:rsidRPr="008E3AC1">
        <w:rPr>
          <w:u w:val="single"/>
        </w:rPr>
        <w:t>. of this code.</w:t>
      </w:r>
    </w:p>
    <w:p w14:paraId="01EC04CC" w14:textId="77777777" w:rsidR="00F04581" w:rsidRDefault="00F04581" w:rsidP="00ED29EC">
      <w:pPr>
        <w:pStyle w:val="SectionBody"/>
        <w:rPr>
          <w:u w:val="single"/>
        </w:rPr>
        <w:sectPr w:rsidR="00F04581" w:rsidSect="001F2D8A">
          <w:type w:val="continuous"/>
          <w:pgSz w:w="12240" w:h="15840" w:code="1"/>
          <w:pgMar w:top="1440" w:right="1440" w:bottom="1440" w:left="1440" w:header="720" w:footer="720" w:gutter="0"/>
          <w:lnNumType w:countBy="1" w:restart="newSection"/>
          <w:cols w:space="720"/>
          <w:titlePg/>
          <w:docGrid w:linePitch="360"/>
        </w:sectPr>
      </w:pPr>
    </w:p>
    <w:p w14:paraId="26605089" w14:textId="13FA831C" w:rsidR="00ED29EC" w:rsidRDefault="00ED29EC" w:rsidP="00855868">
      <w:pPr>
        <w:pStyle w:val="ChapterHeading"/>
        <w:sectPr w:rsidR="00ED29EC" w:rsidSect="001F2D8A">
          <w:type w:val="continuous"/>
          <w:pgSz w:w="12240" w:h="15840" w:code="1"/>
          <w:pgMar w:top="1440" w:right="1440" w:bottom="1440" w:left="1440" w:header="720" w:footer="720" w:gutter="0"/>
          <w:lnNumType w:countBy="1" w:restart="newSection"/>
          <w:cols w:space="720"/>
          <w:titlePg/>
          <w:docGrid w:linePitch="360"/>
        </w:sectPr>
      </w:pPr>
      <w:r>
        <w:t>CHAPTER 11. TAXATION.</w:t>
      </w:r>
    </w:p>
    <w:p w14:paraId="7A17BE54" w14:textId="77777777" w:rsidR="00ED29EC" w:rsidRDefault="00ED29EC" w:rsidP="00ED29EC">
      <w:pPr>
        <w:pStyle w:val="ArticleHeading"/>
        <w:sectPr w:rsidR="00ED29EC" w:rsidSect="001F2D8A">
          <w:type w:val="continuous"/>
          <w:pgSz w:w="12240" w:h="15840" w:code="1"/>
          <w:pgMar w:top="1440" w:right="1440" w:bottom="1440" w:left="1440" w:header="720" w:footer="720" w:gutter="0"/>
          <w:lnNumType w:countBy="1" w:restart="newSection"/>
          <w:cols w:space="720"/>
          <w:titlePg/>
          <w:docGrid w:linePitch="360"/>
        </w:sectPr>
      </w:pPr>
      <w:r>
        <w:t>ARTICLE 6F. SPECIAL METHOD FOR APPRAISING QUALIFIED CAPITAL ADDITIONS TO MANUFACTURING</w:t>
      </w:r>
      <w:r w:rsidRPr="0067298F">
        <w:rPr>
          <w:u w:val="single"/>
        </w:rPr>
        <w:t xml:space="preserve"> AND AEROSPACE </w:t>
      </w:r>
      <w:r>
        <w:t>FACILITIES</w:t>
      </w:r>
    </w:p>
    <w:p w14:paraId="6F48D4AE" w14:textId="77777777" w:rsidR="00BF04BB" w:rsidRDefault="00BF04BB" w:rsidP="00BF04BB">
      <w:pPr>
        <w:pStyle w:val="SectionHeading"/>
      </w:pPr>
      <w:r>
        <w:t>§11-6F-1. Legislative findings.</w:t>
      </w:r>
    </w:p>
    <w:p w14:paraId="58141A09" w14:textId="77777777" w:rsidR="00BF04BB" w:rsidRDefault="00BF04BB" w:rsidP="00BF04BB">
      <w:pPr>
        <w:pStyle w:val="SectionBody"/>
        <w:sectPr w:rsidR="00BF04BB" w:rsidSect="00BF04BB">
          <w:type w:val="continuous"/>
          <w:pgSz w:w="12240" w:h="15840" w:code="1"/>
          <w:pgMar w:top="1440" w:right="1440" w:bottom="1440" w:left="1440" w:header="720" w:footer="720" w:gutter="0"/>
          <w:lnNumType w:countBy="1" w:restart="newSection"/>
          <w:cols w:space="720"/>
          <w:titlePg/>
          <w:docGrid w:linePitch="360"/>
        </w:sectPr>
      </w:pPr>
      <w:r>
        <w:t xml:space="preserve">The Legislature finds that the encouragement of economic growth and development in this state is in the public interest and promotes the general welfare of the people of this state. The Legislature further finds that the ad valorem property tax valuation set forth in this article for certified capital addition property, as defined in section two of this article, will help preserve the tax base and preserve and create jobs attributable to manufacturing </w:t>
      </w:r>
      <w:r w:rsidRPr="0067298F">
        <w:rPr>
          <w:u w:val="single"/>
        </w:rPr>
        <w:t>and aerospace</w:t>
      </w:r>
      <w:r>
        <w:t xml:space="preserve"> facilities existing in this state.</w:t>
      </w:r>
    </w:p>
    <w:p w14:paraId="1637AACE" w14:textId="77777777" w:rsidR="00BF04BB" w:rsidRPr="00F23FDB" w:rsidRDefault="00BF04BB" w:rsidP="00BF04BB">
      <w:pPr>
        <w:pStyle w:val="SectionHeading"/>
      </w:pPr>
      <w:r w:rsidRPr="00F23FDB">
        <w:t>§11-6F-2. Definitions.</w:t>
      </w:r>
    </w:p>
    <w:p w14:paraId="70A06B03" w14:textId="77777777" w:rsidR="00BF04BB" w:rsidRDefault="00BF04BB" w:rsidP="00BF04BB">
      <w:pPr>
        <w:pStyle w:val="SectionBody"/>
        <w:sectPr w:rsidR="00BF04BB" w:rsidSect="00BF04BB">
          <w:type w:val="continuous"/>
          <w:pgSz w:w="12240" w:h="15840" w:code="1"/>
          <w:pgMar w:top="1440" w:right="1440" w:bottom="1440" w:left="1440" w:header="720" w:footer="720" w:gutter="0"/>
          <w:lnNumType w:countBy="1" w:restart="newSection"/>
          <w:cols w:space="720"/>
          <w:titlePg/>
          <w:docGrid w:linePitch="360"/>
        </w:sectPr>
      </w:pPr>
    </w:p>
    <w:p w14:paraId="55364B8C" w14:textId="77777777" w:rsidR="00BF04BB" w:rsidRPr="00F23FDB" w:rsidRDefault="00BF04BB" w:rsidP="00BF04BB">
      <w:pPr>
        <w:pStyle w:val="SectionBody"/>
      </w:pPr>
      <w:r w:rsidRPr="00F23FDB">
        <w:t>As used in this article, the term:</w:t>
      </w:r>
    </w:p>
    <w:p w14:paraId="1EFD24A2" w14:textId="31FC342C" w:rsidR="00BF04BB" w:rsidRPr="00F23FDB" w:rsidRDefault="00271050" w:rsidP="00BF04BB">
      <w:pPr>
        <w:pStyle w:val="SectionBody"/>
      </w:pPr>
      <w:r>
        <w:t>"</w:t>
      </w:r>
      <w:r w:rsidR="00BF04BB" w:rsidRPr="00F23FDB">
        <w:t>Certified capital addition property</w:t>
      </w:r>
      <w:r>
        <w:t>"</w:t>
      </w:r>
      <w:r w:rsidR="00BF04BB" w:rsidRPr="00F23FDB">
        <w:t xml:space="preserve"> means all real property and personal property included within or to be included within a qualified capital addition to a manufacturing facility that has been certified by the State Tax Commissioner in accordance with §11-6F-4 of this code: </w:t>
      </w:r>
      <w:r w:rsidR="00BF04BB" w:rsidRPr="00703CD0">
        <w:rPr>
          <w:i/>
        </w:rPr>
        <w:t>Provided</w:t>
      </w:r>
      <w:r w:rsidR="00BF04BB" w:rsidRPr="00F23FDB">
        <w:t>, That airplanes and motor vehicles licensed by the Division of Motor Vehicles are not certified capital addition property.</w:t>
      </w:r>
    </w:p>
    <w:p w14:paraId="70732E78" w14:textId="0A0FCA66" w:rsidR="00BF04BB" w:rsidRPr="0067298F" w:rsidRDefault="00271050" w:rsidP="00BF04BB">
      <w:pPr>
        <w:pStyle w:val="SectionBody"/>
        <w:rPr>
          <w:u w:val="single"/>
        </w:rPr>
      </w:pPr>
      <w:r>
        <w:rPr>
          <w:u w:val="single"/>
        </w:rPr>
        <w:t>"</w:t>
      </w:r>
      <w:r w:rsidR="00BF04BB" w:rsidRPr="00E61A45">
        <w:rPr>
          <w:u w:val="single"/>
        </w:rPr>
        <w:t>Aerospace</w:t>
      </w:r>
      <w:r>
        <w:rPr>
          <w:u w:val="single"/>
        </w:rPr>
        <w:t>"</w:t>
      </w:r>
      <w:r w:rsidR="00BF04BB" w:rsidRPr="00E61A45">
        <w:rPr>
          <w:u w:val="single"/>
        </w:rPr>
        <w:t xml:space="preserve"> means any business activity classified as having a sector identifier, consisting of the first five digits of the six-digit North American Industry Classification System code number of 33641.  It further includes</w:t>
      </w:r>
      <w:r w:rsidR="00BF04BB" w:rsidRPr="0067298F">
        <w:rPr>
          <w:u w:val="single"/>
        </w:rPr>
        <w:t>;</w:t>
      </w:r>
      <w:r w:rsidR="00BF04BB" w:rsidRPr="00E61A45">
        <w:rPr>
          <w:u w:val="single"/>
        </w:rPr>
        <w:t xml:space="preserve"> repairing </w:t>
      </w:r>
      <w:r w:rsidR="00BF04BB" w:rsidRPr="0067298F">
        <w:rPr>
          <w:u w:val="single"/>
        </w:rPr>
        <w:t>repair of aircraft or aircraft engines (except overhauling, conversion, and rebuilding)</w:t>
      </w:r>
      <w:r w:rsidR="00BF04BB" w:rsidRPr="00E61A45">
        <w:rPr>
          <w:u w:val="single"/>
        </w:rPr>
        <w:t xml:space="preserve"> under North American Industry Classification System code number </w:t>
      </w:r>
      <w:r w:rsidR="00BF04BB" w:rsidRPr="0067298F">
        <w:rPr>
          <w:u w:val="single"/>
        </w:rPr>
        <w:t>48819, Other Support Activities for Air Transportation;</w:t>
      </w:r>
      <w:r w:rsidR="00BF04BB" w:rsidRPr="00E61A45">
        <w:rPr>
          <w:u w:val="single"/>
        </w:rPr>
        <w:t xml:space="preserve"> all r</w:t>
      </w:r>
      <w:r w:rsidR="00BF04BB" w:rsidRPr="0067298F">
        <w:rPr>
          <w:u w:val="single"/>
        </w:rPr>
        <w:t xml:space="preserve">esearch and development establishments primarily engaged in aerospace R&amp;D (except prototype production) </w:t>
      </w:r>
      <w:r w:rsidR="00BF04BB" w:rsidRPr="00E61A45">
        <w:rPr>
          <w:u w:val="single"/>
        </w:rPr>
        <w:t xml:space="preserve">under North American Industry Classification System code number </w:t>
      </w:r>
      <w:r w:rsidR="00BF04BB" w:rsidRPr="0067298F">
        <w:rPr>
          <w:u w:val="single"/>
        </w:rPr>
        <w:t>54171, Research and Development in the Physical, Engineering, and Life Sciences;</w:t>
      </w:r>
      <w:r w:rsidR="00BF04BB" w:rsidRPr="00E61A45">
        <w:rPr>
          <w:u w:val="single"/>
        </w:rPr>
        <w:t xml:space="preserve"> and all </w:t>
      </w:r>
      <w:r w:rsidR="00BF04BB" w:rsidRPr="00BF04BB">
        <w:rPr>
          <w:u w:val="single"/>
        </w:rPr>
        <w:t>aircraft or aerospace maintenance, repair, overhaul, refurbishment, or part servicing operations or</w:t>
      </w:r>
      <w:r w:rsidR="00BF04BB">
        <w:rPr>
          <w:u w:val="single"/>
        </w:rPr>
        <w:t xml:space="preserve"> </w:t>
      </w:r>
      <w:r w:rsidR="00BF04BB" w:rsidRPr="00E61A45">
        <w:rPr>
          <w:u w:val="single"/>
        </w:rPr>
        <w:t>other forms of manufacturing or repairing aerospace components undertaken as business activity classified as having a sector identifier, consisting of the first two digits of the six-digit North American Industry Classification System code number of 33.</w:t>
      </w:r>
      <w:r w:rsidR="00BF04BB" w:rsidRPr="0005030A">
        <w:rPr>
          <w:rFonts w:eastAsiaTheme="minorHAnsi"/>
          <w:color w:val="auto"/>
          <w:u w:val="single"/>
        </w:rPr>
        <w:t xml:space="preserve"> </w:t>
      </w:r>
    </w:p>
    <w:p w14:paraId="0DCAA6B6" w14:textId="47154CF1" w:rsidR="00BF04BB" w:rsidRPr="00E61A45" w:rsidRDefault="00271050" w:rsidP="00BF04BB">
      <w:pPr>
        <w:pStyle w:val="SectionBody"/>
        <w:rPr>
          <w:u w:val="single"/>
        </w:rPr>
      </w:pPr>
      <w:r>
        <w:rPr>
          <w:u w:val="single"/>
        </w:rPr>
        <w:t>"</w:t>
      </w:r>
      <w:r w:rsidR="00BF04BB" w:rsidRPr="00E61A45">
        <w:rPr>
          <w:u w:val="single"/>
        </w:rPr>
        <w:t>Aerospace facility</w:t>
      </w:r>
      <w:r>
        <w:rPr>
          <w:u w:val="single"/>
        </w:rPr>
        <w:t>"</w:t>
      </w:r>
      <w:r w:rsidR="00BF04BB" w:rsidRPr="00E61A45">
        <w:rPr>
          <w:u w:val="single"/>
        </w:rPr>
        <w:t xml:space="preserve"> means a specialized location for </w:t>
      </w:r>
      <w:r w:rsidR="00BF04BB">
        <w:rPr>
          <w:u w:val="single"/>
        </w:rPr>
        <w:t xml:space="preserve">undertaking aerospace business activity including, but not limited to, </w:t>
      </w:r>
      <w:r w:rsidR="00BF04BB" w:rsidRPr="00E61A45">
        <w:rPr>
          <w:u w:val="single"/>
        </w:rPr>
        <w:t>designing, researching, manufacturing, testing, or maintaining aircraft, spacecraft, rockets, and related systems,</w:t>
      </w:r>
      <w:r w:rsidR="00BF04BB" w:rsidRPr="00D46FE9">
        <w:rPr>
          <w:u w:val="single"/>
        </w:rPr>
        <w:t xml:space="preserve"> </w:t>
      </w:r>
      <w:r w:rsidR="00BF04BB" w:rsidRPr="00BF04BB">
        <w:rPr>
          <w:u w:val="single"/>
        </w:rPr>
        <w:t xml:space="preserve">and all aircraft or aerospace maintenance, repair, overhaul, refurbishment, or part servicing operations, </w:t>
      </w:r>
      <w:r w:rsidR="00BF04BB" w:rsidRPr="00E61A45">
        <w:rPr>
          <w:u w:val="single"/>
        </w:rPr>
        <w:t>including land on which it is located, and all machinery, equipment, improvements, and other real property and personal property located at or within the facility used in connection with the operation of the facility in a aerospace business.</w:t>
      </w:r>
    </w:p>
    <w:p w14:paraId="326A43FF" w14:textId="326908DB" w:rsidR="00BF04BB" w:rsidRPr="00F23FDB" w:rsidRDefault="00BF04BB" w:rsidP="00BF04BB">
      <w:pPr>
        <w:pStyle w:val="SectionBody"/>
      </w:pPr>
      <w:r w:rsidRPr="0067298F">
        <w:t xml:space="preserve"> </w:t>
      </w:r>
      <w:r w:rsidR="00271050">
        <w:t>"</w:t>
      </w:r>
      <w:r w:rsidRPr="00F23FDB">
        <w:t>Manufacturing</w:t>
      </w:r>
      <w:r w:rsidR="00271050">
        <w:t>"</w:t>
      </w:r>
      <w:r w:rsidRPr="00F23FDB">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31BF6A19" w14:textId="2EC898ED" w:rsidR="00BF04BB" w:rsidRPr="00F23FDB" w:rsidRDefault="00271050" w:rsidP="00BF04BB">
      <w:pPr>
        <w:pStyle w:val="SectionBody"/>
      </w:pPr>
      <w:r>
        <w:t>"</w:t>
      </w:r>
      <w:r w:rsidR="00BF04BB" w:rsidRPr="00F23FDB">
        <w:t>Manufacturing facility</w:t>
      </w:r>
      <w:r>
        <w:t>"</w:t>
      </w:r>
      <w:r w:rsidR="00BF04BB" w:rsidRPr="00F23FDB">
        <w:t xml:space="preserve">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17562078" w14:textId="626FD497" w:rsidR="00BF04BB" w:rsidRPr="00F23FDB" w:rsidRDefault="00271050" w:rsidP="00BF04BB">
      <w:pPr>
        <w:pStyle w:val="SectionBody"/>
      </w:pPr>
      <w:r>
        <w:t>"</w:t>
      </w:r>
      <w:r w:rsidR="00BF04BB" w:rsidRPr="00F23FDB">
        <w:t>Personal property</w:t>
      </w:r>
      <w:r>
        <w:t>"</w:t>
      </w:r>
      <w:r w:rsidR="00BF04BB" w:rsidRPr="00F23FDB">
        <w:t xml:space="preserve"> means all property specified in §2-2-10(q) of this code and includes, but is not limited to, furniture, fixtures, machinery, and equipment, pollution control equipment, computers, and related data processing equipment, spare parts, and supplies.</w:t>
      </w:r>
    </w:p>
    <w:p w14:paraId="5E2857D6" w14:textId="25912845" w:rsidR="00BF04BB" w:rsidRPr="00F23FDB" w:rsidRDefault="00271050" w:rsidP="00BF04BB">
      <w:pPr>
        <w:pStyle w:val="SectionBody"/>
      </w:pPr>
      <w:r>
        <w:t>"</w:t>
      </w:r>
      <w:r w:rsidR="00BF04BB" w:rsidRPr="00F23FDB">
        <w:t>Qualified capital addition to a manufacturing facility</w:t>
      </w:r>
      <w:r>
        <w:t>"</w:t>
      </w:r>
      <w:r w:rsidR="00BF04BB" w:rsidRPr="00F23FDB">
        <w:t xml:space="preserve"> means either:</w:t>
      </w:r>
    </w:p>
    <w:p w14:paraId="4CBE8814" w14:textId="3985A48F" w:rsidR="00BF04BB" w:rsidRPr="00F23FDB" w:rsidRDefault="00BF04BB" w:rsidP="00BF04BB">
      <w:pPr>
        <w:pStyle w:val="SectionBody"/>
      </w:pPr>
      <w:r w:rsidRPr="00F23FDB">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w:t>
      </w:r>
      <w:r w:rsidR="00271050">
        <w:t>"</w:t>
      </w:r>
      <w:r w:rsidRPr="00F23FDB">
        <w:t>100 million</w:t>
      </w:r>
      <w:r w:rsidR="00271050">
        <w:t>"</w:t>
      </w:r>
      <w:r w:rsidRPr="00F23FDB">
        <w:t xml:space="preserve"> is used in this subsection, the term </w:t>
      </w:r>
      <w:r w:rsidR="00271050">
        <w:t>"</w:t>
      </w:r>
      <w:r w:rsidRPr="00F23FDB">
        <w:t>20 million</w:t>
      </w:r>
      <w:r w:rsidR="00271050">
        <w:t>"</w:t>
      </w:r>
      <w:r w:rsidRPr="00F23FDB">
        <w:t xml:space="preserve"> shall be substituted and where the term </w:t>
      </w:r>
      <w:r w:rsidR="00271050">
        <w:t>"</w:t>
      </w:r>
      <w:r w:rsidRPr="00F23FDB">
        <w:t>50 million</w:t>
      </w:r>
      <w:r w:rsidR="00271050">
        <w:t>"</w:t>
      </w:r>
      <w:r w:rsidRPr="00F23FDB">
        <w:t xml:space="preserve"> is used, the term </w:t>
      </w:r>
      <w:r w:rsidR="00271050">
        <w:t>"</w:t>
      </w:r>
      <w:r w:rsidRPr="00F23FDB">
        <w:t>10 million</w:t>
      </w:r>
      <w:r w:rsidR="00271050">
        <w:t>"</w:t>
      </w:r>
      <w:r w:rsidRPr="00F23FDB">
        <w:t xml:space="preserve"> shall be substituted; and where the term </w:t>
      </w:r>
      <w:r w:rsidR="00271050">
        <w:t>"</w:t>
      </w:r>
      <w:r w:rsidRPr="00F23FDB">
        <w:t>50 million</w:t>
      </w:r>
      <w:r w:rsidR="00271050">
        <w:t>"</w:t>
      </w:r>
      <w:r w:rsidRPr="00F23FDB">
        <w:t xml:space="preserve"> is used, the term </w:t>
      </w:r>
      <w:r w:rsidR="00271050">
        <w:t>"</w:t>
      </w:r>
      <w:r w:rsidRPr="00F23FDB">
        <w:t>10 million</w:t>
      </w:r>
      <w:r w:rsidR="00271050">
        <w:t>"</w:t>
      </w:r>
      <w:r w:rsidRPr="00F23FDB">
        <w:t xml:space="preserve"> shall be substituted; </w:t>
      </w:r>
      <w:bookmarkStart w:id="2" w:name="_Hlk61352761"/>
      <w:r w:rsidRPr="00F23FDB">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w:t>
      </w:r>
      <w:r w:rsidR="00271050">
        <w:t>"</w:t>
      </w:r>
      <w:r w:rsidRPr="00F23FDB">
        <w:t>100 million</w:t>
      </w:r>
      <w:r w:rsidR="00271050">
        <w:t>"</w:t>
      </w:r>
      <w:r w:rsidRPr="00F23FDB">
        <w:t xml:space="preserve"> is used in this subsection, the term </w:t>
      </w:r>
      <w:r w:rsidR="00271050">
        <w:t>"</w:t>
      </w:r>
      <w:r w:rsidRPr="00F23FDB">
        <w:t>2 million</w:t>
      </w:r>
      <w:r w:rsidR="00271050">
        <w:t>"</w:t>
      </w:r>
      <w:r w:rsidRPr="00F23FDB">
        <w:t xml:space="preserve"> shall be substituted and where the term </w:t>
      </w:r>
      <w:r w:rsidR="00271050">
        <w:t>"</w:t>
      </w:r>
      <w:r w:rsidRPr="00F23FDB">
        <w:t>50 million</w:t>
      </w:r>
      <w:r w:rsidR="00271050">
        <w:t>"</w:t>
      </w:r>
      <w:r w:rsidRPr="00F23FDB">
        <w:t xml:space="preserve"> is used, the term </w:t>
      </w:r>
      <w:r w:rsidR="00271050">
        <w:t>"</w:t>
      </w:r>
      <w:r w:rsidRPr="00F23FDB">
        <w:t>1 million</w:t>
      </w:r>
      <w:r w:rsidR="00271050">
        <w:t>"</w:t>
      </w:r>
      <w:r w:rsidRPr="00F23FDB">
        <w:t xml:space="preserve"> shall be substituted; </w:t>
      </w:r>
      <w:bookmarkEnd w:id="2"/>
      <w:r w:rsidRPr="00F23FDB">
        <w:t>or</w:t>
      </w:r>
    </w:p>
    <w:p w14:paraId="44775137" w14:textId="77777777" w:rsidR="00BF04BB" w:rsidRPr="00F23FDB" w:rsidRDefault="00BF04BB" w:rsidP="00BF04BB">
      <w:pPr>
        <w:pStyle w:val="SectionBody"/>
      </w:pPr>
      <w:r w:rsidRPr="00F23FDB">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30737EAD" w14:textId="77777777" w:rsidR="00BF04BB" w:rsidRPr="00F23FDB" w:rsidRDefault="00BF04BB" w:rsidP="00BF04BB">
      <w:pPr>
        <w:pStyle w:val="SectionBody"/>
      </w:pPr>
      <w:r w:rsidRPr="00F23FDB">
        <w:t>(i) Is or will be engaged in processing of raw natural gas or oil to recover or extract liquid hydrocarbons; or</w:t>
      </w:r>
    </w:p>
    <w:p w14:paraId="59CF8890" w14:textId="77777777" w:rsidR="00BF04BB" w:rsidRPr="00F23FDB" w:rsidRDefault="00BF04BB" w:rsidP="00BF04BB">
      <w:pPr>
        <w:pStyle w:val="SectionBody"/>
      </w:pPr>
      <w:r w:rsidRPr="00F23FDB">
        <w:t>(ii) Is a manufacturing facility that uses one or more products produced at a facility described in subparagraph (i) above; or</w:t>
      </w:r>
    </w:p>
    <w:p w14:paraId="09B6F4BA" w14:textId="77777777" w:rsidR="00BF04BB" w:rsidRPr="00F23FDB" w:rsidRDefault="00BF04BB" w:rsidP="00BF04BB">
      <w:pPr>
        <w:pStyle w:val="SectionBody"/>
      </w:pPr>
      <w:r w:rsidRPr="00F23FDB">
        <w:t>(iii) Is a manufacturing facility that uses one or more products produced at a facility described in subparagraph (ii) of this subdivision.</w:t>
      </w:r>
    </w:p>
    <w:p w14:paraId="4AD73313" w14:textId="77777777" w:rsidR="00BF04BB" w:rsidRPr="00F23FDB" w:rsidRDefault="00BF04BB" w:rsidP="00BF04BB">
      <w:pPr>
        <w:pStyle w:val="SectionBody"/>
      </w:pPr>
      <w:r w:rsidRPr="00F23FDB">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3CCF3FE3" w14:textId="77777777" w:rsidR="00BF04BB" w:rsidRPr="00F23FDB" w:rsidRDefault="00BF04BB" w:rsidP="00BF04BB">
      <w:pPr>
        <w:pStyle w:val="SectionBody"/>
      </w:pPr>
      <w:r w:rsidRPr="00F23FDB">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75D2B516" w14:textId="77777777" w:rsidR="00BF04BB" w:rsidRPr="00F23FDB" w:rsidRDefault="00BF04BB" w:rsidP="00BF04BB">
      <w:pPr>
        <w:pStyle w:val="SectionBody"/>
      </w:pPr>
      <w:r w:rsidRPr="00F23FDB">
        <w:t>(i) Location or installation of investment at or within two miles of a manufacturing facility owned or operated by the person making the capital addition;</w:t>
      </w:r>
    </w:p>
    <w:p w14:paraId="2F7A1417" w14:textId="77777777" w:rsidR="00BF04BB" w:rsidRPr="00F23FDB" w:rsidRDefault="00BF04BB" w:rsidP="00BF04BB">
      <w:pPr>
        <w:pStyle w:val="SectionBody"/>
      </w:pPr>
      <w:r w:rsidRPr="00F23FDB">
        <w:t>(ii) Total original cost of preexisting investment before the capital addition of at least $100 million or $20 million; or</w:t>
      </w:r>
    </w:p>
    <w:p w14:paraId="79617D02" w14:textId="77777777" w:rsidR="00BF04BB" w:rsidRPr="00F23FDB" w:rsidRDefault="00BF04BB" w:rsidP="00BF04BB">
      <w:pPr>
        <w:pStyle w:val="SectionBody"/>
      </w:pPr>
      <w:r w:rsidRPr="00F23FDB">
        <w:t>(iii) Multiparty projects.</w:t>
      </w:r>
    </w:p>
    <w:p w14:paraId="2C05C0F2" w14:textId="498F9C51" w:rsidR="00BF04BB" w:rsidRPr="005265DC" w:rsidRDefault="00BF04BB" w:rsidP="00BF04BB">
      <w:pPr>
        <w:pStyle w:val="SectionBody"/>
      </w:pPr>
      <w:r>
        <w:t xml:space="preserve">(h) </w:t>
      </w:r>
      <w:r w:rsidR="00271050">
        <w:t>"</w:t>
      </w:r>
      <w:r w:rsidRPr="00F23FDB">
        <w:t>Real property</w:t>
      </w:r>
      <w:r w:rsidR="00271050">
        <w:t>"</w:t>
      </w:r>
      <w:r w:rsidRPr="00F23FDB">
        <w:t xml:space="preserve"> means all property specified in §2-2-10(p) of this code and includes, but is not limited to, lands, buildings, and improvements on the land such as sewers, fences, roads, paving, and leasehold improvements: </w:t>
      </w:r>
      <w:r w:rsidRPr="00703CD0">
        <w:rPr>
          <w:i/>
        </w:rPr>
        <w:t>Provided</w:t>
      </w:r>
      <w:r w:rsidRPr="00F23FDB">
        <w:rPr>
          <w:iCs/>
        </w:rPr>
        <w:t xml:space="preserve">, </w:t>
      </w:r>
      <w:r w:rsidRPr="00F23FDB">
        <w:t>That for capital additions certified on or after July 1, 2011, the value of the land before any improvements shall be subtracted from the value of the capital addition and the unimproved land value shall not be given salvage value treatment.</w:t>
      </w:r>
    </w:p>
    <w:p w14:paraId="73C7CA45" w14:textId="77777777" w:rsidR="00BF04BB" w:rsidRDefault="00BF04BB" w:rsidP="00BF04BB">
      <w:pPr>
        <w:pStyle w:val="SectionHeading"/>
      </w:pPr>
      <w:r>
        <w:t>§11-6F-4. Application and certification.</w:t>
      </w:r>
    </w:p>
    <w:p w14:paraId="05BBE79A" w14:textId="77777777" w:rsidR="005D5CAE" w:rsidRDefault="005D5CAE" w:rsidP="00BF04BB">
      <w:pPr>
        <w:pStyle w:val="SectionBody"/>
        <w:sectPr w:rsidR="005D5CAE" w:rsidSect="001F2D8A">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2A7A869" w14:textId="423D6FD5" w:rsidR="00BF04BB" w:rsidRDefault="00BF04BB" w:rsidP="00BF04BB">
      <w:pPr>
        <w:pStyle w:val="SectionBody"/>
      </w:pPr>
      <w:r>
        <w:t xml:space="preserve">Any person seeking designation of property as certified capital addition property shall first make a sworn application to the State Tax Commissioner on forms prescribed by the State Tax Commissioner on or before the date the property is first required to be reported on an annual return for ad valorem property tax purposes. The State Tax Commissioner shall within ninety days of the application determine in writing whether the property is or will be part of a qualified capital addition to a manufacturing facility </w:t>
      </w:r>
      <w:r w:rsidRPr="00E61A45">
        <w:rPr>
          <w:u w:val="single"/>
        </w:rPr>
        <w:t>or aerospace facility</w:t>
      </w:r>
      <w:r>
        <w:t xml:space="preserve"> as defined in section two of this article and shall provide a copy of the written determination to the applicant and the assessor or assessors in the county or counties in which the manufacturing facility </w:t>
      </w:r>
      <w:r w:rsidRPr="00E61A45">
        <w:rPr>
          <w:u w:val="single"/>
        </w:rPr>
        <w:t>or aerospace facility</w:t>
      </w:r>
      <w:r>
        <w:t xml:space="preserve"> is located. The applicant may file an appeal with the State Tax Commissioner to have a formal hearing for a review and redetermination on qualified capital additions to a manufacturing facility </w:t>
      </w:r>
      <w:r w:rsidRPr="00E61A45">
        <w:rPr>
          <w:u w:val="single"/>
        </w:rPr>
        <w:t>or aerospace facility</w:t>
      </w:r>
      <w:r>
        <w:t xml:space="preserve"> which have been disallowed by the State Tax Commissioner within </w:t>
      </w:r>
      <w:r w:rsidRPr="00546A53">
        <w:rPr>
          <w:strike/>
          <w:color w:val="2F5496" w:themeColor="accent5" w:themeShade="BF"/>
        </w:rPr>
        <w:t>thirty</w:t>
      </w:r>
      <w:r w:rsidR="00546A53" w:rsidRPr="00546A53">
        <w:rPr>
          <w:color w:val="2F5496" w:themeColor="accent5" w:themeShade="BF"/>
        </w:rPr>
        <w:t xml:space="preserve"> 30</w:t>
      </w:r>
      <w:r w:rsidRPr="00546A53">
        <w:rPr>
          <w:color w:val="2F5496" w:themeColor="accent5" w:themeShade="BF"/>
        </w:rPr>
        <w:t xml:space="preserve"> </w:t>
      </w:r>
      <w:r>
        <w:t xml:space="preserve">days of the official written notification from the State Tax Commissioner. After the State Tax Commissioner determines that property is or will be part of a qualified capital addition to a manufacturing facility </w:t>
      </w:r>
      <w:r w:rsidRPr="00E61A45">
        <w:rPr>
          <w:u w:val="single"/>
        </w:rPr>
        <w:t>or aerospace facility</w:t>
      </w:r>
      <w:r>
        <w:t xml:space="preserve">, the property is and remains certified capital addition property for purposes of this article until the earlier of: </w:t>
      </w:r>
    </w:p>
    <w:p w14:paraId="04F49AFE" w14:textId="77777777" w:rsidR="00BF04BB" w:rsidRDefault="00BF04BB" w:rsidP="00BF04BB">
      <w:pPr>
        <w:pStyle w:val="SectionBody"/>
      </w:pPr>
      <w:r>
        <w:t xml:space="preserve">(a) The disposition of the property to an unrelated third party other than a transferee who continues to operate the manufacturing facility </w:t>
      </w:r>
      <w:r w:rsidRPr="00E61A45">
        <w:rPr>
          <w:u w:val="single"/>
        </w:rPr>
        <w:t>or aerospace facility</w:t>
      </w:r>
      <w:r>
        <w:t xml:space="preserve">; </w:t>
      </w:r>
    </w:p>
    <w:p w14:paraId="36EAA365" w14:textId="77777777" w:rsidR="00BF04BB" w:rsidRDefault="00BF04BB" w:rsidP="00BF04BB">
      <w:pPr>
        <w:pStyle w:val="SectionBody"/>
      </w:pPr>
      <w:r>
        <w:t xml:space="preserve">(b) the cessation of all business at the manufacturing facility </w:t>
      </w:r>
      <w:r w:rsidRPr="00E61A45">
        <w:rPr>
          <w:u w:val="single"/>
        </w:rPr>
        <w:t>or aerospace facility</w:t>
      </w:r>
      <w:r>
        <w:t xml:space="preserve">; or </w:t>
      </w:r>
    </w:p>
    <w:p w14:paraId="628B181B" w14:textId="77777777" w:rsidR="00BF04BB" w:rsidRDefault="00BF04BB" w:rsidP="00BF04BB">
      <w:pPr>
        <w:pStyle w:val="SectionBody"/>
      </w:pPr>
      <w:r>
        <w:t xml:space="preserve">(c) with regard to: </w:t>
      </w:r>
    </w:p>
    <w:p w14:paraId="0D28A96A" w14:textId="77777777" w:rsidR="00BF04BB" w:rsidRDefault="00BF04BB" w:rsidP="00BF04BB">
      <w:pPr>
        <w:pStyle w:val="SectionBody"/>
      </w:pPr>
      <w:r>
        <w:t xml:space="preserve">(1) Property described in </w:t>
      </w:r>
      <w:r w:rsidRPr="00E62EA1">
        <w:rPr>
          <w:rFonts w:cs="Arial"/>
          <w:u w:val="single"/>
        </w:rPr>
        <w:t>§</w:t>
      </w:r>
      <w:r w:rsidRPr="00E62EA1">
        <w:rPr>
          <w:u w:val="single"/>
        </w:rPr>
        <w:t xml:space="preserve">11-6F-2(g)(1), </w:t>
      </w:r>
      <w:r>
        <w:t xml:space="preserve">the tenth year succeeding the year in which the qualified capital addition to a manufacturing facility </w:t>
      </w:r>
      <w:r w:rsidRPr="00E61A45">
        <w:rPr>
          <w:u w:val="single"/>
        </w:rPr>
        <w:t>or aerospace facility</w:t>
      </w:r>
      <w:r>
        <w:t xml:space="preserve"> to which the property relates is first placed in service; or </w:t>
      </w:r>
    </w:p>
    <w:p w14:paraId="6BF806AC" w14:textId="77777777" w:rsidR="00BF04BB" w:rsidRDefault="00BF04BB" w:rsidP="00BF04BB">
      <w:pPr>
        <w:pStyle w:val="SectionBody"/>
      </w:pPr>
      <w:r>
        <w:t xml:space="preserve">(2) property described in </w:t>
      </w:r>
      <w:r w:rsidRPr="006B5797">
        <w:rPr>
          <w:rFonts w:cs="Arial"/>
          <w:u w:val="single"/>
        </w:rPr>
        <w:t>§</w:t>
      </w:r>
      <w:r w:rsidRPr="006B5797">
        <w:rPr>
          <w:u w:val="single"/>
        </w:rPr>
        <w:t>11-6F-2(g)(2)</w:t>
      </w:r>
      <w:r>
        <w:t xml:space="preserve"> of this article, the twenty-fifth year succeeding the year in which the qualified capital addition to a manufacturing facility </w:t>
      </w:r>
      <w:r w:rsidRPr="00E61A45">
        <w:rPr>
          <w:u w:val="single"/>
        </w:rPr>
        <w:t>or aerospace facility</w:t>
      </w:r>
      <w:r>
        <w:t xml:space="preserve"> to which the property relates is first placed in service.</w:t>
      </w:r>
    </w:p>
    <w:p w14:paraId="4CC13C0A" w14:textId="77777777" w:rsidR="005D5CAE" w:rsidRDefault="005D5CAE" w:rsidP="00ED29EC">
      <w:pPr>
        <w:pStyle w:val="SectionBody"/>
        <w:sectPr w:rsidR="005D5CAE" w:rsidSect="001F2D8A">
          <w:type w:val="continuous"/>
          <w:pgSz w:w="12240" w:h="15840" w:code="1"/>
          <w:pgMar w:top="1440" w:right="1440" w:bottom="1440" w:left="1440" w:header="720" w:footer="720" w:gutter="0"/>
          <w:lnNumType w:countBy="1" w:restart="newSection"/>
          <w:cols w:space="720"/>
          <w:titlePg/>
          <w:docGrid w:linePitch="360"/>
        </w:sectPr>
      </w:pPr>
    </w:p>
    <w:p w14:paraId="7FCCA9BA" w14:textId="3CCC8EB7" w:rsidR="00ED29EC" w:rsidRDefault="00BF04BB" w:rsidP="00ED29EC">
      <w:pPr>
        <w:pStyle w:val="SectionBody"/>
        <w:sectPr w:rsidR="00ED29EC" w:rsidSect="00D57DB1">
          <w:type w:val="continuous"/>
          <w:pgSz w:w="12240" w:h="15840" w:code="1"/>
          <w:pgMar w:top="1440" w:right="1440" w:bottom="1440" w:left="1440" w:header="720" w:footer="720" w:gutter="0"/>
          <w:lnNumType w:countBy="1" w:restart="continuous"/>
          <w:cols w:space="720"/>
          <w:titlePg/>
          <w:docGrid w:linePitch="360"/>
        </w:sectPr>
      </w:pPr>
      <w:r>
        <w:t xml:space="preserve">All applications and determinations under this section constitute return information and are subject to </w:t>
      </w:r>
      <w:r w:rsidRPr="006B5797">
        <w:rPr>
          <w:rFonts w:cs="Arial"/>
          <w:u w:val="single"/>
        </w:rPr>
        <w:t>§</w:t>
      </w:r>
      <w:r w:rsidRPr="006B5797">
        <w:rPr>
          <w:u w:val="single"/>
        </w:rPr>
        <w:t>11-1A-23.</w:t>
      </w:r>
      <w:r>
        <w:t xml:space="preserve"> The State Tax Commissioner shall report annually the number of applications filed, certified, denied and pending pursuant to this section for the preceding year along with recommendations regarding the structure, benefits and costs of the valuation method specified in this article to the Joint Committee on Government and Finance and to the Governor: </w:t>
      </w:r>
      <w:r>
        <w:rPr>
          <w:i/>
          <w:iCs/>
        </w:rPr>
        <w:t>Provided</w:t>
      </w:r>
      <w:r>
        <w:t>, That identifying characteristics and facts about applicants may not in any event be disclosed under this section.</w:t>
      </w:r>
      <w:r w:rsidR="00ED29EC">
        <w:t xml:space="preserve"> </w:t>
      </w:r>
    </w:p>
    <w:p w14:paraId="54900579" w14:textId="77777777" w:rsidR="001F2D8A" w:rsidRDefault="001F2D8A" w:rsidP="00042FF2">
      <w:pPr>
        <w:pStyle w:val="ChapterHeading"/>
        <w:sectPr w:rsidR="001F2D8A" w:rsidSect="001F2D8A">
          <w:type w:val="continuous"/>
          <w:pgSz w:w="12240" w:h="15840" w:code="1"/>
          <w:pgMar w:top="1440" w:right="1440" w:bottom="1440" w:left="1440" w:header="720" w:footer="720" w:gutter="0"/>
          <w:lnNumType w:countBy="1" w:restart="newSection"/>
          <w:cols w:space="720"/>
          <w:titlePg/>
          <w:docGrid w:linePitch="360"/>
        </w:sectPr>
      </w:pPr>
      <w:r>
        <w:t>CHAPTER 18B. HIGHER EDUCATION.</w:t>
      </w:r>
    </w:p>
    <w:p w14:paraId="36183F7B" w14:textId="77777777" w:rsidR="00442D91" w:rsidRDefault="008552C9" w:rsidP="008552C9">
      <w:pPr>
        <w:pStyle w:val="ArticleHeading"/>
        <w:rPr>
          <w:u w:val="single"/>
        </w:rPr>
        <w:sectPr w:rsidR="00442D91" w:rsidSect="001F2D8A">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234EAB">
        <w:rPr>
          <w:u w:val="single"/>
        </w:rPr>
        <w:t xml:space="preserve">ARTICLE </w:t>
      </w:r>
      <w:r>
        <w:rPr>
          <w:u w:val="single"/>
        </w:rPr>
        <w:t>23</w:t>
      </w:r>
      <w:r w:rsidRPr="00234EAB">
        <w:rPr>
          <w:u w:val="single"/>
        </w:rPr>
        <w:t xml:space="preserve">. WEST VIRGINIA MRO WORKFORCE </w:t>
      </w:r>
      <w:r w:rsidR="007818A9">
        <w:rPr>
          <w:u w:val="single"/>
        </w:rPr>
        <w:t>AND</w:t>
      </w:r>
      <w:r w:rsidRPr="00234EAB">
        <w:rPr>
          <w:u w:val="single"/>
        </w:rPr>
        <w:t xml:space="preserve"> AVIATION MAINTENANCE EDUCATION ACT.</w:t>
      </w:r>
    </w:p>
    <w:p w14:paraId="0E6DF17E"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1. Short title.</w:t>
      </w:r>
    </w:p>
    <w:p w14:paraId="0265B6F7" w14:textId="254959BA"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 xml:space="preserve">This article shall be known and may be cited as the </w:t>
      </w:r>
      <w:r w:rsidR="00271050">
        <w:rPr>
          <w:u w:val="single"/>
        </w:rPr>
        <w:t>"</w:t>
      </w:r>
      <w:r w:rsidRPr="00234EAB">
        <w:rPr>
          <w:u w:val="single"/>
        </w:rPr>
        <w:t>West Virginia MRO Workforce and Aviation Maintenance Education Act.</w:t>
      </w:r>
      <w:r w:rsidR="00271050">
        <w:rPr>
          <w:u w:val="single"/>
        </w:rPr>
        <w:t>"</w:t>
      </w:r>
    </w:p>
    <w:p w14:paraId="74BE997A"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2. Legislative findings; purpose.</w:t>
      </w:r>
    </w:p>
    <w:p w14:paraId="4F12E324" w14:textId="77777777" w:rsidR="008552C9" w:rsidRPr="00234EAB" w:rsidRDefault="008552C9" w:rsidP="008552C9">
      <w:pPr>
        <w:pStyle w:val="SectionBody"/>
        <w:rPr>
          <w:u w:val="single"/>
        </w:rPr>
      </w:pPr>
      <w:r w:rsidRPr="00234EAB">
        <w:rPr>
          <w:u w:val="single"/>
        </w:rPr>
        <w:t>(a) The Legislature finds that:</w:t>
      </w:r>
    </w:p>
    <w:p w14:paraId="22A0C5CE" w14:textId="77777777" w:rsidR="008552C9" w:rsidRPr="00234EAB" w:rsidRDefault="008552C9" w:rsidP="008552C9">
      <w:pPr>
        <w:pStyle w:val="SectionBody"/>
        <w:rPr>
          <w:u w:val="single"/>
        </w:rPr>
      </w:pPr>
      <w:r w:rsidRPr="00234EAB">
        <w:rPr>
          <w:u w:val="single"/>
        </w:rPr>
        <w:t>(1) The Maintenance, Repair, and Overhaul (MRO) aerospace sector represents a significant growth opportunity for West Virginia, supported by available workforce, airspace, and industrial capacity;</w:t>
      </w:r>
    </w:p>
    <w:p w14:paraId="0CD12EA1" w14:textId="77777777" w:rsidR="008552C9" w:rsidRPr="00234EAB" w:rsidRDefault="008552C9" w:rsidP="008552C9">
      <w:pPr>
        <w:pStyle w:val="SectionBody"/>
        <w:rPr>
          <w:u w:val="single"/>
        </w:rPr>
      </w:pPr>
      <w:r w:rsidRPr="00234EAB">
        <w:rPr>
          <w:u w:val="single"/>
        </w:rPr>
        <w:t>(2) Other states have demonstrated that coordinated career-technical aviation programming produces measurable workforce outcomes, high credential attainment, and strong employer participation;</w:t>
      </w:r>
    </w:p>
    <w:p w14:paraId="4FF69235" w14:textId="77777777" w:rsidR="008552C9" w:rsidRPr="00234EAB" w:rsidRDefault="008552C9" w:rsidP="008552C9">
      <w:pPr>
        <w:pStyle w:val="SectionBody"/>
        <w:rPr>
          <w:u w:val="single"/>
        </w:rPr>
      </w:pPr>
      <w:r w:rsidRPr="00234EAB">
        <w:rPr>
          <w:u w:val="single"/>
        </w:rPr>
        <w:t>(3) Expansion of airframe and powerplant (A&amp;P) licensure pathways, dual-credit aviation curriculum, and regional technical hubs is necessary for statewide aviation workforce development; and</w:t>
      </w:r>
    </w:p>
    <w:p w14:paraId="4153CC2D" w14:textId="77777777" w:rsidR="008552C9" w:rsidRPr="00234EAB" w:rsidRDefault="008552C9" w:rsidP="008552C9">
      <w:pPr>
        <w:pStyle w:val="SectionBody"/>
        <w:rPr>
          <w:u w:val="single"/>
        </w:rPr>
      </w:pPr>
      <w:r w:rsidRPr="00234EAB">
        <w:rPr>
          <w:u w:val="single"/>
        </w:rPr>
        <w:t>(4) It is in the public interest to develop a unified MRO workforce system to meet industry demand, increase wages, retain workers, and encourage aerospace investment.</w:t>
      </w:r>
    </w:p>
    <w:p w14:paraId="004183AF"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b) The purpose of this article is to establish and fund statewide aviation maintenance education programs that lead directly to credential completion and employment.</w:t>
      </w:r>
    </w:p>
    <w:p w14:paraId="37265BBB"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3. Definitions.</w:t>
      </w:r>
    </w:p>
    <w:p w14:paraId="5599DCF0" w14:textId="77777777" w:rsidR="008552C9" w:rsidRDefault="008552C9" w:rsidP="008552C9">
      <w:pPr>
        <w:pStyle w:val="SectionBody"/>
        <w:rPr>
          <w:u w:val="single"/>
        </w:rPr>
      </w:pPr>
      <w:r>
        <w:rPr>
          <w:u w:val="single"/>
        </w:rPr>
        <w:t>These terms are defined:</w:t>
      </w:r>
    </w:p>
    <w:p w14:paraId="0ABDD262" w14:textId="2F065F10" w:rsidR="008552C9" w:rsidRPr="00234EAB" w:rsidRDefault="00271050" w:rsidP="008552C9">
      <w:pPr>
        <w:pStyle w:val="SectionBody"/>
        <w:rPr>
          <w:u w:val="single"/>
        </w:rPr>
      </w:pPr>
      <w:r>
        <w:rPr>
          <w:u w:val="single"/>
        </w:rPr>
        <w:t>"</w:t>
      </w:r>
      <w:r w:rsidR="008552C9" w:rsidRPr="00234EAB">
        <w:rPr>
          <w:u w:val="single"/>
        </w:rPr>
        <w:t>A&amp;P credential</w:t>
      </w:r>
      <w:r>
        <w:rPr>
          <w:u w:val="single"/>
        </w:rPr>
        <w:t>"</w:t>
      </w:r>
      <w:r w:rsidR="008552C9" w:rsidRPr="00234EAB">
        <w:rPr>
          <w:u w:val="single"/>
        </w:rPr>
        <w:t xml:space="preserve"> means a Federal Aviation Administration-recognized Airframe and Powerplant </w:t>
      </w:r>
      <w:r w:rsidR="008552C9">
        <w:rPr>
          <w:u w:val="single"/>
        </w:rPr>
        <w:t>C</w:t>
      </w:r>
      <w:r w:rsidR="008552C9" w:rsidRPr="00234EAB">
        <w:rPr>
          <w:u w:val="single"/>
        </w:rPr>
        <w:t>ertificate.</w:t>
      </w:r>
    </w:p>
    <w:p w14:paraId="2F3CC25C" w14:textId="1A9584DD" w:rsidR="008552C9" w:rsidRDefault="00271050" w:rsidP="008552C9">
      <w:pPr>
        <w:pStyle w:val="SectionBody"/>
        <w:rPr>
          <w:u w:val="single"/>
        </w:rPr>
      </w:pPr>
      <w:r>
        <w:rPr>
          <w:u w:val="single"/>
        </w:rPr>
        <w:t>"</w:t>
      </w:r>
      <w:r w:rsidR="008552C9" w:rsidRPr="00234EAB">
        <w:rPr>
          <w:u w:val="single"/>
        </w:rPr>
        <w:t>Council</w:t>
      </w:r>
      <w:r>
        <w:rPr>
          <w:u w:val="single"/>
        </w:rPr>
        <w:t>"</w:t>
      </w:r>
      <w:r w:rsidR="008552C9" w:rsidRPr="00234EAB">
        <w:rPr>
          <w:u w:val="single"/>
        </w:rPr>
        <w:t xml:space="preserve"> means the West Virginia Council for Community and Technical College Education;</w:t>
      </w:r>
    </w:p>
    <w:p w14:paraId="48F90535" w14:textId="3337F9AA" w:rsidR="008552C9" w:rsidRPr="00234EAB" w:rsidRDefault="00271050" w:rsidP="008552C9">
      <w:pPr>
        <w:pStyle w:val="SectionBody"/>
        <w:rPr>
          <w:u w:val="single"/>
        </w:rPr>
      </w:pPr>
      <w:r>
        <w:rPr>
          <w:u w:val="single"/>
        </w:rPr>
        <w:t>"</w:t>
      </w:r>
      <w:r w:rsidR="008552C9" w:rsidRPr="00234EAB">
        <w:rPr>
          <w:u w:val="single"/>
        </w:rPr>
        <w:t>Eligible institution</w:t>
      </w:r>
      <w:r>
        <w:rPr>
          <w:u w:val="single"/>
        </w:rPr>
        <w:t>"</w:t>
      </w:r>
      <w:r w:rsidR="008552C9" w:rsidRPr="00234EAB">
        <w:rPr>
          <w:u w:val="single"/>
        </w:rPr>
        <w:t xml:space="preserve"> means a public community and technical college or career/technical center approved by the </w:t>
      </w:r>
      <w:r w:rsidR="008552C9">
        <w:rPr>
          <w:u w:val="single"/>
        </w:rPr>
        <w:t>c</w:t>
      </w:r>
      <w:r w:rsidR="008552C9" w:rsidRPr="00234EAB">
        <w:rPr>
          <w:u w:val="single"/>
        </w:rPr>
        <w:t>ouncil to deliver aviation maintenance training</w:t>
      </w:r>
      <w:r w:rsidR="008552C9">
        <w:rPr>
          <w:u w:val="single"/>
        </w:rPr>
        <w:t>, Marshall University, and West Virginia University</w:t>
      </w:r>
      <w:r w:rsidR="008552C9" w:rsidRPr="00234EAB">
        <w:rPr>
          <w:u w:val="single"/>
        </w:rPr>
        <w:t>;</w:t>
      </w:r>
    </w:p>
    <w:p w14:paraId="1449AE87" w14:textId="2B4C8D0B" w:rsidR="008552C9" w:rsidRPr="00234EAB" w:rsidRDefault="00271050" w:rsidP="008552C9">
      <w:pPr>
        <w:pStyle w:val="SectionBody"/>
        <w:rPr>
          <w:u w:val="single"/>
        </w:rPr>
      </w:pPr>
      <w:r>
        <w:rPr>
          <w:u w:val="single"/>
        </w:rPr>
        <w:t>"</w:t>
      </w:r>
      <w:r w:rsidR="008552C9" w:rsidRPr="00234EAB">
        <w:rPr>
          <w:u w:val="single"/>
        </w:rPr>
        <w:t>Industry partner</w:t>
      </w:r>
      <w:r>
        <w:rPr>
          <w:u w:val="single"/>
        </w:rPr>
        <w:t>"</w:t>
      </w:r>
      <w:r w:rsidR="008552C9" w:rsidRPr="00234EAB">
        <w:rPr>
          <w:u w:val="single"/>
        </w:rPr>
        <w:t xml:space="preserve"> means an aviation or aerospace employer engaged </w:t>
      </w:r>
      <w:r w:rsidR="008552C9">
        <w:rPr>
          <w:u w:val="single"/>
        </w:rPr>
        <w:t xml:space="preserve">or planning </w:t>
      </w:r>
      <w:r w:rsidR="008552C9" w:rsidRPr="00546A53">
        <w:rPr>
          <w:strike/>
          <w:color w:val="2F5496" w:themeColor="accent5" w:themeShade="BF"/>
          <w:u w:val="single"/>
        </w:rPr>
        <w:t>ot</w:t>
      </w:r>
      <w:r w:rsidR="008552C9" w:rsidRPr="00546A53">
        <w:rPr>
          <w:color w:val="2F5496" w:themeColor="accent5" w:themeShade="BF"/>
          <w:u w:val="single"/>
        </w:rPr>
        <w:t xml:space="preserve"> </w:t>
      </w:r>
      <w:r w:rsidR="00546A53" w:rsidRPr="00546A53">
        <w:rPr>
          <w:color w:val="2F5496" w:themeColor="accent5" w:themeShade="BF"/>
          <w:u w:val="single"/>
        </w:rPr>
        <w:t>to</w:t>
      </w:r>
      <w:r w:rsidR="00546A53">
        <w:rPr>
          <w:u w:val="single"/>
        </w:rPr>
        <w:t xml:space="preserve"> </w:t>
      </w:r>
      <w:r w:rsidR="008552C9">
        <w:rPr>
          <w:u w:val="single"/>
        </w:rPr>
        <w:t xml:space="preserve">engage </w:t>
      </w:r>
      <w:r w:rsidR="008552C9" w:rsidRPr="00234EAB">
        <w:rPr>
          <w:u w:val="single"/>
        </w:rPr>
        <w:t>in maintenance, overhaul, manufacturing, or training activity within West Virginia; and</w:t>
      </w:r>
    </w:p>
    <w:p w14:paraId="04861E49" w14:textId="3718FA51" w:rsidR="00442D91" w:rsidRDefault="00271050"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Pr>
          <w:u w:val="single"/>
        </w:rPr>
        <w:t>"</w:t>
      </w:r>
      <w:r w:rsidR="008552C9" w:rsidRPr="00234EAB">
        <w:rPr>
          <w:u w:val="single"/>
        </w:rPr>
        <w:t>MRO</w:t>
      </w:r>
      <w:r>
        <w:rPr>
          <w:u w:val="single"/>
        </w:rPr>
        <w:t>"</w:t>
      </w:r>
      <w:r w:rsidR="008552C9" w:rsidRPr="00234EAB">
        <w:rPr>
          <w:u w:val="single"/>
        </w:rPr>
        <w:t xml:space="preserve"> means aircraft or aerospace maintenance, repair, overhaul, refurbishment, or part servicing operations</w:t>
      </w:r>
      <w:r w:rsidR="00442D91">
        <w:rPr>
          <w:u w:val="single"/>
        </w:rPr>
        <w:t>.</w:t>
      </w:r>
    </w:p>
    <w:p w14:paraId="016F94D3"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4. West Virginia MRO Workforce Training Program created.</w:t>
      </w:r>
    </w:p>
    <w:p w14:paraId="30AD19F3" w14:textId="77777777" w:rsidR="008552C9" w:rsidRPr="00234EAB" w:rsidRDefault="008552C9" w:rsidP="008552C9">
      <w:pPr>
        <w:pStyle w:val="SectionBody"/>
        <w:rPr>
          <w:u w:val="single"/>
        </w:rPr>
      </w:pPr>
      <w:r w:rsidRPr="00234EAB">
        <w:rPr>
          <w:u w:val="single"/>
        </w:rPr>
        <w:t xml:space="preserve">(a) The MRO Workforce Training Program is created and </w:t>
      </w:r>
      <w:r>
        <w:rPr>
          <w:u w:val="single"/>
        </w:rPr>
        <w:t xml:space="preserve">shall be directed by </w:t>
      </w:r>
      <w:r w:rsidRPr="00234EAB">
        <w:rPr>
          <w:u w:val="single"/>
        </w:rPr>
        <w:t xml:space="preserve">the </w:t>
      </w:r>
      <w:r>
        <w:rPr>
          <w:u w:val="single"/>
        </w:rPr>
        <w:t>c</w:t>
      </w:r>
      <w:r w:rsidRPr="00234EAB">
        <w:rPr>
          <w:u w:val="single"/>
        </w:rPr>
        <w:t>ouncil.</w:t>
      </w:r>
    </w:p>
    <w:p w14:paraId="7BC95B10" w14:textId="77777777" w:rsidR="008552C9" w:rsidRPr="00234EAB" w:rsidRDefault="008552C9" w:rsidP="008552C9">
      <w:pPr>
        <w:pStyle w:val="SectionBody"/>
        <w:rPr>
          <w:u w:val="single"/>
        </w:rPr>
      </w:pPr>
      <w:r w:rsidRPr="00234EAB">
        <w:rPr>
          <w:u w:val="single"/>
        </w:rPr>
        <w:t>(b) The program shall develop aviation workforce pipelines aligned with employer demand and shall prioritize:</w:t>
      </w:r>
    </w:p>
    <w:p w14:paraId="76B76DB5" w14:textId="77777777" w:rsidR="008552C9" w:rsidRPr="00234EAB" w:rsidRDefault="008552C9" w:rsidP="008552C9">
      <w:pPr>
        <w:pStyle w:val="SectionBody"/>
        <w:rPr>
          <w:u w:val="single"/>
        </w:rPr>
      </w:pPr>
      <w:r w:rsidRPr="00234EAB">
        <w:rPr>
          <w:u w:val="single"/>
        </w:rPr>
        <w:t>(1) A&amp;P licensure and FAA-aligned training;</w:t>
      </w:r>
    </w:p>
    <w:p w14:paraId="75F8A8C5" w14:textId="77777777" w:rsidR="008552C9" w:rsidRPr="00234EAB" w:rsidRDefault="008552C9" w:rsidP="008552C9">
      <w:pPr>
        <w:pStyle w:val="SectionBody"/>
        <w:rPr>
          <w:u w:val="single"/>
        </w:rPr>
      </w:pPr>
      <w:r w:rsidRPr="00234EAB">
        <w:rPr>
          <w:u w:val="single"/>
        </w:rPr>
        <w:t>(2) Avionics, DME, and component-repair instruction;</w:t>
      </w:r>
    </w:p>
    <w:p w14:paraId="5F6F7CAF" w14:textId="77777777" w:rsidR="008552C9" w:rsidRPr="00234EAB" w:rsidRDefault="008552C9" w:rsidP="008552C9">
      <w:pPr>
        <w:pStyle w:val="SectionBody"/>
        <w:rPr>
          <w:u w:val="single"/>
        </w:rPr>
      </w:pPr>
      <w:r w:rsidRPr="00234EAB">
        <w:rPr>
          <w:u w:val="single"/>
        </w:rPr>
        <w:t>(3) Paid apprenticeship or employer-partnered training models;</w:t>
      </w:r>
    </w:p>
    <w:p w14:paraId="530F2DCC" w14:textId="77777777" w:rsidR="008552C9" w:rsidRPr="00234EAB" w:rsidRDefault="008552C9" w:rsidP="008552C9">
      <w:pPr>
        <w:pStyle w:val="SectionBody"/>
        <w:rPr>
          <w:u w:val="single"/>
        </w:rPr>
      </w:pPr>
      <w:r w:rsidRPr="00234EAB">
        <w:rPr>
          <w:u w:val="single"/>
        </w:rPr>
        <w:t>(4) Veterans, displaced workers, and rural workforce recruitment; and</w:t>
      </w:r>
    </w:p>
    <w:p w14:paraId="06E95CF8"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5) Credential attainment and wage outcome improvement.</w:t>
      </w:r>
    </w:p>
    <w:p w14:paraId="6DCAE41B"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5. Regional Aviation Workforce Hubs.</w:t>
      </w:r>
    </w:p>
    <w:p w14:paraId="1B9DCF9B" w14:textId="77777777" w:rsidR="008552C9" w:rsidRPr="00234EAB" w:rsidRDefault="008552C9" w:rsidP="008552C9">
      <w:pPr>
        <w:pStyle w:val="SectionBody"/>
        <w:rPr>
          <w:u w:val="single"/>
        </w:rPr>
      </w:pPr>
      <w:r w:rsidRPr="00234EAB">
        <w:rPr>
          <w:u w:val="single"/>
        </w:rPr>
        <w:t xml:space="preserve">(a) The </w:t>
      </w:r>
      <w:r>
        <w:rPr>
          <w:u w:val="single"/>
        </w:rPr>
        <w:t>c</w:t>
      </w:r>
      <w:r w:rsidRPr="00234EAB">
        <w:rPr>
          <w:u w:val="single"/>
        </w:rPr>
        <w:t>ouncil may designate up to four regional aviation workforce hubs, geographically aligned with airports or industry clusters.</w:t>
      </w:r>
    </w:p>
    <w:p w14:paraId="10322116" w14:textId="77777777" w:rsidR="008552C9" w:rsidRPr="00234EAB" w:rsidRDefault="008552C9" w:rsidP="008552C9">
      <w:pPr>
        <w:pStyle w:val="SectionBody"/>
        <w:rPr>
          <w:u w:val="single"/>
        </w:rPr>
      </w:pPr>
      <w:r w:rsidRPr="00234EAB">
        <w:rPr>
          <w:u w:val="single"/>
        </w:rPr>
        <w:t>(b) Hubs may receive programmatic or capital support for:</w:t>
      </w:r>
    </w:p>
    <w:p w14:paraId="6E2C102C" w14:textId="77777777" w:rsidR="008552C9" w:rsidRPr="00234EAB" w:rsidRDefault="008552C9" w:rsidP="008552C9">
      <w:pPr>
        <w:pStyle w:val="SectionBody"/>
        <w:rPr>
          <w:u w:val="single"/>
        </w:rPr>
      </w:pPr>
      <w:r w:rsidRPr="00234EAB">
        <w:rPr>
          <w:u w:val="single"/>
        </w:rPr>
        <w:t>(1) Training aircraft, powerplant equipment, and avionics labs;</w:t>
      </w:r>
    </w:p>
    <w:p w14:paraId="2B755741" w14:textId="77777777" w:rsidR="008552C9" w:rsidRPr="00234EAB" w:rsidRDefault="008552C9" w:rsidP="008552C9">
      <w:pPr>
        <w:pStyle w:val="SectionBody"/>
        <w:rPr>
          <w:u w:val="single"/>
        </w:rPr>
      </w:pPr>
      <w:r w:rsidRPr="00234EAB">
        <w:rPr>
          <w:u w:val="single"/>
        </w:rPr>
        <w:t>(2) Hangar or classroom construction and modernization;</w:t>
      </w:r>
    </w:p>
    <w:p w14:paraId="4FA12869" w14:textId="77777777" w:rsidR="008552C9" w:rsidRPr="00234EAB" w:rsidRDefault="008552C9" w:rsidP="008552C9">
      <w:pPr>
        <w:pStyle w:val="SectionBody"/>
        <w:rPr>
          <w:u w:val="single"/>
        </w:rPr>
      </w:pPr>
      <w:r w:rsidRPr="00234EAB">
        <w:rPr>
          <w:u w:val="single"/>
        </w:rPr>
        <w:t>(3) Instructor credential development and workforce certification;</w:t>
      </w:r>
    </w:p>
    <w:p w14:paraId="74982F24" w14:textId="77777777" w:rsidR="008552C9" w:rsidRDefault="008552C9" w:rsidP="008552C9">
      <w:pPr>
        <w:pStyle w:val="SectionBody"/>
        <w:rPr>
          <w:u w:val="single"/>
        </w:rPr>
      </w:pPr>
      <w:r w:rsidRPr="00234EAB">
        <w:rPr>
          <w:u w:val="single"/>
        </w:rPr>
        <w:t>(4) FAA testing capacity designed for A&amp;P credential attainment</w:t>
      </w:r>
      <w:r>
        <w:rPr>
          <w:u w:val="single"/>
        </w:rPr>
        <w:t>; and</w:t>
      </w:r>
    </w:p>
    <w:p w14:paraId="4C89B0B5"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Pr>
          <w:u w:val="single"/>
        </w:rPr>
        <w:t>(5) A</w:t>
      </w:r>
      <w:r w:rsidRPr="0021341C">
        <w:rPr>
          <w:u w:val="single"/>
        </w:rPr>
        <w:t>ny other activities deemed necessary by the council</w:t>
      </w:r>
      <w:r>
        <w:rPr>
          <w:u w:val="single"/>
        </w:rPr>
        <w:t>.</w:t>
      </w:r>
    </w:p>
    <w:p w14:paraId="1F67DCC6"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6. Funding and performance-based allocation.</w:t>
      </w:r>
    </w:p>
    <w:p w14:paraId="6E8D4FD3" w14:textId="77777777" w:rsidR="008552C9" w:rsidRDefault="008552C9" w:rsidP="008552C9">
      <w:pPr>
        <w:pStyle w:val="SectionBody"/>
        <w:rPr>
          <w:u w:val="single"/>
        </w:rPr>
      </w:pPr>
      <w:r w:rsidRPr="00234EAB">
        <w:rPr>
          <w:u w:val="single"/>
        </w:rPr>
        <w:t xml:space="preserve">(a) The </w:t>
      </w:r>
      <w:r>
        <w:rPr>
          <w:u w:val="single"/>
        </w:rPr>
        <w:t>c</w:t>
      </w:r>
      <w:r w:rsidRPr="00234EAB">
        <w:rPr>
          <w:u w:val="single"/>
        </w:rPr>
        <w:t>ouncil shall develop a competitive award structure for eligible institutions based on:</w:t>
      </w:r>
      <w:r>
        <w:rPr>
          <w:u w:val="single"/>
        </w:rPr>
        <w:t xml:space="preserve"> </w:t>
      </w:r>
    </w:p>
    <w:p w14:paraId="3E3C3ED3" w14:textId="77777777" w:rsidR="008552C9" w:rsidRPr="00234EAB" w:rsidRDefault="008552C9" w:rsidP="008552C9">
      <w:pPr>
        <w:pStyle w:val="SectionBody"/>
        <w:rPr>
          <w:u w:val="single"/>
        </w:rPr>
      </w:pPr>
      <w:r w:rsidRPr="00234EAB">
        <w:rPr>
          <w:u w:val="single"/>
        </w:rPr>
        <w:t>(1) Enrollment growth in aviation programs;</w:t>
      </w:r>
    </w:p>
    <w:p w14:paraId="2842F128" w14:textId="77777777" w:rsidR="008552C9" w:rsidRPr="00234EAB" w:rsidRDefault="008552C9" w:rsidP="008552C9">
      <w:pPr>
        <w:pStyle w:val="SectionBody"/>
        <w:rPr>
          <w:u w:val="single"/>
        </w:rPr>
      </w:pPr>
      <w:r w:rsidRPr="00234EAB">
        <w:rPr>
          <w:u w:val="single"/>
        </w:rPr>
        <w:t>(2) Credential attainment (A&amp;P, avionics, DME);</w:t>
      </w:r>
    </w:p>
    <w:p w14:paraId="2B2A5078" w14:textId="0968A6E3" w:rsidR="008552C9" w:rsidRPr="00234EAB" w:rsidRDefault="008552C9" w:rsidP="008552C9">
      <w:pPr>
        <w:pStyle w:val="SectionBody"/>
        <w:rPr>
          <w:u w:val="single"/>
        </w:rPr>
      </w:pPr>
      <w:r w:rsidRPr="00234EAB">
        <w:rPr>
          <w:u w:val="single"/>
        </w:rPr>
        <w:t>(3) Employer placement and in-state wage outcomes;</w:t>
      </w:r>
      <w:r w:rsidR="00551EEC">
        <w:rPr>
          <w:u w:val="single"/>
        </w:rPr>
        <w:t xml:space="preserve"> and</w:t>
      </w:r>
    </w:p>
    <w:p w14:paraId="115DC345" w14:textId="77777777" w:rsidR="008552C9" w:rsidRPr="00234EAB" w:rsidRDefault="008552C9" w:rsidP="008552C9">
      <w:pPr>
        <w:pStyle w:val="SectionBody"/>
        <w:rPr>
          <w:u w:val="single"/>
        </w:rPr>
      </w:pPr>
      <w:r w:rsidRPr="00234EAB">
        <w:rPr>
          <w:u w:val="single"/>
        </w:rPr>
        <w:t>(4) Retention metrics at 6, 12, and 24 months.</w:t>
      </w:r>
    </w:p>
    <w:p w14:paraId="219AB3C1" w14:textId="77777777" w:rsidR="00442D91" w:rsidRDefault="008552C9" w:rsidP="008552C9">
      <w:pPr>
        <w:pStyle w:val="SectionBody"/>
        <w:rPr>
          <w:u w:val="single"/>
        </w:rPr>
        <w:sectPr w:rsidR="00442D91" w:rsidSect="001F2D8A">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34EAB">
        <w:rPr>
          <w:u w:val="single"/>
        </w:rPr>
        <w:t>(b) Additional weighting may be applied for veterans, rural learners, and high-need specialty tracks.</w:t>
      </w:r>
    </w:p>
    <w:p w14:paraId="365505E2"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7. Employer partnership incentives.</w:t>
      </w:r>
    </w:p>
    <w:p w14:paraId="76CF924E" w14:textId="77777777" w:rsidR="008552C9" w:rsidRPr="00234EAB" w:rsidRDefault="008552C9" w:rsidP="008552C9">
      <w:pPr>
        <w:pStyle w:val="SectionBody"/>
        <w:rPr>
          <w:u w:val="single"/>
        </w:rPr>
      </w:pPr>
      <w:r w:rsidRPr="00234EAB">
        <w:rPr>
          <w:u w:val="single"/>
        </w:rPr>
        <w:t>(a) Industry partners may qualify for:</w:t>
      </w:r>
    </w:p>
    <w:p w14:paraId="142CA70F" w14:textId="77777777" w:rsidR="008552C9" w:rsidRPr="00234EAB" w:rsidRDefault="008552C9" w:rsidP="008552C9">
      <w:pPr>
        <w:pStyle w:val="SectionBody"/>
        <w:rPr>
          <w:u w:val="single"/>
        </w:rPr>
      </w:pPr>
      <w:r w:rsidRPr="00234EAB">
        <w:rPr>
          <w:u w:val="single"/>
        </w:rPr>
        <w:t>(1) Tuition reimbursement or cost-share training grants;</w:t>
      </w:r>
    </w:p>
    <w:p w14:paraId="1011B382" w14:textId="30C4CE45" w:rsidR="008552C9" w:rsidRPr="00234EAB" w:rsidRDefault="008552C9" w:rsidP="008552C9">
      <w:pPr>
        <w:pStyle w:val="SectionBody"/>
        <w:rPr>
          <w:u w:val="single"/>
        </w:rPr>
      </w:pPr>
      <w:r w:rsidRPr="00234EAB">
        <w:rPr>
          <w:u w:val="single"/>
        </w:rPr>
        <w:t>(2) On-site apprenticeship implementation assistance;</w:t>
      </w:r>
      <w:r w:rsidR="00551EEC">
        <w:rPr>
          <w:u w:val="single"/>
        </w:rPr>
        <w:t xml:space="preserve"> and</w:t>
      </w:r>
    </w:p>
    <w:p w14:paraId="12203987" w14:textId="77777777" w:rsidR="008552C9" w:rsidRPr="00234EAB" w:rsidRDefault="008552C9" w:rsidP="008552C9">
      <w:pPr>
        <w:pStyle w:val="SectionBody"/>
        <w:rPr>
          <w:u w:val="single"/>
        </w:rPr>
      </w:pPr>
      <w:r w:rsidRPr="00234EAB">
        <w:rPr>
          <w:u w:val="single"/>
        </w:rPr>
        <w:t>(3) Program participation agreements tied to workforce hiring commitments.</w:t>
      </w:r>
    </w:p>
    <w:p w14:paraId="70132ED0"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 xml:space="preserve">(b) The </w:t>
      </w:r>
      <w:r>
        <w:rPr>
          <w:u w:val="single"/>
        </w:rPr>
        <w:t>c</w:t>
      </w:r>
      <w:r w:rsidRPr="00234EAB">
        <w:rPr>
          <w:u w:val="single"/>
        </w:rPr>
        <w:t>ouncil may propose incentives, including payroll-rebate or income-tax credit structures modeled on other state MRO workforce programs, subject to legislative approval.</w:t>
      </w:r>
    </w:p>
    <w:p w14:paraId="6617B3A0"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8. Dual-credit secondary integration.</w:t>
      </w:r>
    </w:p>
    <w:p w14:paraId="095E9FB2"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 xml:space="preserve">The </w:t>
      </w:r>
      <w:r>
        <w:rPr>
          <w:u w:val="single"/>
        </w:rPr>
        <w:t>c</w:t>
      </w:r>
      <w:r w:rsidRPr="00234EAB">
        <w:rPr>
          <w:u w:val="single"/>
        </w:rPr>
        <w:t>ouncil, in coordination with the State Board of Education, shall develop dual-credit high-school aviation pathways that transfer directly into A&amp;P, avionics, and aerospace maintenance post-secondary tracks.</w:t>
      </w:r>
    </w:p>
    <w:p w14:paraId="24C67A79"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9. Reporting.</w:t>
      </w:r>
    </w:p>
    <w:p w14:paraId="6D5530DF" w14:textId="77777777" w:rsidR="008552C9" w:rsidRPr="00234EAB" w:rsidRDefault="008552C9" w:rsidP="008552C9">
      <w:pPr>
        <w:pStyle w:val="SectionBody"/>
        <w:rPr>
          <w:u w:val="single"/>
        </w:rPr>
      </w:pPr>
      <w:r w:rsidRPr="00234EAB">
        <w:rPr>
          <w:u w:val="single"/>
        </w:rPr>
        <w:t xml:space="preserve">Beginning January 1, 2027, and annually thereafter, the </w:t>
      </w:r>
      <w:r>
        <w:rPr>
          <w:u w:val="single"/>
        </w:rPr>
        <w:t>c</w:t>
      </w:r>
      <w:r w:rsidRPr="00234EAB">
        <w:rPr>
          <w:u w:val="single"/>
        </w:rPr>
        <w:t>ouncil shall report to the Legislative Oversight Commission on Education Accountability covering:</w:t>
      </w:r>
    </w:p>
    <w:p w14:paraId="7840CEB3" w14:textId="77777777" w:rsidR="008552C9" w:rsidRPr="00234EAB" w:rsidRDefault="008552C9" w:rsidP="008552C9">
      <w:pPr>
        <w:pStyle w:val="SectionBody"/>
        <w:rPr>
          <w:u w:val="single"/>
        </w:rPr>
      </w:pPr>
      <w:r w:rsidRPr="00234EAB">
        <w:rPr>
          <w:u w:val="single"/>
        </w:rPr>
        <w:t>(1) Enrollment and credential completion rates;</w:t>
      </w:r>
    </w:p>
    <w:p w14:paraId="6946943F" w14:textId="77777777" w:rsidR="008552C9" w:rsidRPr="00234EAB" w:rsidRDefault="008552C9" w:rsidP="008552C9">
      <w:pPr>
        <w:pStyle w:val="SectionBody"/>
        <w:rPr>
          <w:u w:val="single"/>
        </w:rPr>
      </w:pPr>
      <w:r w:rsidRPr="00234EAB">
        <w:rPr>
          <w:u w:val="single"/>
        </w:rPr>
        <w:t>(2) Workforce placement and wage outcomes;</w:t>
      </w:r>
    </w:p>
    <w:p w14:paraId="53B23264" w14:textId="77777777" w:rsidR="008552C9" w:rsidRPr="00234EAB" w:rsidRDefault="008552C9" w:rsidP="008552C9">
      <w:pPr>
        <w:pStyle w:val="SectionBody"/>
        <w:rPr>
          <w:u w:val="single"/>
        </w:rPr>
      </w:pPr>
      <w:r w:rsidRPr="00234EAB">
        <w:rPr>
          <w:u w:val="single"/>
        </w:rPr>
        <w:t>(3) Regional hub expenditures;</w:t>
      </w:r>
    </w:p>
    <w:p w14:paraId="764409AE" w14:textId="77777777" w:rsidR="008552C9" w:rsidRPr="00234EAB" w:rsidRDefault="008552C9" w:rsidP="008552C9">
      <w:pPr>
        <w:pStyle w:val="SectionBody"/>
        <w:rPr>
          <w:u w:val="single"/>
        </w:rPr>
      </w:pPr>
      <w:r w:rsidRPr="00234EAB">
        <w:rPr>
          <w:u w:val="single"/>
        </w:rPr>
        <w:t>(4) Employer participation;</w:t>
      </w:r>
    </w:p>
    <w:p w14:paraId="231BC36C" w14:textId="77777777" w:rsidR="00442D91" w:rsidRDefault="008552C9" w:rsidP="008552C9">
      <w:pPr>
        <w:pStyle w:val="SectionBody"/>
        <w:rPr>
          <w:u w:val="single"/>
        </w:rPr>
        <w:sectPr w:rsidR="00442D91" w:rsidSect="001F2D8A">
          <w:type w:val="continuous"/>
          <w:pgSz w:w="12240" w:h="15840" w:code="1"/>
          <w:pgMar w:top="1440" w:right="1440" w:bottom="1440" w:left="1440" w:header="720" w:footer="720" w:gutter="0"/>
          <w:lnNumType w:countBy="1" w:restart="newSection"/>
          <w:cols w:space="720"/>
          <w:titlePg/>
          <w:docGrid w:linePitch="360"/>
        </w:sectPr>
      </w:pPr>
      <w:r w:rsidRPr="00234EAB">
        <w:rPr>
          <w:u w:val="single"/>
        </w:rPr>
        <w:t>(5) Recommended statutory adjustments.</w:t>
      </w:r>
    </w:p>
    <w:p w14:paraId="115BF5D4" w14:textId="77777777" w:rsidR="008552C9" w:rsidRPr="00234EAB" w:rsidRDefault="008552C9" w:rsidP="008552C9">
      <w:pPr>
        <w:pStyle w:val="SectionHeading"/>
        <w:rPr>
          <w:u w:val="single"/>
        </w:rPr>
      </w:pPr>
      <w:r w:rsidRPr="00234EAB">
        <w:rPr>
          <w:u w:val="single"/>
        </w:rPr>
        <w:t>§18B-</w:t>
      </w:r>
      <w:r>
        <w:rPr>
          <w:u w:val="single"/>
        </w:rPr>
        <w:t>23</w:t>
      </w:r>
      <w:r w:rsidRPr="00234EAB">
        <w:rPr>
          <w:u w:val="single"/>
        </w:rPr>
        <w:t>-10. Rulemaking.</w:t>
      </w:r>
    </w:p>
    <w:p w14:paraId="342EE347" w14:textId="4F172FDD" w:rsidR="001F2D8A" w:rsidRPr="008552C9" w:rsidRDefault="008552C9" w:rsidP="008552C9">
      <w:pPr>
        <w:pStyle w:val="SectionBody"/>
        <w:rPr>
          <w:u w:val="single"/>
        </w:rPr>
      </w:pPr>
      <w:r w:rsidRPr="00234EAB">
        <w:rPr>
          <w:u w:val="single"/>
        </w:rPr>
        <w:t xml:space="preserve">The </w:t>
      </w:r>
      <w:r>
        <w:rPr>
          <w:u w:val="single"/>
        </w:rPr>
        <w:t>c</w:t>
      </w:r>
      <w:r w:rsidRPr="00234EAB">
        <w:rPr>
          <w:u w:val="single"/>
        </w:rPr>
        <w:t xml:space="preserve">ouncil </w:t>
      </w:r>
      <w:r>
        <w:rPr>
          <w:u w:val="single"/>
        </w:rPr>
        <w:t>may</w:t>
      </w:r>
      <w:r w:rsidRPr="00234EAB">
        <w:rPr>
          <w:u w:val="single"/>
        </w:rPr>
        <w:t xml:space="preserve"> propose rules for legislative approval pursuant to §29A-3-1 </w:t>
      </w:r>
      <w:r w:rsidRPr="00084945">
        <w:rPr>
          <w:i/>
          <w:iCs/>
          <w:u w:val="single"/>
        </w:rPr>
        <w:t>et seq</w:t>
      </w:r>
      <w:r w:rsidRPr="00234EAB">
        <w:rPr>
          <w:u w:val="single"/>
        </w:rPr>
        <w:t>. of this code, and may promulgate emergency rules if necessary to implement this article.</w:t>
      </w:r>
    </w:p>
    <w:p w14:paraId="6193C5CB" w14:textId="77777777" w:rsidR="001F2D8A" w:rsidRDefault="001F2D8A" w:rsidP="00CC1F3B">
      <w:pPr>
        <w:pStyle w:val="Note"/>
        <w:sectPr w:rsidR="001F2D8A" w:rsidSect="001F2D8A">
          <w:type w:val="continuous"/>
          <w:pgSz w:w="12240" w:h="15840" w:code="1"/>
          <w:pgMar w:top="1440" w:right="1440" w:bottom="1440" w:left="1440" w:header="720" w:footer="720" w:gutter="0"/>
          <w:lnNumType w:countBy="1" w:restart="newSection"/>
          <w:cols w:space="720"/>
          <w:titlePg/>
          <w:docGrid w:linePitch="360"/>
        </w:sectPr>
      </w:pPr>
    </w:p>
    <w:p w14:paraId="019E7526" w14:textId="514FEBC8" w:rsidR="006865E9" w:rsidRDefault="00CF1DCA" w:rsidP="00CC1F3B">
      <w:pPr>
        <w:pStyle w:val="Note"/>
      </w:pPr>
      <w:r>
        <w:t>NOTE: The</w:t>
      </w:r>
      <w:r w:rsidR="006865E9">
        <w:t xml:space="preserve"> purpose of this bill is to </w:t>
      </w:r>
      <w:r w:rsidR="006824F5">
        <w:t>foster the operations and growth of all facets of the aerospace industry in West Virginia.</w:t>
      </w:r>
    </w:p>
    <w:p w14:paraId="3700DC1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F2D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431D" w14:textId="77777777" w:rsidR="00B577DE" w:rsidRPr="00B844FE" w:rsidRDefault="00B577DE" w:rsidP="00B844FE">
      <w:r>
        <w:separator/>
      </w:r>
    </w:p>
  </w:endnote>
  <w:endnote w:type="continuationSeparator" w:id="0">
    <w:p w14:paraId="5409E0F4" w14:textId="77777777" w:rsidR="00B577DE" w:rsidRPr="00B844FE" w:rsidRDefault="00B577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F4C8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AA2E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02E5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00EC" w14:textId="7D060353" w:rsidR="005D5CAE" w:rsidRDefault="005D5CA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CE6D" w14:textId="697FE951" w:rsidR="005D5CAE" w:rsidRDefault="005D5CAE">
    <w:pPr>
      <w:pStyle w:val="Footer"/>
    </w:pPr>
    <w:r>
      <w:tab/>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EC16" w14:textId="78D5EEFF" w:rsidR="005D5CAE" w:rsidRDefault="005D5CAE">
    <w:pPr>
      <w:pStyle w:val="Footer"/>
    </w:pPr>
    <w:r>
      <w:tab/>
      <w:t>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C89E" w14:textId="65AFB070" w:rsidR="005D5CAE" w:rsidRDefault="005D5CAE">
    <w:pPr>
      <w:pStyle w:val="Footer"/>
    </w:pPr>
    <w:r>
      <w:tab/>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767D" w14:textId="77777777" w:rsidR="00B577DE" w:rsidRPr="00B844FE" w:rsidRDefault="00B577DE" w:rsidP="00B844FE">
      <w:r>
        <w:separator/>
      </w:r>
    </w:p>
  </w:footnote>
  <w:footnote w:type="continuationSeparator" w:id="0">
    <w:p w14:paraId="023D7FB4" w14:textId="77777777" w:rsidR="00B577DE" w:rsidRPr="00B844FE" w:rsidRDefault="00B577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FBF8" w14:textId="77777777" w:rsidR="002A0269" w:rsidRPr="00B844FE" w:rsidRDefault="00622ABD">
    <w:pPr>
      <w:pStyle w:val="Header"/>
    </w:pPr>
    <w:sdt>
      <w:sdtPr>
        <w:id w:val="-684364211"/>
        <w:placeholder>
          <w:docPart w:val="27F67B0D177D4862B991584E2DC207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F67B0D177D4862B991584E2DC207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E351" w14:textId="11B456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849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4945">
          <w:rPr>
            <w:sz w:val="22"/>
            <w:szCs w:val="22"/>
          </w:rPr>
          <w:t>2026R2750</w:t>
        </w:r>
      </w:sdtContent>
    </w:sdt>
  </w:p>
  <w:p w14:paraId="4F045B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8B67" w14:textId="5986F92B"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02AD" w14:textId="1D048B4B" w:rsidR="005D5CAE" w:rsidRPr="004D3ABE" w:rsidRDefault="005D5CAE" w:rsidP="00CC1F3B">
    <w:pPr>
      <w:pStyle w:val="HeaderStyle"/>
      <w:rPr>
        <w:sz w:val="22"/>
        <w:szCs w:val="22"/>
      </w:rPr>
    </w:pPr>
    <w:r w:rsidRPr="005D5CAE">
      <w:rPr>
        <w:sz w:val="22"/>
        <w:szCs w:val="22"/>
      </w:rPr>
      <w:t>Intr  HB</w:t>
    </w:r>
    <w:r w:rsidRPr="005D5CAE">
      <w:rPr>
        <w:sz w:val="22"/>
        <w:szCs w:val="22"/>
      </w:rPr>
      <w:tab/>
    </w:r>
    <w:r w:rsidRPr="005D5CAE">
      <w:rPr>
        <w:sz w:val="22"/>
        <w:szCs w:val="22"/>
      </w:rPr>
      <w:tab/>
      <w:t>2026R2750</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77"/>
    <w:rsid w:val="0000526A"/>
    <w:rsid w:val="00010967"/>
    <w:rsid w:val="00033115"/>
    <w:rsid w:val="000359FF"/>
    <w:rsid w:val="00055C6F"/>
    <w:rsid w:val="000573A9"/>
    <w:rsid w:val="0007619A"/>
    <w:rsid w:val="00084945"/>
    <w:rsid w:val="00085D22"/>
    <w:rsid w:val="00093AB0"/>
    <w:rsid w:val="000A20E4"/>
    <w:rsid w:val="000C02F8"/>
    <w:rsid w:val="000C5C77"/>
    <w:rsid w:val="000D62C9"/>
    <w:rsid w:val="000E2C2C"/>
    <w:rsid w:val="000E3912"/>
    <w:rsid w:val="0010070F"/>
    <w:rsid w:val="001072E3"/>
    <w:rsid w:val="001372C6"/>
    <w:rsid w:val="0015112E"/>
    <w:rsid w:val="001552E7"/>
    <w:rsid w:val="001566B4"/>
    <w:rsid w:val="001701F5"/>
    <w:rsid w:val="00182303"/>
    <w:rsid w:val="001919F4"/>
    <w:rsid w:val="001959ED"/>
    <w:rsid w:val="001A19F3"/>
    <w:rsid w:val="001A66B7"/>
    <w:rsid w:val="001B31CD"/>
    <w:rsid w:val="001C279E"/>
    <w:rsid w:val="001C551B"/>
    <w:rsid w:val="001D459E"/>
    <w:rsid w:val="001E32E8"/>
    <w:rsid w:val="001F2D8A"/>
    <w:rsid w:val="00202583"/>
    <w:rsid w:val="002040AF"/>
    <w:rsid w:val="0022174B"/>
    <w:rsid w:val="0022348D"/>
    <w:rsid w:val="00252C73"/>
    <w:rsid w:val="00260733"/>
    <w:rsid w:val="0027011C"/>
    <w:rsid w:val="00271050"/>
    <w:rsid w:val="00274200"/>
    <w:rsid w:val="00275740"/>
    <w:rsid w:val="00277E49"/>
    <w:rsid w:val="0028713D"/>
    <w:rsid w:val="002877B1"/>
    <w:rsid w:val="002917CE"/>
    <w:rsid w:val="002A0269"/>
    <w:rsid w:val="002B4CAF"/>
    <w:rsid w:val="002C0BD0"/>
    <w:rsid w:val="002C374C"/>
    <w:rsid w:val="002C4986"/>
    <w:rsid w:val="002E267F"/>
    <w:rsid w:val="00303677"/>
    <w:rsid w:val="00303684"/>
    <w:rsid w:val="0030702A"/>
    <w:rsid w:val="003143F5"/>
    <w:rsid w:val="00314854"/>
    <w:rsid w:val="003225D9"/>
    <w:rsid w:val="00363A4E"/>
    <w:rsid w:val="00371FF1"/>
    <w:rsid w:val="00394191"/>
    <w:rsid w:val="003C51CD"/>
    <w:rsid w:val="003C53AB"/>
    <w:rsid w:val="003C6034"/>
    <w:rsid w:val="003D389A"/>
    <w:rsid w:val="003D5502"/>
    <w:rsid w:val="003D6FB0"/>
    <w:rsid w:val="003F341A"/>
    <w:rsid w:val="00400B5C"/>
    <w:rsid w:val="0043420F"/>
    <w:rsid w:val="004368E0"/>
    <w:rsid w:val="00442D91"/>
    <w:rsid w:val="004501F8"/>
    <w:rsid w:val="0046765B"/>
    <w:rsid w:val="004729D0"/>
    <w:rsid w:val="004B4594"/>
    <w:rsid w:val="004B5CB1"/>
    <w:rsid w:val="004C13DD"/>
    <w:rsid w:val="004C2A6F"/>
    <w:rsid w:val="004D3ABE"/>
    <w:rsid w:val="004E3441"/>
    <w:rsid w:val="004E5970"/>
    <w:rsid w:val="00500579"/>
    <w:rsid w:val="00506521"/>
    <w:rsid w:val="00507067"/>
    <w:rsid w:val="00511934"/>
    <w:rsid w:val="005173E5"/>
    <w:rsid w:val="00525862"/>
    <w:rsid w:val="0053358D"/>
    <w:rsid w:val="00536DED"/>
    <w:rsid w:val="00543C85"/>
    <w:rsid w:val="00546A53"/>
    <w:rsid w:val="00546C21"/>
    <w:rsid w:val="00551EEC"/>
    <w:rsid w:val="00570CF2"/>
    <w:rsid w:val="00571A4E"/>
    <w:rsid w:val="005A5366"/>
    <w:rsid w:val="005B5BF2"/>
    <w:rsid w:val="005D08B2"/>
    <w:rsid w:val="005D5CAE"/>
    <w:rsid w:val="005F1657"/>
    <w:rsid w:val="005F72A8"/>
    <w:rsid w:val="006040CD"/>
    <w:rsid w:val="00606C8C"/>
    <w:rsid w:val="00622ABD"/>
    <w:rsid w:val="00632270"/>
    <w:rsid w:val="006369EB"/>
    <w:rsid w:val="00637E73"/>
    <w:rsid w:val="00645EE9"/>
    <w:rsid w:val="00654C06"/>
    <w:rsid w:val="00660DE2"/>
    <w:rsid w:val="00665409"/>
    <w:rsid w:val="006824F5"/>
    <w:rsid w:val="006865E9"/>
    <w:rsid w:val="00686E9A"/>
    <w:rsid w:val="00691F3E"/>
    <w:rsid w:val="00694BFB"/>
    <w:rsid w:val="00697BB8"/>
    <w:rsid w:val="006A0430"/>
    <w:rsid w:val="006A106B"/>
    <w:rsid w:val="006B02FA"/>
    <w:rsid w:val="006C523D"/>
    <w:rsid w:val="006D02DB"/>
    <w:rsid w:val="006D4036"/>
    <w:rsid w:val="006D4FF0"/>
    <w:rsid w:val="006E5517"/>
    <w:rsid w:val="006F2A51"/>
    <w:rsid w:val="00703FDD"/>
    <w:rsid w:val="00715193"/>
    <w:rsid w:val="007254D4"/>
    <w:rsid w:val="00727E9F"/>
    <w:rsid w:val="0073363D"/>
    <w:rsid w:val="00750A41"/>
    <w:rsid w:val="00764EC9"/>
    <w:rsid w:val="007818A9"/>
    <w:rsid w:val="00783D37"/>
    <w:rsid w:val="007854DE"/>
    <w:rsid w:val="007912DD"/>
    <w:rsid w:val="00794F9F"/>
    <w:rsid w:val="007A5259"/>
    <w:rsid w:val="007A7081"/>
    <w:rsid w:val="007B5378"/>
    <w:rsid w:val="007D12A4"/>
    <w:rsid w:val="007E0502"/>
    <w:rsid w:val="007E13F2"/>
    <w:rsid w:val="007F1CF5"/>
    <w:rsid w:val="00802D1E"/>
    <w:rsid w:val="00803BF0"/>
    <w:rsid w:val="00823B42"/>
    <w:rsid w:val="00834EDE"/>
    <w:rsid w:val="00835521"/>
    <w:rsid w:val="008552C9"/>
    <w:rsid w:val="00870D5B"/>
    <w:rsid w:val="0087188C"/>
    <w:rsid w:val="008736AA"/>
    <w:rsid w:val="00894370"/>
    <w:rsid w:val="008A6E63"/>
    <w:rsid w:val="008B23EC"/>
    <w:rsid w:val="008B5F8D"/>
    <w:rsid w:val="008C1807"/>
    <w:rsid w:val="008D275D"/>
    <w:rsid w:val="008E50E4"/>
    <w:rsid w:val="0090591D"/>
    <w:rsid w:val="00913530"/>
    <w:rsid w:val="009251F5"/>
    <w:rsid w:val="009718CF"/>
    <w:rsid w:val="00972FCE"/>
    <w:rsid w:val="00980327"/>
    <w:rsid w:val="00984202"/>
    <w:rsid w:val="00986478"/>
    <w:rsid w:val="009B3DA6"/>
    <w:rsid w:val="009B5557"/>
    <w:rsid w:val="009F1067"/>
    <w:rsid w:val="00A11798"/>
    <w:rsid w:val="00A20DFF"/>
    <w:rsid w:val="00A21436"/>
    <w:rsid w:val="00A31E01"/>
    <w:rsid w:val="00A42AB6"/>
    <w:rsid w:val="00A4389B"/>
    <w:rsid w:val="00A5126B"/>
    <w:rsid w:val="00A527AD"/>
    <w:rsid w:val="00A67429"/>
    <w:rsid w:val="00A703E2"/>
    <w:rsid w:val="00A718CF"/>
    <w:rsid w:val="00A85763"/>
    <w:rsid w:val="00A928E6"/>
    <w:rsid w:val="00AC0C65"/>
    <w:rsid w:val="00AE48A0"/>
    <w:rsid w:val="00AE61BE"/>
    <w:rsid w:val="00B02C62"/>
    <w:rsid w:val="00B07A56"/>
    <w:rsid w:val="00B14767"/>
    <w:rsid w:val="00B16F25"/>
    <w:rsid w:val="00B24422"/>
    <w:rsid w:val="00B5283F"/>
    <w:rsid w:val="00B577DE"/>
    <w:rsid w:val="00B66B81"/>
    <w:rsid w:val="00B71E6F"/>
    <w:rsid w:val="00B80C20"/>
    <w:rsid w:val="00B844FE"/>
    <w:rsid w:val="00B86B4F"/>
    <w:rsid w:val="00B9271D"/>
    <w:rsid w:val="00BA1F84"/>
    <w:rsid w:val="00BA7322"/>
    <w:rsid w:val="00BB7C3F"/>
    <w:rsid w:val="00BC562B"/>
    <w:rsid w:val="00BC5C10"/>
    <w:rsid w:val="00BD4943"/>
    <w:rsid w:val="00BE129D"/>
    <w:rsid w:val="00BF04BB"/>
    <w:rsid w:val="00C049AF"/>
    <w:rsid w:val="00C33014"/>
    <w:rsid w:val="00C33434"/>
    <w:rsid w:val="00C34869"/>
    <w:rsid w:val="00C42EB6"/>
    <w:rsid w:val="00C67CB8"/>
    <w:rsid w:val="00C777FA"/>
    <w:rsid w:val="00C85096"/>
    <w:rsid w:val="00CA61D7"/>
    <w:rsid w:val="00CB20EF"/>
    <w:rsid w:val="00CC1A6B"/>
    <w:rsid w:val="00CC1F3B"/>
    <w:rsid w:val="00CD12CB"/>
    <w:rsid w:val="00CD36CF"/>
    <w:rsid w:val="00CE30B8"/>
    <w:rsid w:val="00CF1AD4"/>
    <w:rsid w:val="00CF1DCA"/>
    <w:rsid w:val="00D01925"/>
    <w:rsid w:val="00D2401A"/>
    <w:rsid w:val="00D25FD8"/>
    <w:rsid w:val="00D41EF4"/>
    <w:rsid w:val="00D42C51"/>
    <w:rsid w:val="00D45AD1"/>
    <w:rsid w:val="00D45C2F"/>
    <w:rsid w:val="00D510AE"/>
    <w:rsid w:val="00D5191B"/>
    <w:rsid w:val="00D53942"/>
    <w:rsid w:val="00D579FC"/>
    <w:rsid w:val="00D57DB1"/>
    <w:rsid w:val="00D76C3E"/>
    <w:rsid w:val="00D81C16"/>
    <w:rsid w:val="00D85429"/>
    <w:rsid w:val="00DA0DB1"/>
    <w:rsid w:val="00DA5149"/>
    <w:rsid w:val="00DB0019"/>
    <w:rsid w:val="00DB3808"/>
    <w:rsid w:val="00DC118F"/>
    <w:rsid w:val="00DC5AD0"/>
    <w:rsid w:val="00DE526B"/>
    <w:rsid w:val="00DF199D"/>
    <w:rsid w:val="00E01542"/>
    <w:rsid w:val="00E14E55"/>
    <w:rsid w:val="00E255A2"/>
    <w:rsid w:val="00E34D73"/>
    <w:rsid w:val="00E365F1"/>
    <w:rsid w:val="00E430FC"/>
    <w:rsid w:val="00E472CB"/>
    <w:rsid w:val="00E51A64"/>
    <w:rsid w:val="00E57D13"/>
    <w:rsid w:val="00E611B8"/>
    <w:rsid w:val="00E62F48"/>
    <w:rsid w:val="00E831B3"/>
    <w:rsid w:val="00E92DFD"/>
    <w:rsid w:val="00E95FBC"/>
    <w:rsid w:val="00EC5E63"/>
    <w:rsid w:val="00EC6B27"/>
    <w:rsid w:val="00ED18EF"/>
    <w:rsid w:val="00ED29EC"/>
    <w:rsid w:val="00EE0139"/>
    <w:rsid w:val="00EE70CB"/>
    <w:rsid w:val="00EE7B78"/>
    <w:rsid w:val="00F03B74"/>
    <w:rsid w:val="00F04581"/>
    <w:rsid w:val="00F05F5E"/>
    <w:rsid w:val="00F107C3"/>
    <w:rsid w:val="00F1524C"/>
    <w:rsid w:val="00F41CA2"/>
    <w:rsid w:val="00F443C0"/>
    <w:rsid w:val="00F62EFB"/>
    <w:rsid w:val="00F6357E"/>
    <w:rsid w:val="00F801FD"/>
    <w:rsid w:val="00F81711"/>
    <w:rsid w:val="00F83C17"/>
    <w:rsid w:val="00F939A4"/>
    <w:rsid w:val="00FA3AA1"/>
    <w:rsid w:val="00FA4559"/>
    <w:rsid w:val="00FA7B09"/>
    <w:rsid w:val="00FC22E5"/>
    <w:rsid w:val="00FC4494"/>
    <w:rsid w:val="00FD5B51"/>
    <w:rsid w:val="00FE067E"/>
    <w:rsid w:val="00FE208F"/>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08B9"/>
  <w15:chartTrackingRefBased/>
  <w15:docId w15:val="{07883C79-8CA8-4031-A83D-61814AAD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2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03677"/>
    <w:rPr>
      <w:rFonts w:eastAsia="Calibri"/>
      <w:b/>
      <w:caps/>
      <w:color w:val="000000"/>
      <w:sz w:val="28"/>
    </w:rPr>
  </w:style>
  <w:style w:type="character" w:customStyle="1" w:styleId="SectionBodyChar">
    <w:name w:val="Section Body Char"/>
    <w:link w:val="SectionBody"/>
    <w:rsid w:val="00303677"/>
    <w:rPr>
      <w:rFonts w:eastAsia="Calibri"/>
      <w:color w:val="000000"/>
    </w:rPr>
  </w:style>
  <w:style w:type="character" w:customStyle="1" w:styleId="ArticleHeadingChar">
    <w:name w:val="Article Heading Char"/>
    <w:link w:val="ArticleHeading"/>
    <w:rsid w:val="00ED29EC"/>
    <w:rPr>
      <w:rFonts w:eastAsia="Calibri"/>
      <w:b/>
      <w:caps/>
      <w:color w:val="000000"/>
      <w:sz w:val="24"/>
    </w:rPr>
  </w:style>
  <w:style w:type="character" w:customStyle="1" w:styleId="SectionHeadingChar">
    <w:name w:val="Section Heading Char"/>
    <w:link w:val="SectionHeading"/>
    <w:rsid w:val="00ED29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BF55EC606406F95341F13B0F231ED"/>
        <w:category>
          <w:name w:val="General"/>
          <w:gallery w:val="placeholder"/>
        </w:category>
        <w:types>
          <w:type w:val="bbPlcHdr"/>
        </w:types>
        <w:behaviors>
          <w:behavior w:val="content"/>
        </w:behaviors>
        <w:guid w:val="{99AC99AE-B478-401C-8945-5952F64A68C2}"/>
      </w:docPartPr>
      <w:docPartBody>
        <w:p w:rsidR="00B116B7" w:rsidRDefault="003C57B7">
          <w:pPr>
            <w:pStyle w:val="12ABF55EC606406F95341F13B0F231ED"/>
          </w:pPr>
          <w:r w:rsidRPr="00B844FE">
            <w:t>Prefix Text</w:t>
          </w:r>
        </w:p>
      </w:docPartBody>
    </w:docPart>
    <w:docPart>
      <w:docPartPr>
        <w:name w:val="27F67B0D177D4862B991584E2DC20703"/>
        <w:category>
          <w:name w:val="General"/>
          <w:gallery w:val="placeholder"/>
        </w:category>
        <w:types>
          <w:type w:val="bbPlcHdr"/>
        </w:types>
        <w:behaviors>
          <w:behavior w:val="content"/>
        </w:behaviors>
        <w:guid w:val="{43941CCA-7ED1-4CCC-8A7E-F29DC3586343}"/>
      </w:docPartPr>
      <w:docPartBody>
        <w:p w:rsidR="00B116B7" w:rsidRDefault="003C57B7">
          <w:pPr>
            <w:pStyle w:val="27F67B0D177D4862B991584E2DC20703"/>
          </w:pPr>
          <w:r w:rsidRPr="00B844FE">
            <w:t>[Type here]</w:t>
          </w:r>
        </w:p>
      </w:docPartBody>
    </w:docPart>
    <w:docPart>
      <w:docPartPr>
        <w:name w:val="2A269E16530B42BB9F8715E939CE9405"/>
        <w:category>
          <w:name w:val="General"/>
          <w:gallery w:val="placeholder"/>
        </w:category>
        <w:types>
          <w:type w:val="bbPlcHdr"/>
        </w:types>
        <w:behaviors>
          <w:behavior w:val="content"/>
        </w:behaviors>
        <w:guid w:val="{AB208CBC-22F5-449A-8613-A94697984B6B}"/>
      </w:docPartPr>
      <w:docPartBody>
        <w:p w:rsidR="00B116B7" w:rsidRDefault="003C57B7">
          <w:pPr>
            <w:pStyle w:val="2A269E16530B42BB9F8715E939CE9405"/>
          </w:pPr>
          <w:r w:rsidRPr="00B844FE">
            <w:t>Number</w:t>
          </w:r>
        </w:p>
      </w:docPartBody>
    </w:docPart>
    <w:docPart>
      <w:docPartPr>
        <w:name w:val="838D467C3BC344969DDAC85C237B1535"/>
        <w:category>
          <w:name w:val="General"/>
          <w:gallery w:val="placeholder"/>
        </w:category>
        <w:types>
          <w:type w:val="bbPlcHdr"/>
        </w:types>
        <w:behaviors>
          <w:behavior w:val="content"/>
        </w:behaviors>
        <w:guid w:val="{528B63D8-63BE-424E-A5F5-201744F72E42}"/>
      </w:docPartPr>
      <w:docPartBody>
        <w:p w:rsidR="00B116B7" w:rsidRDefault="003C57B7">
          <w:pPr>
            <w:pStyle w:val="838D467C3BC344969DDAC85C237B1535"/>
          </w:pPr>
          <w:r w:rsidRPr="00B844FE">
            <w:t>Enter Sponsors Here</w:t>
          </w:r>
        </w:p>
      </w:docPartBody>
    </w:docPart>
    <w:docPart>
      <w:docPartPr>
        <w:name w:val="E0AAD7E195914EF6B4CA5C9E353654B3"/>
        <w:category>
          <w:name w:val="General"/>
          <w:gallery w:val="placeholder"/>
        </w:category>
        <w:types>
          <w:type w:val="bbPlcHdr"/>
        </w:types>
        <w:behaviors>
          <w:behavior w:val="content"/>
        </w:behaviors>
        <w:guid w:val="{7B42C99A-59E2-4E49-85EA-A202DC7DAB10}"/>
      </w:docPartPr>
      <w:docPartBody>
        <w:p w:rsidR="00B116B7" w:rsidRDefault="003C57B7">
          <w:pPr>
            <w:pStyle w:val="E0AAD7E195914EF6B4CA5C9E353654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E8"/>
    <w:rsid w:val="001072E3"/>
    <w:rsid w:val="001A19F3"/>
    <w:rsid w:val="00260733"/>
    <w:rsid w:val="0028713D"/>
    <w:rsid w:val="00363A4E"/>
    <w:rsid w:val="003C57B7"/>
    <w:rsid w:val="003F341A"/>
    <w:rsid w:val="00506521"/>
    <w:rsid w:val="00525862"/>
    <w:rsid w:val="00570CF2"/>
    <w:rsid w:val="005D08B2"/>
    <w:rsid w:val="00641A42"/>
    <w:rsid w:val="00654C06"/>
    <w:rsid w:val="0067283B"/>
    <w:rsid w:val="006A1E42"/>
    <w:rsid w:val="00783D37"/>
    <w:rsid w:val="00823B42"/>
    <w:rsid w:val="00855E8A"/>
    <w:rsid w:val="008C1807"/>
    <w:rsid w:val="00913530"/>
    <w:rsid w:val="00960C4A"/>
    <w:rsid w:val="009B3DA6"/>
    <w:rsid w:val="00B116B7"/>
    <w:rsid w:val="00BC02E8"/>
    <w:rsid w:val="00CA61D7"/>
    <w:rsid w:val="00D510AE"/>
    <w:rsid w:val="00D53942"/>
    <w:rsid w:val="00DA5149"/>
    <w:rsid w:val="00E57D13"/>
    <w:rsid w:val="00F107C3"/>
    <w:rsid w:val="00F8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BF55EC606406F95341F13B0F231ED">
    <w:name w:val="12ABF55EC606406F95341F13B0F231ED"/>
  </w:style>
  <w:style w:type="paragraph" w:customStyle="1" w:styleId="27F67B0D177D4862B991584E2DC20703">
    <w:name w:val="27F67B0D177D4862B991584E2DC20703"/>
  </w:style>
  <w:style w:type="paragraph" w:customStyle="1" w:styleId="2A269E16530B42BB9F8715E939CE9405">
    <w:name w:val="2A269E16530B42BB9F8715E939CE9405"/>
  </w:style>
  <w:style w:type="paragraph" w:customStyle="1" w:styleId="838D467C3BC344969DDAC85C237B1535">
    <w:name w:val="838D467C3BC344969DDAC85C237B1535"/>
  </w:style>
  <w:style w:type="character" w:styleId="PlaceholderText">
    <w:name w:val="Placeholder Text"/>
    <w:basedOn w:val="DefaultParagraphFont"/>
    <w:uiPriority w:val="99"/>
    <w:semiHidden/>
    <w:rPr>
      <w:color w:val="808080"/>
    </w:rPr>
  </w:style>
  <w:style w:type="paragraph" w:customStyle="1" w:styleId="E0AAD7E195914EF6B4CA5C9E353654B3">
    <w:name w:val="E0AAD7E195914EF6B4CA5C9E3536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168</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6-01-08T14:32:00Z</cp:lastPrinted>
  <dcterms:created xsi:type="dcterms:W3CDTF">2026-01-13T23:22:00Z</dcterms:created>
  <dcterms:modified xsi:type="dcterms:W3CDTF">2026-01-13T23:22:00Z</dcterms:modified>
</cp:coreProperties>
</file>